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0BC4" w:rsidRDefault="004F4ED9" w:rsidP="00C41FD1">
      <w:pPr>
        <w:pStyle w:val="Heading1"/>
      </w:pPr>
      <w:bookmarkStart w:id="0" w:name="_Toc17989959"/>
      <w:r>
        <w:t>How t</w:t>
      </w:r>
      <w:r w:rsidR="00B428FA">
        <w:t xml:space="preserve">o </w:t>
      </w:r>
      <w:r w:rsidR="004C4E22">
        <w:t>Use DDOBuilder</w:t>
      </w:r>
      <w:bookmarkEnd w:id="0"/>
    </w:p>
    <w:p w:rsidR="00C56393" w:rsidRPr="00C56393" w:rsidRDefault="00C56393" w:rsidP="00C56393">
      <w:r>
        <w:t>This guide applies to version 1.0.0.</w:t>
      </w:r>
      <w:r w:rsidR="00DA2821">
        <w:t>8</w:t>
      </w:r>
      <w:r w:rsidR="00140ED7">
        <w:t>8</w:t>
      </w:r>
      <w:r w:rsidR="00C41FD1">
        <w:t xml:space="preserve"> or later and lists the standard functionality of each of the programs sections.</w:t>
      </w:r>
      <w:bookmarkStart w:id="1" w:name="_GoBack"/>
      <w:bookmarkEnd w:id="1"/>
    </w:p>
    <w:sdt>
      <w:sdtPr>
        <w:rPr>
          <w:rFonts w:asciiTheme="minorHAnsi" w:eastAsiaTheme="minorHAnsi" w:hAnsiTheme="minorHAnsi" w:cstheme="minorBidi"/>
          <w:color w:val="auto"/>
          <w:sz w:val="22"/>
          <w:szCs w:val="22"/>
          <w:lang w:val="en-GB"/>
        </w:rPr>
        <w:id w:val="-997179088"/>
        <w:docPartObj>
          <w:docPartGallery w:val="Table of Contents"/>
          <w:docPartUnique/>
        </w:docPartObj>
      </w:sdtPr>
      <w:sdtEndPr>
        <w:rPr>
          <w:b/>
          <w:bCs/>
          <w:noProof/>
        </w:rPr>
      </w:sdtEndPr>
      <w:sdtContent>
        <w:p w:rsidR="00B428FA" w:rsidRDefault="00B428FA">
          <w:pPr>
            <w:pStyle w:val="TOCHeading"/>
          </w:pPr>
          <w:r>
            <w:t>Contents</w:t>
          </w:r>
        </w:p>
        <w:p w:rsidR="00140ED7" w:rsidRDefault="00B428F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989959" w:history="1">
            <w:r w:rsidR="00140ED7" w:rsidRPr="00A97E0E">
              <w:rPr>
                <w:rStyle w:val="Hyperlink"/>
                <w:noProof/>
              </w:rPr>
              <w:t>How to Use DDOBuilder</w:t>
            </w:r>
            <w:r w:rsidR="00140ED7">
              <w:rPr>
                <w:noProof/>
                <w:webHidden/>
              </w:rPr>
              <w:tab/>
            </w:r>
            <w:r w:rsidR="00140ED7">
              <w:rPr>
                <w:noProof/>
                <w:webHidden/>
              </w:rPr>
              <w:fldChar w:fldCharType="begin"/>
            </w:r>
            <w:r w:rsidR="00140ED7">
              <w:rPr>
                <w:noProof/>
                <w:webHidden/>
              </w:rPr>
              <w:instrText xml:space="preserve"> PAGEREF _Toc17989959 \h </w:instrText>
            </w:r>
            <w:r w:rsidR="00140ED7">
              <w:rPr>
                <w:noProof/>
                <w:webHidden/>
              </w:rPr>
            </w:r>
            <w:r w:rsidR="00140ED7">
              <w:rPr>
                <w:noProof/>
                <w:webHidden/>
              </w:rPr>
              <w:fldChar w:fldCharType="separate"/>
            </w:r>
            <w:r w:rsidR="00140ED7">
              <w:rPr>
                <w:noProof/>
                <w:webHidden/>
              </w:rPr>
              <w:t>1</w:t>
            </w:r>
            <w:r w:rsidR="00140ED7">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60" w:history="1">
            <w:r w:rsidRPr="00A97E0E">
              <w:rPr>
                <w:rStyle w:val="Hyperlink"/>
                <w:noProof/>
              </w:rPr>
              <w:t>Introduction</w:t>
            </w:r>
            <w:r>
              <w:rPr>
                <w:noProof/>
                <w:webHidden/>
              </w:rPr>
              <w:tab/>
            </w:r>
            <w:r>
              <w:rPr>
                <w:noProof/>
                <w:webHidden/>
              </w:rPr>
              <w:fldChar w:fldCharType="begin"/>
            </w:r>
            <w:r>
              <w:rPr>
                <w:noProof/>
                <w:webHidden/>
              </w:rPr>
              <w:instrText xml:space="preserve"> PAGEREF _Toc17989960 \h </w:instrText>
            </w:r>
            <w:r>
              <w:rPr>
                <w:noProof/>
                <w:webHidden/>
              </w:rPr>
            </w:r>
            <w:r>
              <w:rPr>
                <w:noProof/>
                <w:webHidden/>
              </w:rPr>
              <w:fldChar w:fldCharType="separate"/>
            </w:r>
            <w:r>
              <w:rPr>
                <w:noProof/>
                <w:webHidden/>
              </w:rPr>
              <w:t>3</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61" w:history="1">
            <w:r w:rsidRPr="00A97E0E">
              <w:rPr>
                <w:rStyle w:val="Hyperlink"/>
                <w:noProof/>
              </w:rPr>
              <w:t>Using DDOBuilder</w:t>
            </w:r>
            <w:r>
              <w:rPr>
                <w:noProof/>
                <w:webHidden/>
              </w:rPr>
              <w:tab/>
            </w:r>
            <w:r>
              <w:rPr>
                <w:noProof/>
                <w:webHidden/>
              </w:rPr>
              <w:fldChar w:fldCharType="begin"/>
            </w:r>
            <w:r>
              <w:rPr>
                <w:noProof/>
                <w:webHidden/>
              </w:rPr>
              <w:instrText xml:space="preserve"> PAGEREF _Toc17989961 \h </w:instrText>
            </w:r>
            <w:r>
              <w:rPr>
                <w:noProof/>
                <w:webHidden/>
              </w:rPr>
            </w:r>
            <w:r>
              <w:rPr>
                <w:noProof/>
                <w:webHidden/>
              </w:rPr>
              <w:fldChar w:fldCharType="separate"/>
            </w:r>
            <w:r>
              <w:rPr>
                <w:noProof/>
                <w:webHidden/>
              </w:rPr>
              <w:t>4</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62" w:history="1">
            <w:r w:rsidRPr="00A97E0E">
              <w:rPr>
                <w:rStyle w:val="Hyperlink"/>
                <w:noProof/>
              </w:rPr>
              <w:t>The Main Toolbar</w:t>
            </w:r>
            <w:r>
              <w:rPr>
                <w:noProof/>
                <w:webHidden/>
              </w:rPr>
              <w:tab/>
            </w:r>
            <w:r>
              <w:rPr>
                <w:noProof/>
                <w:webHidden/>
              </w:rPr>
              <w:fldChar w:fldCharType="begin"/>
            </w:r>
            <w:r>
              <w:rPr>
                <w:noProof/>
                <w:webHidden/>
              </w:rPr>
              <w:instrText xml:space="preserve"> PAGEREF _Toc17989962 \h </w:instrText>
            </w:r>
            <w:r>
              <w:rPr>
                <w:noProof/>
                <w:webHidden/>
              </w:rPr>
            </w:r>
            <w:r>
              <w:rPr>
                <w:noProof/>
                <w:webHidden/>
              </w:rPr>
              <w:fldChar w:fldCharType="separate"/>
            </w:r>
            <w:r>
              <w:rPr>
                <w:noProof/>
                <w:webHidden/>
              </w:rPr>
              <w:t>5</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63" w:history="1">
            <w:r w:rsidRPr="00A97E0E">
              <w:rPr>
                <w:rStyle w:val="Hyperlink"/>
                <w:noProof/>
              </w:rPr>
              <w:t>Menu Commands</w:t>
            </w:r>
            <w:r>
              <w:rPr>
                <w:noProof/>
                <w:webHidden/>
              </w:rPr>
              <w:tab/>
            </w:r>
            <w:r>
              <w:rPr>
                <w:noProof/>
                <w:webHidden/>
              </w:rPr>
              <w:fldChar w:fldCharType="begin"/>
            </w:r>
            <w:r>
              <w:rPr>
                <w:noProof/>
                <w:webHidden/>
              </w:rPr>
              <w:instrText xml:space="preserve"> PAGEREF _Toc17989963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4" w:history="1">
            <w:r w:rsidRPr="00A97E0E">
              <w:rPr>
                <w:rStyle w:val="Hyperlink"/>
                <w:noProof/>
              </w:rPr>
              <w:t>File Menu</w:t>
            </w:r>
            <w:r>
              <w:rPr>
                <w:noProof/>
                <w:webHidden/>
              </w:rPr>
              <w:tab/>
            </w:r>
            <w:r>
              <w:rPr>
                <w:noProof/>
                <w:webHidden/>
              </w:rPr>
              <w:fldChar w:fldCharType="begin"/>
            </w:r>
            <w:r>
              <w:rPr>
                <w:noProof/>
                <w:webHidden/>
              </w:rPr>
              <w:instrText xml:space="preserve"> PAGEREF _Toc17989964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5" w:history="1">
            <w:r w:rsidRPr="00A97E0E">
              <w:rPr>
                <w:rStyle w:val="Hyperlink"/>
                <w:noProof/>
              </w:rPr>
              <w:t>Edit Menu</w:t>
            </w:r>
            <w:r>
              <w:rPr>
                <w:noProof/>
                <w:webHidden/>
              </w:rPr>
              <w:tab/>
            </w:r>
            <w:r>
              <w:rPr>
                <w:noProof/>
                <w:webHidden/>
              </w:rPr>
              <w:fldChar w:fldCharType="begin"/>
            </w:r>
            <w:r>
              <w:rPr>
                <w:noProof/>
                <w:webHidden/>
              </w:rPr>
              <w:instrText xml:space="preserve"> PAGEREF _Toc17989965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6" w:history="1">
            <w:r w:rsidRPr="00A97E0E">
              <w:rPr>
                <w:rStyle w:val="Hyperlink"/>
                <w:noProof/>
              </w:rPr>
              <w:t>Gear Menu</w:t>
            </w:r>
            <w:r>
              <w:rPr>
                <w:noProof/>
                <w:webHidden/>
              </w:rPr>
              <w:tab/>
            </w:r>
            <w:r>
              <w:rPr>
                <w:noProof/>
                <w:webHidden/>
              </w:rPr>
              <w:fldChar w:fldCharType="begin"/>
            </w:r>
            <w:r>
              <w:rPr>
                <w:noProof/>
                <w:webHidden/>
              </w:rPr>
              <w:instrText xml:space="preserve"> PAGEREF _Toc17989966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7" w:history="1">
            <w:r w:rsidRPr="00A97E0E">
              <w:rPr>
                <w:rStyle w:val="Hyperlink"/>
                <w:noProof/>
              </w:rPr>
              <w:t>Forum Export</w:t>
            </w:r>
            <w:r>
              <w:rPr>
                <w:noProof/>
                <w:webHidden/>
              </w:rPr>
              <w:tab/>
            </w:r>
            <w:r>
              <w:rPr>
                <w:noProof/>
                <w:webHidden/>
              </w:rPr>
              <w:fldChar w:fldCharType="begin"/>
            </w:r>
            <w:r>
              <w:rPr>
                <w:noProof/>
                <w:webHidden/>
              </w:rPr>
              <w:instrText xml:space="preserve"> PAGEREF _Toc17989967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8" w:history="1">
            <w:r w:rsidRPr="00A97E0E">
              <w:rPr>
                <w:rStyle w:val="Hyperlink"/>
                <w:noProof/>
              </w:rPr>
              <w:t>View Menu</w:t>
            </w:r>
            <w:r>
              <w:rPr>
                <w:noProof/>
                <w:webHidden/>
              </w:rPr>
              <w:tab/>
            </w:r>
            <w:r>
              <w:rPr>
                <w:noProof/>
                <w:webHidden/>
              </w:rPr>
              <w:fldChar w:fldCharType="begin"/>
            </w:r>
            <w:r>
              <w:rPr>
                <w:noProof/>
                <w:webHidden/>
              </w:rPr>
              <w:instrText xml:space="preserve"> PAGEREF _Toc17989968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69" w:history="1">
            <w:r w:rsidRPr="00A97E0E">
              <w:rPr>
                <w:rStyle w:val="Hyperlink"/>
                <w:noProof/>
              </w:rPr>
              <w:t>Window Menu</w:t>
            </w:r>
            <w:r>
              <w:rPr>
                <w:noProof/>
                <w:webHidden/>
              </w:rPr>
              <w:tab/>
            </w:r>
            <w:r>
              <w:rPr>
                <w:noProof/>
                <w:webHidden/>
              </w:rPr>
              <w:fldChar w:fldCharType="begin"/>
            </w:r>
            <w:r>
              <w:rPr>
                <w:noProof/>
                <w:webHidden/>
              </w:rPr>
              <w:instrText xml:space="preserve"> PAGEREF _Toc17989969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3"/>
            <w:tabs>
              <w:tab w:val="right" w:leader="dot" w:pos="9016"/>
            </w:tabs>
            <w:rPr>
              <w:rFonts w:eastAsiaTheme="minorEastAsia"/>
              <w:noProof/>
              <w:lang w:eastAsia="en-GB"/>
            </w:rPr>
          </w:pPr>
          <w:hyperlink w:anchor="_Toc17989970" w:history="1">
            <w:r w:rsidRPr="00A97E0E">
              <w:rPr>
                <w:rStyle w:val="Hyperlink"/>
                <w:noProof/>
              </w:rPr>
              <w:t>Help Menu</w:t>
            </w:r>
            <w:r>
              <w:rPr>
                <w:noProof/>
                <w:webHidden/>
              </w:rPr>
              <w:tab/>
            </w:r>
            <w:r>
              <w:rPr>
                <w:noProof/>
                <w:webHidden/>
              </w:rPr>
              <w:fldChar w:fldCharType="begin"/>
            </w:r>
            <w:r>
              <w:rPr>
                <w:noProof/>
                <w:webHidden/>
              </w:rPr>
              <w:instrText xml:space="preserve"> PAGEREF _Toc17989970 \h </w:instrText>
            </w:r>
            <w:r>
              <w:rPr>
                <w:noProof/>
                <w:webHidden/>
              </w:rPr>
            </w:r>
            <w:r>
              <w:rPr>
                <w:noProof/>
                <w:webHidden/>
              </w:rPr>
              <w:fldChar w:fldCharType="separate"/>
            </w:r>
            <w:r>
              <w:rPr>
                <w:noProof/>
                <w:webHidden/>
              </w:rPr>
              <w:t>6</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71" w:history="1">
            <w:r w:rsidRPr="00A97E0E">
              <w:rPr>
                <w:rStyle w:val="Hyperlink"/>
                <w:noProof/>
              </w:rPr>
              <w:t>The Main Character View</w:t>
            </w:r>
            <w:r>
              <w:rPr>
                <w:noProof/>
                <w:webHidden/>
              </w:rPr>
              <w:tab/>
            </w:r>
            <w:r>
              <w:rPr>
                <w:noProof/>
                <w:webHidden/>
              </w:rPr>
              <w:fldChar w:fldCharType="begin"/>
            </w:r>
            <w:r>
              <w:rPr>
                <w:noProof/>
                <w:webHidden/>
              </w:rPr>
              <w:instrText xml:space="preserve"> PAGEREF _Toc17989971 \h </w:instrText>
            </w:r>
            <w:r>
              <w:rPr>
                <w:noProof/>
                <w:webHidden/>
              </w:rPr>
            </w:r>
            <w:r>
              <w:rPr>
                <w:noProof/>
                <w:webHidden/>
              </w:rPr>
              <w:fldChar w:fldCharType="separate"/>
            </w:r>
            <w:r>
              <w:rPr>
                <w:noProof/>
                <w:webHidden/>
              </w:rPr>
              <w:t>7</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72" w:history="1">
            <w:r w:rsidRPr="00A97E0E">
              <w:rPr>
                <w:rStyle w:val="Hyperlink"/>
                <w:noProof/>
              </w:rPr>
              <w:t>The Equipment View</w:t>
            </w:r>
            <w:r>
              <w:rPr>
                <w:noProof/>
                <w:webHidden/>
              </w:rPr>
              <w:tab/>
            </w:r>
            <w:r>
              <w:rPr>
                <w:noProof/>
                <w:webHidden/>
              </w:rPr>
              <w:fldChar w:fldCharType="begin"/>
            </w:r>
            <w:r>
              <w:rPr>
                <w:noProof/>
                <w:webHidden/>
              </w:rPr>
              <w:instrText xml:space="preserve"> PAGEREF _Toc17989972 \h </w:instrText>
            </w:r>
            <w:r>
              <w:rPr>
                <w:noProof/>
                <w:webHidden/>
              </w:rPr>
            </w:r>
            <w:r>
              <w:rPr>
                <w:noProof/>
                <w:webHidden/>
              </w:rPr>
              <w:fldChar w:fldCharType="separate"/>
            </w:r>
            <w:r>
              <w:rPr>
                <w:noProof/>
                <w:webHidden/>
              </w:rPr>
              <w:t>8</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73" w:history="1">
            <w:r w:rsidRPr="00A97E0E">
              <w:rPr>
                <w:rStyle w:val="Hyperlink"/>
                <w:noProof/>
              </w:rPr>
              <w:t>Sentient Weapon and Filigree Selection</w:t>
            </w:r>
            <w:r>
              <w:rPr>
                <w:noProof/>
                <w:webHidden/>
              </w:rPr>
              <w:tab/>
            </w:r>
            <w:r>
              <w:rPr>
                <w:noProof/>
                <w:webHidden/>
              </w:rPr>
              <w:fldChar w:fldCharType="begin"/>
            </w:r>
            <w:r>
              <w:rPr>
                <w:noProof/>
                <w:webHidden/>
              </w:rPr>
              <w:instrText xml:space="preserve"> PAGEREF _Toc17989973 \h </w:instrText>
            </w:r>
            <w:r>
              <w:rPr>
                <w:noProof/>
                <w:webHidden/>
              </w:rPr>
            </w:r>
            <w:r>
              <w:rPr>
                <w:noProof/>
                <w:webHidden/>
              </w:rPr>
              <w:fldChar w:fldCharType="separate"/>
            </w:r>
            <w:r>
              <w:rPr>
                <w:noProof/>
                <w:webHidden/>
              </w:rPr>
              <w:t>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74" w:history="1">
            <w:r w:rsidRPr="00A97E0E">
              <w:rPr>
                <w:rStyle w:val="Hyperlink"/>
                <w:noProof/>
              </w:rPr>
              <w:t>The Item Select Dialog</w:t>
            </w:r>
            <w:r>
              <w:rPr>
                <w:noProof/>
                <w:webHidden/>
              </w:rPr>
              <w:tab/>
            </w:r>
            <w:r>
              <w:rPr>
                <w:noProof/>
                <w:webHidden/>
              </w:rPr>
              <w:fldChar w:fldCharType="begin"/>
            </w:r>
            <w:r>
              <w:rPr>
                <w:noProof/>
                <w:webHidden/>
              </w:rPr>
              <w:instrText xml:space="preserve"> PAGEREF _Toc17989974 \h </w:instrText>
            </w:r>
            <w:r>
              <w:rPr>
                <w:noProof/>
                <w:webHidden/>
              </w:rPr>
            </w:r>
            <w:r>
              <w:rPr>
                <w:noProof/>
                <w:webHidden/>
              </w:rPr>
              <w:fldChar w:fldCharType="separate"/>
            </w:r>
            <w:r>
              <w:rPr>
                <w:noProof/>
                <w:webHidden/>
              </w:rPr>
              <w:t>10</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75" w:history="1">
            <w:r w:rsidRPr="00A97E0E">
              <w:rPr>
                <w:rStyle w:val="Hyperlink"/>
                <w:noProof/>
              </w:rPr>
              <w:t>The Find Gear Dialog</w:t>
            </w:r>
            <w:r>
              <w:rPr>
                <w:noProof/>
                <w:webHidden/>
              </w:rPr>
              <w:tab/>
            </w:r>
            <w:r>
              <w:rPr>
                <w:noProof/>
                <w:webHidden/>
              </w:rPr>
              <w:fldChar w:fldCharType="begin"/>
            </w:r>
            <w:r>
              <w:rPr>
                <w:noProof/>
                <w:webHidden/>
              </w:rPr>
              <w:instrText xml:space="preserve"> PAGEREF _Toc17989975 \h </w:instrText>
            </w:r>
            <w:r>
              <w:rPr>
                <w:noProof/>
                <w:webHidden/>
              </w:rPr>
            </w:r>
            <w:r>
              <w:rPr>
                <w:noProof/>
                <w:webHidden/>
              </w:rPr>
              <w:fldChar w:fldCharType="separate"/>
            </w:r>
            <w:r>
              <w:rPr>
                <w:noProof/>
                <w:webHidden/>
              </w:rPr>
              <w:t>13</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76" w:history="1">
            <w:r w:rsidRPr="00A97E0E">
              <w:rPr>
                <w:rStyle w:val="Hyperlink"/>
                <w:noProof/>
              </w:rPr>
              <w:t>Past Lives and Special Feats</w:t>
            </w:r>
            <w:r>
              <w:rPr>
                <w:noProof/>
                <w:webHidden/>
              </w:rPr>
              <w:tab/>
            </w:r>
            <w:r>
              <w:rPr>
                <w:noProof/>
                <w:webHidden/>
              </w:rPr>
              <w:fldChar w:fldCharType="begin"/>
            </w:r>
            <w:r>
              <w:rPr>
                <w:noProof/>
                <w:webHidden/>
              </w:rPr>
              <w:instrText xml:space="preserve"> PAGEREF _Toc17989976 \h </w:instrText>
            </w:r>
            <w:r>
              <w:rPr>
                <w:noProof/>
                <w:webHidden/>
              </w:rPr>
            </w:r>
            <w:r>
              <w:rPr>
                <w:noProof/>
                <w:webHidden/>
              </w:rPr>
              <w:fldChar w:fldCharType="separate"/>
            </w:r>
            <w:r>
              <w:rPr>
                <w:noProof/>
                <w:webHidden/>
              </w:rPr>
              <w:t>14</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77" w:history="1">
            <w:r w:rsidRPr="00A97E0E">
              <w:rPr>
                <w:rStyle w:val="Hyperlink"/>
                <w:noProof/>
              </w:rPr>
              <w:t>The Level Up View</w:t>
            </w:r>
            <w:r>
              <w:rPr>
                <w:noProof/>
                <w:webHidden/>
              </w:rPr>
              <w:tab/>
            </w:r>
            <w:r>
              <w:rPr>
                <w:noProof/>
                <w:webHidden/>
              </w:rPr>
              <w:fldChar w:fldCharType="begin"/>
            </w:r>
            <w:r>
              <w:rPr>
                <w:noProof/>
                <w:webHidden/>
              </w:rPr>
              <w:instrText xml:space="preserve"> PAGEREF _Toc17989977 \h </w:instrText>
            </w:r>
            <w:r>
              <w:rPr>
                <w:noProof/>
                <w:webHidden/>
              </w:rPr>
            </w:r>
            <w:r>
              <w:rPr>
                <w:noProof/>
                <w:webHidden/>
              </w:rPr>
              <w:fldChar w:fldCharType="separate"/>
            </w:r>
            <w:r>
              <w:rPr>
                <w:noProof/>
                <w:webHidden/>
              </w:rPr>
              <w:t>16</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78" w:history="1">
            <w:r w:rsidRPr="00A97E0E">
              <w:rPr>
                <w:rStyle w:val="Hyperlink"/>
                <w:noProof/>
              </w:rPr>
              <w:t>Choosing your Classes</w:t>
            </w:r>
            <w:r>
              <w:rPr>
                <w:noProof/>
                <w:webHidden/>
              </w:rPr>
              <w:tab/>
            </w:r>
            <w:r>
              <w:rPr>
                <w:noProof/>
                <w:webHidden/>
              </w:rPr>
              <w:fldChar w:fldCharType="begin"/>
            </w:r>
            <w:r>
              <w:rPr>
                <w:noProof/>
                <w:webHidden/>
              </w:rPr>
              <w:instrText xml:space="preserve"> PAGEREF _Toc17989978 \h </w:instrText>
            </w:r>
            <w:r>
              <w:rPr>
                <w:noProof/>
                <w:webHidden/>
              </w:rPr>
            </w:r>
            <w:r>
              <w:rPr>
                <w:noProof/>
                <w:webHidden/>
              </w:rPr>
              <w:fldChar w:fldCharType="separate"/>
            </w:r>
            <w:r>
              <w:rPr>
                <w:noProof/>
                <w:webHidden/>
              </w:rPr>
              <w:t>17</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79" w:history="1">
            <w:r w:rsidRPr="00A97E0E">
              <w:rPr>
                <w:rStyle w:val="Hyperlink"/>
                <w:noProof/>
              </w:rPr>
              <w:t>Feat Selection</w:t>
            </w:r>
            <w:r>
              <w:rPr>
                <w:noProof/>
                <w:webHidden/>
              </w:rPr>
              <w:tab/>
            </w:r>
            <w:r>
              <w:rPr>
                <w:noProof/>
                <w:webHidden/>
              </w:rPr>
              <w:fldChar w:fldCharType="begin"/>
            </w:r>
            <w:r>
              <w:rPr>
                <w:noProof/>
                <w:webHidden/>
              </w:rPr>
              <w:instrText xml:space="preserve"> PAGEREF _Toc17989979 \h </w:instrText>
            </w:r>
            <w:r>
              <w:rPr>
                <w:noProof/>
                <w:webHidden/>
              </w:rPr>
            </w:r>
            <w:r>
              <w:rPr>
                <w:noProof/>
                <w:webHidden/>
              </w:rPr>
              <w:fldChar w:fldCharType="separate"/>
            </w:r>
            <w:r>
              <w:rPr>
                <w:noProof/>
                <w:webHidden/>
              </w:rPr>
              <w:t>18</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80" w:history="1">
            <w:r w:rsidRPr="00A97E0E">
              <w:rPr>
                <w:rStyle w:val="Hyperlink"/>
                <w:noProof/>
              </w:rPr>
              <w:t>Automatic Feats</w:t>
            </w:r>
            <w:r>
              <w:rPr>
                <w:noProof/>
                <w:webHidden/>
              </w:rPr>
              <w:tab/>
            </w:r>
            <w:r>
              <w:rPr>
                <w:noProof/>
                <w:webHidden/>
              </w:rPr>
              <w:fldChar w:fldCharType="begin"/>
            </w:r>
            <w:r>
              <w:rPr>
                <w:noProof/>
                <w:webHidden/>
              </w:rPr>
              <w:instrText xml:space="preserve"> PAGEREF _Toc17989980 \h </w:instrText>
            </w:r>
            <w:r>
              <w:rPr>
                <w:noProof/>
                <w:webHidden/>
              </w:rPr>
            </w:r>
            <w:r>
              <w:rPr>
                <w:noProof/>
                <w:webHidden/>
              </w:rPr>
              <w:fldChar w:fldCharType="separate"/>
            </w:r>
            <w:r>
              <w:rPr>
                <w:noProof/>
                <w:webHidden/>
              </w:rPr>
              <w:t>1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81" w:history="1">
            <w:r w:rsidRPr="00A97E0E">
              <w:rPr>
                <w:rStyle w:val="Hyperlink"/>
                <w:noProof/>
              </w:rPr>
              <w:t>Granted Feats</w:t>
            </w:r>
            <w:r>
              <w:rPr>
                <w:noProof/>
                <w:webHidden/>
              </w:rPr>
              <w:tab/>
            </w:r>
            <w:r>
              <w:rPr>
                <w:noProof/>
                <w:webHidden/>
              </w:rPr>
              <w:fldChar w:fldCharType="begin"/>
            </w:r>
            <w:r>
              <w:rPr>
                <w:noProof/>
                <w:webHidden/>
              </w:rPr>
              <w:instrText xml:space="preserve"> PAGEREF _Toc17989981 \h </w:instrText>
            </w:r>
            <w:r>
              <w:rPr>
                <w:noProof/>
                <w:webHidden/>
              </w:rPr>
            </w:r>
            <w:r>
              <w:rPr>
                <w:noProof/>
                <w:webHidden/>
              </w:rPr>
              <w:fldChar w:fldCharType="separate"/>
            </w:r>
            <w:r>
              <w:rPr>
                <w:noProof/>
                <w:webHidden/>
              </w:rPr>
              <w:t>1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82" w:history="1">
            <w:r w:rsidRPr="00A97E0E">
              <w:rPr>
                <w:rStyle w:val="Hyperlink"/>
                <w:noProof/>
              </w:rPr>
              <w:t>Spending Skill Points</w:t>
            </w:r>
            <w:r>
              <w:rPr>
                <w:noProof/>
                <w:webHidden/>
              </w:rPr>
              <w:tab/>
            </w:r>
            <w:r>
              <w:rPr>
                <w:noProof/>
                <w:webHidden/>
              </w:rPr>
              <w:fldChar w:fldCharType="begin"/>
            </w:r>
            <w:r>
              <w:rPr>
                <w:noProof/>
                <w:webHidden/>
              </w:rPr>
              <w:instrText xml:space="preserve"> PAGEREF _Toc17989982 \h </w:instrText>
            </w:r>
            <w:r>
              <w:rPr>
                <w:noProof/>
                <w:webHidden/>
              </w:rPr>
            </w:r>
            <w:r>
              <w:rPr>
                <w:noProof/>
                <w:webHidden/>
              </w:rPr>
              <w:fldChar w:fldCharType="separate"/>
            </w:r>
            <w:r>
              <w:rPr>
                <w:noProof/>
                <w:webHidden/>
              </w:rPr>
              <w:t>1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83" w:history="1">
            <w:r w:rsidRPr="00A97E0E">
              <w:rPr>
                <w:rStyle w:val="Hyperlink"/>
                <w:noProof/>
              </w:rPr>
              <w:t>The Skills Dialog</w:t>
            </w:r>
            <w:r>
              <w:rPr>
                <w:noProof/>
                <w:webHidden/>
              </w:rPr>
              <w:tab/>
            </w:r>
            <w:r>
              <w:rPr>
                <w:noProof/>
                <w:webHidden/>
              </w:rPr>
              <w:fldChar w:fldCharType="begin"/>
            </w:r>
            <w:r>
              <w:rPr>
                <w:noProof/>
                <w:webHidden/>
              </w:rPr>
              <w:instrText xml:space="preserve"> PAGEREF _Toc17989983 \h </w:instrText>
            </w:r>
            <w:r>
              <w:rPr>
                <w:noProof/>
                <w:webHidden/>
              </w:rPr>
            </w:r>
            <w:r>
              <w:rPr>
                <w:noProof/>
                <w:webHidden/>
              </w:rPr>
              <w:fldChar w:fldCharType="separate"/>
            </w:r>
            <w:r>
              <w:rPr>
                <w:noProof/>
                <w:webHidden/>
              </w:rPr>
              <w:t>20</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84" w:history="1">
            <w:r w:rsidRPr="00A97E0E">
              <w:rPr>
                <w:rStyle w:val="Hyperlink"/>
                <w:noProof/>
              </w:rPr>
              <w:t>Class and Levels View</w:t>
            </w:r>
            <w:r>
              <w:rPr>
                <w:noProof/>
                <w:webHidden/>
              </w:rPr>
              <w:tab/>
            </w:r>
            <w:r>
              <w:rPr>
                <w:noProof/>
                <w:webHidden/>
              </w:rPr>
              <w:fldChar w:fldCharType="begin"/>
            </w:r>
            <w:r>
              <w:rPr>
                <w:noProof/>
                <w:webHidden/>
              </w:rPr>
              <w:instrText xml:space="preserve"> PAGEREF _Toc17989984 \h </w:instrText>
            </w:r>
            <w:r>
              <w:rPr>
                <w:noProof/>
                <w:webHidden/>
              </w:rPr>
            </w:r>
            <w:r>
              <w:rPr>
                <w:noProof/>
                <w:webHidden/>
              </w:rPr>
              <w:fldChar w:fldCharType="separate"/>
            </w:r>
            <w:r>
              <w:rPr>
                <w:noProof/>
                <w:webHidden/>
              </w:rPr>
              <w:t>21</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85" w:history="1">
            <w:r w:rsidRPr="00A97E0E">
              <w:rPr>
                <w:rStyle w:val="Hyperlink"/>
                <w:noProof/>
              </w:rPr>
              <w:t>Skills View</w:t>
            </w:r>
            <w:r>
              <w:rPr>
                <w:noProof/>
                <w:webHidden/>
              </w:rPr>
              <w:tab/>
            </w:r>
            <w:r>
              <w:rPr>
                <w:noProof/>
                <w:webHidden/>
              </w:rPr>
              <w:fldChar w:fldCharType="begin"/>
            </w:r>
            <w:r>
              <w:rPr>
                <w:noProof/>
                <w:webHidden/>
              </w:rPr>
              <w:instrText xml:space="preserve"> PAGEREF _Toc17989985 \h </w:instrText>
            </w:r>
            <w:r>
              <w:rPr>
                <w:noProof/>
                <w:webHidden/>
              </w:rPr>
            </w:r>
            <w:r>
              <w:rPr>
                <w:noProof/>
                <w:webHidden/>
              </w:rPr>
              <w:fldChar w:fldCharType="separate"/>
            </w:r>
            <w:r>
              <w:rPr>
                <w:noProof/>
                <w:webHidden/>
              </w:rPr>
              <w:t>23</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86" w:history="1">
            <w:r w:rsidRPr="00A97E0E">
              <w:rPr>
                <w:rStyle w:val="Hyperlink"/>
                <w:noProof/>
              </w:rPr>
              <w:t>Enhancements View</w:t>
            </w:r>
            <w:r>
              <w:rPr>
                <w:noProof/>
                <w:webHidden/>
              </w:rPr>
              <w:tab/>
            </w:r>
            <w:r>
              <w:rPr>
                <w:noProof/>
                <w:webHidden/>
              </w:rPr>
              <w:fldChar w:fldCharType="begin"/>
            </w:r>
            <w:r>
              <w:rPr>
                <w:noProof/>
                <w:webHidden/>
              </w:rPr>
              <w:instrText xml:space="preserve"> PAGEREF _Toc17989986 \h </w:instrText>
            </w:r>
            <w:r>
              <w:rPr>
                <w:noProof/>
                <w:webHidden/>
              </w:rPr>
            </w:r>
            <w:r>
              <w:rPr>
                <w:noProof/>
                <w:webHidden/>
              </w:rPr>
              <w:fldChar w:fldCharType="separate"/>
            </w:r>
            <w:r>
              <w:rPr>
                <w:noProof/>
                <w:webHidden/>
              </w:rPr>
              <w:t>24</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87" w:history="1">
            <w:r w:rsidRPr="00A97E0E">
              <w:rPr>
                <w:rStyle w:val="Hyperlink"/>
                <w:noProof/>
              </w:rPr>
              <w:t>Reaper Enhancements</w:t>
            </w:r>
            <w:r>
              <w:rPr>
                <w:noProof/>
                <w:webHidden/>
              </w:rPr>
              <w:tab/>
            </w:r>
            <w:r>
              <w:rPr>
                <w:noProof/>
                <w:webHidden/>
              </w:rPr>
              <w:fldChar w:fldCharType="begin"/>
            </w:r>
            <w:r>
              <w:rPr>
                <w:noProof/>
                <w:webHidden/>
              </w:rPr>
              <w:instrText xml:space="preserve"> PAGEREF _Toc17989987 \h </w:instrText>
            </w:r>
            <w:r>
              <w:rPr>
                <w:noProof/>
                <w:webHidden/>
              </w:rPr>
            </w:r>
            <w:r>
              <w:rPr>
                <w:noProof/>
                <w:webHidden/>
              </w:rPr>
              <w:fldChar w:fldCharType="separate"/>
            </w:r>
            <w:r>
              <w:rPr>
                <w:noProof/>
                <w:webHidden/>
              </w:rPr>
              <w:t>26</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88" w:history="1">
            <w:r w:rsidRPr="00A97E0E">
              <w:rPr>
                <w:rStyle w:val="Hyperlink"/>
                <w:noProof/>
              </w:rPr>
              <w:t>Epic Destinies</w:t>
            </w:r>
            <w:r>
              <w:rPr>
                <w:noProof/>
                <w:webHidden/>
              </w:rPr>
              <w:tab/>
            </w:r>
            <w:r>
              <w:rPr>
                <w:noProof/>
                <w:webHidden/>
              </w:rPr>
              <w:fldChar w:fldCharType="begin"/>
            </w:r>
            <w:r>
              <w:rPr>
                <w:noProof/>
                <w:webHidden/>
              </w:rPr>
              <w:instrText xml:space="preserve"> PAGEREF _Toc17989988 \h </w:instrText>
            </w:r>
            <w:r>
              <w:rPr>
                <w:noProof/>
                <w:webHidden/>
              </w:rPr>
            </w:r>
            <w:r>
              <w:rPr>
                <w:noProof/>
                <w:webHidden/>
              </w:rPr>
              <w:fldChar w:fldCharType="separate"/>
            </w:r>
            <w:r>
              <w:rPr>
                <w:noProof/>
                <w:webHidden/>
              </w:rPr>
              <w:t>27</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89" w:history="1">
            <w:r w:rsidRPr="00A97E0E">
              <w:rPr>
                <w:rStyle w:val="Hyperlink"/>
                <w:noProof/>
              </w:rPr>
              <w:t>Fate Points</w:t>
            </w:r>
            <w:r>
              <w:rPr>
                <w:noProof/>
                <w:webHidden/>
              </w:rPr>
              <w:tab/>
            </w:r>
            <w:r>
              <w:rPr>
                <w:noProof/>
                <w:webHidden/>
              </w:rPr>
              <w:fldChar w:fldCharType="begin"/>
            </w:r>
            <w:r>
              <w:rPr>
                <w:noProof/>
                <w:webHidden/>
              </w:rPr>
              <w:instrText xml:space="preserve"> PAGEREF _Toc17989989 \h </w:instrText>
            </w:r>
            <w:r>
              <w:rPr>
                <w:noProof/>
                <w:webHidden/>
              </w:rPr>
            </w:r>
            <w:r>
              <w:rPr>
                <w:noProof/>
                <w:webHidden/>
              </w:rPr>
              <w:fldChar w:fldCharType="separate"/>
            </w:r>
            <w:r>
              <w:rPr>
                <w:noProof/>
                <w:webHidden/>
              </w:rPr>
              <w:t>28</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0" w:history="1">
            <w:r w:rsidRPr="00A97E0E">
              <w:rPr>
                <w:rStyle w:val="Hyperlink"/>
                <w:noProof/>
              </w:rPr>
              <w:t>Twists of Fate</w:t>
            </w:r>
            <w:r>
              <w:rPr>
                <w:noProof/>
                <w:webHidden/>
              </w:rPr>
              <w:tab/>
            </w:r>
            <w:r>
              <w:rPr>
                <w:noProof/>
                <w:webHidden/>
              </w:rPr>
              <w:fldChar w:fldCharType="begin"/>
            </w:r>
            <w:r>
              <w:rPr>
                <w:noProof/>
                <w:webHidden/>
              </w:rPr>
              <w:instrText xml:space="preserve"> PAGEREF _Toc17989990 \h </w:instrText>
            </w:r>
            <w:r>
              <w:rPr>
                <w:noProof/>
                <w:webHidden/>
              </w:rPr>
            </w:r>
            <w:r>
              <w:rPr>
                <w:noProof/>
                <w:webHidden/>
              </w:rPr>
              <w:fldChar w:fldCharType="separate"/>
            </w:r>
            <w:r>
              <w:rPr>
                <w:noProof/>
                <w:webHidden/>
              </w:rPr>
              <w:t>28</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91" w:history="1">
            <w:r w:rsidRPr="00A97E0E">
              <w:rPr>
                <w:rStyle w:val="Hyperlink"/>
                <w:noProof/>
              </w:rPr>
              <w:t>Spells View</w:t>
            </w:r>
            <w:r>
              <w:rPr>
                <w:noProof/>
                <w:webHidden/>
              </w:rPr>
              <w:tab/>
            </w:r>
            <w:r>
              <w:rPr>
                <w:noProof/>
                <w:webHidden/>
              </w:rPr>
              <w:fldChar w:fldCharType="begin"/>
            </w:r>
            <w:r>
              <w:rPr>
                <w:noProof/>
                <w:webHidden/>
              </w:rPr>
              <w:instrText xml:space="preserve"> PAGEREF _Toc17989991 \h </w:instrText>
            </w:r>
            <w:r>
              <w:rPr>
                <w:noProof/>
                <w:webHidden/>
              </w:rPr>
            </w:r>
            <w:r>
              <w:rPr>
                <w:noProof/>
                <w:webHidden/>
              </w:rPr>
              <w:fldChar w:fldCharType="separate"/>
            </w:r>
            <w:r>
              <w:rPr>
                <w:noProof/>
                <w:webHidden/>
              </w:rPr>
              <w:t>2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2" w:history="1">
            <w:r w:rsidRPr="00A97E0E">
              <w:rPr>
                <w:rStyle w:val="Hyperlink"/>
                <w:noProof/>
              </w:rPr>
              <w:t>Spell Like Abilities</w:t>
            </w:r>
            <w:r>
              <w:rPr>
                <w:noProof/>
                <w:webHidden/>
              </w:rPr>
              <w:tab/>
            </w:r>
            <w:r>
              <w:rPr>
                <w:noProof/>
                <w:webHidden/>
              </w:rPr>
              <w:fldChar w:fldCharType="begin"/>
            </w:r>
            <w:r>
              <w:rPr>
                <w:noProof/>
                <w:webHidden/>
              </w:rPr>
              <w:instrText xml:space="preserve"> PAGEREF _Toc17989992 \h </w:instrText>
            </w:r>
            <w:r>
              <w:rPr>
                <w:noProof/>
                <w:webHidden/>
              </w:rPr>
            </w:r>
            <w:r>
              <w:rPr>
                <w:noProof/>
                <w:webHidden/>
              </w:rPr>
              <w:fldChar w:fldCharType="separate"/>
            </w:r>
            <w:r>
              <w:rPr>
                <w:noProof/>
                <w:webHidden/>
              </w:rPr>
              <w:t>29</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3" w:history="1">
            <w:r w:rsidRPr="00A97E0E">
              <w:rPr>
                <w:rStyle w:val="Hyperlink"/>
                <w:noProof/>
              </w:rPr>
              <w:t>Fixed Spells</w:t>
            </w:r>
            <w:r>
              <w:rPr>
                <w:noProof/>
                <w:webHidden/>
              </w:rPr>
              <w:tab/>
            </w:r>
            <w:r>
              <w:rPr>
                <w:noProof/>
                <w:webHidden/>
              </w:rPr>
              <w:fldChar w:fldCharType="begin"/>
            </w:r>
            <w:r>
              <w:rPr>
                <w:noProof/>
                <w:webHidden/>
              </w:rPr>
              <w:instrText xml:space="preserve"> PAGEREF _Toc17989993 \h </w:instrText>
            </w:r>
            <w:r>
              <w:rPr>
                <w:noProof/>
                <w:webHidden/>
              </w:rPr>
            </w:r>
            <w:r>
              <w:rPr>
                <w:noProof/>
                <w:webHidden/>
              </w:rPr>
              <w:fldChar w:fldCharType="separate"/>
            </w:r>
            <w:r>
              <w:rPr>
                <w:noProof/>
                <w:webHidden/>
              </w:rPr>
              <w:t>30</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4" w:history="1">
            <w:r w:rsidRPr="00A97E0E">
              <w:rPr>
                <w:rStyle w:val="Hyperlink"/>
                <w:noProof/>
              </w:rPr>
              <w:t>User Selected Spells</w:t>
            </w:r>
            <w:r>
              <w:rPr>
                <w:noProof/>
                <w:webHidden/>
              </w:rPr>
              <w:tab/>
            </w:r>
            <w:r>
              <w:rPr>
                <w:noProof/>
                <w:webHidden/>
              </w:rPr>
              <w:fldChar w:fldCharType="begin"/>
            </w:r>
            <w:r>
              <w:rPr>
                <w:noProof/>
                <w:webHidden/>
              </w:rPr>
              <w:instrText xml:space="preserve"> PAGEREF _Toc17989994 \h </w:instrText>
            </w:r>
            <w:r>
              <w:rPr>
                <w:noProof/>
                <w:webHidden/>
              </w:rPr>
            </w:r>
            <w:r>
              <w:rPr>
                <w:noProof/>
                <w:webHidden/>
              </w:rPr>
              <w:fldChar w:fldCharType="separate"/>
            </w:r>
            <w:r>
              <w:rPr>
                <w:noProof/>
                <w:webHidden/>
              </w:rPr>
              <w:t>30</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95" w:history="1">
            <w:r w:rsidRPr="00A97E0E">
              <w:rPr>
                <w:rStyle w:val="Hyperlink"/>
                <w:noProof/>
              </w:rPr>
              <w:t>Stances View</w:t>
            </w:r>
            <w:r>
              <w:rPr>
                <w:noProof/>
                <w:webHidden/>
              </w:rPr>
              <w:tab/>
            </w:r>
            <w:r>
              <w:rPr>
                <w:noProof/>
                <w:webHidden/>
              </w:rPr>
              <w:fldChar w:fldCharType="begin"/>
            </w:r>
            <w:r>
              <w:rPr>
                <w:noProof/>
                <w:webHidden/>
              </w:rPr>
              <w:instrText xml:space="preserve"> PAGEREF _Toc17989995 \h </w:instrText>
            </w:r>
            <w:r>
              <w:rPr>
                <w:noProof/>
                <w:webHidden/>
              </w:rPr>
            </w:r>
            <w:r>
              <w:rPr>
                <w:noProof/>
                <w:webHidden/>
              </w:rPr>
              <w:fldChar w:fldCharType="separate"/>
            </w:r>
            <w:r>
              <w:rPr>
                <w:noProof/>
                <w:webHidden/>
              </w:rPr>
              <w:t>31</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6" w:history="1">
            <w:r w:rsidRPr="00A97E0E">
              <w:rPr>
                <w:rStyle w:val="Hyperlink"/>
                <w:noProof/>
              </w:rPr>
              <w:t>Slider Controlled</w:t>
            </w:r>
            <w:r>
              <w:rPr>
                <w:noProof/>
                <w:webHidden/>
              </w:rPr>
              <w:tab/>
            </w:r>
            <w:r>
              <w:rPr>
                <w:noProof/>
                <w:webHidden/>
              </w:rPr>
              <w:fldChar w:fldCharType="begin"/>
            </w:r>
            <w:r>
              <w:rPr>
                <w:noProof/>
                <w:webHidden/>
              </w:rPr>
              <w:instrText xml:space="preserve"> PAGEREF _Toc17989996 \h </w:instrText>
            </w:r>
            <w:r>
              <w:rPr>
                <w:noProof/>
                <w:webHidden/>
              </w:rPr>
            </w:r>
            <w:r>
              <w:rPr>
                <w:noProof/>
                <w:webHidden/>
              </w:rPr>
              <w:fldChar w:fldCharType="separate"/>
            </w:r>
            <w:r>
              <w:rPr>
                <w:noProof/>
                <w:webHidden/>
              </w:rPr>
              <w:t>31</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7" w:history="1">
            <w:r w:rsidRPr="00A97E0E">
              <w:rPr>
                <w:rStyle w:val="Hyperlink"/>
                <w:noProof/>
              </w:rPr>
              <w:t>User Controlled Stances</w:t>
            </w:r>
            <w:r>
              <w:rPr>
                <w:noProof/>
                <w:webHidden/>
              </w:rPr>
              <w:tab/>
            </w:r>
            <w:r>
              <w:rPr>
                <w:noProof/>
                <w:webHidden/>
              </w:rPr>
              <w:fldChar w:fldCharType="begin"/>
            </w:r>
            <w:r>
              <w:rPr>
                <w:noProof/>
                <w:webHidden/>
              </w:rPr>
              <w:instrText xml:space="preserve"> PAGEREF _Toc17989997 \h </w:instrText>
            </w:r>
            <w:r>
              <w:rPr>
                <w:noProof/>
                <w:webHidden/>
              </w:rPr>
            </w:r>
            <w:r>
              <w:rPr>
                <w:noProof/>
                <w:webHidden/>
              </w:rPr>
              <w:fldChar w:fldCharType="separate"/>
            </w:r>
            <w:r>
              <w:rPr>
                <w:noProof/>
                <w:webHidden/>
              </w:rPr>
              <w:t>32</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89998" w:history="1">
            <w:r w:rsidRPr="00A97E0E">
              <w:rPr>
                <w:rStyle w:val="Hyperlink"/>
                <w:noProof/>
              </w:rPr>
              <w:t>Auto Controlled Stances</w:t>
            </w:r>
            <w:r>
              <w:rPr>
                <w:noProof/>
                <w:webHidden/>
              </w:rPr>
              <w:tab/>
            </w:r>
            <w:r>
              <w:rPr>
                <w:noProof/>
                <w:webHidden/>
              </w:rPr>
              <w:fldChar w:fldCharType="begin"/>
            </w:r>
            <w:r>
              <w:rPr>
                <w:noProof/>
                <w:webHidden/>
              </w:rPr>
              <w:instrText xml:space="preserve"> PAGEREF _Toc17989998 \h </w:instrText>
            </w:r>
            <w:r>
              <w:rPr>
                <w:noProof/>
                <w:webHidden/>
              </w:rPr>
            </w:r>
            <w:r>
              <w:rPr>
                <w:noProof/>
                <w:webHidden/>
              </w:rPr>
              <w:fldChar w:fldCharType="separate"/>
            </w:r>
            <w:r>
              <w:rPr>
                <w:noProof/>
                <w:webHidden/>
              </w:rPr>
              <w:t>32</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89999" w:history="1">
            <w:r w:rsidRPr="00A97E0E">
              <w:rPr>
                <w:rStyle w:val="Hyperlink"/>
                <w:noProof/>
              </w:rPr>
              <w:t>Tactical DCs View</w:t>
            </w:r>
            <w:r>
              <w:rPr>
                <w:noProof/>
                <w:webHidden/>
              </w:rPr>
              <w:tab/>
            </w:r>
            <w:r>
              <w:rPr>
                <w:noProof/>
                <w:webHidden/>
              </w:rPr>
              <w:fldChar w:fldCharType="begin"/>
            </w:r>
            <w:r>
              <w:rPr>
                <w:noProof/>
                <w:webHidden/>
              </w:rPr>
              <w:instrText xml:space="preserve"> PAGEREF _Toc17989999 \h </w:instrText>
            </w:r>
            <w:r>
              <w:rPr>
                <w:noProof/>
                <w:webHidden/>
              </w:rPr>
            </w:r>
            <w:r>
              <w:rPr>
                <w:noProof/>
                <w:webHidden/>
              </w:rPr>
              <w:fldChar w:fldCharType="separate"/>
            </w:r>
            <w:r>
              <w:rPr>
                <w:noProof/>
                <w:webHidden/>
              </w:rPr>
              <w:t>33</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0" w:history="1">
            <w:r w:rsidRPr="00A97E0E">
              <w:rPr>
                <w:rStyle w:val="Hyperlink"/>
                <w:noProof/>
              </w:rPr>
              <w:t>Self and Party Buffs View</w:t>
            </w:r>
            <w:r>
              <w:rPr>
                <w:noProof/>
                <w:webHidden/>
              </w:rPr>
              <w:tab/>
            </w:r>
            <w:r>
              <w:rPr>
                <w:noProof/>
                <w:webHidden/>
              </w:rPr>
              <w:fldChar w:fldCharType="begin"/>
            </w:r>
            <w:r>
              <w:rPr>
                <w:noProof/>
                <w:webHidden/>
              </w:rPr>
              <w:instrText xml:space="preserve"> PAGEREF _Toc17990000 \h </w:instrText>
            </w:r>
            <w:r>
              <w:rPr>
                <w:noProof/>
                <w:webHidden/>
              </w:rPr>
            </w:r>
            <w:r>
              <w:rPr>
                <w:noProof/>
                <w:webHidden/>
              </w:rPr>
              <w:fldChar w:fldCharType="separate"/>
            </w:r>
            <w:r>
              <w:rPr>
                <w:noProof/>
                <w:webHidden/>
              </w:rPr>
              <w:t>34</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1" w:history="1">
            <w:r w:rsidRPr="00A97E0E">
              <w:rPr>
                <w:rStyle w:val="Hyperlink"/>
                <w:noProof/>
              </w:rPr>
              <w:t>Notes View</w:t>
            </w:r>
            <w:r>
              <w:rPr>
                <w:noProof/>
                <w:webHidden/>
              </w:rPr>
              <w:tab/>
            </w:r>
            <w:r>
              <w:rPr>
                <w:noProof/>
                <w:webHidden/>
              </w:rPr>
              <w:fldChar w:fldCharType="begin"/>
            </w:r>
            <w:r>
              <w:rPr>
                <w:noProof/>
                <w:webHidden/>
              </w:rPr>
              <w:instrText xml:space="preserve"> PAGEREF _Toc17990001 \h </w:instrText>
            </w:r>
            <w:r>
              <w:rPr>
                <w:noProof/>
                <w:webHidden/>
              </w:rPr>
            </w:r>
            <w:r>
              <w:rPr>
                <w:noProof/>
                <w:webHidden/>
              </w:rPr>
              <w:fldChar w:fldCharType="separate"/>
            </w:r>
            <w:r>
              <w:rPr>
                <w:noProof/>
                <w:webHidden/>
              </w:rPr>
              <w:t>34</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2" w:history="1">
            <w:r w:rsidRPr="00A97E0E">
              <w:rPr>
                <w:rStyle w:val="Hyperlink"/>
                <w:noProof/>
              </w:rPr>
              <w:t>Breakdowns View</w:t>
            </w:r>
            <w:r>
              <w:rPr>
                <w:noProof/>
                <w:webHidden/>
              </w:rPr>
              <w:tab/>
            </w:r>
            <w:r>
              <w:rPr>
                <w:noProof/>
                <w:webHidden/>
              </w:rPr>
              <w:fldChar w:fldCharType="begin"/>
            </w:r>
            <w:r>
              <w:rPr>
                <w:noProof/>
                <w:webHidden/>
              </w:rPr>
              <w:instrText xml:space="preserve"> PAGEREF _Toc17990002 \h </w:instrText>
            </w:r>
            <w:r>
              <w:rPr>
                <w:noProof/>
                <w:webHidden/>
              </w:rPr>
            </w:r>
            <w:r>
              <w:rPr>
                <w:noProof/>
                <w:webHidden/>
              </w:rPr>
              <w:fldChar w:fldCharType="separate"/>
            </w:r>
            <w:r>
              <w:rPr>
                <w:noProof/>
                <w:webHidden/>
              </w:rPr>
              <w:t>35</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90003" w:history="1">
            <w:r w:rsidRPr="00A97E0E">
              <w:rPr>
                <w:rStyle w:val="Hyperlink"/>
                <w:noProof/>
              </w:rPr>
              <w:t>Breakdowns List</w:t>
            </w:r>
            <w:r>
              <w:rPr>
                <w:noProof/>
                <w:webHidden/>
              </w:rPr>
              <w:tab/>
            </w:r>
            <w:r>
              <w:rPr>
                <w:noProof/>
                <w:webHidden/>
              </w:rPr>
              <w:fldChar w:fldCharType="begin"/>
            </w:r>
            <w:r>
              <w:rPr>
                <w:noProof/>
                <w:webHidden/>
              </w:rPr>
              <w:instrText xml:space="preserve"> PAGEREF _Toc17990003 \h </w:instrText>
            </w:r>
            <w:r>
              <w:rPr>
                <w:noProof/>
                <w:webHidden/>
              </w:rPr>
            </w:r>
            <w:r>
              <w:rPr>
                <w:noProof/>
                <w:webHidden/>
              </w:rPr>
              <w:fldChar w:fldCharType="separate"/>
            </w:r>
            <w:r>
              <w:rPr>
                <w:noProof/>
                <w:webHidden/>
              </w:rPr>
              <w:t>35</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90004" w:history="1">
            <w:r w:rsidRPr="00A97E0E">
              <w:rPr>
                <w:rStyle w:val="Hyperlink"/>
                <w:noProof/>
              </w:rPr>
              <w:t>Contributions List</w:t>
            </w:r>
            <w:r>
              <w:rPr>
                <w:noProof/>
                <w:webHidden/>
              </w:rPr>
              <w:tab/>
            </w:r>
            <w:r>
              <w:rPr>
                <w:noProof/>
                <w:webHidden/>
              </w:rPr>
              <w:fldChar w:fldCharType="begin"/>
            </w:r>
            <w:r>
              <w:rPr>
                <w:noProof/>
                <w:webHidden/>
              </w:rPr>
              <w:instrText xml:space="preserve"> PAGEREF _Toc17990004 \h </w:instrText>
            </w:r>
            <w:r>
              <w:rPr>
                <w:noProof/>
                <w:webHidden/>
              </w:rPr>
            </w:r>
            <w:r>
              <w:rPr>
                <w:noProof/>
                <w:webHidden/>
              </w:rPr>
              <w:fldChar w:fldCharType="separate"/>
            </w:r>
            <w:r>
              <w:rPr>
                <w:noProof/>
                <w:webHidden/>
              </w:rPr>
              <w:t>36</w:t>
            </w:r>
            <w:r>
              <w:rPr>
                <w:noProof/>
                <w:webHidden/>
              </w:rPr>
              <w:fldChar w:fldCharType="end"/>
            </w:r>
          </w:hyperlink>
        </w:p>
        <w:p w:rsidR="00140ED7" w:rsidRDefault="00140ED7">
          <w:pPr>
            <w:pStyle w:val="TOC2"/>
            <w:tabs>
              <w:tab w:val="right" w:leader="dot" w:pos="9016"/>
            </w:tabs>
            <w:rPr>
              <w:rFonts w:eastAsiaTheme="minorEastAsia"/>
              <w:noProof/>
              <w:lang w:eastAsia="en-GB"/>
            </w:rPr>
          </w:pPr>
          <w:hyperlink w:anchor="_Toc17990005" w:history="1">
            <w:r w:rsidRPr="00A97E0E">
              <w:rPr>
                <w:rStyle w:val="Hyperlink"/>
                <w:noProof/>
              </w:rPr>
              <w:t>Special Breakdowns</w:t>
            </w:r>
            <w:r>
              <w:rPr>
                <w:noProof/>
                <w:webHidden/>
              </w:rPr>
              <w:tab/>
            </w:r>
            <w:r>
              <w:rPr>
                <w:noProof/>
                <w:webHidden/>
              </w:rPr>
              <w:fldChar w:fldCharType="begin"/>
            </w:r>
            <w:r>
              <w:rPr>
                <w:noProof/>
                <w:webHidden/>
              </w:rPr>
              <w:instrText xml:space="preserve"> PAGEREF _Toc17990005 \h </w:instrText>
            </w:r>
            <w:r>
              <w:rPr>
                <w:noProof/>
                <w:webHidden/>
              </w:rPr>
            </w:r>
            <w:r>
              <w:rPr>
                <w:noProof/>
                <w:webHidden/>
              </w:rPr>
              <w:fldChar w:fldCharType="separate"/>
            </w:r>
            <w:r>
              <w:rPr>
                <w:noProof/>
                <w:webHidden/>
              </w:rPr>
              <w:t>36</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6" w:history="1">
            <w:r w:rsidRPr="00A97E0E">
              <w:rPr>
                <w:rStyle w:val="Hyperlink"/>
                <w:noProof/>
              </w:rPr>
              <w:t>Export of Data</w:t>
            </w:r>
            <w:r>
              <w:rPr>
                <w:noProof/>
                <w:webHidden/>
              </w:rPr>
              <w:tab/>
            </w:r>
            <w:r>
              <w:rPr>
                <w:noProof/>
                <w:webHidden/>
              </w:rPr>
              <w:fldChar w:fldCharType="begin"/>
            </w:r>
            <w:r>
              <w:rPr>
                <w:noProof/>
                <w:webHidden/>
              </w:rPr>
              <w:instrText xml:space="preserve"> PAGEREF _Toc17990006 \h </w:instrText>
            </w:r>
            <w:r>
              <w:rPr>
                <w:noProof/>
                <w:webHidden/>
              </w:rPr>
            </w:r>
            <w:r>
              <w:rPr>
                <w:noProof/>
                <w:webHidden/>
              </w:rPr>
              <w:fldChar w:fldCharType="separate"/>
            </w:r>
            <w:r>
              <w:rPr>
                <w:noProof/>
                <w:webHidden/>
              </w:rPr>
              <w:t>37</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7" w:history="1">
            <w:r w:rsidRPr="00A97E0E">
              <w:rPr>
                <w:rStyle w:val="Hyperlink"/>
                <w:noProof/>
              </w:rPr>
              <w:t>Abbreviations Used</w:t>
            </w:r>
            <w:r>
              <w:rPr>
                <w:noProof/>
                <w:webHidden/>
              </w:rPr>
              <w:tab/>
            </w:r>
            <w:r>
              <w:rPr>
                <w:noProof/>
                <w:webHidden/>
              </w:rPr>
              <w:fldChar w:fldCharType="begin"/>
            </w:r>
            <w:r>
              <w:rPr>
                <w:noProof/>
                <w:webHidden/>
              </w:rPr>
              <w:instrText xml:space="preserve"> PAGEREF _Toc17990007 \h </w:instrText>
            </w:r>
            <w:r>
              <w:rPr>
                <w:noProof/>
                <w:webHidden/>
              </w:rPr>
            </w:r>
            <w:r>
              <w:rPr>
                <w:noProof/>
                <w:webHidden/>
              </w:rPr>
              <w:fldChar w:fldCharType="separate"/>
            </w:r>
            <w:r>
              <w:rPr>
                <w:noProof/>
                <w:webHidden/>
              </w:rPr>
              <w:t>38</w:t>
            </w:r>
            <w:r>
              <w:rPr>
                <w:noProof/>
                <w:webHidden/>
              </w:rPr>
              <w:fldChar w:fldCharType="end"/>
            </w:r>
          </w:hyperlink>
        </w:p>
        <w:p w:rsidR="00140ED7" w:rsidRDefault="00140ED7">
          <w:pPr>
            <w:pStyle w:val="TOC1"/>
            <w:tabs>
              <w:tab w:val="right" w:leader="dot" w:pos="9016"/>
            </w:tabs>
            <w:rPr>
              <w:rFonts w:eastAsiaTheme="minorEastAsia"/>
              <w:noProof/>
              <w:lang w:eastAsia="en-GB"/>
            </w:rPr>
          </w:pPr>
          <w:hyperlink w:anchor="_Toc17990008" w:history="1">
            <w:r w:rsidRPr="00A97E0E">
              <w:rPr>
                <w:rStyle w:val="Hyperlink"/>
                <w:noProof/>
              </w:rPr>
              <w:t>Addendum</w:t>
            </w:r>
            <w:r>
              <w:rPr>
                <w:noProof/>
                <w:webHidden/>
              </w:rPr>
              <w:tab/>
            </w:r>
            <w:r>
              <w:rPr>
                <w:noProof/>
                <w:webHidden/>
              </w:rPr>
              <w:fldChar w:fldCharType="begin"/>
            </w:r>
            <w:r>
              <w:rPr>
                <w:noProof/>
                <w:webHidden/>
              </w:rPr>
              <w:instrText xml:space="preserve"> PAGEREF _Toc17990008 \h </w:instrText>
            </w:r>
            <w:r>
              <w:rPr>
                <w:noProof/>
                <w:webHidden/>
              </w:rPr>
            </w:r>
            <w:r>
              <w:rPr>
                <w:noProof/>
                <w:webHidden/>
              </w:rPr>
              <w:fldChar w:fldCharType="separate"/>
            </w:r>
            <w:r>
              <w:rPr>
                <w:noProof/>
                <w:webHidden/>
              </w:rPr>
              <w:t>38</w:t>
            </w:r>
            <w:r>
              <w:rPr>
                <w:noProof/>
                <w:webHidden/>
              </w:rPr>
              <w:fldChar w:fldCharType="end"/>
            </w:r>
          </w:hyperlink>
        </w:p>
        <w:p w:rsidR="004C4E22" w:rsidRPr="006258D6" w:rsidRDefault="00B428FA">
          <w:r>
            <w:rPr>
              <w:b/>
              <w:bCs/>
              <w:noProof/>
            </w:rPr>
            <w:fldChar w:fldCharType="end"/>
          </w:r>
        </w:p>
      </w:sdtContent>
    </w:sdt>
    <w:p w:rsidR="00B2054A" w:rsidRDefault="00B2054A">
      <w:pPr>
        <w:rPr>
          <w:rFonts w:asciiTheme="majorHAnsi" w:eastAsiaTheme="majorEastAsia" w:hAnsiTheme="majorHAnsi" w:cstheme="majorBidi"/>
          <w:color w:val="2E74B5" w:themeColor="accent1" w:themeShade="BF"/>
          <w:sz w:val="32"/>
          <w:szCs w:val="32"/>
        </w:rPr>
      </w:pPr>
      <w:r>
        <w:br w:type="page"/>
      </w:r>
    </w:p>
    <w:p w:rsidR="00B428FA" w:rsidRDefault="00B428FA" w:rsidP="00B428FA">
      <w:pPr>
        <w:pStyle w:val="Heading1"/>
      </w:pPr>
      <w:bookmarkStart w:id="2" w:name="_Toc17989960"/>
      <w:r>
        <w:lastRenderedPageBreak/>
        <w:t>Introduction</w:t>
      </w:r>
      <w:bookmarkEnd w:id="2"/>
    </w:p>
    <w:p w:rsidR="00B428FA" w:rsidRDefault="00B428FA">
      <w:r>
        <w:t xml:space="preserve">Welcome to DDOBuilder, a free fan made application for the Standing Stones game </w:t>
      </w:r>
      <w:r w:rsidR="00CC505B">
        <w:t>“</w:t>
      </w:r>
      <w:r>
        <w:t>Dungeons and Dragons Online</w:t>
      </w:r>
      <w:r w:rsidR="00CC505B">
        <w:t>”</w:t>
      </w:r>
      <w:r>
        <w:t xml:space="preserve"> that allows you to plan and optimise your characters outside of the game environment.</w:t>
      </w:r>
    </w:p>
    <w:p w:rsidR="00B428FA" w:rsidRDefault="00B428FA">
      <w:r>
        <w:t>Basic features include:</w:t>
      </w:r>
    </w:p>
    <w:p w:rsidR="00B428FA" w:rsidRDefault="00B428FA" w:rsidP="00B428FA">
      <w:pPr>
        <w:pStyle w:val="ListParagraph"/>
        <w:numPr>
          <w:ilvl w:val="0"/>
          <w:numId w:val="1"/>
        </w:numPr>
      </w:pPr>
      <w:r>
        <w:t>Character Creation</w:t>
      </w:r>
    </w:p>
    <w:p w:rsidR="00B428FA" w:rsidRDefault="00B428FA" w:rsidP="00B428FA">
      <w:pPr>
        <w:pStyle w:val="ListParagraph"/>
        <w:numPr>
          <w:ilvl w:val="1"/>
          <w:numId w:val="1"/>
        </w:numPr>
      </w:pPr>
      <w:r>
        <w:t>Name</w:t>
      </w:r>
    </w:p>
    <w:p w:rsidR="003A307A" w:rsidRDefault="003A307A" w:rsidP="00B428FA">
      <w:pPr>
        <w:pStyle w:val="ListParagraph"/>
        <w:numPr>
          <w:ilvl w:val="1"/>
          <w:numId w:val="1"/>
        </w:numPr>
      </w:pPr>
      <w:r>
        <w:t>Race</w:t>
      </w:r>
    </w:p>
    <w:p w:rsidR="00B428FA" w:rsidRDefault="00B428FA" w:rsidP="00B428FA">
      <w:pPr>
        <w:pStyle w:val="ListParagraph"/>
        <w:numPr>
          <w:ilvl w:val="1"/>
          <w:numId w:val="1"/>
        </w:numPr>
      </w:pPr>
      <w:r>
        <w:t>Alignment</w:t>
      </w:r>
    </w:p>
    <w:p w:rsidR="00B428FA" w:rsidRDefault="00B428FA" w:rsidP="00B428FA">
      <w:pPr>
        <w:pStyle w:val="ListParagraph"/>
        <w:numPr>
          <w:ilvl w:val="1"/>
          <w:numId w:val="1"/>
        </w:numPr>
      </w:pPr>
      <w:r>
        <w:t>Ability spend</w:t>
      </w:r>
    </w:p>
    <w:p w:rsidR="00B428FA" w:rsidRDefault="00B428FA" w:rsidP="00B428FA">
      <w:pPr>
        <w:pStyle w:val="ListParagraph"/>
        <w:numPr>
          <w:ilvl w:val="1"/>
          <w:numId w:val="1"/>
        </w:numPr>
      </w:pPr>
      <w:r>
        <w:t>Ability Tomes</w:t>
      </w:r>
    </w:p>
    <w:p w:rsidR="00B428FA" w:rsidRDefault="00B428FA" w:rsidP="00B428FA">
      <w:pPr>
        <w:pStyle w:val="ListParagraph"/>
        <w:numPr>
          <w:ilvl w:val="1"/>
          <w:numId w:val="1"/>
        </w:numPr>
      </w:pPr>
      <w:r>
        <w:t>Guild Level</w:t>
      </w:r>
    </w:p>
    <w:p w:rsidR="00B428FA" w:rsidRDefault="00B428FA" w:rsidP="00B428FA">
      <w:pPr>
        <w:pStyle w:val="ListParagraph"/>
        <w:numPr>
          <w:ilvl w:val="0"/>
          <w:numId w:val="1"/>
        </w:numPr>
      </w:pPr>
      <w:r>
        <w:t>Feat selection</w:t>
      </w:r>
    </w:p>
    <w:p w:rsidR="00B428FA" w:rsidRDefault="00B2054A" w:rsidP="00B428FA">
      <w:pPr>
        <w:pStyle w:val="ListParagraph"/>
        <w:numPr>
          <w:ilvl w:val="1"/>
          <w:numId w:val="1"/>
        </w:numPr>
      </w:pPr>
      <w:r>
        <w:t>A</w:t>
      </w:r>
      <w:r w:rsidR="00B428FA">
        <w:t>utomatic feats</w:t>
      </w:r>
    </w:p>
    <w:p w:rsidR="00B428FA" w:rsidRDefault="00B428FA" w:rsidP="00B428FA">
      <w:pPr>
        <w:pStyle w:val="ListParagraph"/>
        <w:numPr>
          <w:ilvl w:val="1"/>
          <w:numId w:val="1"/>
        </w:numPr>
      </w:pPr>
      <w:r>
        <w:t>Granted feats</w:t>
      </w:r>
    </w:p>
    <w:p w:rsidR="00B428FA" w:rsidRDefault="00B51F3A" w:rsidP="00B428FA">
      <w:pPr>
        <w:pStyle w:val="ListParagraph"/>
        <w:numPr>
          <w:ilvl w:val="0"/>
          <w:numId w:val="1"/>
        </w:numPr>
      </w:pPr>
      <w:r>
        <w:t>Skill P</w:t>
      </w:r>
      <w:r w:rsidR="00B428FA">
        <w:t>oints spends</w:t>
      </w:r>
    </w:p>
    <w:p w:rsidR="00553E22" w:rsidRDefault="00553E22" w:rsidP="00553E22">
      <w:pPr>
        <w:pStyle w:val="ListParagraph"/>
        <w:numPr>
          <w:ilvl w:val="1"/>
          <w:numId w:val="1"/>
        </w:numPr>
      </w:pPr>
      <w:r>
        <w:t>Skill Tomes</w:t>
      </w:r>
    </w:p>
    <w:p w:rsidR="00B428FA" w:rsidRDefault="00B428FA" w:rsidP="00B428FA">
      <w:pPr>
        <w:pStyle w:val="ListParagraph"/>
        <w:numPr>
          <w:ilvl w:val="0"/>
          <w:numId w:val="1"/>
        </w:numPr>
      </w:pPr>
      <w:r>
        <w:t>Enhancements</w:t>
      </w:r>
    </w:p>
    <w:p w:rsidR="00B428FA" w:rsidRDefault="00B428FA" w:rsidP="00B428FA">
      <w:pPr>
        <w:pStyle w:val="ListParagraph"/>
        <w:numPr>
          <w:ilvl w:val="1"/>
          <w:numId w:val="1"/>
        </w:numPr>
      </w:pPr>
      <w:r>
        <w:t>Racial trees</w:t>
      </w:r>
    </w:p>
    <w:p w:rsidR="00B428FA" w:rsidRDefault="00071DA1" w:rsidP="00B428FA">
      <w:pPr>
        <w:pStyle w:val="ListParagraph"/>
        <w:numPr>
          <w:ilvl w:val="1"/>
          <w:numId w:val="1"/>
        </w:numPr>
      </w:pPr>
      <w:r>
        <w:t>Class</w:t>
      </w:r>
      <w:r w:rsidR="00B428FA">
        <w:t xml:space="preserve"> specific trees</w:t>
      </w:r>
    </w:p>
    <w:p w:rsidR="00B428FA" w:rsidRDefault="00B428FA" w:rsidP="00B428FA">
      <w:pPr>
        <w:pStyle w:val="ListParagraph"/>
        <w:numPr>
          <w:ilvl w:val="1"/>
          <w:numId w:val="1"/>
        </w:numPr>
      </w:pPr>
      <w:r>
        <w:t>General trees</w:t>
      </w:r>
    </w:p>
    <w:p w:rsidR="00B428FA" w:rsidRDefault="00B428FA" w:rsidP="00B428FA">
      <w:pPr>
        <w:pStyle w:val="ListParagraph"/>
        <w:numPr>
          <w:ilvl w:val="1"/>
          <w:numId w:val="1"/>
        </w:numPr>
      </w:pPr>
      <w:r>
        <w:t>Reaper trees</w:t>
      </w:r>
    </w:p>
    <w:p w:rsidR="00B428FA" w:rsidRDefault="00B428FA" w:rsidP="00B428FA">
      <w:pPr>
        <w:pStyle w:val="ListParagraph"/>
        <w:numPr>
          <w:ilvl w:val="0"/>
          <w:numId w:val="1"/>
        </w:numPr>
      </w:pPr>
      <w:r>
        <w:t>Epic Destinies</w:t>
      </w:r>
    </w:p>
    <w:p w:rsidR="00CD2301" w:rsidRDefault="00EB4745" w:rsidP="00CD2301">
      <w:pPr>
        <w:pStyle w:val="ListParagraph"/>
        <w:numPr>
          <w:ilvl w:val="1"/>
          <w:numId w:val="1"/>
        </w:numPr>
      </w:pPr>
      <w:r>
        <w:t>Twists of F</w:t>
      </w:r>
      <w:r w:rsidR="00CD2301">
        <w:t>ate</w:t>
      </w:r>
    </w:p>
    <w:p w:rsidR="00CD2301" w:rsidRDefault="00CD2301" w:rsidP="00CD2301">
      <w:pPr>
        <w:pStyle w:val="ListParagraph"/>
        <w:numPr>
          <w:ilvl w:val="1"/>
          <w:numId w:val="1"/>
        </w:numPr>
      </w:pPr>
      <w:r>
        <w:t>Destiny tracking</w:t>
      </w:r>
    </w:p>
    <w:p w:rsidR="00B428FA" w:rsidRDefault="00B428FA" w:rsidP="00B428FA">
      <w:pPr>
        <w:pStyle w:val="ListParagraph"/>
        <w:numPr>
          <w:ilvl w:val="0"/>
          <w:numId w:val="1"/>
        </w:numPr>
      </w:pPr>
      <w:r>
        <w:t>Past Lives</w:t>
      </w:r>
    </w:p>
    <w:p w:rsidR="00B428FA" w:rsidRDefault="00B428FA" w:rsidP="00B428FA">
      <w:pPr>
        <w:pStyle w:val="ListParagraph"/>
        <w:numPr>
          <w:ilvl w:val="1"/>
          <w:numId w:val="1"/>
        </w:numPr>
      </w:pPr>
      <w:r>
        <w:t>Racial</w:t>
      </w:r>
    </w:p>
    <w:p w:rsidR="00B428FA" w:rsidRDefault="00B428FA" w:rsidP="00B428FA">
      <w:pPr>
        <w:pStyle w:val="ListParagraph"/>
        <w:numPr>
          <w:ilvl w:val="1"/>
          <w:numId w:val="1"/>
        </w:numPr>
      </w:pPr>
      <w:r>
        <w:t>Heroic</w:t>
      </w:r>
    </w:p>
    <w:p w:rsidR="00B428FA" w:rsidRDefault="00B428FA" w:rsidP="00B428FA">
      <w:pPr>
        <w:pStyle w:val="ListParagraph"/>
        <w:numPr>
          <w:ilvl w:val="1"/>
          <w:numId w:val="1"/>
        </w:numPr>
      </w:pPr>
      <w:r>
        <w:t>Epic</w:t>
      </w:r>
    </w:p>
    <w:p w:rsidR="00B428FA" w:rsidRDefault="00B428FA" w:rsidP="00B428FA">
      <w:pPr>
        <w:pStyle w:val="ListParagraph"/>
        <w:numPr>
          <w:ilvl w:val="1"/>
          <w:numId w:val="1"/>
        </w:numPr>
      </w:pPr>
      <w:r>
        <w:t>Iconic</w:t>
      </w:r>
    </w:p>
    <w:p w:rsidR="00B428FA" w:rsidRDefault="00B428FA" w:rsidP="00B428FA">
      <w:pPr>
        <w:pStyle w:val="ListParagraph"/>
        <w:numPr>
          <w:ilvl w:val="1"/>
          <w:numId w:val="1"/>
        </w:numPr>
      </w:pPr>
      <w:r>
        <w:t>Special</w:t>
      </w:r>
      <w:r w:rsidR="00DB5C6E">
        <w:t>/</w:t>
      </w:r>
      <w:proofErr w:type="spellStart"/>
      <w:r w:rsidR="00DB5C6E">
        <w:t>Favor</w:t>
      </w:r>
      <w:proofErr w:type="spellEnd"/>
      <w:r>
        <w:t xml:space="preserve"> (Granted special feats and remnant turn ins)</w:t>
      </w:r>
    </w:p>
    <w:p w:rsidR="00B428FA" w:rsidRDefault="00B428FA" w:rsidP="00B428FA">
      <w:pPr>
        <w:pStyle w:val="ListParagraph"/>
        <w:numPr>
          <w:ilvl w:val="0"/>
          <w:numId w:val="1"/>
        </w:numPr>
      </w:pPr>
      <w:r>
        <w:t>Gear</w:t>
      </w:r>
    </w:p>
    <w:p w:rsidR="00B428FA" w:rsidRDefault="00B428FA" w:rsidP="00B428FA">
      <w:pPr>
        <w:pStyle w:val="ListParagraph"/>
        <w:numPr>
          <w:ilvl w:val="1"/>
          <w:numId w:val="1"/>
        </w:numPr>
      </w:pPr>
      <w:r>
        <w:t>All level 20+ gear supported</w:t>
      </w:r>
      <w:r w:rsidR="00EB4745">
        <w:t xml:space="preserve"> (Not all TOEE supported</w:t>
      </w:r>
      <w:r w:rsidR="00DB5C6E">
        <w:t xml:space="preserve"> yet</w:t>
      </w:r>
      <w:r w:rsidR="00EB4745">
        <w:t>)</w:t>
      </w:r>
    </w:p>
    <w:p w:rsidR="00B428FA" w:rsidRDefault="00B428FA" w:rsidP="00B428FA">
      <w:pPr>
        <w:pStyle w:val="ListParagraph"/>
        <w:numPr>
          <w:ilvl w:val="1"/>
          <w:numId w:val="1"/>
        </w:numPr>
      </w:pPr>
      <w:r>
        <w:t>Augments</w:t>
      </w:r>
    </w:p>
    <w:p w:rsidR="00553E22" w:rsidRDefault="00CD08C3" w:rsidP="00B428FA">
      <w:pPr>
        <w:pStyle w:val="ListParagraph"/>
        <w:numPr>
          <w:ilvl w:val="1"/>
          <w:numId w:val="1"/>
        </w:numPr>
      </w:pPr>
      <w:r>
        <w:t>Sentient</w:t>
      </w:r>
      <w:r w:rsidR="00553E22">
        <w:t xml:space="preserve"> </w:t>
      </w:r>
      <w:r>
        <w:t>W</w:t>
      </w:r>
      <w:r w:rsidR="00553E22">
        <w:t>eapon</w:t>
      </w:r>
      <w:r w:rsidR="00DB5C6E">
        <w:t xml:space="preserve">\Minor </w:t>
      </w:r>
      <w:proofErr w:type="spellStart"/>
      <w:r w:rsidR="00DB5C6E">
        <w:t>Artifact</w:t>
      </w:r>
      <w:proofErr w:type="spellEnd"/>
      <w:r w:rsidR="00553E22">
        <w:t xml:space="preserve"> Filigrees</w:t>
      </w:r>
    </w:p>
    <w:p w:rsidR="00B428FA" w:rsidRDefault="00B428FA" w:rsidP="00B428FA">
      <w:pPr>
        <w:pStyle w:val="ListParagraph"/>
        <w:numPr>
          <w:ilvl w:val="0"/>
          <w:numId w:val="1"/>
        </w:numPr>
      </w:pPr>
      <w:r>
        <w:t>Spells</w:t>
      </w:r>
    </w:p>
    <w:p w:rsidR="00B428FA" w:rsidRDefault="00071DA1" w:rsidP="00B428FA">
      <w:pPr>
        <w:pStyle w:val="ListParagraph"/>
        <w:numPr>
          <w:ilvl w:val="1"/>
          <w:numId w:val="1"/>
        </w:numPr>
      </w:pPr>
      <w:r>
        <w:t>Class</w:t>
      </w:r>
      <w:r w:rsidR="00B428FA">
        <w:t xml:space="preserve"> spells</w:t>
      </w:r>
    </w:p>
    <w:p w:rsidR="00B428FA" w:rsidRDefault="00B428FA" w:rsidP="00B428FA">
      <w:pPr>
        <w:pStyle w:val="ListParagraph"/>
        <w:numPr>
          <w:ilvl w:val="1"/>
          <w:numId w:val="1"/>
        </w:numPr>
      </w:pPr>
      <w:r>
        <w:t>Granted spells</w:t>
      </w:r>
    </w:p>
    <w:p w:rsidR="00B428FA" w:rsidRDefault="00B428FA" w:rsidP="00B428FA">
      <w:pPr>
        <w:pStyle w:val="ListParagraph"/>
        <w:numPr>
          <w:ilvl w:val="1"/>
          <w:numId w:val="1"/>
        </w:numPr>
      </w:pPr>
      <w:r>
        <w:t>Spell Like Abilities</w:t>
      </w:r>
    </w:p>
    <w:p w:rsidR="00B428FA" w:rsidRDefault="00B428FA" w:rsidP="00B428FA">
      <w:pPr>
        <w:pStyle w:val="ListParagraph"/>
        <w:numPr>
          <w:ilvl w:val="0"/>
          <w:numId w:val="1"/>
        </w:numPr>
      </w:pPr>
      <w:r>
        <w:t>Breakdowns</w:t>
      </w:r>
    </w:p>
    <w:p w:rsidR="004669AA" w:rsidRDefault="004669AA" w:rsidP="00B428FA">
      <w:pPr>
        <w:pStyle w:val="ListParagraph"/>
        <w:numPr>
          <w:ilvl w:val="1"/>
          <w:numId w:val="1"/>
        </w:numPr>
      </w:pPr>
      <w:r>
        <w:t>Special Attack DCs</w:t>
      </w:r>
    </w:p>
    <w:p w:rsidR="00B428FA" w:rsidRDefault="00B428FA" w:rsidP="00B428FA">
      <w:pPr>
        <w:pStyle w:val="ListParagraph"/>
        <w:numPr>
          <w:ilvl w:val="1"/>
          <w:numId w:val="1"/>
        </w:numPr>
      </w:pPr>
      <w:r>
        <w:t>Many different types with totals and individual contributions listed</w:t>
      </w:r>
    </w:p>
    <w:p w:rsidR="00B2054A" w:rsidRDefault="00B2054A" w:rsidP="00B2054A">
      <w:pPr>
        <w:pStyle w:val="ListParagraph"/>
        <w:numPr>
          <w:ilvl w:val="0"/>
          <w:numId w:val="1"/>
        </w:numPr>
      </w:pPr>
      <w:r>
        <w:t>Self and Party Buffs</w:t>
      </w:r>
    </w:p>
    <w:p w:rsidR="00B2054A" w:rsidRDefault="00B2054A" w:rsidP="00B2054A">
      <w:pPr>
        <w:pStyle w:val="ListParagraph"/>
        <w:numPr>
          <w:ilvl w:val="0"/>
          <w:numId w:val="1"/>
        </w:numPr>
      </w:pPr>
      <w:r>
        <w:t>Notes</w:t>
      </w:r>
    </w:p>
    <w:p w:rsidR="00B428FA" w:rsidRDefault="00B428FA" w:rsidP="00B428FA">
      <w:pPr>
        <w:pStyle w:val="ListParagraph"/>
        <w:numPr>
          <w:ilvl w:val="0"/>
          <w:numId w:val="1"/>
        </w:numPr>
      </w:pPr>
      <w:r>
        <w:t>Export</w:t>
      </w:r>
      <w:r w:rsidR="00B04139">
        <w:t>, Clipboard and Forum</w:t>
      </w:r>
    </w:p>
    <w:p w:rsidR="00D867EA" w:rsidRDefault="00D867EA" w:rsidP="00D867EA">
      <w:pPr>
        <w:pStyle w:val="Heading1"/>
      </w:pPr>
      <w:bookmarkStart w:id="3" w:name="_Toc17989961"/>
      <w:r>
        <w:lastRenderedPageBreak/>
        <w:t>Using DDOBuilder</w:t>
      </w:r>
      <w:bookmarkEnd w:id="3"/>
    </w:p>
    <w:p w:rsidR="00D867EA" w:rsidRDefault="00D867EA" w:rsidP="00D867EA">
      <w:r>
        <w:t>DDOBuilder is built for ease of use and access to features. All window locations can be user configured using drag</w:t>
      </w:r>
      <w:r w:rsidR="001B0F06">
        <w:t>/</w:t>
      </w:r>
      <w:r>
        <w:t>drop and resize functionality.</w:t>
      </w:r>
    </w:p>
    <w:p w:rsidR="00D867EA" w:rsidRDefault="00D867EA" w:rsidP="00D867EA">
      <w:r>
        <w:t xml:space="preserve">Your screen layout is saved between </w:t>
      </w:r>
      <w:r w:rsidR="00DE4423">
        <w:t>runs</w:t>
      </w:r>
      <w:r>
        <w:t xml:space="preserve"> in the file DDOBuilder.ini which is saved automatically in the same location as the </w:t>
      </w:r>
      <w:r w:rsidR="002E5BB0">
        <w:t>DDOBuilder</w:t>
      </w:r>
      <w:r>
        <w:t xml:space="preserve"> executable. By default the first time you run </w:t>
      </w:r>
      <w:r w:rsidR="002E5BB0">
        <w:t>DDOBuilder</w:t>
      </w:r>
      <w:r>
        <w:t xml:space="preserve"> you get a default screen layout optimised for a standard screen display of 1920 by 1080.</w:t>
      </w:r>
    </w:p>
    <w:p w:rsidR="00D867EA" w:rsidRDefault="0057782D" w:rsidP="007D0678">
      <w:pPr>
        <w:spacing w:after="0"/>
        <w:jc w:val="center"/>
      </w:pPr>
      <w:r>
        <w:rPr>
          <w:noProof/>
          <w:lang w:eastAsia="en-GB"/>
        </w:rPr>
        <w:drawing>
          <wp:inline distT="0" distB="0" distL="0" distR="0" wp14:anchorId="734EC930" wp14:editId="1F0CE3DE">
            <wp:extent cx="5731510" cy="31045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104515"/>
                    </a:xfrm>
                    <a:prstGeom prst="rect">
                      <a:avLst/>
                    </a:prstGeom>
                  </pic:spPr>
                </pic:pic>
              </a:graphicData>
            </a:graphic>
          </wp:inline>
        </w:drawing>
      </w:r>
    </w:p>
    <w:p w:rsidR="00D867EA" w:rsidRDefault="00D867EA" w:rsidP="007D0678">
      <w:pPr>
        <w:jc w:val="center"/>
      </w:pPr>
      <w:r>
        <w:t>The basic screen layout with a new undefined character created.</w:t>
      </w:r>
    </w:p>
    <w:p w:rsidR="003E56D4" w:rsidRDefault="003E56D4" w:rsidP="00D867EA">
      <w:r>
        <w:t>DDOBuilder will maintain your character in a valid state for the following features:</w:t>
      </w:r>
    </w:p>
    <w:p w:rsidR="003E56D4" w:rsidRDefault="003E56D4" w:rsidP="003E56D4">
      <w:pPr>
        <w:pStyle w:val="ListParagraph"/>
        <w:numPr>
          <w:ilvl w:val="0"/>
          <w:numId w:val="4"/>
        </w:numPr>
      </w:pPr>
      <w:r>
        <w:t>Feat Selections</w:t>
      </w:r>
    </w:p>
    <w:p w:rsidR="003E56D4" w:rsidRDefault="003E56D4" w:rsidP="003E56D4">
      <w:pPr>
        <w:pStyle w:val="ListParagraph"/>
        <w:numPr>
          <w:ilvl w:val="0"/>
          <w:numId w:val="4"/>
        </w:numPr>
      </w:pPr>
      <w:r>
        <w:t>Enhancement Selections</w:t>
      </w:r>
    </w:p>
    <w:p w:rsidR="003E56D4" w:rsidRDefault="003E56D4" w:rsidP="003E56D4">
      <w:pPr>
        <w:pStyle w:val="ListParagraph"/>
        <w:numPr>
          <w:ilvl w:val="0"/>
          <w:numId w:val="4"/>
        </w:numPr>
      </w:pPr>
      <w:r>
        <w:t>Epic Destiny selections</w:t>
      </w:r>
    </w:p>
    <w:p w:rsidR="003E56D4" w:rsidRDefault="003E56D4" w:rsidP="003E56D4">
      <w:pPr>
        <w:pStyle w:val="ListParagraph"/>
        <w:numPr>
          <w:ilvl w:val="0"/>
          <w:numId w:val="4"/>
        </w:numPr>
      </w:pPr>
      <w:r>
        <w:t>Twist of Fate selections</w:t>
      </w:r>
    </w:p>
    <w:p w:rsidR="00C9193B" w:rsidRDefault="00C9193B" w:rsidP="003E56D4">
      <w:pPr>
        <w:pStyle w:val="ListParagraph"/>
        <w:numPr>
          <w:ilvl w:val="0"/>
          <w:numId w:val="4"/>
        </w:numPr>
      </w:pPr>
      <w:r>
        <w:t>Gear selections</w:t>
      </w:r>
    </w:p>
    <w:p w:rsidR="003E56D4" w:rsidRDefault="003E56D4" w:rsidP="003E56D4">
      <w:r>
        <w:t>For example if you ha</w:t>
      </w:r>
      <w:r w:rsidR="0083378D">
        <w:t>ve</w:t>
      </w:r>
      <w:r>
        <w:t xml:space="preserve"> the </w:t>
      </w:r>
      <w:r w:rsidR="00B51F3A">
        <w:t>F</w:t>
      </w:r>
      <w:r>
        <w:t>eat “Power Attack” trained at level 1, which requires a base Strength of 13 and were to low</w:t>
      </w:r>
      <w:r w:rsidR="00B51F3A">
        <w:t xml:space="preserve">er your </w:t>
      </w:r>
      <w:r w:rsidR="001B0F06">
        <w:t xml:space="preserve">base </w:t>
      </w:r>
      <w:r w:rsidR="00B51F3A">
        <w:t>S</w:t>
      </w:r>
      <w:r>
        <w:t xml:space="preserve">trength below 13, then DDOBuilder will revoke the </w:t>
      </w:r>
      <w:r w:rsidR="00B51F3A">
        <w:t>F</w:t>
      </w:r>
      <w:r>
        <w:t xml:space="preserve">eat selection </w:t>
      </w:r>
      <w:r w:rsidR="0083378D">
        <w:t>and tell you about it in a message box</w:t>
      </w:r>
      <w:r>
        <w:t>.</w:t>
      </w:r>
      <w:r w:rsidR="0083378D">
        <w:t xml:space="preserve"> Note that these revocations can cascade as if “Power Attack” is revoked, which is a requirement for the “Cleave” </w:t>
      </w:r>
      <w:r w:rsidR="00B51F3A">
        <w:t>F</w:t>
      </w:r>
      <w:r w:rsidR="0083378D">
        <w:t xml:space="preserve">eat, </w:t>
      </w:r>
      <w:r w:rsidR="001B0F06">
        <w:t>t</w:t>
      </w:r>
      <w:r w:rsidR="0083378D">
        <w:t>hat would also be revoked</w:t>
      </w:r>
      <w:r w:rsidR="001B0F06">
        <w:t xml:space="preserve"> if trained</w:t>
      </w:r>
      <w:r w:rsidR="0083378D">
        <w:t>.</w:t>
      </w:r>
    </w:p>
    <w:p w:rsidR="00BB6FC1" w:rsidRDefault="00BB6FC1" w:rsidP="003E56D4">
      <w:r>
        <w:t xml:space="preserve">Automatic </w:t>
      </w:r>
      <w:r w:rsidR="00B51F3A">
        <w:t>F</w:t>
      </w:r>
      <w:r>
        <w:t>eat selection is also d</w:t>
      </w:r>
      <w:r w:rsidR="00B51F3A">
        <w:t>one for you when only a single F</w:t>
      </w:r>
      <w:r>
        <w:t xml:space="preserve">eat </w:t>
      </w:r>
      <w:r w:rsidR="00B51F3A">
        <w:t xml:space="preserve">selection </w:t>
      </w:r>
      <w:r>
        <w:t>option is available.</w:t>
      </w:r>
    </w:p>
    <w:p w:rsidR="00ED3896" w:rsidRDefault="00B51F3A" w:rsidP="003E56D4">
      <w:r>
        <w:t>Skill P</w:t>
      </w:r>
      <w:r w:rsidR="00ED3896">
        <w:t>oints are not fully enforced. You can only spend what you have, but changes to Race/</w:t>
      </w:r>
      <w:r w:rsidR="00071DA1">
        <w:t>Class</w:t>
      </w:r>
      <w:r w:rsidR="00ED3896">
        <w:t xml:space="preserve"> and Intelligence later can cause your available </w:t>
      </w:r>
      <w:r>
        <w:t>S</w:t>
      </w:r>
      <w:r w:rsidR="00ED3896">
        <w:t xml:space="preserve">kill </w:t>
      </w:r>
      <w:r>
        <w:t>P</w:t>
      </w:r>
      <w:r w:rsidR="00ED3896">
        <w:t xml:space="preserve">oints at levels to change. </w:t>
      </w:r>
    </w:p>
    <w:p w:rsidR="004C4E22" w:rsidRDefault="001B0F06">
      <w:pPr>
        <w:rPr>
          <w:rFonts w:asciiTheme="majorHAnsi" w:eastAsiaTheme="majorEastAsia" w:hAnsiTheme="majorHAnsi" w:cstheme="majorBidi"/>
          <w:color w:val="2E74B5" w:themeColor="accent1" w:themeShade="BF"/>
          <w:sz w:val="26"/>
          <w:szCs w:val="26"/>
        </w:rPr>
      </w:pPr>
      <w:r>
        <w:t>DDOBuilder</w:t>
      </w:r>
      <w:r w:rsidR="00536E2C">
        <w:t xml:space="preserve"> also tracks all the effects from your character setup and shows the totals for standard in game attributes and effects.</w:t>
      </w:r>
    </w:p>
    <w:p w:rsidR="00D867EA" w:rsidRDefault="00D867EA" w:rsidP="003E56D4">
      <w:pPr>
        <w:pStyle w:val="Heading2"/>
      </w:pPr>
      <w:bookmarkStart w:id="4" w:name="_Toc17989962"/>
      <w:r>
        <w:lastRenderedPageBreak/>
        <w:t>The Main Toolbar</w:t>
      </w:r>
      <w:bookmarkEnd w:id="4"/>
    </w:p>
    <w:p w:rsidR="003E56D4" w:rsidRDefault="0057782D" w:rsidP="007D0678">
      <w:pPr>
        <w:spacing w:after="0"/>
        <w:jc w:val="center"/>
      </w:pPr>
      <w:r>
        <w:rPr>
          <w:noProof/>
          <w:lang w:eastAsia="en-GB"/>
        </w:rPr>
        <w:drawing>
          <wp:inline distT="0" distB="0" distL="0" distR="0">
            <wp:extent cx="3934460" cy="450850"/>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34460" cy="450850"/>
                    </a:xfrm>
                    <a:prstGeom prst="rect">
                      <a:avLst/>
                    </a:prstGeom>
                    <a:noFill/>
                    <a:ln>
                      <a:noFill/>
                    </a:ln>
                  </pic:spPr>
                </pic:pic>
              </a:graphicData>
            </a:graphic>
          </wp:inline>
        </w:drawing>
      </w:r>
    </w:p>
    <w:p w:rsidR="007D0678" w:rsidRDefault="007D0678" w:rsidP="007D0678">
      <w:pPr>
        <w:jc w:val="center"/>
      </w:pPr>
      <w:r>
        <w:t>The Main Toolbar</w:t>
      </w:r>
    </w:p>
    <w:p w:rsidR="003E56D4" w:rsidRDefault="003E56D4" w:rsidP="00D867EA">
      <w:r>
        <w:t>The toolbar shown at the top of the screen gives quick access to the following features</w:t>
      </w:r>
      <w:r w:rsidR="00553E22">
        <w:t xml:space="preserve"> from left to right</w:t>
      </w:r>
      <w:r>
        <w:t>:</w:t>
      </w:r>
    </w:p>
    <w:p w:rsidR="003E56D4" w:rsidRDefault="00844C26" w:rsidP="003E56D4">
      <w:pPr>
        <w:pStyle w:val="ListParagraph"/>
        <w:numPr>
          <w:ilvl w:val="0"/>
          <w:numId w:val="2"/>
        </w:numPr>
      </w:pPr>
      <w:r>
        <w:rPr>
          <w:noProof/>
          <w:lang w:eastAsia="en-GB"/>
        </w:rPr>
        <w:drawing>
          <wp:inline distT="0" distB="0" distL="0" distR="0" wp14:anchorId="6E9F1A36" wp14:editId="7FA12D71">
            <wp:extent cx="15240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2400" cy="142875"/>
                    </a:xfrm>
                    <a:prstGeom prst="rect">
                      <a:avLst/>
                    </a:prstGeom>
                  </pic:spPr>
                </pic:pic>
              </a:graphicData>
            </a:graphic>
          </wp:inline>
        </w:drawing>
      </w:r>
      <w:r>
        <w:t xml:space="preserve"> </w:t>
      </w:r>
      <w:r w:rsidR="003E56D4">
        <w:t>Create a new character</w:t>
      </w:r>
    </w:p>
    <w:p w:rsidR="003E56D4" w:rsidRDefault="00844C26" w:rsidP="003E56D4">
      <w:pPr>
        <w:pStyle w:val="ListParagraph"/>
        <w:numPr>
          <w:ilvl w:val="0"/>
          <w:numId w:val="2"/>
        </w:numPr>
      </w:pPr>
      <w:r>
        <w:rPr>
          <w:noProof/>
          <w:lang w:eastAsia="en-GB"/>
        </w:rPr>
        <w:drawing>
          <wp:inline distT="0" distB="0" distL="0" distR="0" wp14:anchorId="7B1405B0" wp14:editId="60D343DC">
            <wp:extent cx="152400" cy="142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2400" cy="142875"/>
                    </a:xfrm>
                    <a:prstGeom prst="rect">
                      <a:avLst/>
                    </a:prstGeom>
                  </pic:spPr>
                </pic:pic>
              </a:graphicData>
            </a:graphic>
          </wp:inline>
        </w:drawing>
      </w:r>
      <w:r>
        <w:t xml:space="preserve"> </w:t>
      </w:r>
      <w:r w:rsidR="003E56D4">
        <w:t>Open a previously saved character</w:t>
      </w:r>
    </w:p>
    <w:p w:rsidR="003E56D4" w:rsidRDefault="00844C26" w:rsidP="003E56D4">
      <w:pPr>
        <w:pStyle w:val="ListParagraph"/>
        <w:numPr>
          <w:ilvl w:val="0"/>
          <w:numId w:val="2"/>
        </w:numPr>
      </w:pPr>
      <w:r>
        <w:rPr>
          <w:noProof/>
          <w:lang w:eastAsia="en-GB"/>
        </w:rPr>
        <w:drawing>
          <wp:inline distT="0" distB="0" distL="0" distR="0" wp14:anchorId="38266FB4" wp14:editId="7324B073">
            <wp:extent cx="152400" cy="142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400" cy="142875"/>
                    </a:xfrm>
                    <a:prstGeom prst="rect">
                      <a:avLst/>
                    </a:prstGeom>
                  </pic:spPr>
                </pic:pic>
              </a:graphicData>
            </a:graphic>
          </wp:inline>
        </w:drawing>
      </w:r>
      <w:r>
        <w:t xml:space="preserve"> </w:t>
      </w:r>
      <w:r w:rsidR="003E56D4">
        <w:t>Save the current character</w:t>
      </w:r>
    </w:p>
    <w:p w:rsidR="003E56D4" w:rsidRDefault="00844C26" w:rsidP="003E56D4">
      <w:pPr>
        <w:pStyle w:val="ListParagraph"/>
        <w:numPr>
          <w:ilvl w:val="0"/>
          <w:numId w:val="2"/>
        </w:numPr>
      </w:pPr>
      <w:r>
        <w:rPr>
          <w:noProof/>
          <w:lang w:eastAsia="en-GB"/>
        </w:rPr>
        <w:drawing>
          <wp:inline distT="0" distB="0" distL="0" distR="0" wp14:anchorId="2311CA40" wp14:editId="4F880C05">
            <wp:extent cx="152400" cy="142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400" cy="142875"/>
                    </a:xfrm>
                    <a:prstGeom prst="rect">
                      <a:avLst/>
                    </a:prstGeom>
                  </pic:spPr>
                </pic:pic>
              </a:graphicData>
            </a:graphic>
          </wp:inline>
        </w:drawing>
      </w:r>
      <w:r>
        <w:t xml:space="preserve"> </w:t>
      </w:r>
      <w:r w:rsidR="003E56D4">
        <w:t>About – Display appl</w:t>
      </w:r>
      <w:r w:rsidR="006451FC">
        <w:t>ication version and information</w:t>
      </w:r>
    </w:p>
    <w:p w:rsidR="003E56D4" w:rsidRDefault="00844C26" w:rsidP="003E56D4">
      <w:pPr>
        <w:pStyle w:val="ListParagraph"/>
        <w:numPr>
          <w:ilvl w:val="0"/>
          <w:numId w:val="2"/>
        </w:numPr>
      </w:pPr>
      <w:r>
        <w:rPr>
          <w:noProof/>
          <w:lang w:eastAsia="en-GB"/>
        </w:rPr>
        <w:drawing>
          <wp:inline distT="0" distB="0" distL="0" distR="0" wp14:anchorId="5065AF9A" wp14:editId="7BC726E3">
            <wp:extent cx="152400" cy="142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400" cy="142875"/>
                    </a:xfrm>
                    <a:prstGeom prst="rect">
                      <a:avLst/>
                    </a:prstGeom>
                  </pic:spPr>
                </pic:pic>
              </a:graphicData>
            </a:graphic>
          </wp:inline>
        </w:drawing>
      </w:r>
      <w:r>
        <w:t xml:space="preserve"> </w:t>
      </w:r>
      <w:r w:rsidR="00BB6FC1">
        <w:t xml:space="preserve">Show / </w:t>
      </w:r>
      <w:r w:rsidR="00BE541D">
        <w:t>H</w:t>
      </w:r>
      <w:r w:rsidR="00BB6FC1">
        <w:t>ide the B</w:t>
      </w:r>
      <w:r w:rsidR="003E56D4">
        <w:t xml:space="preserve">reakdown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4FA0DA7B" wp14:editId="5C63AF41">
            <wp:extent cx="152400" cy="142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C8FDA98" wp14:editId="5B6A397D">
            <wp:extent cx="152400" cy="142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pic Destinie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821C0BB" wp14:editId="12AAEE7F">
            <wp:extent cx="152400" cy="1428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Equipment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C2434DA" wp14:editId="0B401C23">
            <wp:extent cx="152400" cy="1428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Level Up </w:t>
      </w:r>
      <w:r w:rsidR="00B51F3A">
        <w:t>V</w:t>
      </w:r>
      <w:r w:rsidR="003E56D4">
        <w:t>iew</w:t>
      </w:r>
      <w:r w:rsidR="00835EA9">
        <w:t xml:space="preserve"> (Single level at a time)</w:t>
      </w:r>
    </w:p>
    <w:p w:rsidR="003E56D4" w:rsidRDefault="00844C26" w:rsidP="003E56D4">
      <w:pPr>
        <w:pStyle w:val="ListParagraph"/>
        <w:numPr>
          <w:ilvl w:val="0"/>
          <w:numId w:val="2"/>
        </w:numPr>
      </w:pPr>
      <w:r>
        <w:rPr>
          <w:noProof/>
          <w:lang w:eastAsia="en-GB"/>
        </w:rPr>
        <w:drawing>
          <wp:inline distT="0" distB="0" distL="0" distR="0" wp14:anchorId="1A03B6F7" wp14:editId="44772CDB">
            <wp:extent cx="152400" cy="142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400" cy="142875"/>
                    </a:xfrm>
                    <a:prstGeom prst="rect">
                      <a:avLst/>
                    </a:prstGeom>
                  </pic:spPr>
                </pic:pic>
              </a:graphicData>
            </a:graphic>
          </wp:inline>
        </w:drawing>
      </w:r>
      <w:r>
        <w:t xml:space="preserve"> </w:t>
      </w:r>
      <w:r w:rsidR="00BE541D">
        <w:t>Show / H</w:t>
      </w:r>
      <w:r w:rsidR="00BB6FC1">
        <w:t>ide the Reaper E</w:t>
      </w:r>
      <w:r w:rsidR="003E56D4">
        <w:t xml:space="preserve">nhancemen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35815448" wp14:editId="45285C64">
            <wp:extent cx="152400" cy="1428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400" cy="142875"/>
                    </a:xfrm>
                    <a:prstGeom prst="rect">
                      <a:avLst/>
                    </a:prstGeom>
                  </pic:spPr>
                </pic:pic>
              </a:graphicData>
            </a:graphic>
          </wp:inline>
        </w:drawing>
      </w:r>
      <w:r>
        <w:t xml:space="preserve"> </w:t>
      </w:r>
      <w:r w:rsidR="003E56D4">
        <w:t xml:space="preserve">Show / Hide the Past Lives and Special Feat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60AAF6C0" wp14:editId="4EEB34C7">
            <wp:extent cx="152400" cy="1428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w:t>
      </w:r>
      <w:r w:rsidR="00BB6FC1">
        <w:t>S</w:t>
      </w:r>
      <w:r w:rsidR="003E56D4">
        <w:t xml:space="preserve">pells and SLAs </w:t>
      </w:r>
      <w:r w:rsidR="00B51F3A">
        <w:t>V</w:t>
      </w:r>
      <w:r w:rsidR="003E56D4">
        <w:t>iew</w:t>
      </w:r>
    </w:p>
    <w:p w:rsidR="003E56D4" w:rsidRDefault="00844C26" w:rsidP="003E56D4">
      <w:pPr>
        <w:pStyle w:val="ListParagraph"/>
        <w:numPr>
          <w:ilvl w:val="0"/>
          <w:numId w:val="2"/>
        </w:numPr>
      </w:pPr>
      <w:r>
        <w:rPr>
          <w:noProof/>
          <w:lang w:eastAsia="en-GB"/>
        </w:rPr>
        <w:drawing>
          <wp:inline distT="0" distB="0" distL="0" distR="0" wp14:anchorId="050380BB" wp14:editId="26A33EF7">
            <wp:extent cx="152400" cy="1428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2400" cy="142875"/>
                    </a:xfrm>
                    <a:prstGeom prst="rect">
                      <a:avLst/>
                    </a:prstGeom>
                  </pic:spPr>
                </pic:pic>
              </a:graphicData>
            </a:graphic>
          </wp:inline>
        </w:drawing>
      </w:r>
      <w:r>
        <w:t xml:space="preserve"> </w:t>
      </w:r>
      <w:r w:rsidR="00BE541D">
        <w:t>Show / H</w:t>
      </w:r>
      <w:r w:rsidR="003E56D4">
        <w:t xml:space="preserve">ide the Stances </w:t>
      </w:r>
      <w:r w:rsidR="00B51F3A">
        <w:t>V</w:t>
      </w:r>
      <w:r w:rsidR="003E56D4">
        <w:t>iew</w:t>
      </w:r>
    </w:p>
    <w:p w:rsidR="0004104E" w:rsidRDefault="00844C26" w:rsidP="003E56D4">
      <w:pPr>
        <w:pStyle w:val="ListParagraph"/>
        <w:numPr>
          <w:ilvl w:val="0"/>
          <w:numId w:val="2"/>
        </w:numPr>
      </w:pPr>
      <w:r>
        <w:rPr>
          <w:noProof/>
          <w:lang w:eastAsia="en-GB"/>
        </w:rPr>
        <w:drawing>
          <wp:inline distT="0" distB="0" distL="0" distR="0" wp14:anchorId="34BC54EB" wp14:editId="198FF8B5">
            <wp:extent cx="152400" cy="1428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2400" cy="142875"/>
                    </a:xfrm>
                    <a:prstGeom prst="rect">
                      <a:avLst/>
                    </a:prstGeom>
                  </pic:spPr>
                </pic:pic>
              </a:graphicData>
            </a:graphic>
          </wp:inline>
        </w:drawing>
      </w:r>
      <w:r>
        <w:t xml:space="preserve"> </w:t>
      </w:r>
      <w:r w:rsidR="00BE541D">
        <w:t>Show / H</w:t>
      </w:r>
      <w:r w:rsidR="0004104E">
        <w:t>ide the Self and Party Buffs View</w:t>
      </w:r>
    </w:p>
    <w:p w:rsidR="0004104E" w:rsidRDefault="00844C26" w:rsidP="003E56D4">
      <w:pPr>
        <w:pStyle w:val="ListParagraph"/>
        <w:numPr>
          <w:ilvl w:val="0"/>
          <w:numId w:val="2"/>
        </w:numPr>
      </w:pPr>
      <w:r>
        <w:rPr>
          <w:noProof/>
          <w:lang w:eastAsia="en-GB"/>
        </w:rPr>
        <w:drawing>
          <wp:inline distT="0" distB="0" distL="0" distR="0" wp14:anchorId="553A6621" wp14:editId="7245D149">
            <wp:extent cx="152400" cy="1428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2400" cy="142875"/>
                    </a:xfrm>
                    <a:prstGeom prst="rect">
                      <a:avLst/>
                    </a:prstGeom>
                  </pic:spPr>
                </pic:pic>
              </a:graphicData>
            </a:graphic>
          </wp:inline>
        </w:drawing>
      </w:r>
      <w:r>
        <w:t xml:space="preserve"> </w:t>
      </w:r>
      <w:r w:rsidR="00BE541D">
        <w:t>Show / H</w:t>
      </w:r>
      <w:r w:rsidR="0004104E">
        <w:t>ide the Notes View</w:t>
      </w:r>
    </w:p>
    <w:p w:rsidR="005E4795" w:rsidRDefault="00844C26" w:rsidP="003E56D4">
      <w:pPr>
        <w:pStyle w:val="ListParagraph"/>
        <w:numPr>
          <w:ilvl w:val="0"/>
          <w:numId w:val="2"/>
        </w:numPr>
      </w:pPr>
      <w:r>
        <w:rPr>
          <w:noProof/>
          <w:lang w:eastAsia="en-GB"/>
        </w:rPr>
        <w:drawing>
          <wp:inline distT="0" distB="0" distL="0" distR="0" wp14:anchorId="266DBB15" wp14:editId="225B9457">
            <wp:extent cx="152400" cy="142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2400" cy="142875"/>
                    </a:xfrm>
                    <a:prstGeom prst="rect">
                      <a:avLst/>
                    </a:prstGeom>
                  </pic:spPr>
                </pic:pic>
              </a:graphicData>
            </a:graphic>
          </wp:inline>
        </w:drawing>
      </w:r>
      <w:r>
        <w:t xml:space="preserve"> </w:t>
      </w:r>
      <w:r w:rsidR="005E4795">
        <w:t>Show / Hide the Tactical DCs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Skill Spend View</w:t>
      </w:r>
    </w:p>
    <w:p w:rsidR="0057782D" w:rsidRDefault="0057782D" w:rsidP="003E56D4">
      <w:pPr>
        <w:pStyle w:val="ListParagraph"/>
        <w:numPr>
          <w:ilvl w:val="0"/>
          <w:numId w:val="2"/>
        </w:numPr>
      </w:pPr>
      <w:r>
        <w:rPr>
          <w:noProof/>
          <w:lang w:eastAsia="en-GB"/>
        </w:rPr>
        <w:drawing>
          <wp:inline distT="0" distB="0" distL="0" distR="0">
            <wp:extent cx="154305" cy="1416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4305" cy="141605"/>
                    </a:xfrm>
                    <a:prstGeom prst="rect">
                      <a:avLst/>
                    </a:prstGeom>
                    <a:noFill/>
                    <a:ln>
                      <a:noFill/>
                    </a:ln>
                  </pic:spPr>
                </pic:pic>
              </a:graphicData>
            </a:graphic>
          </wp:inline>
        </w:drawing>
      </w:r>
      <w:r>
        <w:t xml:space="preserve"> Show / Hide the Class and Feats View (</w:t>
      </w:r>
      <w:r w:rsidR="00835EA9">
        <w:t>All levels at the same time</w:t>
      </w:r>
      <w:r>
        <w:t>)</w:t>
      </w:r>
    </w:p>
    <w:p w:rsidR="003E56D4" w:rsidRDefault="003E56D4" w:rsidP="003E56D4">
      <w:r>
        <w:t>View display can be toggled on/off as required to hide information you are not interested in at any point. Restoring a view displays it in its previously displayed location.</w:t>
      </w:r>
    </w:p>
    <w:p w:rsidR="00595AB1" w:rsidRDefault="00595AB1" w:rsidP="003E56D4">
      <w:r>
        <w:t>These toolbar commands are also present in the View menu.</w:t>
      </w:r>
    </w:p>
    <w:p w:rsidR="009A3E1F" w:rsidRDefault="009A3E1F">
      <w:pPr>
        <w:rPr>
          <w:rFonts w:asciiTheme="majorHAnsi" w:eastAsiaTheme="majorEastAsia" w:hAnsiTheme="majorHAnsi" w:cstheme="majorBidi"/>
          <w:color w:val="2E74B5" w:themeColor="accent1" w:themeShade="BF"/>
          <w:sz w:val="26"/>
          <w:szCs w:val="26"/>
        </w:rPr>
      </w:pPr>
      <w:r>
        <w:br w:type="page"/>
      </w:r>
    </w:p>
    <w:p w:rsidR="009A3E1F" w:rsidRDefault="009A3E1F" w:rsidP="009A3E1F">
      <w:pPr>
        <w:pStyle w:val="Heading2"/>
      </w:pPr>
      <w:bookmarkStart w:id="5" w:name="_Toc17989963"/>
      <w:r>
        <w:lastRenderedPageBreak/>
        <w:t>Menu Commands</w:t>
      </w:r>
      <w:bookmarkEnd w:id="5"/>
    </w:p>
    <w:p w:rsidR="009A3E1F" w:rsidRDefault="009A3E1F">
      <w:r>
        <w:t>The following menu commands are available:</w:t>
      </w:r>
    </w:p>
    <w:p w:rsidR="009A3E1F" w:rsidRDefault="009A3E1F" w:rsidP="009A3E1F">
      <w:pPr>
        <w:pStyle w:val="Heading3"/>
      </w:pPr>
      <w:bookmarkStart w:id="6" w:name="_Toc17989964"/>
      <w:r>
        <w:t>File Menu</w:t>
      </w:r>
      <w:bookmarkEnd w:id="6"/>
    </w:p>
    <w:p w:rsidR="009A3E1F" w:rsidRDefault="009A3E1F" w:rsidP="009A3E1F">
      <w:pPr>
        <w:pStyle w:val="ListParagraph"/>
        <w:numPr>
          <w:ilvl w:val="0"/>
          <w:numId w:val="17"/>
        </w:numPr>
      </w:pPr>
      <w:r>
        <w:t>New</w:t>
      </w:r>
      <w:r>
        <w:tab/>
      </w:r>
      <w:r>
        <w:tab/>
        <w:t>Create a new character</w:t>
      </w:r>
    </w:p>
    <w:p w:rsidR="009A3E1F" w:rsidRDefault="009A3E1F" w:rsidP="009A3E1F">
      <w:pPr>
        <w:pStyle w:val="ListParagraph"/>
        <w:numPr>
          <w:ilvl w:val="0"/>
          <w:numId w:val="17"/>
        </w:numPr>
      </w:pPr>
      <w:r>
        <w:t xml:space="preserve">Open </w:t>
      </w:r>
      <w:r>
        <w:tab/>
      </w:r>
      <w:r>
        <w:tab/>
      </w:r>
      <w:proofErr w:type="spellStart"/>
      <w:r>
        <w:t>Open</w:t>
      </w:r>
      <w:proofErr w:type="spellEnd"/>
      <w:r>
        <w:t xml:space="preserve"> an existing saved character</w:t>
      </w:r>
      <w:r w:rsidR="00835EA9">
        <w:t xml:space="preserve"> file</w:t>
      </w:r>
    </w:p>
    <w:p w:rsidR="00835EA9" w:rsidRDefault="00835EA9" w:rsidP="00835EA9">
      <w:pPr>
        <w:pStyle w:val="ListParagraph"/>
        <w:numPr>
          <w:ilvl w:val="0"/>
          <w:numId w:val="17"/>
        </w:numPr>
      </w:pPr>
      <w:r>
        <w:t>Close</w:t>
      </w:r>
      <w:r>
        <w:tab/>
      </w:r>
      <w:r>
        <w:tab/>
      </w:r>
      <w:proofErr w:type="spellStart"/>
      <w:r>
        <w:t>Close</w:t>
      </w:r>
      <w:proofErr w:type="spellEnd"/>
      <w:r>
        <w:t xml:space="preserve"> the current character file (Prompts to save changes)</w:t>
      </w:r>
    </w:p>
    <w:p w:rsidR="00835EA9" w:rsidRDefault="00835EA9" w:rsidP="009A3E1F">
      <w:pPr>
        <w:pStyle w:val="ListParagraph"/>
        <w:numPr>
          <w:ilvl w:val="0"/>
          <w:numId w:val="17"/>
        </w:numPr>
      </w:pPr>
      <w:r>
        <w:t>Save</w:t>
      </w:r>
      <w:r>
        <w:tab/>
      </w:r>
      <w:r>
        <w:tab/>
        <w:t>Saves the character to its current file</w:t>
      </w:r>
    </w:p>
    <w:p w:rsidR="00835EA9" w:rsidRDefault="00835EA9" w:rsidP="009A3E1F">
      <w:pPr>
        <w:pStyle w:val="ListParagraph"/>
        <w:numPr>
          <w:ilvl w:val="0"/>
          <w:numId w:val="17"/>
        </w:numPr>
      </w:pPr>
      <w:r>
        <w:t>Save As</w:t>
      </w:r>
      <w:r>
        <w:tab/>
      </w:r>
      <w:r>
        <w:tab/>
        <w:t>Saves the character to a file of your choice</w:t>
      </w:r>
    </w:p>
    <w:p w:rsidR="009A3E1F" w:rsidRDefault="009A3E1F" w:rsidP="009A3E1F">
      <w:pPr>
        <w:pStyle w:val="Heading3"/>
      </w:pPr>
      <w:bookmarkStart w:id="7" w:name="_Toc17989965"/>
      <w:r>
        <w:t>Edit Menu</w:t>
      </w:r>
      <w:bookmarkEnd w:id="7"/>
    </w:p>
    <w:p w:rsidR="009A3E1F" w:rsidRDefault="009A3E1F" w:rsidP="009A3E1F">
      <w:pPr>
        <w:pStyle w:val="ListParagraph"/>
        <w:numPr>
          <w:ilvl w:val="0"/>
          <w:numId w:val="18"/>
        </w:numPr>
      </w:pPr>
      <w:r>
        <w:t>Skill points</w:t>
      </w:r>
      <w:r>
        <w:tab/>
        <w:t>Displays the Skills Dialog</w:t>
      </w:r>
    </w:p>
    <w:p w:rsidR="009A3E1F" w:rsidRDefault="009A3E1F" w:rsidP="009A3E1F">
      <w:pPr>
        <w:pStyle w:val="ListParagraph"/>
        <w:numPr>
          <w:ilvl w:val="0"/>
          <w:numId w:val="18"/>
        </w:numPr>
      </w:pPr>
      <w:r>
        <w:t>Reset Build</w:t>
      </w:r>
      <w:r>
        <w:tab/>
        <w:t xml:space="preserve">Resets standard character parameters as if you had performed a </w:t>
      </w:r>
      <w:r w:rsidR="00595AB1">
        <w:t xml:space="preserve">Heroic,                                Racial or Iconic </w:t>
      </w:r>
      <w:r>
        <w:t>TR.</w:t>
      </w:r>
    </w:p>
    <w:p w:rsidR="009A3E1F" w:rsidRDefault="009A3E1F" w:rsidP="009A3E1F">
      <w:pPr>
        <w:pStyle w:val="ListParagraph"/>
        <w:numPr>
          <w:ilvl w:val="0"/>
          <w:numId w:val="18"/>
        </w:numPr>
      </w:pPr>
      <w:r>
        <w:t>Development Tools</w:t>
      </w:r>
    </w:p>
    <w:p w:rsidR="009A3E1F" w:rsidRDefault="009A3E1F" w:rsidP="009A3E1F">
      <w:pPr>
        <w:pStyle w:val="ListParagraph"/>
        <w:numPr>
          <w:ilvl w:val="1"/>
          <w:numId w:val="18"/>
        </w:numPr>
      </w:pPr>
      <w:r>
        <w:t>An option used by the developer when updating the software</w:t>
      </w:r>
    </w:p>
    <w:p w:rsidR="009A3E1F" w:rsidRDefault="009A3E1F" w:rsidP="009A3E1F">
      <w:pPr>
        <w:pStyle w:val="Heading3"/>
      </w:pPr>
      <w:bookmarkStart w:id="8" w:name="_Toc17989966"/>
      <w:r>
        <w:t>Gear Menu</w:t>
      </w:r>
      <w:bookmarkEnd w:id="8"/>
    </w:p>
    <w:p w:rsidR="009A3E1F" w:rsidRDefault="009A3E1F" w:rsidP="009A3E1F">
      <w:pPr>
        <w:pStyle w:val="ListParagraph"/>
        <w:numPr>
          <w:ilvl w:val="0"/>
          <w:numId w:val="19"/>
        </w:numPr>
      </w:pPr>
      <w:r>
        <w:t>New</w:t>
      </w:r>
      <w:r>
        <w:tab/>
      </w:r>
      <w:r>
        <w:tab/>
        <w:t>Creates a new Gear Set</w:t>
      </w:r>
    </w:p>
    <w:p w:rsidR="009A3E1F" w:rsidRDefault="009A3E1F" w:rsidP="009A3E1F">
      <w:pPr>
        <w:pStyle w:val="ListParagraph"/>
        <w:numPr>
          <w:ilvl w:val="0"/>
          <w:numId w:val="19"/>
        </w:numPr>
      </w:pPr>
      <w:r>
        <w:t>Copy</w:t>
      </w:r>
      <w:r>
        <w:tab/>
      </w:r>
      <w:r>
        <w:tab/>
        <w:t>Copies the current Gear Set to the clipboard</w:t>
      </w:r>
    </w:p>
    <w:p w:rsidR="009A3E1F" w:rsidRDefault="009A3E1F" w:rsidP="009A3E1F">
      <w:pPr>
        <w:pStyle w:val="ListParagraph"/>
        <w:numPr>
          <w:ilvl w:val="0"/>
          <w:numId w:val="19"/>
        </w:numPr>
      </w:pPr>
      <w:r>
        <w:t>Paste</w:t>
      </w:r>
      <w:r>
        <w:tab/>
      </w:r>
      <w:r>
        <w:tab/>
        <w:t>Pastes any gear set on the clipboard as a new Gear Set</w:t>
      </w:r>
    </w:p>
    <w:p w:rsidR="009A3E1F" w:rsidRDefault="009A3E1F" w:rsidP="009A3E1F">
      <w:pPr>
        <w:pStyle w:val="ListParagraph"/>
        <w:numPr>
          <w:ilvl w:val="0"/>
          <w:numId w:val="19"/>
        </w:numPr>
      </w:pPr>
      <w:r>
        <w:t>Delete</w:t>
      </w:r>
      <w:r>
        <w:tab/>
      </w:r>
      <w:r>
        <w:tab/>
        <w:t>Deletes the currently selected Gear Set</w:t>
      </w:r>
    </w:p>
    <w:p w:rsidR="009A3E1F" w:rsidRDefault="009A3E1F" w:rsidP="009A3E1F">
      <w:pPr>
        <w:pStyle w:val="Heading3"/>
      </w:pPr>
      <w:bookmarkStart w:id="9" w:name="_Toc17989967"/>
      <w:r>
        <w:t>Forum Export</w:t>
      </w:r>
      <w:bookmarkEnd w:id="9"/>
    </w:p>
    <w:p w:rsidR="009A3E1F" w:rsidRDefault="009A3E1F" w:rsidP="009A3E1F">
      <w:pPr>
        <w:pStyle w:val="ListParagraph"/>
        <w:numPr>
          <w:ilvl w:val="0"/>
          <w:numId w:val="20"/>
        </w:numPr>
      </w:pPr>
      <w:r>
        <w:t>Export to Clipboard</w:t>
      </w:r>
      <w:r>
        <w:tab/>
        <w:t>Displays the Export dialog</w:t>
      </w:r>
    </w:p>
    <w:p w:rsidR="009A3E1F" w:rsidRDefault="009A3E1F" w:rsidP="009A3E1F">
      <w:pPr>
        <w:pStyle w:val="Heading3"/>
      </w:pPr>
      <w:bookmarkStart w:id="10" w:name="_Toc17989968"/>
      <w:r>
        <w:t>View Menu</w:t>
      </w:r>
      <w:bookmarkEnd w:id="10"/>
    </w:p>
    <w:p w:rsidR="009A3E1F" w:rsidRDefault="009A3E1F" w:rsidP="009A3E1F">
      <w:r>
        <w:t>Various options to show / hide specific windows and choose the application look.</w:t>
      </w:r>
    </w:p>
    <w:p w:rsidR="009A3E1F" w:rsidRDefault="009A3E1F" w:rsidP="009A3E1F">
      <w:pPr>
        <w:pStyle w:val="Heading3"/>
      </w:pPr>
      <w:bookmarkStart w:id="11" w:name="_Toc17989969"/>
      <w:r>
        <w:t>Window Menu</w:t>
      </w:r>
      <w:bookmarkEnd w:id="11"/>
    </w:p>
    <w:p w:rsidR="009A3E1F" w:rsidRDefault="009A3E1F" w:rsidP="009A3E1F">
      <w:r>
        <w:t>Lists any open character documents allowing you to switch between them.</w:t>
      </w:r>
    </w:p>
    <w:p w:rsidR="009A3E1F" w:rsidRDefault="009A3E1F" w:rsidP="009A3E1F">
      <w:pPr>
        <w:pStyle w:val="Heading3"/>
      </w:pPr>
      <w:bookmarkStart w:id="12" w:name="_Toc17989970"/>
      <w:r>
        <w:t>Help Menu</w:t>
      </w:r>
      <w:bookmarkEnd w:id="12"/>
    </w:p>
    <w:p w:rsidR="009A3E1F" w:rsidRDefault="009A3E1F" w:rsidP="009A3E1F">
      <w:pPr>
        <w:pStyle w:val="ListParagraph"/>
        <w:numPr>
          <w:ilvl w:val="0"/>
          <w:numId w:val="20"/>
        </w:numPr>
      </w:pPr>
      <w:r>
        <w:t>About DDOBuilder</w:t>
      </w:r>
      <w:r>
        <w:tab/>
        <w:t>Displays the about box and build information</w:t>
      </w:r>
    </w:p>
    <w:p w:rsidR="009A3E1F" w:rsidRPr="009A3E1F" w:rsidRDefault="009A3E1F" w:rsidP="009A3E1F"/>
    <w:p w:rsidR="009A3E1F" w:rsidRDefault="009A3E1F">
      <w:pPr>
        <w:rPr>
          <w:rFonts w:asciiTheme="majorHAnsi" w:eastAsiaTheme="majorEastAsia" w:hAnsiTheme="majorHAnsi" w:cstheme="majorBidi"/>
          <w:color w:val="2E74B5" w:themeColor="accent1" w:themeShade="BF"/>
          <w:sz w:val="32"/>
          <w:szCs w:val="32"/>
        </w:rPr>
      </w:pPr>
      <w:r>
        <w:br w:type="page"/>
      </w:r>
    </w:p>
    <w:p w:rsidR="003E56D4" w:rsidRDefault="003E56D4" w:rsidP="003036ED">
      <w:pPr>
        <w:pStyle w:val="Heading1"/>
      </w:pPr>
      <w:bookmarkStart w:id="13" w:name="_Toc17989971"/>
      <w:r>
        <w:lastRenderedPageBreak/>
        <w:t>The Main Character View</w:t>
      </w:r>
      <w:bookmarkEnd w:id="13"/>
    </w:p>
    <w:p w:rsidR="003E56D4" w:rsidRDefault="003E56D4" w:rsidP="003E56D4">
      <w:r>
        <w:t xml:space="preserve">This is the main view that lets you define the </w:t>
      </w:r>
      <w:r w:rsidR="00F74CB9">
        <w:t xml:space="preserve">starting </w:t>
      </w:r>
      <w:r>
        <w:t>attributes of your character</w:t>
      </w:r>
      <w:r w:rsidR="00F74CB9">
        <w:t>, Race, Alignment, Tomes and Level ups.</w:t>
      </w:r>
      <w:r>
        <w:t xml:space="preserve"> It looks like:</w:t>
      </w:r>
    </w:p>
    <w:p w:rsidR="003E56D4" w:rsidRDefault="003E56D4" w:rsidP="006451FC">
      <w:pPr>
        <w:spacing w:after="0"/>
        <w:jc w:val="center"/>
      </w:pPr>
      <w:r>
        <w:rPr>
          <w:noProof/>
          <w:lang w:eastAsia="en-GB"/>
        </w:rPr>
        <w:drawing>
          <wp:inline distT="0" distB="0" distL="0" distR="0">
            <wp:extent cx="3921125" cy="25850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1125" cy="2585085"/>
                    </a:xfrm>
                    <a:prstGeom prst="rect">
                      <a:avLst/>
                    </a:prstGeom>
                    <a:noFill/>
                    <a:ln>
                      <a:noFill/>
                    </a:ln>
                  </pic:spPr>
                </pic:pic>
              </a:graphicData>
            </a:graphic>
          </wp:inline>
        </w:drawing>
      </w:r>
    </w:p>
    <w:p w:rsidR="006451FC" w:rsidRDefault="006451FC" w:rsidP="007D0678">
      <w:pPr>
        <w:jc w:val="center"/>
      </w:pPr>
      <w:r>
        <w:t>The Main Character View</w:t>
      </w:r>
    </w:p>
    <w:p w:rsidR="003E56D4" w:rsidRDefault="003E56D4" w:rsidP="003E56D4">
      <w:r>
        <w:t>You can enter and setup the following information:</w:t>
      </w:r>
    </w:p>
    <w:p w:rsidR="003E56D4" w:rsidRDefault="003E56D4" w:rsidP="003E56D4">
      <w:pPr>
        <w:pStyle w:val="ListParagraph"/>
        <w:numPr>
          <w:ilvl w:val="0"/>
          <w:numId w:val="3"/>
        </w:numPr>
      </w:pPr>
      <w:r>
        <w:t xml:space="preserve">The </w:t>
      </w:r>
      <w:r w:rsidR="00574CBD">
        <w:t>N</w:t>
      </w:r>
      <w:r>
        <w:t>ame of your character</w:t>
      </w:r>
    </w:p>
    <w:p w:rsidR="003E56D4" w:rsidRDefault="003E56D4" w:rsidP="003E56D4">
      <w:pPr>
        <w:pStyle w:val="ListParagraph"/>
        <w:numPr>
          <w:ilvl w:val="0"/>
          <w:numId w:val="3"/>
        </w:numPr>
      </w:pPr>
      <w:r>
        <w:t>The Race of your character</w:t>
      </w:r>
    </w:p>
    <w:p w:rsidR="00561F19" w:rsidRDefault="003E56D4" w:rsidP="00561F19">
      <w:pPr>
        <w:pStyle w:val="ListParagraph"/>
        <w:numPr>
          <w:ilvl w:val="0"/>
          <w:numId w:val="3"/>
        </w:numPr>
      </w:pPr>
      <w:r>
        <w:t xml:space="preserve">The </w:t>
      </w:r>
      <w:r w:rsidR="002439E9">
        <w:t>A</w:t>
      </w:r>
      <w:r>
        <w:t xml:space="preserve">lignment of your character – This </w:t>
      </w:r>
      <w:r w:rsidR="006451FC">
        <w:t>will</w:t>
      </w:r>
      <w:r>
        <w:t xml:space="preserve"> affect what </w:t>
      </w:r>
      <w:r w:rsidR="00071DA1">
        <w:t>Class</w:t>
      </w:r>
      <w:r>
        <w:t>es are available for</w:t>
      </w:r>
      <w:r w:rsidR="006451FC">
        <w:t xml:space="preserve"> selection</w:t>
      </w:r>
    </w:p>
    <w:p w:rsidR="00561F19" w:rsidRDefault="00574CBD" w:rsidP="00561F19">
      <w:pPr>
        <w:pStyle w:val="ListParagraph"/>
        <w:numPr>
          <w:ilvl w:val="0"/>
          <w:numId w:val="3"/>
        </w:numPr>
      </w:pPr>
      <w:r>
        <w:t>B</w:t>
      </w:r>
      <w:r w:rsidR="00561F19">
        <w:t>uild points to spend selection</w:t>
      </w:r>
    </w:p>
    <w:p w:rsidR="00561F19" w:rsidRDefault="00561F19" w:rsidP="00561F19">
      <w:pPr>
        <w:pStyle w:val="ListParagraph"/>
        <w:numPr>
          <w:ilvl w:val="1"/>
          <w:numId w:val="3"/>
        </w:numPr>
      </w:pPr>
      <w:r>
        <w:t xml:space="preserve">With no past lives you can select between 28 </w:t>
      </w:r>
      <w:r w:rsidR="00844C26">
        <w:t>and</w:t>
      </w:r>
      <w:r>
        <w:t xml:space="preserve"> 32 point builds</w:t>
      </w:r>
    </w:p>
    <w:p w:rsidR="00561F19" w:rsidRDefault="00561F19" w:rsidP="00561F19">
      <w:pPr>
        <w:pStyle w:val="ListParagraph"/>
        <w:numPr>
          <w:ilvl w:val="1"/>
          <w:numId w:val="3"/>
        </w:numPr>
      </w:pPr>
      <w:r>
        <w:t>With 1 Heroic/Racial Past life, you automatically get 34 build points</w:t>
      </w:r>
    </w:p>
    <w:p w:rsidR="00574CBD" w:rsidRDefault="00561F19" w:rsidP="00561F19">
      <w:pPr>
        <w:pStyle w:val="ListParagraph"/>
        <w:numPr>
          <w:ilvl w:val="1"/>
          <w:numId w:val="3"/>
        </w:numPr>
      </w:pPr>
      <w:r>
        <w:t>With 2 or more Heroic/Racial Past lives you automatically get 36 build points</w:t>
      </w:r>
    </w:p>
    <w:p w:rsidR="00844C26" w:rsidRDefault="00844C26" w:rsidP="00844C26">
      <w:pPr>
        <w:pStyle w:val="ListParagraph"/>
        <w:numPr>
          <w:ilvl w:val="2"/>
          <w:numId w:val="3"/>
        </w:numPr>
      </w:pPr>
      <w:r>
        <w:t xml:space="preserve">This is 28/30/32 build points for </w:t>
      </w:r>
      <w:proofErr w:type="spellStart"/>
      <w:r>
        <w:t>Drow</w:t>
      </w:r>
      <w:proofErr w:type="spellEnd"/>
    </w:p>
    <w:p w:rsidR="00574CBD" w:rsidRDefault="00574CBD" w:rsidP="003E56D4">
      <w:pPr>
        <w:pStyle w:val="ListParagraph"/>
        <w:numPr>
          <w:ilvl w:val="0"/>
          <w:numId w:val="3"/>
        </w:numPr>
      </w:pPr>
      <w:r>
        <w:t>Ability point spend</w:t>
      </w:r>
      <w:r w:rsidR="002439E9">
        <w:t>, using the [+] and [-] buttons next to the relevant ab</w:t>
      </w:r>
      <w:r w:rsidR="004F4ED9">
        <w:t>ility</w:t>
      </w:r>
    </w:p>
    <w:p w:rsidR="002439E9" w:rsidRDefault="002439E9" w:rsidP="002439E9">
      <w:pPr>
        <w:pStyle w:val="ListParagraph"/>
        <w:numPr>
          <w:ilvl w:val="1"/>
          <w:numId w:val="3"/>
        </w:numPr>
      </w:pPr>
      <w:r>
        <w:t xml:space="preserve">Cost of </w:t>
      </w:r>
      <w:r w:rsidR="00561F19">
        <w:t xml:space="preserve">the </w:t>
      </w:r>
      <w:r>
        <w:t>next [+] buy shown immediately to the right.</w:t>
      </w:r>
    </w:p>
    <w:p w:rsidR="002840BE" w:rsidRDefault="002840BE" w:rsidP="003E56D4">
      <w:pPr>
        <w:pStyle w:val="ListParagraph"/>
        <w:numPr>
          <w:ilvl w:val="0"/>
          <w:numId w:val="3"/>
        </w:numPr>
      </w:pPr>
      <w:r>
        <w:t>Ability tomes. These can be set individually for each ability o</w:t>
      </w:r>
      <w:r w:rsidR="00553E22">
        <w:t>r</w:t>
      </w:r>
      <w:r>
        <w:t xml:space="preserve"> you can use the “Supreme” option in the Strength </w:t>
      </w:r>
      <w:r w:rsidR="006451FC">
        <w:t>t</w:t>
      </w:r>
      <w:r>
        <w:t>ome drop list to set all attributes at the same time.</w:t>
      </w:r>
    </w:p>
    <w:p w:rsidR="002840BE" w:rsidRDefault="002840BE" w:rsidP="003E56D4">
      <w:pPr>
        <w:pStyle w:val="ListParagraph"/>
        <w:numPr>
          <w:ilvl w:val="0"/>
          <w:numId w:val="3"/>
        </w:numPr>
      </w:pPr>
      <w:r>
        <w:t>Ability Level ups. Choose the abil</w:t>
      </w:r>
      <w:r w:rsidR="00844C26">
        <w:t xml:space="preserve">ity that gets a +1 increase at </w:t>
      </w:r>
      <w:r>
        <w:t>levels 4/8/12/…, you can also set all at the same time by selection the “All &lt;Ability&gt;” option in the level 4 drop list selection.</w:t>
      </w:r>
    </w:p>
    <w:p w:rsidR="002840BE" w:rsidRDefault="002840BE" w:rsidP="003E56D4">
      <w:pPr>
        <w:pStyle w:val="ListParagraph"/>
        <w:numPr>
          <w:ilvl w:val="0"/>
          <w:numId w:val="3"/>
        </w:numPr>
      </w:pPr>
      <w:r>
        <w:t>Guild Level and whether guild buffs should be applied to your character. Guild buffs are only applied if this check box is set. You can enter your guild level</w:t>
      </w:r>
      <w:r w:rsidR="00835EA9">
        <w:t xml:space="preserve"> (0</w:t>
      </w:r>
      <w:proofErr w:type="gramStart"/>
      <w:r w:rsidR="00835EA9">
        <w:t>..200</w:t>
      </w:r>
      <w:proofErr w:type="gramEnd"/>
      <w:r w:rsidR="00835EA9">
        <w:t>)</w:t>
      </w:r>
      <w:r>
        <w:t>.</w:t>
      </w:r>
    </w:p>
    <w:p w:rsidR="002840BE" w:rsidRDefault="002840BE" w:rsidP="002840BE">
      <w:r>
        <w:t xml:space="preserve">Your current </w:t>
      </w:r>
      <w:r w:rsidR="00071DA1">
        <w:t>Class</w:t>
      </w:r>
      <w:r>
        <w:t xml:space="preserve"> levels are also displayed.</w:t>
      </w:r>
    </w:p>
    <w:p w:rsidR="00553E22" w:rsidRDefault="00553E22" w:rsidP="002840BE">
      <w:r>
        <w:t>The number of available build points left to be spent are displayed. This can go negative if you spent ability points for a 32/34/36 point build and revoked past lives that qualified you for the additional build point spend.</w:t>
      </w:r>
    </w:p>
    <w:p w:rsidR="00305D79" w:rsidRDefault="00305D79" w:rsidP="002840BE"/>
    <w:p w:rsidR="00305D79" w:rsidRDefault="00305D79">
      <w:pPr>
        <w:rPr>
          <w:rFonts w:asciiTheme="majorHAnsi" w:eastAsiaTheme="majorEastAsia" w:hAnsiTheme="majorHAnsi" w:cstheme="majorBidi"/>
          <w:color w:val="2E74B5" w:themeColor="accent1" w:themeShade="BF"/>
          <w:sz w:val="26"/>
          <w:szCs w:val="26"/>
        </w:rPr>
      </w:pPr>
      <w:r>
        <w:br w:type="page"/>
      </w:r>
    </w:p>
    <w:p w:rsidR="00305D79" w:rsidRDefault="00305D79" w:rsidP="003036ED">
      <w:pPr>
        <w:pStyle w:val="Heading1"/>
      </w:pPr>
      <w:bookmarkStart w:id="14" w:name="_Toc17989972"/>
      <w:r>
        <w:lastRenderedPageBreak/>
        <w:t>The Equipment View</w:t>
      </w:r>
      <w:bookmarkEnd w:id="14"/>
    </w:p>
    <w:p w:rsidR="00942262" w:rsidRPr="008C1E46" w:rsidRDefault="00942262" w:rsidP="00942262">
      <w:r>
        <w:t xml:space="preserve">The Equipment View display can be toggled by clicking the button </w:t>
      </w:r>
      <w:r w:rsidR="003036ED">
        <w:rPr>
          <w:noProof/>
          <w:lang w:eastAsia="en-GB"/>
        </w:rPr>
        <w:drawing>
          <wp:inline distT="0" distB="0" distL="0" distR="0">
            <wp:extent cx="193675" cy="2019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305D79" w:rsidRDefault="00843DF8" w:rsidP="007D0678">
      <w:pPr>
        <w:spacing w:after="0"/>
        <w:jc w:val="center"/>
      </w:pPr>
      <w:r>
        <w:rPr>
          <w:noProof/>
          <w:lang w:eastAsia="en-GB"/>
        </w:rPr>
        <w:drawing>
          <wp:inline distT="0" distB="0" distL="0" distR="0" wp14:anchorId="510A4413" wp14:editId="32580F6D">
            <wp:extent cx="4143375" cy="3333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3375" cy="3333750"/>
                    </a:xfrm>
                    <a:prstGeom prst="rect">
                      <a:avLst/>
                    </a:prstGeom>
                  </pic:spPr>
                </pic:pic>
              </a:graphicData>
            </a:graphic>
          </wp:inline>
        </w:drawing>
      </w:r>
    </w:p>
    <w:p w:rsidR="007D0678" w:rsidRDefault="007D0678" w:rsidP="00305D79">
      <w:pPr>
        <w:jc w:val="center"/>
      </w:pPr>
      <w:r>
        <w:t>The Equipment View</w:t>
      </w:r>
    </w:p>
    <w:p w:rsidR="00305D79" w:rsidRDefault="00305D79" w:rsidP="002840BE">
      <w:r>
        <w:t xml:space="preserve">By default a new character gets a single gear setup called “Standard”. The </w:t>
      </w:r>
      <w:r w:rsidR="00BD3FC1">
        <w:t>4</w:t>
      </w:r>
      <w:r>
        <w:t xml:space="preserve"> buttons to the right of the drop list allows the following functions:</w:t>
      </w:r>
    </w:p>
    <w:p w:rsidR="00305D79" w:rsidRDefault="00844C26" w:rsidP="00305D79">
      <w:pPr>
        <w:pStyle w:val="ListParagraph"/>
        <w:numPr>
          <w:ilvl w:val="0"/>
          <w:numId w:val="5"/>
        </w:numPr>
      </w:pPr>
      <w:r>
        <w:rPr>
          <w:noProof/>
          <w:lang w:eastAsia="en-GB"/>
        </w:rPr>
        <w:drawing>
          <wp:inline distT="0" distB="0" distL="0" distR="0" wp14:anchorId="4D2EB337" wp14:editId="320047C2">
            <wp:extent cx="152400" cy="1524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2400" cy="152400"/>
                    </a:xfrm>
                    <a:prstGeom prst="rect">
                      <a:avLst/>
                    </a:prstGeom>
                  </pic:spPr>
                </pic:pic>
              </a:graphicData>
            </a:graphic>
          </wp:inline>
        </w:drawing>
      </w:r>
      <w:r>
        <w:t xml:space="preserve"> </w:t>
      </w:r>
      <w:r w:rsidR="00305D79">
        <w:t xml:space="preserve">Create a new Gear set. A dialog is displayed allowing you to name the new </w:t>
      </w:r>
      <w:r w:rsidR="00CF61D6">
        <w:t>G</w:t>
      </w:r>
      <w:r w:rsidR="00305D79">
        <w:t xml:space="preserve">ear </w:t>
      </w:r>
      <w:r w:rsidR="00CF61D6">
        <w:t>S</w:t>
      </w:r>
      <w:r w:rsidR="00305D79">
        <w:t>et.</w:t>
      </w:r>
    </w:p>
    <w:p w:rsidR="00BD3FC1" w:rsidRDefault="00844C26" w:rsidP="00305D79">
      <w:pPr>
        <w:pStyle w:val="ListParagraph"/>
        <w:numPr>
          <w:ilvl w:val="0"/>
          <w:numId w:val="5"/>
        </w:numPr>
      </w:pPr>
      <w:r>
        <w:rPr>
          <w:noProof/>
          <w:lang w:eastAsia="en-GB"/>
        </w:rPr>
        <w:drawing>
          <wp:inline distT="0" distB="0" distL="0" distR="0" wp14:anchorId="609C9EA2" wp14:editId="592CF886">
            <wp:extent cx="152400" cy="1524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 cy="152400"/>
                    </a:xfrm>
                    <a:prstGeom prst="rect">
                      <a:avLst/>
                    </a:prstGeom>
                  </pic:spPr>
                </pic:pic>
              </a:graphicData>
            </a:graphic>
          </wp:inline>
        </w:drawing>
      </w:r>
      <w:r>
        <w:t xml:space="preserve"> </w:t>
      </w:r>
      <w:r w:rsidR="00BD3FC1">
        <w:t>Copies the current Gear Set to the clipboard as a private format.</w:t>
      </w:r>
    </w:p>
    <w:p w:rsidR="00305D79" w:rsidRDefault="00844C26" w:rsidP="00305D79">
      <w:pPr>
        <w:pStyle w:val="ListParagraph"/>
        <w:numPr>
          <w:ilvl w:val="0"/>
          <w:numId w:val="5"/>
        </w:numPr>
      </w:pPr>
      <w:r>
        <w:rPr>
          <w:noProof/>
          <w:lang w:eastAsia="en-GB"/>
        </w:rPr>
        <w:drawing>
          <wp:inline distT="0" distB="0" distL="0" distR="0" wp14:anchorId="21DA718C" wp14:editId="1F8C9EBE">
            <wp:extent cx="152400" cy="152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00" cy="152400"/>
                    </a:xfrm>
                    <a:prstGeom prst="rect">
                      <a:avLst/>
                    </a:prstGeom>
                  </pic:spPr>
                </pic:pic>
              </a:graphicData>
            </a:graphic>
          </wp:inline>
        </w:drawing>
      </w:r>
      <w:r>
        <w:t xml:space="preserve"> </w:t>
      </w:r>
      <w:r w:rsidR="00BD3FC1">
        <w:t xml:space="preserve">Paste </w:t>
      </w:r>
      <w:r w:rsidR="00305D79">
        <w:t xml:space="preserve">a copy of the </w:t>
      </w:r>
      <w:r w:rsidR="00BD3FC1">
        <w:t>G</w:t>
      </w:r>
      <w:r w:rsidR="00305D79">
        <w:t xml:space="preserve">ear </w:t>
      </w:r>
      <w:r w:rsidR="00BD3FC1">
        <w:t>S</w:t>
      </w:r>
      <w:r w:rsidR="00305D79">
        <w:t xml:space="preserve">et </w:t>
      </w:r>
      <w:r w:rsidR="00BD3FC1">
        <w:t xml:space="preserve">from the clipboard </w:t>
      </w:r>
      <w:r w:rsidR="00305D79">
        <w:t xml:space="preserve">with a new name. This allows you to plan modifications from a current </w:t>
      </w:r>
      <w:r w:rsidR="00BD3FC1">
        <w:t>G</w:t>
      </w:r>
      <w:r w:rsidR="00305D79">
        <w:t xml:space="preserve">ear </w:t>
      </w:r>
      <w:r w:rsidR="00BD3FC1">
        <w:t>S</w:t>
      </w:r>
      <w:r w:rsidR="00305D79">
        <w:t>et without losing your original setup</w:t>
      </w:r>
      <w:r w:rsidR="00BD3FC1">
        <w:t xml:space="preserve"> or move Gear Sets between characters</w:t>
      </w:r>
      <w:r w:rsidR="00305D79">
        <w:t xml:space="preserve">. A dialog is displayed to allow you to name the new </w:t>
      </w:r>
      <w:r w:rsidR="00BD3FC1">
        <w:t>G</w:t>
      </w:r>
      <w:r w:rsidR="00305D79">
        <w:t xml:space="preserve">ear </w:t>
      </w:r>
      <w:r w:rsidR="00BD3FC1">
        <w:t>S</w:t>
      </w:r>
      <w:r w:rsidR="00305D79">
        <w:t>et copy.</w:t>
      </w:r>
    </w:p>
    <w:p w:rsidR="00305D79" w:rsidRDefault="00844C26" w:rsidP="00305D79">
      <w:pPr>
        <w:pStyle w:val="ListParagraph"/>
        <w:numPr>
          <w:ilvl w:val="0"/>
          <w:numId w:val="5"/>
        </w:numPr>
      </w:pPr>
      <w:r>
        <w:rPr>
          <w:noProof/>
          <w:lang w:eastAsia="en-GB"/>
        </w:rPr>
        <w:drawing>
          <wp:inline distT="0" distB="0" distL="0" distR="0" wp14:anchorId="5B24FFE1" wp14:editId="06B1DA21">
            <wp:extent cx="152400" cy="152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 cy="152400"/>
                    </a:xfrm>
                    <a:prstGeom prst="rect">
                      <a:avLst/>
                    </a:prstGeom>
                  </pic:spPr>
                </pic:pic>
              </a:graphicData>
            </a:graphic>
          </wp:inline>
        </w:drawing>
      </w:r>
      <w:r>
        <w:t xml:space="preserve"> </w:t>
      </w:r>
      <w:r w:rsidR="00305D79">
        <w:t xml:space="preserve">Delete the currently selected </w:t>
      </w:r>
      <w:r w:rsidR="00BD3FC1">
        <w:t>G</w:t>
      </w:r>
      <w:r w:rsidR="00305D79">
        <w:t xml:space="preserve">ear </w:t>
      </w:r>
      <w:r w:rsidR="00BD3FC1">
        <w:t>S</w:t>
      </w:r>
      <w:r w:rsidR="00305D79">
        <w:t>et.</w:t>
      </w:r>
    </w:p>
    <w:p w:rsidR="00305D79" w:rsidRDefault="00305D79" w:rsidP="007D0678">
      <w:pPr>
        <w:spacing w:after="0"/>
        <w:jc w:val="center"/>
      </w:pPr>
      <w:r>
        <w:rPr>
          <w:noProof/>
          <w:lang w:eastAsia="en-GB"/>
        </w:rPr>
        <w:drawing>
          <wp:inline distT="0" distB="0" distL="0" distR="0" wp14:anchorId="19C65546" wp14:editId="6EB8BEC8">
            <wp:extent cx="3152775" cy="1276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2775" cy="1276350"/>
                    </a:xfrm>
                    <a:prstGeom prst="rect">
                      <a:avLst/>
                    </a:prstGeom>
                  </pic:spPr>
                </pic:pic>
              </a:graphicData>
            </a:graphic>
          </wp:inline>
        </w:drawing>
      </w:r>
    </w:p>
    <w:p w:rsidR="00305D79" w:rsidRDefault="00305D79" w:rsidP="00305D79">
      <w:pPr>
        <w:jc w:val="center"/>
      </w:pPr>
      <w:r>
        <w:t>The name new Gear Set dialog</w:t>
      </w:r>
    </w:p>
    <w:p w:rsidR="00305D79" w:rsidRDefault="00305D79" w:rsidP="00305D79">
      <w:r>
        <w:t xml:space="preserve">The drop list combo box only becomes active when you have 2 or more </w:t>
      </w:r>
      <w:r w:rsidR="00CF61D6">
        <w:t>G</w:t>
      </w:r>
      <w:r>
        <w:t xml:space="preserve">ear </w:t>
      </w:r>
      <w:r w:rsidR="00CF61D6">
        <w:t>S</w:t>
      </w:r>
      <w:r>
        <w:t xml:space="preserve">ets for a character defined. Select the </w:t>
      </w:r>
      <w:r w:rsidR="00CF61D6">
        <w:t>G</w:t>
      </w:r>
      <w:r>
        <w:t xml:space="preserve">ear </w:t>
      </w:r>
      <w:r w:rsidR="00CF61D6">
        <w:t>S</w:t>
      </w:r>
      <w:r>
        <w:t>et you wish to view you</w:t>
      </w:r>
      <w:r w:rsidR="002439E9">
        <w:t>r</w:t>
      </w:r>
      <w:r>
        <w:t xml:space="preserve"> character for. Only one </w:t>
      </w:r>
      <w:r w:rsidR="00CF61D6">
        <w:t>G</w:t>
      </w:r>
      <w:r>
        <w:t xml:space="preserve">ear </w:t>
      </w:r>
      <w:r w:rsidR="00CF61D6">
        <w:t>S</w:t>
      </w:r>
      <w:r>
        <w:t>et can be active at a time.</w:t>
      </w:r>
    </w:p>
    <w:p w:rsidR="00305D79" w:rsidRDefault="00305D79" w:rsidP="00305D79">
      <w:r>
        <w:t>To equip</w:t>
      </w:r>
      <w:r w:rsidR="00D775FE">
        <w:t xml:space="preserve"> or edit </w:t>
      </w:r>
      <w:r>
        <w:t>an item</w:t>
      </w:r>
      <w:r w:rsidR="00D24AE7">
        <w:t>,</w:t>
      </w:r>
      <w:r>
        <w:t xml:space="preserve"> left click the equipment slot that you wish to choose an item for. The Item Select </w:t>
      </w:r>
      <w:r w:rsidR="002439E9">
        <w:t>D</w:t>
      </w:r>
      <w:r>
        <w:t xml:space="preserve">ialog is </w:t>
      </w:r>
      <w:r w:rsidR="002439E9">
        <w:t>displayed</w:t>
      </w:r>
      <w:r>
        <w:t>.</w:t>
      </w:r>
    </w:p>
    <w:p w:rsidR="00305D79" w:rsidRDefault="00305D79" w:rsidP="00305D79">
      <w:r>
        <w:lastRenderedPageBreak/>
        <w:t>To clear an item, you can right click an equipment slot. This comes with an “Are you sure?” dialog to confirm equipment removal.</w:t>
      </w:r>
    </w:p>
    <w:p w:rsidR="00843DF8" w:rsidRDefault="00843DF8" w:rsidP="00305D79">
      <w:r>
        <w:t>Clicking “Find Gear” displays the “Find Gear” dialog which allows you to search and equip items across all accessory slots (not weapon slots).</w:t>
      </w:r>
    </w:p>
    <w:p w:rsidR="00796A4A" w:rsidRDefault="00796A4A" w:rsidP="00796A4A">
      <w:pPr>
        <w:pStyle w:val="Heading2"/>
      </w:pPr>
      <w:bookmarkStart w:id="15" w:name="_Toc17989973"/>
      <w:r>
        <w:t>Sentient Weapon and Filigree Selection</w:t>
      </w:r>
      <w:bookmarkEnd w:id="15"/>
    </w:p>
    <w:p w:rsidR="00796A4A" w:rsidRDefault="00796A4A" w:rsidP="00796A4A">
      <w:r>
        <w:t>This section allows you to configure how many Filigree slots you</w:t>
      </w:r>
      <w:r w:rsidR="0057782D">
        <w:t xml:space="preserve"> have from your </w:t>
      </w:r>
      <w:proofErr w:type="gramStart"/>
      <w:r w:rsidR="0057782D">
        <w:t>Sentient</w:t>
      </w:r>
      <w:proofErr w:type="gramEnd"/>
      <w:r w:rsidR="0057782D">
        <w:t xml:space="preserve"> weapon/</w:t>
      </w:r>
      <w:r w:rsidR="00DB5C6E">
        <w:t>Minor</w:t>
      </w:r>
      <w:r w:rsidR="0057782D">
        <w:t xml:space="preserve"> </w:t>
      </w:r>
      <w:proofErr w:type="spellStart"/>
      <w:r w:rsidR="0057782D">
        <w:t>Artifact</w:t>
      </w:r>
      <w:proofErr w:type="spellEnd"/>
      <w:r w:rsidR="0057782D">
        <w:t xml:space="preserve"> and </w:t>
      </w:r>
      <w:r>
        <w:t>which Filigrees you have slotted.</w:t>
      </w:r>
    </w:p>
    <w:p w:rsidR="00796A4A" w:rsidRDefault="00796A4A" w:rsidP="00796A4A">
      <w:r>
        <w:t>Choose how many Filigrees you have in the drop list control. A slot position for each Filigree is displayed.</w:t>
      </w:r>
      <w:r w:rsidR="0090367D">
        <w:t xml:space="preserve"> Selecting less Filigrees than you have slotted clears the unwanted Filigrees.</w:t>
      </w:r>
    </w:p>
    <w:p w:rsidR="00796A4A" w:rsidRDefault="00796A4A" w:rsidP="00796A4A">
      <w:r>
        <w:t xml:space="preserve">Left click a Filigree position to display a drop list of available Filigrees. A given Filigree can only be equipped once. Once a Filigree has been selected, its “Rare” state can be changed by clicking the </w:t>
      </w:r>
      <w:r>
        <w:rPr>
          <w:noProof/>
          <w:lang w:eastAsia="en-GB"/>
        </w:rPr>
        <w:drawing>
          <wp:inline distT="0" distB="0" distL="0" distR="0">
            <wp:extent cx="321945" cy="1352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945" cy="135255"/>
                    </a:xfrm>
                    <a:prstGeom prst="rect">
                      <a:avLst/>
                    </a:prstGeom>
                    <a:noFill/>
                    <a:ln>
                      <a:noFill/>
                    </a:ln>
                  </pic:spPr>
                </pic:pic>
              </a:graphicData>
            </a:graphic>
          </wp:inline>
        </w:drawing>
      </w:r>
      <w:r>
        <w:t xml:space="preserve"> section of the icon.</w:t>
      </w:r>
    </w:p>
    <w:p w:rsidR="0090367D" w:rsidRDefault="00843DF8" w:rsidP="0090367D">
      <w:pPr>
        <w:spacing w:after="0"/>
        <w:jc w:val="center"/>
      </w:pPr>
      <w:r>
        <w:rPr>
          <w:noProof/>
          <w:lang w:eastAsia="en-GB"/>
        </w:rPr>
        <w:drawing>
          <wp:inline distT="0" distB="0" distL="0" distR="0">
            <wp:extent cx="3749040" cy="45720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49040" cy="4572000"/>
                    </a:xfrm>
                    <a:prstGeom prst="rect">
                      <a:avLst/>
                    </a:prstGeom>
                    <a:noFill/>
                    <a:ln>
                      <a:noFill/>
                    </a:ln>
                  </pic:spPr>
                </pic:pic>
              </a:graphicData>
            </a:graphic>
          </wp:inline>
        </w:drawing>
      </w:r>
    </w:p>
    <w:p w:rsidR="0090367D" w:rsidRDefault="0090367D" w:rsidP="0090367D">
      <w:pPr>
        <w:jc w:val="center"/>
      </w:pPr>
      <w:r>
        <w:t xml:space="preserve">A </w:t>
      </w:r>
      <w:proofErr w:type="spellStart"/>
      <w:r>
        <w:t>Filligree</w:t>
      </w:r>
      <w:proofErr w:type="spellEnd"/>
      <w:r>
        <w:t xml:space="preserve"> selection in progress</w:t>
      </w:r>
    </w:p>
    <w:p w:rsidR="00796A4A" w:rsidRDefault="00796A4A" w:rsidP="00796A4A">
      <w:r>
        <w:t>You can clear a Filigree by right clicking it.</w:t>
      </w:r>
    </w:p>
    <w:p w:rsidR="00796A4A" w:rsidRPr="00796A4A" w:rsidRDefault="00796A4A" w:rsidP="00796A4A">
      <w:r>
        <w:t>You can also select the Sentient Jewel type slotted, but this is for cosmetic purposes only.</w:t>
      </w:r>
    </w:p>
    <w:p w:rsidR="00305D79" w:rsidRDefault="00305D79" w:rsidP="003036ED">
      <w:pPr>
        <w:pStyle w:val="Heading2"/>
      </w:pPr>
      <w:bookmarkStart w:id="16" w:name="_Toc17989974"/>
      <w:r>
        <w:lastRenderedPageBreak/>
        <w:t>The Item Select Dialog</w:t>
      </w:r>
      <w:bookmarkEnd w:id="16"/>
    </w:p>
    <w:p w:rsidR="00305D79" w:rsidRDefault="0090367D" w:rsidP="007D0678">
      <w:pPr>
        <w:spacing w:after="0"/>
        <w:jc w:val="center"/>
      </w:pPr>
      <w:r>
        <w:rPr>
          <w:noProof/>
          <w:lang w:eastAsia="en-GB"/>
        </w:rPr>
        <w:drawing>
          <wp:inline distT="0" distB="0" distL="0" distR="0" wp14:anchorId="6861807D" wp14:editId="5744FAAE">
            <wp:extent cx="5731510" cy="4414520"/>
            <wp:effectExtent l="0" t="0" r="254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414520"/>
                    </a:xfrm>
                    <a:prstGeom prst="rect">
                      <a:avLst/>
                    </a:prstGeom>
                  </pic:spPr>
                </pic:pic>
              </a:graphicData>
            </a:graphic>
          </wp:inline>
        </w:drawing>
      </w:r>
    </w:p>
    <w:p w:rsidR="00305D79" w:rsidRDefault="00305D79" w:rsidP="00305D79">
      <w:pPr>
        <w:jc w:val="center"/>
      </w:pPr>
      <w:r>
        <w:t xml:space="preserve">The Item Select Dialog for the </w:t>
      </w:r>
      <w:r w:rsidR="00D24AE7">
        <w:t>Weapon</w:t>
      </w:r>
      <w:r>
        <w:t xml:space="preserve"> slot</w:t>
      </w:r>
    </w:p>
    <w:p w:rsidR="00305D79" w:rsidRDefault="00305D79" w:rsidP="00305D79">
      <w:r>
        <w:t>The dialog lists all the available items for the selected equipment slot</w:t>
      </w:r>
      <w:r w:rsidR="004F4ED9">
        <w:t xml:space="preserve"> which your character is eligible for (Items with </w:t>
      </w:r>
      <w:r w:rsidR="00071DA1">
        <w:t>Class</w:t>
      </w:r>
      <w:r w:rsidR="004F4ED9">
        <w:t xml:space="preserve"> or alignment restrictions are not shown)</w:t>
      </w:r>
      <w:r>
        <w:t>. The item list can be sorted by Name and by Level (Default).</w:t>
      </w:r>
    </w:p>
    <w:p w:rsidR="00F90BC0" w:rsidRDefault="00F90BC0" w:rsidP="007D0678">
      <w:r>
        <w:t xml:space="preserve">You can enter some filter text that the item(s) listed must contain. </w:t>
      </w:r>
    </w:p>
    <w:p w:rsidR="007D0678" w:rsidRDefault="007D0678" w:rsidP="007D0678">
      <w:r>
        <w:t>Some equipment slots also allow sub-filtering of the items, this happens for Armor and Weapon equipment slots.</w:t>
      </w:r>
    </w:p>
    <w:p w:rsidR="0090367D" w:rsidRPr="00B6161F" w:rsidRDefault="0090367D" w:rsidP="0090367D">
      <w:pPr>
        <w:rPr>
          <w:b/>
        </w:rPr>
      </w:pPr>
      <w:r w:rsidRPr="00B6161F">
        <w:rPr>
          <w:b/>
        </w:rPr>
        <w:t>The currently selected item (if any) is always shown in this list even if it no longer passes the filter selection.</w:t>
      </w:r>
    </w:p>
    <w:p w:rsidR="00D24AE7" w:rsidRDefault="00F90BC0" w:rsidP="00D24AE7">
      <w:pPr>
        <w:spacing w:after="0"/>
        <w:jc w:val="center"/>
      </w:pPr>
      <w:r>
        <w:rPr>
          <w:noProof/>
          <w:lang w:eastAsia="en-GB"/>
        </w:rPr>
        <w:lastRenderedPageBreak/>
        <w:drawing>
          <wp:inline distT="0" distB="0" distL="0" distR="0">
            <wp:extent cx="2947311" cy="3367825"/>
            <wp:effectExtent l="0" t="0" r="571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2635" cy="3385335"/>
                    </a:xfrm>
                    <a:prstGeom prst="rect">
                      <a:avLst/>
                    </a:prstGeom>
                    <a:noFill/>
                    <a:ln>
                      <a:noFill/>
                    </a:ln>
                  </pic:spPr>
                </pic:pic>
              </a:graphicData>
            </a:graphic>
          </wp:inline>
        </w:drawing>
      </w:r>
    </w:p>
    <w:p w:rsidR="00D24AE7" w:rsidRDefault="00D24AE7" w:rsidP="00D24AE7">
      <w:pPr>
        <w:jc w:val="center"/>
      </w:pPr>
      <w:r>
        <w:t>The filter options for a main hand inventory slot.</w:t>
      </w:r>
    </w:p>
    <w:p w:rsidR="007D0678" w:rsidRDefault="007D0678" w:rsidP="007D0678">
      <w:r>
        <w:t xml:space="preserve">When </w:t>
      </w:r>
      <w:r w:rsidR="00D24AE7">
        <w:t>selecting</w:t>
      </w:r>
      <w:r>
        <w:t xml:space="preserve"> Armor, you can </w:t>
      </w:r>
      <w:r w:rsidR="00D24AE7">
        <w:t xml:space="preserve">filter by </w:t>
      </w:r>
      <w:r>
        <w:t>Cloth, Light, Medium and Heavy Armor filters. Warforged can only choose from Docents.</w:t>
      </w:r>
    </w:p>
    <w:p w:rsidR="007D0678" w:rsidRDefault="007D0678" w:rsidP="007D0678">
      <w:r>
        <w:t xml:space="preserve">When </w:t>
      </w:r>
      <w:r w:rsidR="00D24AE7">
        <w:t xml:space="preserve">selecting </w:t>
      </w:r>
      <w:r>
        <w:t xml:space="preserve">for a Weapon slot, you can filter by weapon type, and for </w:t>
      </w:r>
      <w:r w:rsidR="00A41E0C">
        <w:t xml:space="preserve">your </w:t>
      </w:r>
      <w:r>
        <w:t>off-hand also from Shield</w:t>
      </w:r>
      <w:r w:rsidR="00A41E0C">
        <w:t>s</w:t>
      </w:r>
      <w:r>
        <w:t>, Orbs and Rune-Arms. (Note</w:t>
      </w:r>
      <w:r w:rsidR="0090367D">
        <w:t>,</w:t>
      </w:r>
      <w:r>
        <w:t xml:space="preserve"> to select Rune-Arms you must have the Rune-Arm feat trained).</w:t>
      </w:r>
    </w:p>
    <w:p w:rsidR="00355FB5" w:rsidRDefault="00355FB5" w:rsidP="00305D79">
      <w:r>
        <w:t>You can hover the mouse over an item in the list to review its basic stats.</w:t>
      </w:r>
    </w:p>
    <w:p w:rsidR="007D0678" w:rsidRDefault="007D0678" w:rsidP="007D0678">
      <w:pPr>
        <w:spacing w:after="0"/>
        <w:jc w:val="center"/>
      </w:pPr>
      <w:r>
        <w:rPr>
          <w:noProof/>
          <w:lang w:eastAsia="en-GB"/>
        </w:rPr>
        <w:drawing>
          <wp:inline distT="0" distB="0" distL="0" distR="0">
            <wp:extent cx="4206240" cy="25603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6240" cy="2560320"/>
                    </a:xfrm>
                    <a:prstGeom prst="rect">
                      <a:avLst/>
                    </a:prstGeom>
                    <a:noFill/>
                    <a:ln>
                      <a:noFill/>
                    </a:ln>
                  </pic:spPr>
                </pic:pic>
              </a:graphicData>
            </a:graphic>
          </wp:inline>
        </w:drawing>
      </w:r>
    </w:p>
    <w:p w:rsidR="007D0678" w:rsidRDefault="007D0678" w:rsidP="007D0678">
      <w:pPr>
        <w:jc w:val="center"/>
      </w:pPr>
      <w:r>
        <w:t>An example item tooltip</w:t>
      </w:r>
    </w:p>
    <w:p w:rsidR="00B5608F" w:rsidRDefault="00B5608F" w:rsidP="00B5608F">
      <w:r>
        <w:t>To select an item, click on it in the list. This will then become the selected item for that equipment slot if you press OK to end the dialog.</w:t>
      </w:r>
    </w:p>
    <w:p w:rsidR="00B5608F" w:rsidRDefault="00B5608F" w:rsidP="00305D79">
      <w:r>
        <w:t>Clicking Cancel will close the dialog without applying any changes made to the selected item (if any).</w:t>
      </w:r>
    </w:p>
    <w:p w:rsidR="00D24AE7" w:rsidRDefault="00D24AE7">
      <w:pPr>
        <w:rPr>
          <w:b/>
        </w:rPr>
      </w:pPr>
      <w:r>
        <w:lastRenderedPageBreak/>
        <w:t>When an item has been selected you can also configure i</w:t>
      </w:r>
      <w:r w:rsidR="0090367D">
        <w:t>ts Augment slots, Upgrade slots and</w:t>
      </w:r>
      <w:r>
        <w:t xml:space="preserve"> Special Slots if required.</w:t>
      </w:r>
    </w:p>
    <w:p w:rsidR="00A51371" w:rsidRDefault="00A51371" w:rsidP="00305D79">
      <w:r w:rsidRPr="00EB5CA0">
        <w:rPr>
          <w:b/>
        </w:rPr>
        <w:t>Augment Slots:</w:t>
      </w:r>
      <w:r>
        <w:t xml:space="preserve"> All items can have regular Augments and optional Mythic and Reaper augment</w:t>
      </w:r>
      <w:r w:rsidR="00B6161F">
        <w:t>s</w:t>
      </w:r>
      <w:r>
        <w:t>. For these types of augments, select the augment type and enter the value of the augment you have on your item</w:t>
      </w:r>
      <w:r w:rsidR="00B6161F">
        <w:t xml:space="preserve"> if it does not have a specific value associated with it.</w:t>
      </w:r>
      <w:r>
        <w:t xml:space="preserve"> </w:t>
      </w:r>
    </w:p>
    <w:p w:rsidR="00656D9B" w:rsidRDefault="00656D9B" w:rsidP="00656D9B">
      <w:pPr>
        <w:spacing w:after="0"/>
        <w:jc w:val="center"/>
      </w:pPr>
      <w:r>
        <w:rPr>
          <w:noProof/>
          <w:lang w:eastAsia="en-GB"/>
        </w:rPr>
        <w:drawing>
          <wp:inline distT="0" distB="0" distL="0" distR="0">
            <wp:extent cx="3474720" cy="24688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56D9B" w:rsidRDefault="00656D9B" w:rsidP="00656D9B">
      <w:pPr>
        <w:jc w:val="center"/>
      </w:pPr>
      <w:r>
        <w:t>A Blue augment slot with the available list of augments displayed</w:t>
      </w:r>
    </w:p>
    <w:p w:rsidR="00A51371" w:rsidRDefault="00A51371" w:rsidP="00305D79">
      <w:r w:rsidRPr="00EB5CA0">
        <w:rPr>
          <w:b/>
        </w:rPr>
        <w:t>Upgrade Slots:</w:t>
      </w:r>
      <w:r w:rsidR="00B6161F">
        <w:t xml:space="preserve"> Upgrade slots are specific to the item type. Select from the available list to choose the upgrade to be applied to the item. Once an upgrade slot has been assigned, it </w:t>
      </w:r>
      <w:r w:rsidR="00656D9B">
        <w:t>can</w:t>
      </w:r>
      <w:r w:rsidR="00B6161F">
        <w:t xml:space="preserve"> no longer </w:t>
      </w:r>
      <w:r w:rsidR="00656D9B">
        <w:t>be changed</w:t>
      </w:r>
      <w:r w:rsidR="00B6161F">
        <w:t>. To recover the choices, you would have to switch to a different item and back to the original item to get the options once again.</w:t>
      </w:r>
    </w:p>
    <w:p w:rsidR="00AC203F" w:rsidRDefault="00AC203F" w:rsidP="00AC203F">
      <w:pPr>
        <w:spacing w:after="0"/>
        <w:jc w:val="center"/>
      </w:pPr>
      <w:r>
        <w:rPr>
          <w:noProof/>
          <w:lang w:eastAsia="en-GB"/>
        </w:rPr>
        <w:drawing>
          <wp:inline distT="0" distB="0" distL="0" distR="0">
            <wp:extent cx="347472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74720" cy="731520"/>
                    </a:xfrm>
                    <a:prstGeom prst="rect">
                      <a:avLst/>
                    </a:prstGeom>
                    <a:noFill/>
                    <a:ln>
                      <a:noFill/>
                    </a:ln>
                  </pic:spPr>
                </pic:pic>
              </a:graphicData>
            </a:graphic>
          </wp:inline>
        </w:drawing>
      </w:r>
    </w:p>
    <w:p w:rsidR="00AC203F" w:rsidRDefault="00AC203F" w:rsidP="00AC203F">
      <w:pPr>
        <w:jc w:val="center"/>
      </w:pPr>
      <w:r>
        <w:t>An upgrade slot with its available options displayed</w:t>
      </w:r>
    </w:p>
    <w:p w:rsidR="00EB5CA0" w:rsidRDefault="00EB5CA0" w:rsidP="00305D79">
      <w:r w:rsidRPr="00DD7CE5">
        <w:rPr>
          <w:b/>
        </w:rPr>
        <w:t>Special Slots:</w:t>
      </w:r>
      <w:r>
        <w:t xml:space="preserve"> Some items are setup to have </w:t>
      </w:r>
      <w:r w:rsidR="00DD7CE5">
        <w:t>“Special” name</w:t>
      </w:r>
      <w:r w:rsidR="00656D9B">
        <w:t>d</w:t>
      </w:r>
      <w:r w:rsidR="00DD7CE5">
        <w:t xml:space="preserve"> augment slots. This allows you to select a specific variant of a given named item drop that can come with a selection of effects.</w:t>
      </w:r>
      <w:r w:rsidR="00AC203F">
        <w:t xml:space="preserve"> </w:t>
      </w:r>
      <w:r w:rsidR="00A41E0C">
        <w:t>Crafted items are handled this way also.</w:t>
      </w:r>
    </w:p>
    <w:p w:rsidR="00656D9B" w:rsidRDefault="00656D9B" w:rsidP="00656D9B">
      <w:pPr>
        <w:spacing w:after="0"/>
        <w:jc w:val="center"/>
      </w:pPr>
      <w:r>
        <w:rPr>
          <w:noProof/>
          <w:lang w:eastAsia="en-GB"/>
        </w:rPr>
        <w:drawing>
          <wp:inline distT="0" distB="0" distL="0" distR="0">
            <wp:extent cx="3474720" cy="2103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103120"/>
                    </a:xfrm>
                    <a:prstGeom prst="rect">
                      <a:avLst/>
                    </a:prstGeom>
                    <a:noFill/>
                    <a:ln>
                      <a:noFill/>
                    </a:ln>
                  </pic:spPr>
                </pic:pic>
              </a:graphicData>
            </a:graphic>
          </wp:inline>
        </w:drawing>
      </w:r>
    </w:p>
    <w:p w:rsidR="00656D9B" w:rsidRDefault="00656D9B" w:rsidP="00656D9B">
      <w:pPr>
        <w:jc w:val="center"/>
      </w:pPr>
      <w:r>
        <w:t>Prisoner’s Manacles with its variant slot drop list displayed</w:t>
      </w:r>
    </w:p>
    <w:p w:rsidR="00843DF8" w:rsidRPr="0057045F" w:rsidRDefault="00843DF8" w:rsidP="00084EA5">
      <w:pPr>
        <w:pStyle w:val="Heading2"/>
      </w:pPr>
      <w:bookmarkStart w:id="17" w:name="_Toc17989975"/>
      <w:r w:rsidRPr="0057045F">
        <w:lastRenderedPageBreak/>
        <w:t>The Find Gear Dialog</w:t>
      </w:r>
      <w:bookmarkEnd w:id="17"/>
    </w:p>
    <w:p w:rsidR="00843DF8" w:rsidRDefault="00843DF8" w:rsidP="00843DF8">
      <w:r>
        <w:t xml:space="preserve">This dialog is displayed when you click on the “Find Gear” icon in the middle of the Inventory view. </w:t>
      </w:r>
    </w:p>
    <w:p w:rsidR="00843DF8" w:rsidRDefault="004731D8" w:rsidP="00843DF8">
      <w:pPr>
        <w:spacing w:after="0"/>
        <w:jc w:val="center"/>
      </w:pPr>
      <w:r>
        <w:rPr>
          <w:noProof/>
          <w:lang w:eastAsia="en-GB"/>
        </w:rPr>
        <w:drawing>
          <wp:inline distT="0" distB="0" distL="0" distR="0" wp14:anchorId="30F67F8A" wp14:editId="194376D1">
            <wp:extent cx="5731510" cy="40322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32250"/>
                    </a:xfrm>
                    <a:prstGeom prst="rect">
                      <a:avLst/>
                    </a:prstGeom>
                  </pic:spPr>
                </pic:pic>
              </a:graphicData>
            </a:graphic>
          </wp:inline>
        </w:drawing>
      </w:r>
    </w:p>
    <w:p w:rsidR="00843DF8" w:rsidRDefault="00843DF8" w:rsidP="00843DF8">
      <w:pPr>
        <w:jc w:val="center"/>
      </w:pPr>
      <w:r>
        <w:t>The “Find Gear” dialog with a filter being applied</w:t>
      </w:r>
    </w:p>
    <w:p w:rsidR="00843DF8" w:rsidRDefault="00843DF8" w:rsidP="00843DF8">
      <w:r>
        <w:t>This dialog allows you to find and equip items across all Accessory slots. By default all items (except for weapon slot items) that you qualify to equip are displayed.</w:t>
      </w:r>
      <w:r w:rsidR="004731D8">
        <w:t xml:space="preserve"> This dialog works almost exactly the same at the Item Select Dialog.</w:t>
      </w:r>
    </w:p>
    <w:p w:rsidR="00843DF8" w:rsidRDefault="00843DF8" w:rsidP="00843DF8">
      <w:r>
        <w:t>Enter search text to limit the items displayed. For example, if you wanted to find all the “</w:t>
      </w:r>
      <w:proofErr w:type="spellStart"/>
      <w:r>
        <w:t>Dreadkeeper</w:t>
      </w:r>
      <w:proofErr w:type="spellEnd"/>
      <w:r>
        <w:t>” set items you can enter appropriate filter text.</w:t>
      </w:r>
    </w:p>
    <w:p w:rsidR="00843DF8" w:rsidRDefault="00843DF8" w:rsidP="00843DF8">
      <w:r>
        <w:t xml:space="preserve">To equip an item, select it in the list and click the “Equip Item” button. The item will be equipped into the relevant slot in the current active equipment set. </w:t>
      </w:r>
    </w:p>
    <w:p w:rsidR="00843DF8" w:rsidRDefault="00843DF8" w:rsidP="00843DF8">
      <w:r>
        <w:t>If the item can equip to multiple different slots, a popup menu for target slot location is displayed.</w:t>
      </w:r>
    </w:p>
    <w:p w:rsidR="0057045F" w:rsidRDefault="0057045F" w:rsidP="0057045F">
      <w:pPr>
        <w:spacing w:after="0"/>
        <w:jc w:val="center"/>
      </w:pPr>
      <w:r>
        <w:rPr>
          <w:noProof/>
          <w:lang w:eastAsia="en-GB"/>
        </w:rPr>
        <w:drawing>
          <wp:inline distT="0" distB="0" distL="0" distR="0">
            <wp:extent cx="2230755" cy="93218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0755" cy="932180"/>
                    </a:xfrm>
                    <a:prstGeom prst="rect">
                      <a:avLst/>
                    </a:prstGeom>
                    <a:noFill/>
                    <a:ln>
                      <a:noFill/>
                    </a:ln>
                  </pic:spPr>
                </pic:pic>
              </a:graphicData>
            </a:graphic>
          </wp:inline>
        </w:drawing>
      </w:r>
    </w:p>
    <w:p w:rsidR="0057045F" w:rsidRDefault="0057045F" w:rsidP="0057045F">
      <w:pPr>
        <w:jc w:val="center"/>
      </w:pPr>
      <w:r>
        <w:t>Popup menu displayed for an item that can equip to 3 different slots</w:t>
      </w:r>
    </w:p>
    <w:p w:rsidR="00843DF8" w:rsidRDefault="002565E9" w:rsidP="00843DF8">
      <w:r>
        <w:br w:type="page"/>
      </w:r>
    </w:p>
    <w:p w:rsidR="008C304F" w:rsidRDefault="005032C5" w:rsidP="0090367D">
      <w:pPr>
        <w:pStyle w:val="Heading1"/>
      </w:pPr>
      <w:bookmarkStart w:id="18" w:name="_Toc17989976"/>
      <w:r>
        <w:lastRenderedPageBreak/>
        <w:t>Past Liv</w:t>
      </w:r>
      <w:r w:rsidR="008C304F">
        <w:t>es and Special Feats</w:t>
      </w:r>
      <w:bookmarkEnd w:id="18"/>
    </w:p>
    <w:p w:rsidR="00E74851" w:rsidRPr="008C1E46" w:rsidRDefault="00E74851" w:rsidP="00E74851">
      <w:r>
        <w:t xml:space="preserve">The Past Lives and Special Feats View display can be toggled by clicking the button </w:t>
      </w:r>
      <w:r>
        <w:rPr>
          <w:noProof/>
          <w:lang w:eastAsia="en-GB"/>
        </w:rPr>
        <w:drawing>
          <wp:inline distT="0" distB="0" distL="0" distR="0">
            <wp:extent cx="182880" cy="1828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8C304F" w:rsidRDefault="0090367D" w:rsidP="0090367D">
      <w:pPr>
        <w:spacing w:after="0"/>
        <w:jc w:val="center"/>
      </w:pPr>
      <w:r>
        <w:rPr>
          <w:noProof/>
          <w:lang w:eastAsia="en-GB"/>
        </w:rPr>
        <w:drawing>
          <wp:inline distT="0" distB="0" distL="0" distR="0" wp14:anchorId="4AD02037" wp14:editId="5D38A4F1">
            <wp:extent cx="5657850" cy="3457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7850" cy="3457575"/>
                    </a:xfrm>
                    <a:prstGeom prst="rect">
                      <a:avLst/>
                    </a:prstGeom>
                  </pic:spPr>
                </pic:pic>
              </a:graphicData>
            </a:graphic>
          </wp:inline>
        </w:drawing>
      </w:r>
    </w:p>
    <w:p w:rsidR="008C304F" w:rsidRDefault="008C304F" w:rsidP="008C304F">
      <w:pPr>
        <w:jc w:val="center"/>
      </w:pPr>
      <w:r>
        <w:t>The Past Lives and Special Feats View</w:t>
      </w:r>
    </w:p>
    <w:p w:rsidR="00910F6C" w:rsidRDefault="00910F6C" w:rsidP="00910F6C">
      <w:r>
        <w:t>This view allows you to configure the Past Lives and Special feats your character has acquired.</w:t>
      </w:r>
    </w:p>
    <w:p w:rsidR="008C304F" w:rsidRDefault="008C304F" w:rsidP="00B6161F">
      <w:r>
        <w:t xml:space="preserve">Past Lives are split into sections depending on type. Each Past Life type can be trained a </w:t>
      </w:r>
      <w:r w:rsidR="0090367D">
        <w:t>set number of</w:t>
      </w:r>
      <w:r>
        <w:t xml:space="preserve"> times.</w:t>
      </w:r>
      <w:r w:rsidR="00910F6C">
        <w:t xml:space="preserve"> Special feats have their own maximum acquire count.</w:t>
      </w:r>
    </w:p>
    <w:p w:rsidR="008C304F" w:rsidRDefault="008C304F" w:rsidP="008C304F">
      <w:pPr>
        <w:pStyle w:val="ListParagraph"/>
        <w:numPr>
          <w:ilvl w:val="0"/>
          <w:numId w:val="7"/>
        </w:numPr>
      </w:pPr>
      <w:r>
        <w:t>Heroic – Gained from Heroic True Reincarnation and Iconic True Reincarnation</w:t>
      </w:r>
    </w:p>
    <w:p w:rsidR="00910F6C" w:rsidRDefault="008C304F" w:rsidP="008C304F">
      <w:pPr>
        <w:pStyle w:val="ListParagraph"/>
        <w:numPr>
          <w:ilvl w:val="0"/>
          <w:numId w:val="7"/>
        </w:numPr>
      </w:pPr>
      <w:r>
        <w:t>Racial – Gained from Racial True Reincarnation</w:t>
      </w:r>
    </w:p>
    <w:p w:rsidR="008C304F" w:rsidRDefault="008C304F" w:rsidP="008C304F">
      <w:pPr>
        <w:pStyle w:val="ListParagraph"/>
        <w:numPr>
          <w:ilvl w:val="0"/>
          <w:numId w:val="7"/>
        </w:numPr>
      </w:pPr>
      <w:r>
        <w:t>Iconic – Gained from Iconic Reincarnation</w:t>
      </w:r>
    </w:p>
    <w:p w:rsidR="008C304F" w:rsidRDefault="008C304F" w:rsidP="008C304F">
      <w:pPr>
        <w:pStyle w:val="ListParagraph"/>
        <w:numPr>
          <w:ilvl w:val="1"/>
          <w:numId w:val="7"/>
        </w:numPr>
      </w:pPr>
      <w:r>
        <w:t>Note that you have to select the Heroic feat associated with you</w:t>
      </w:r>
      <w:r w:rsidR="00034C43">
        <w:t>r</w:t>
      </w:r>
      <w:r>
        <w:t xml:space="preserve"> main </w:t>
      </w:r>
      <w:r w:rsidR="00071DA1">
        <w:t>Class</w:t>
      </w:r>
      <w:r>
        <w:t xml:space="preserve"> yourself</w:t>
      </w:r>
    </w:p>
    <w:p w:rsidR="008C304F" w:rsidRDefault="008C304F" w:rsidP="008C304F">
      <w:pPr>
        <w:pStyle w:val="ListParagraph"/>
        <w:numPr>
          <w:ilvl w:val="0"/>
          <w:numId w:val="7"/>
        </w:numPr>
      </w:pPr>
      <w:r>
        <w:t>Epic – Gained from Epic Reincarnation</w:t>
      </w:r>
    </w:p>
    <w:p w:rsidR="00E74851" w:rsidRDefault="00E74851" w:rsidP="00E74851">
      <w:pPr>
        <w:pStyle w:val="ListParagraph"/>
        <w:numPr>
          <w:ilvl w:val="1"/>
          <w:numId w:val="7"/>
        </w:numPr>
      </w:pPr>
      <w:r>
        <w:t>Training Epic past lives will auto award Fate Points at relevant tiers</w:t>
      </w:r>
    </w:p>
    <w:p w:rsidR="00607FE7" w:rsidRDefault="008C304F" w:rsidP="008C304F">
      <w:pPr>
        <w:pStyle w:val="ListParagraph"/>
        <w:numPr>
          <w:ilvl w:val="0"/>
          <w:numId w:val="7"/>
        </w:numPr>
      </w:pPr>
      <w:r>
        <w:t>Special –</w:t>
      </w:r>
      <w:r w:rsidR="00553F46">
        <w:t>S</w:t>
      </w:r>
      <w:r>
        <w:t xml:space="preserve">pecial </w:t>
      </w:r>
      <w:r w:rsidR="00553F46">
        <w:t>F</w:t>
      </w:r>
      <w:r>
        <w:t xml:space="preserve">eats such as Inherent </w:t>
      </w:r>
      <w:r w:rsidR="00034C43">
        <w:t>bonuses</w:t>
      </w:r>
      <w:r>
        <w:t xml:space="preserve"> from Remnant turn in</w:t>
      </w:r>
      <w:r w:rsidR="00607FE7">
        <w:t xml:space="preserve"> or Tomes of Fate.</w:t>
      </w:r>
      <w:r w:rsidR="00656A86" w:rsidRPr="00656A86">
        <w:t xml:space="preserve"> </w:t>
      </w:r>
      <w:r w:rsidR="00656A86">
        <w:t>Also options for Enhancement Trees acquired through store purchases or previous liv</w:t>
      </w:r>
      <w:r w:rsidR="00987867">
        <w:t>es</w:t>
      </w:r>
    </w:p>
    <w:p w:rsidR="008C304F" w:rsidRDefault="00607FE7" w:rsidP="008C304F">
      <w:pPr>
        <w:pStyle w:val="ListParagraph"/>
        <w:numPr>
          <w:ilvl w:val="0"/>
          <w:numId w:val="7"/>
        </w:numPr>
      </w:pPr>
      <w:proofErr w:type="spellStart"/>
      <w:r>
        <w:t>Favor</w:t>
      </w:r>
      <w:proofErr w:type="spellEnd"/>
      <w:r>
        <w:t xml:space="preserve"> – </w:t>
      </w:r>
      <w:proofErr w:type="spellStart"/>
      <w:r>
        <w:t>Favor</w:t>
      </w:r>
      <w:proofErr w:type="spellEnd"/>
      <w:r>
        <w:t xml:space="preserve"> reward</w:t>
      </w:r>
      <w:r w:rsidR="00987867">
        <w:t xml:space="preserve"> bonuses from various factions</w:t>
      </w:r>
    </w:p>
    <w:p w:rsidR="008C304F" w:rsidRDefault="008C304F" w:rsidP="008C304F">
      <w:r>
        <w:t xml:space="preserve">To train a </w:t>
      </w:r>
      <w:r w:rsidR="00553F46">
        <w:t>F</w:t>
      </w:r>
      <w:r>
        <w:t xml:space="preserve">eat, click it with the left mouse button. To revoke a trained </w:t>
      </w:r>
      <w:r w:rsidR="00553F46">
        <w:t>F</w:t>
      </w:r>
      <w:r>
        <w:t>eat, right click it.</w:t>
      </w:r>
    </w:p>
    <w:p w:rsidR="008C304F" w:rsidRDefault="008C304F" w:rsidP="008C304F">
      <w:r>
        <w:t xml:space="preserve">The number of times the </w:t>
      </w:r>
      <w:r w:rsidR="00553F46">
        <w:t>F</w:t>
      </w:r>
      <w:r>
        <w:t xml:space="preserve">eat has been trained is displayed immediately under the </w:t>
      </w:r>
      <w:r w:rsidR="00A00279">
        <w:t>F</w:t>
      </w:r>
      <w:r>
        <w:t>eat icon.</w:t>
      </w:r>
    </w:p>
    <w:p w:rsidR="00561F19" w:rsidRDefault="00561F19" w:rsidP="008C304F">
      <w:r>
        <w:t xml:space="preserve">Mouse over a </w:t>
      </w:r>
      <w:r w:rsidR="00553F46">
        <w:t>Feat</w:t>
      </w:r>
      <w:r>
        <w:t xml:space="preserve"> button to see what bonus’s that </w:t>
      </w:r>
      <w:r w:rsidR="00E05E58">
        <w:t xml:space="preserve">Feat </w:t>
      </w:r>
      <w:r>
        <w:t>awards you.</w:t>
      </w:r>
    </w:p>
    <w:p w:rsidR="00561F19" w:rsidRDefault="00561F19" w:rsidP="00561F19">
      <w:pPr>
        <w:spacing w:after="0"/>
        <w:jc w:val="center"/>
      </w:pPr>
      <w:r>
        <w:rPr>
          <w:noProof/>
          <w:lang w:eastAsia="en-GB"/>
        </w:rPr>
        <w:lastRenderedPageBreak/>
        <w:drawing>
          <wp:inline distT="0" distB="0" distL="0" distR="0">
            <wp:extent cx="2194560" cy="10058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94560" cy="1005840"/>
                    </a:xfrm>
                    <a:prstGeom prst="rect">
                      <a:avLst/>
                    </a:prstGeom>
                    <a:noFill/>
                    <a:ln>
                      <a:noFill/>
                    </a:ln>
                  </pic:spPr>
                </pic:pic>
              </a:graphicData>
            </a:graphic>
          </wp:inline>
        </w:drawing>
      </w:r>
    </w:p>
    <w:p w:rsidR="00561F19" w:rsidRDefault="00561F19" w:rsidP="00561F19">
      <w:pPr>
        <w:jc w:val="center"/>
      </w:pPr>
      <w:r>
        <w:t>The bonus</w:t>
      </w:r>
      <w:r w:rsidR="00034C43">
        <w:t>e</w:t>
      </w:r>
      <w:r>
        <w:t xml:space="preserve">s associated with the Racial Half-Orc past life </w:t>
      </w:r>
      <w:r w:rsidR="001243DE">
        <w:t>Feat</w:t>
      </w:r>
    </w:p>
    <w:p w:rsidR="008C304F" w:rsidRDefault="00B4163F" w:rsidP="008C304F">
      <w:r>
        <w:t>Past life F</w:t>
      </w:r>
      <w:r w:rsidR="008C304F">
        <w:t>eats affect the number of build points you have available for ability selection in the Main Character View.</w:t>
      </w:r>
    </w:p>
    <w:p w:rsidR="00857FC1" w:rsidRPr="0090367D" w:rsidRDefault="00857FC1" w:rsidP="008C304F">
      <w:pPr>
        <w:rPr>
          <w:b/>
        </w:rPr>
      </w:pPr>
      <w:r w:rsidRPr="0090367D">
        <w:rPr>
          <w:b/>
        </w:rPr>
        <w:t xml:space="preserve">Some special feats will change which </w:t>
      </w:r>
      <w:r w:rsidR="00D50FF0" w:rsidRPr="0090367D">
        <w:rPr>
          <w:b/>
        </w:rPr>
        <w:t>E</w:t>
      </w:r>
      <w:r w:rsidRPr="0090367D">
        <w:rPr>
          <w:b/>
        </w:rPr>
        <w:t>nhancement Trees you have available (</w:t>
      </w:r>
      <w:r w:rsidR="00E845E8" w:rsidRPr="0090367D">
        <w:rPr>
          <w:b/>
        </w:rPr>
        <w:t>Inqu</w:t>
      </w:r>
      <w:r w:rsidR="00FE01DE" w:rsidRPr="0090367D">
        <w:rPr>
          <w:b/>
        </w:rPr>
        <w:t>i</w:t>
      </w:r>
      <w:r w:rsidR="00E845E8" w:rsidRPr="0090367D">
        <w:rPr>
          <w:b/>
        </w:rPr>
        <w:t xml:space="preserve">sitive, </w:t>
      </w:r>
      <w:r w:rsidRPr="0090367D">
        <w:rPr>
          <w:b/>
        </w:rPr>
        <w:t xml:space="preserve">Harper Agent, Falconry and </w:t>
      </w:r>
      <w:proofErr w:type="spellStart"/>
      <w:r w:rsidRPr="0090367D">
        <w:rPr>
          <w:b/>
        </w:rPr>
        <w:t>Vistani</w:t>
      </w:r>
      <w:proofErr w:type="spellEnd"/>
      <w:r w:rsidRPr="0090367D">
        <w:rPr>
          <w:b/>
        </w:rPr>
        <w:t>)</w:t>
      </w:r>
    </w:p>
    <w:p w:rsidR="00BE743C" w:rsidRDefault="00BE743C">
      <w:r>
        <w:br w:type="page"/>
      </w:r>
    </w:p>
    <w:p w:rsidR="00BE743C" w:rsidRDefault="00BE743C" w:rsidP="003036ED">
      <w:pPr>
        <w:pStyle w:val="Heading1"/>
      </w:pPr>
      <w:bookmarkStart w:id="19" w:name="_Toc17989977"/>
      <w:r>
        <w:lastRenderedPageBreak/>
        <w:t xml:space="preserve">The Level </w:t>
      </w:r>
      <w:proofErr w:type="gramStart"/>
      <w:r>
        <w:t>Up</w:t>
      </w:r>
      <w:proofErr w:type="gramEnd"/>
      <w:r>
        <w:t xml:space="preserve"> View</w:t>
      </w:r>
      <w:bookmarkEnd w:id="19"/>
    </w:p>
    <w:p w:rsidR="006255FF" w:rsidRPr="006255FF" w:rsidRDefault="006255FF" w:rsidP="006255FF">
      <w:r>
        <w:t xml:space="preserve">The Level </w:t>
      </w:r>
      <w:proofErr w:type="gramStart"/>
      <w:r>
        <w:t>Up</w:t>
      </w:r>
      <w:proofErr w:type="gramEnd"/>
      <w:r>
        <w:t xml:space="preserve"> View display can be toggled by clicking the button </w:t>
      </w:r>
      <w:r w:rsidR="001601AB">
        <w:rPr>
          <w:noProof/>
          <w:lang w:eastAsia="en-GB"/>
        </w:rPr>
        <w:drawing>
          <wp:inline distT="0" distB="0" distL="0" distR="0">
            <wp:extent cx="201930" cy="20193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in the main toolbar.</w:t>
      </w:r>
    </w:p>
    <w:p w:rsidR="00BE743C" w:rsidRDefault="004A0A9E" w:rsidP="00BE743C">
      <w:pPr>
        <w:spacing w:after="0"/>
        <w:jc w:val="center"/>
      </w:pPr>
      <w:r>
        <w:rPr>
          <w:noProof/>
          <w:lang w:eastAsia="en-GB"/>
        </w:rPr>
        <w:drawing>
          <wp:inline distT="0" distB="0" distL="0" distR="0" wp14:anchorId="664871F1" wp14:editId="77EC084C">
            <wp:extent cx="5731510" cy="36449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644900"/>
                    </a:xfrm>
                    <a:prstGeom prst="rect">
                      <a:avLst/>
                    </a:prstGeom>
                  </pic:spPr>
                </pic:pic>
              </a:graphicData>
            </a:graphic>
          </wp:inline>
        </w:drawing>
      </w:r>
    </w:p>
    <w:p w:rsidR="00BE743C" w:rsidRDefault="00BE743C" w:rsidP="00BE743C">
      <w:pPr>
        <w:jc w:val="center"/>
      </w:pPr>
      <w:r>
        <w:t xml:space="preserve">An Example </w:t>
      </w:r>
      <w:r w:rsidR="00D22093">
        <w:t xml:space="preserve">of the </w:t>
      </w:r>
      <w:r>
        <w:t xml:space="preserve">Level </w:t>
      </w:r>
      <w:proofErr w:type="gramStart"/>
      <w:r>
        <w:t>Up</w:t>
      </w:r>
      <w:proofErr w:type="gramEnd"/>
      <w:r>
        <w:t xml:space="preserve"> View</w:t>
      </w:r>
    </w:p>
    <w:p w:rsidR="00BE743C" w:rsidRDefault="00BE743C" w:rsidP="008C304F">
      <w:r>
        <w:t xml:space="preserve">The Level </w:t>
      </w:r>
      <w:proofErr w:type="gramStart"/>
      <w:r>
        <w:t>Up</w:t>
      </w:r>
      <w:proofErr w:type="gramEnd"/>
      <w:r>
        <w:t xml:space="preserve"> View allows you to se</w:t>
      </w:r>
      <w:r w:rsidR="00B4163F">
        <w:t xml:space="preserve">lect </w:t>
      </w:r>
      <w:r w:rsidR="00071DA1">
        <w:t>Class</w:t>
      </w:r>
      <w:r>
        <w:t xml:space="preserve">es, </w:t>
      </w:r>
      <w:r w:rsidR="00B4163F">
        <w:t>F</w:t>
      </w:r>
      <w:r>
        <w:t xml:space="preserve">eats and </w:t>
      </w:r>
      <w:r w:rsidR="00FE4324">
        <w:t xml:space="preserve">spend </w:t>
      </w:r>
      <w:r w:rsidR="00B51F3A">
        <w:t>S</w:t>
      </w:r>
      <w:r>
        <w:t xml:space="preserve">kill </w:t>
      </w:r>
      <w:r w:rsidR="00B51F3A">
        <w:t>P</w:t>
      </w:r>
      <w:r>
        <w:t>oints for each of the 30 level</w:t>
      </w:r>
      <w:r w:rsidR="00987867">
        <w:t>s that your character can train, one level at a time.</w:t>
      </w:r>
    </w:p>
    <w:p w:rsidR="00BE743C" w:rsidRDefault="00BE743C" w:rsidP="008C304F">
      <w:r>
        <w:t>The controls available include:</w:t>
      </w:r>
    </w:p>
    <w:p w:rsidR="00BE743C" w:rsidRDefault="00BE743C" w:rsidP="00BE743C">
      <w:pPr>
        <w:pStyle w:val="ListParagraph"/>
        <w:numPr>
          <w:ilvl w:val="0"/>
          <w:numId w:val="8"/>
        </w:numPr>
      </w:pPr>
      <w:r>
        <w:t>A button for each level you can train. The selected level has a blue background</w:t>
      </w:r>
    </w:p>
    <w:p w:rsidR="00BE743C" w:rsidRDefault="00BE743C" w:rsidP="00BE743C">
      <w:pPr>
        <w:pStyle w:val="ListParagraph"/>
        <w:numPr>
          <w:ilvl w:val="1"/>
          <w:numId w:val="8"/>
        </w:numPr>
      </w:pPr>
      <w:r>
        <w:t xml:space="preserve">A pink background shows that you either have an untrained </w:t>
      </w:r>
      <w:r w:rsidR="00B4163F">
        <w:t>F</w:t>
      </w:r>
      <w:r>
        <w:t xml:space="preserve">eat for that level or a problem with that level (e.g. an overspend of </w:t>
      </w:r>
      <w:r w:rsidR="00B51F3A">
        <w:t>S</w:t>
      </w:r>
      <w:r>
        <w:t xml:space="preserve">kill </w:t>
      </w:r>
      <w:r w:rsidR="00B51F3A">
        <w:t>P</w:t>
      </w:r>
      <w:r>
        <w:t>oints)</w:t>
      </w:r>
    </w:p>
    <w:p w:rsidR="00BE743C" w:rsidRDefault="00BE743C" w:rsidP="00BE743C">
      <w:pPr>
        <w:pStyle w:val="ListParagraph"/>
        <w:numPr>
          <w:ilvl w:val="0"/>
          <w:numId w:val="8"/>
        </w:numPr>
      </w:pPr>
      <w:r>
        <w:t xml:space="preserve">The Heroic </w:t>
      </w:r>
      <w:r w:rsidR="00071DA1">
        <w:t>Class</w:t>
      </w:r>
      <w:r>
        <w:t>es that your character can select from</w:t>
      </w:r>
    </w:p>
    <w:p w:rsidR="00BE743C" w:rsidRDefault="00BE743C" w:rsidP="00BE743C">
      <w:pPr>
        <w:pStyle w:val="ListParagraph"/>
        <w:numPr>
          <w:ilvl w:val="1"/>
          <w:numId w:val="8"/>
        </w:numPr>
      </w:pPr>
      <w:r>
        <w:t xml:space="preserve">Any character can have a maximum of 3 different </w:t>
      </w:r>
      <w:r w:rsidR="00B4163F">
        <w:t xml:space="preserve">Heroic </w:t>
      </w:r>
      <w:r w:rsidR="00071DA1">
        <w:t>Class</w:t>
      </w:r>
      <w:r>
        <w:t xml:space="preserve"> types. Select </w:t>
      </w:r>
      <w:r w:rsidR="00FA0EB2">
        <w:t>t</w:t>
      </w:r>
      <w:r>
        <w:t xml:space="preserve">he </w:t>
      </w:r>
      <w:r w:rsidR="00071DA1">
        <w:t>Class</w:t>
      </w:r>
      <w:r>
        <w:t>es you want using the drop list c</w:t>
      </w:r>
      <w:r w:rsidR="00B4163F">
        <w:t>ombos at the top of this screen</w:t>
      </w:r>
    </w:p>
    <w:p w:rsidR="00BE743C" w:rsidRDefault="00BE743C" w:rsidP="00BE743C">
      <w:pPr>
        <w:pStyle w:val="ListParagraph"/>
        <w:numPr>
          <w:ilvl w:val="1"/>
          <w:numId w:val="8"/>
        </w:numPr>
      </w:pPr>
      <w:r>
        <w:t xml:space="preserve">Note that the available </w:t>
      </w:r>
      <w:r w:rsidR="00071DA1">
        <w:t>Class</w:t>
      </w:r>
      <w:r>
        <w:t xml:space="preserve">es </w:t>
      </w:r>
      <w:r w:rsidR="00B637D7">
        <w:t>will</w:t>
      </w:r>
      <w:r>
        <w:t xml:space="preserve"> be limited by your current Alignment</w:t>
      </w:r>
    </w:p>
    <w:p w:rsidR="00BE743C" w:rsidRDefault="00BE743C" w:rsidP="00BE743C">
      <w:pPr>
        <w:pStyle w:val="ListParagraph"/>
        <w:numPr>
          <w:ilvl w:val="0"/>
          <w:numId w:val="8"/>
        </w:numPr>
      </w:pPr>
      <w:r>
        <w:t xml:space="preserve">Your base Ability and BAB values </w:t>
      </w:r>
      <w:r w:rsidR="00B35755">
        <w:t>at</w:t>
      </w:r>
      <w:r>
        <w:t xml:space="preserve"> the selected level. These values include Abilit</w:t>
      </w:r>
      <w:r w:rsidR="00FA0EB2">
        <w:t xml:space="preserve">y tomes and level up selections and </w:t>
      </w:r>
      <w:r w:rsidR="00071DA1">
        <w:t>Class</w:t>
      </w:r>
      <w:r w:rsidR="00FA0EB2">
        <w:t xml:space="preserve"> contributions for BAB.</w:t>
      </w:r>
    </w:p>
    <w:p w:rsidR="00BE743C" w:rsidRDefault="00B4163F" w:rsidP="00BE743C">
      <w:pPr>
        <w:pStyle w:val="ListParagraph"/>
        <w:numPr>
          <w:ilvl w:val="0"/>
          <w:numId w:val="8"/>
        </w:numPr>
      </w:pPr>
      <w:r>
        <w:t>Drop list Feat selection combo boxes</w:t>
      </w:r>
    </w:p>
    <w:p w:rsidR="00B35755" w:rsidRDefault="00B35755" w:rsidP="00B35755">
      <w:pPr>
        <w:pStyle w:val="ListParagraph"/>
        <w:numPr>
          <w:ilvl w:val="1"/>
          <w:numId w:val="8"/>
        </w:numPr>
      </w:pPr>
      <w:r>
        <w:t>These li</w:t>
      </w:r>
      <w:r w:rsidR="00B4163F">
        <w:t>sts are filtered to selectable F</w:t>
      </w:r>
      <w:r>
        <w:t>eats only</w:t>
      </w:r>
    </w:p>
    <w:p w:rsidR="00B35755" w:rsidRDefault="00B51F3A" w:rsidP="00B35755">
      <w:pPr>
        <w:pStyle w:val="ListParagraph"/>
        <w:numPr>
          <w:ilvl w:val="0"/>
          <w:numId w:val="8"/>
        </w:numPr>
      </w:pPr>
      <w:r>
        <w:t>Controls to spend S</w:t>
      </w:r>
      <w:r w:rsidR="00B35755">
        <w:t xml:space="preserve">kill </w:t>
      </w:r>
      <w:r>
        <w:t>P</w:t>
      </w:r>
      <w:r w:rsidR="00B35755">
        <w:t>oints and display current skill values.</w:t>
      </w:r>
    </w:p>
    <w:p w:rsidR="00B35755" w:rsidRDefault="00B35755" w:rsidP="00B35755">
      <w:pPr>
        <w:pStyle w:val="ListParagraph"/>
        <w:numPr>
          <w:ilvl w:val="1"/>
          <w:numId w:val="8"/>
        </w:numPr>
      </w:pPr>
      <w:r>
        <w:t xml:space="preserve">You can also pop up the skills dialog to spend </w:t>
      </w:r>
      <w:r w:rsidR="00B51F3A">
        <w:t>S</w:t>
      </w:r>
      <w:r>
        <w:t xml:space="preserve">kill </w:t>
      </w:r>
      <w:r w:rsidR="00B51F3A">
        <w:t>P</w:t>
      </w:r>
      <w:r>
        <w:t>oints across all levels.</w:t>
      </w:r>
    </w:p>
    <w:p w:rsidR="00B35755" w:rsidRDefault="00B35755" w:rsidP="00B35755">
      <w:pPr>
        <w:pStyle w:val="ListParagraph"/>
        <w:numPr>
          <w:ilvl w:val="0"/>
          <w:numId w:val="8"/>
        </w:numPr>
      </w:pPr>
      <w:r>
        <w:t xml:space="preserve">A list of all the automatically acquired </w:t>
      </w:r>
      <w:r w:rsidR="00B4163F">
        <w:t>F</w:t>
      </w:r>
      <w:r>
        <w:t>eats for the currently selected level.</w:t>
      </w:r>
    </w:p>
    <w:p w:rsidR="00B35755" w:rsidRDefault="00F52AE2" w:rsidP="00B35755">
      <w:pPr>
        <w:pStyle w:val="ListParagraph"/>
        <w:numPr>
          <w:ilvl w:val="0"/>
          <w:numId w:val="8"/>
        </w:numPr>
      </w:pPr>
      <w:r>
        <w:t>A</w:t>
      </w:r>
      <w:r w:rsidR="00B4163F">
        <w:t xml:space="preserve"> list of any Granted F</w:t>
      </w:r>
      <w:r w:rsidR="00B35755">
        <w:t>eats from enhancements and equipment.</w:t>
      </w:r>
    </w:p>
    <w:p w:rsidR="00B35755" w:rsidRDefault="00F7426B" w:rsidP="003036ED">
      <w:pPr>
        <w:pStyle w:val="Heading2"/>
      </w:pPr>
      <w:bookmarkStart w:id="20" w:name="_Toc17989978"/>
      <w:r>
        <w:lastRenderedPageBreak/>
        <w:t xml:space="preserve">Choosing your </w:t>
      </w:r>
      <w:r w:rsidR="00071DA1">
        <w:t>Class</w:t>
      </w:r>
      <w:r>
        <w:t>es</w:t>
      </w:r>
      <w:bookmarkEnd w:id="20"/>
    </w:p>
    <w:p w:rsidR="00F7426B" w:rsidRDefault="004A0A9E" w:rsidP="00F5123B">
      <w:pPr>
        <w:spacing w:after="0"/>
        <w:jc w:val="center"/>
      </w:pPr>
      <w:r>
        <w:rPr>
          <w:noProof/>
          <w:lang w:eastAsia="en-GB"/>
        </w:rPr>
        <w:drawing>
          <wp:inline distT="0" distB="0" distL="0" distR="0">
            <wp:extent cx="5723890" cy="159131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3890" cy="1591310"/>
                    </a:xfrm>
                    <a:prstGeom prst="rect">
                      <a:avLst/>
                    </a:prstGeom>
                    <a:noFill/>
                    <a:ln>
                      <a:noFill/>
                    </a:ln>
                  </pic:spPr>
                </pic:pic>
              </a:graphicData>
            </a:graphic>
          </wp:inline>
        </w:drawing>
      </w:r>
    </w:p>
    <w:p w:rsidR="00F5123B" w:rsidRDefault="00071DA1" w:rsidP="00F5123B">
      <w:pPr>
        <w:jc w:val="center"/>
      </w:pPr>
      <w:r>
        <w:t>Class</w:t>
      </w:r>
      <w:r w:rsidR="00F5123B">
        <w:t xml:space="preserve"> Selection drop list displayed</w:t>
      </w:r>
    </w:p>
    <w:p w:rsidR="00F5123B" w:rsidRDefault="00F5123B" w:rsidP="00B35755">
      <w:r>
        <w:t>For a new character only the first drop list control is available.</w:t>
      </w:r>
    </w:p>
    <w:p w:rsidR="00F5123B" w:rsidRDefault="00F5123B" w:rsidP="00F5123B">
      <w:pPr>
        <w:pStyle w:val="ListParagraph"/>
        <w:numPr>
          <w:ilvl w:val="0"/>
          <w:numId w:val="9"/>
        </w:numPr>
      </w:pPr>
      <w:r>
        <w:t xml:space="preserve">The </w:t>
      </w:r>
      <w:r w:rsidR="00071DA1">
        <w:t>Class</w:t>
      </w:r>
      <w:r>
        <w:t>es listed in this contro</w:t>
      </w:r>
      <w:r w:rsidR="00B4163F">
        <w:t>l are limited by your Alignment</w:t>
      </w:r>
    </w:p>
    <w:p w:rsidR="00F5123B" w:rsidRDefault="00F5123B" w:rsidP="00B35755">
      <w:r>
        <w:t xml:space="preserve">Once a </w:t>
      </w:r>
      <w:r w:rsidR="00071DA1">
        <w:t>Class</w:t>
      </w:r>
      <w:r>
        <w:t xml:space="preserve"> has been selected, you will be able to choose your next </w:t>
      </w:r>
      <w:r w:rsidR="00071DA1">
        <w:t>Class</w:t>
      </w:r>
      <w:r>
        <w:t xml:space="preserve"> option:</w:t>
      </w:r>
    </w:p>
    <w:p w:rsidR="00F5123B" w:rsidRDefault="00F5123B" w:rsidP="00F5123B">
      <w:pPr>
        <w:spacing w:after="0"/>
        <w:jc w:val="center"/>
      </w:pPr>
      <w:r>
        <w:rPr>
          <w:noProof/>
          <w:lang w:eastAsia="en-GB"/>
        </w:rPr>
        <w:drawing>
          <wp:inline distT="0" distB="0" distL="0" distR="0">
            <wp:extent cx="3840480" cy="16459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40480" cy="1645920"/>
                    </a:xfrm>
                    <a:prstGeom prst="rect">
                      <a:avLst/>
                    </a:prstGeom>
                    <a:noFill/>
                    <a:ln>
                      <a:noFill/>
                    </a:ln>
                  </pic:spPr>
                </pic:pic>
              </a:graphicData>
            </a:graphic>
          </wp:inline>
        </w:drawing>
      </w:r>
    </w:p>
    <w:p w:rsidR="00F5123B" w:rsidRDefault="00F5123B" w:rsidP="00F5123B">
      <w:pPr>
        <w:jc w:val="center"/>
      </w:pPr>
      <w:r>
        <w:t xml:space="preserve">Second </w:t>
      </w:r>
      <w:r w:rsidR="00071DA1">
        <w:t>Class</w:t>
      </w:r>
      <w:r>
        <w:t xml:space="preserve"> selection available after first </w:t>
      </w:r>
      <w:r w:rsidR="00071DA1">
        <w:t>Class</w:t>
      </w:r>
      <w:r>
        <w:t xml:space="preserve"> selected.</w:t>
      </w:r>
    </w:p>
    <w:p w:rsidR="00F5123B" w:rsidRDefault="00F5123B" w:rsidP="00B35755">
      <w:r>
        <w:t xml:space="preserve">This works the same for the third </w:t>
      </w:r>
      <w:r w:rsidR="00071DA1">
        <w:t>Class</w:t>
      </w:r>
      <w:r>
        <w:t xml:space="preserve"> selection also.</w:t>
      </w:r>
    </w:p>
    <w:p w:rsidR="00F5123B" w:rsidRDefault="00F5123B" w:rsidP="00B35755">
      <w:r>
        <w:t xml:space="preserve">Setting a previously selected </w:t>
      </w:r>
      <w:r w:rsidR="00071DA1">
        <w:t>Class</w:t>
      </w:r>
      <w:r>
        <w:t xml:space="preserve"> to “Unknown” will clear that </w:t>
      </w:r>
      <w:r w:rsidR="00071DA1">
        <w:t>Class</w:t>
      </w:r>
      <w:r>
        <w:t xml:space="preserve"> fr</w:t>
      </w:r>
      <w:r w:rsidR="001E5B6B">
        <w:t>o</w:t>
      </w:r>
      <w:r>
        <w:t>m any trained levels. Feats, Enhancements and Destiny selections may/will be revoked by doing this.</w:t>
      </w:r>
    </w:p>
    <w:p w:rsidR="00D1384B" w:rsidRDefault="00D1384B" w:rsidP="00B35755">
      <w:r>
        <w:t xml:space="preserve">When you select </w:t>
      </w:r>
      <w:r w:rsidR="00987867">
        <w:t>a</w:t>
      </w:r>
      <w:r>
        <w:t xml:space="preserve"> class choice, all levels currently set to “Unknown” will be set to that class type.</w:t>
      </w:r>
    </w:p>
    <w:p w:rsidR="00084467" w:rsidRDefault="00084467" w:rsidP="00B35755">
      <w:r>
        <w:t>Changing a class selection, will change all levels of the previous class to the new class.</w:t>
      </w:r>
    </w:p>
    <w:p w:rsidR="00F5123B" w:rsidRDefault="00F5123B" w:rsidP="00B35755">
      <w:r>
        <w:t xml:space="preserve">Once you have your </w:t>
      </w:r>
      <w:r w:rsidR="00071DA1">
        <w:t>Class</w:t>
      </w:r>
      <w:r>
        <w:t xml:space="preserve"> selections, you can set which </w:t>
      </w:r>
      <w:r w:rsidR="00071DA1">
        <w:t>Class</w:t>
      </w:r>
      <w:r>
        <w:t xml:space="preserve"> is trained at a given level by selecting that level via its level button and then left </w:t>
      </w:r>
      <w:r w:rsidR="001E5B6B">
        <w:t xml:space="preserve">clicking that button once again to display a </w:t>
      </w:r>
      <w:r w:rsidR="00071DA1">
        <w:t>Class</w:t>
      </w:r>
      <w:r w:rsidR="001E5B6B">
        <w:t xml:space="preserve"> select pop-up menu:</w:t>
      </w:r>
    </w:p>
    <w:p w:rsidR="00F5123B" w:rsidRDefault="004A0A9E" w:rsidP="00F5123B">
      <w:pPr>
        <w:spacing w:after="0"/>
        <w:jc w:val="center"/>
      </w:pPr>
      <w:r>
        <w:rPr>
          <w:noProof/>
          <w:lang w:eastAsia="en-GB"/>
        </w:rPr>
        <w:drawing>
          <wp:inline distT="0" distB="0" distL="0" distR="0">
            <wp:extent cx="5760720" cy="15544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rsidR="00F5123B" w:rsidRDefault="00071DA1" w:rsidP="00F5123B">
      <w:pPr>
        <w:jc w:val="center"/>
      </w:pPr>
      <w:r>
        <w:t>Class</w:t>
      </w:r>
      <w:r w:rsidR="00F5123B">
        <w:t xml:space="preserve"> selection for level 1 from the list of selected heroic </w:t>
      </w:r>
      <w:r>
        <w:t>Class</w:t>
      </w:r>
      <w:r w:rsidR="00F5123B">
        <w:t>es</w:t>
      </w:r>
    </w:p>
    <w:p w:rsidR="001E5B6B" w:rsidRPr="00FA0EB2" w:rsidRDefault="001E5B6B" w:rsidP="00B35755">
      <w:pPr>
        <w:rPr>
          <w:i/>
        </w:rPr>
      </w:pPr>
      <w:r w:rsidRPr="00FA0EB2">
        <w:rPr>
          <w:i/>
        </w:rPr>
        <w:lastRenderedPageBreak/>
        <w:t xml:space="preserve">Note: For Iconic races, DDOBuilder does not enforce specific </w:t>
      </w:r>
      <w:r w:rsidR="00071DA1">
        <w:rPr>
          <w:i/>
        </w:rPr>
        <w:t>Class</w:t>
      </w:r>
      <w:r w:rsidRPr="00FA0EB2">
        <w:rPr>
          <w:i/>
        </w:rPr>
        <w:t xml:space="preserve"> requirements for level 1 as these can be changed by a +X Heart of Wood in game. You will however get a warning in the level 1 tooltip and the forum export output.</w:t>
      </w:r>
    </w:p>
    <w:p w:rsidR="001E5B6B" w:rsidRDefault="001E5B6B" w:rsidP="00B35755">
      <w:r>
        <w:t xml:space="preserve">Setting a specific levels </w:t>
      </w:r>
      <w:r w:rsidR="00071DA1">
        <w:t>Class</w:t>
      </w:r>
      <w:r>
        <w:t xml:space="preserve"> will update the avail</w:t>
      </w:r>
      <w:r w:rsidR="00B4163F">
        <w:t>able F</w:t>
      </w:r>
      <w:r>
        <w:t xml:space="preserve">eats for that level and may invalidate current </w:t>
      </w:r>
      <w:r w:rsidR="00B51F3A">
        <w:t>S</w:t>
      </w:r>
      <w:r>
        <w:t xml:space="preserve">kill </w:t>
      </w:r>
      <w:r w:rsidR="00B51F3A">
        <w:t>P</w:t>
      </w:r>
      <w:r>
        <w:t>oint spends (if any).</w:t>
      </w:r>
    </w:p>
    <w:p w:rsidR="001E5B6B" w:rsidRDefault="001E5B6B" w:rsidP="003036ED">
      <w:pPr>
        <w:pStyle w:val="Heading2"/>
      </w:pPr>
      <w:bookmarkStart w:id="21" w:name="_Toc17989979"/>
      <w:r>
        <w:t>Feat Selection</w:t>
      </w:r>
      <w:bookmarkEnd w:id="21"/>
    </w:p>
    <w:p w:rsidR="001E5B6B" w:rsidRDefault="001E5B6B" w:rsidP="00B35755">
      <w:r>
        <w:t xml:space="preserve">Each </w:t>
      </w:r>
      <w:r w:rsidR="00B4163F">
        <w:t>Heroic and Epic level may have F</w:t>
      </w:r>
      <w:r>
        <w:t>eat selection</w:t>
      </w:r>
      <w:r w:rsidR="00B4163F">
        <w:t>(s)</w:t>
      </w:r>
      <w:r>
        <w:t xml:space="preserve"> available. These are displayed as drop list combo boxes at the top of the screen with a label above saying w</w:t>
      </w:r>
      <w:r w:rsidR="00B4163F">
        <w:t>hat type of F</w:t>
      </w:r>
      <w:r>
        <w:t>eat selection it is.</w:t>
      </w:r>
    </w:p>
    <w:p w:rsidR="001E5B6B" w:rsidRDefault="001E5B6B" w:rsidP="00B35755">
      <w:r>
        <w:t>There can never be more than 3 Feat selection options at any given level.</w:t>
      </w:r>
    </w:p>
    <w:p w:rsidR="001E5B6B" w:rsidRDefault="001E5B6B" w:rsidP="00B35755">
      <w:r>
        <w:t>The available Feats in the list are automatically filtered by the following criteria to only show ones you qualify to train:</w:t>
      </w:r>
    </w:p>
    <w:p w:rsidR="001E5B6B" w:rsidRDefault="001E5B6B" w:rsidP="001E5B6B">
      <w:pPr>
        <w:pStyle w:val="ListParagraph"/>
        <w:numPr>
          <w:ilvl w:val="0"/>
          <w:numId w:val="9"/>
        </w:numPr>
      </w:pPr>
      <w:r>
        <w:t>Your current level</w:t>
      </w:r>
    </w:p>
    <w:p w:rsidR="001E5B6B" w:rsidRDefault="001E5B6B" w:rsidP="001E5B6B">
      <w:pPr>
        <w:pStyle w:val="ListParagraph"/>
        <w:numPr>
          <w:ilvl w:val="0"/>
          <w:numId w:val="9"/>
        </w:numPr>
      </w:pPr>
      <w:r>
        <w:t xml:space="preserve">Your </w:t>
      </w:r>
      <w:r w:rsidR="00BB2864">
        <w:t xml:space="preserve">base </w:t>
      </w:r>
      <w:r>
        <w:t>Ability values at the current level (Shown above the feat selection combo boxes)</w:t>
      </w:r>
    </w:p>
    <w:p w:rsidR="001E5B6B" w:rsidRDefault="001E5B6B" w:rsidP="001E5B6B">
      <w:pPr>
        <w:pStyle w:val="ListParagraph"/>
        <w:numPr>
          <w:ilvl w:val="0"/>
          <w:numId w:val="9"/>
        </w:numPr>
      </w:pPr>
      <w:r>
        <w:t>You</w:t>
      </w:r>
      <w:r w:rsidR="00BB2864">
        <w:t>r</w:t>
      </w:r>
      <w:r>
        <w:t xml:space="preserve"> current BAB</w:t>
      </w:r>
    </w:p>
    <w:p w:rsidR="001E5B6B" w:rsidRDefault="001E5B6B" w:rsidP="001E5B6B">
      <w:pPr>
        <w:pStyle w:val="ListParagraph"/>
        <w:numPr>
          <w:ilvl w:val="0"/>
          <w:numId w:val="9"/>
        </w:numPr>
      </w:pPr>
      <w:r>
        <w:t>Any previous required Feat prerequisites</w:t>
      </w:r>
    </w:p>
    <w:p w:rsidR="001E5B6B" w:rsidRDefault="001E5B6B" w:rsidP="001E5B6B">
      <w:pPr>
        <w:pStyle w:val="ListParagraph"/>
        <w:numPr>
          <w:ilvl w:val="0"/>
          <w:numId w:val="9"/>
        </w:numPr>
      </w:pPr>
      <w:r>
        <w:t>The Feat slot type</w:t>
      </w:r>
    </w:p>
    <w:p w:rsidR="001E5B6B" w:rsidRDefault="001E5B6B" w:rsidP="001E5B6B">
      <w:pPr>
        <w:pStyle w:val="ListParagraph"/>
        <w:numPr>
          <w:ilvl w:val="0"/>
          <w:numId w:val="9"/>
        </w:numPr>
      </w:pPr>
      <w:r>
        <w:t xml:space="preserve">Your current </w:t>
      </w:r>
      <w:r w:rsidR="00071DA1">
        <w:t>Class</w:t>
      </w:r>
      <w:r>
        <w:t xml:space="preserve">es and </w:t>
      </w:r>
      <w:r w:rsidR="00071DA1">
        <w:t>Class</w:t>
      </w:r>
      <w:r>
        <w:t xml:space="preserve"> levels</w:t>
      </w:r>
    </w:p>
    <w:p w:rsidR="001E5B6B" w:rsidRDefault="004A0A9E" w:rsidP="009C2398">
      <w:pPr>
        <w:spacing w:after="0"/>
        <w:jc w:val="center"/>
      </w:pPr>
      <w:r>
        <w:rPr>
          <w:noProof/>
          <w:lang w:eastAsia="en-GB"/>
        </w:rPr>
        <w:drawing>
          <wp:inline distT="0" distB="0" distL="0" distR="0">
            <wp:extent cx="576072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57600"/>
                    </a:xfrm>
                    <a:prstGeom prst="rect">
                      <a:avLst/>
                    </a:prstGeom>
                    <a:noFill/>
                    <a:ln>
                      <a:noFill/>
                    </a:ln>
                  </pic:spPr>
                </pic:pic>
              </a:graphicData>
            </a:graphic>
          </wp:inline>
        </w:drawing>
      </w:r>
    </w:p>
    <w:p w:rsidR="009C2398" w:rsidRDefault="009C2398" w:rsidP="009C2398">
      <w:pPr>
        <w:jc w:val="center"/>
      </w:pPr>
      <w:r>
        <w:t>An open Feat Selection drop list for a Standard Feat selection at level 1</w:t>
      </w:r>
    </w:p>
    <w:p w:rsidR="009C2398" w:rsidRDefault="00B4163F" w:rsidP="001E5B6B">
      <w:r>
        <w:t>Note that during F</w:t>
      </w:r>
      <w:r w:rsidR="009C2398">
        <w:t>eat selection a tooltip is displayed beside the combo box to allow you to review the Feat information.</w:t>
      </w:r>
    </w:p>
    <w:p w:rsidR="009C2398" w:rsidRDefault="009C2398" w:rsidP="001E5B6B">
      <w:r>
        <w:t>Select a Feat from the drop list to train that Feat.</w:t>
      </w:r>
      <w:r w:rsidR="00E845E8">
        <w:t xml:space="preserve"> To clear a previously trained feat, select the first option of “No Selection”.</w:t>
      </w:r>
    </w:p>
    <w:p w:rsidR="00A744A2" w:rsidRDefault="00A744A2" w:rsidP="003036ED">
      <w:pPr>
        <w:pStyle w:val="Heading2"/>
      </w:pPr>
      <w:bookmarkStart w:id="22" w:name="_Toc17989980"/>
      <w:r>
        <w:lastRenderedPageBreak/>
        <w:t>Automatic Feats</w:t>
      </w:r>
      <w:bookmarkEnd w:id="22"/>
    </w:p>
    <w:p w:rsidR="00A744A2" w:rsidRDefault="00A744A2" w:rsidP="001E5B6B">
      <w:r>
        <w:t xml:space="preserve">This control lists any </w:t>
      </w:r>
      <w:r w:rsidR="00E6124E">
        <w:t>automatically</w:t>
      </w:r>
      <w:r>
        <w:t xml:space="preserve"> acquired </w:t>
      </w:r>
      <w:r w:rsidR="00B4163F">
        <w:t>F</w:t>
      </w:r>
      <w:r>
        <w:t>eats at this level. You can mouse over them in the control to get a description of their effects.</w:t>
      </w:r>
    </w:p>
    <w:p w:rsidR="00A744A2" w:rsidRDefault="00A744A2" w:rsidP="003036ED">
      <w:pPr>
        <w:pStyle w:val="Heading2"/>
      </w:pPr>
      <w:bookmarkStart w:id="23" w:name="_Toc17989981"/>
      <w:r>
        <w:t>Granted Feats</w:t>
      </w:r>
      <w:bookmarkEnd w:id="23"/>
    </w:p>
    <w:p w:rsidR="00BD759D" w:rsidRPr="00A744A2" w:rsidRDefault="00A744A2">
      <w:r>
        <w:t xml:space="preserve">This control lists any Granted </w:t>
      </w:r>
      <w:r w:rsidR="00B4163F">
        <w:t>F</w:t>
      </w:r>
      <w:r>
        <w:t>eats from equipment or enhancements.</w:t>
      </w:r>
      <w:r w:rsidRPr="00A744A2">
        <w:t xml:space="preserve"> </w:t>
      </w:r>
      <w:r>
        <w:t>You can mouse over them in the control to get a description of their effects.</w:t>
      </w:r>
    </w:p>
    <w:p w:rsidR="00F5123B" w:rsidRDefault="00BD759D" w:rsidP="003036ED">
      <w:pPr>
        <w:pStyle w:val="Heading2"/>
      </w:pPr>
      <w:bookmarkStart w:id="24" w:name="_Toc17989982"/>
      <w:r>
        <w:t>Spending Skill Points</w:t>
      </w:r>
      <w:bookmarkEnd w:id="24"/>
    </w:p>
    <w:p w:rsidR="00BD759D" w:rsidRDefault="00BD759D" w:rsidP="00B35755">
      <w:r>
        <w:t xml:space="preserve">The Skill </w:t>
      </w:r>
      <w:r w:rsidR="00B51F3A">
        <w:t>P</w:t>
      </w:r>
      <w:r>
        <w:t xml:space="preserve">oints you have available at the selected level are displayed, the number of which are dependent on your </w:t>
      </w:r>
      <w:r w:rsidR="00071DA1">
        <w:t>Class</w:t>
      </w:r>
      <w:r>
        <w:t xml:space="preserve">, Race and Intelligence </w:t>
      </w:r>
      <w:r w:rsidR="00BB5BC9">
        <w:t>modifier</w:t>
      </w:r>
      <w:r>
        <w:t>.</w:t>
      </w:r>
    </w:p>
    <w:p w:rsidR="00BD759D" w:rsidRDefault="00BD759D" w:rsidP="00BD759D">
      <w:pPr>
        <w:spacing w:after="0"/>
        <w:jc w:val="center"/>
      </w:pPr>
      <w:r>
        <w:rPr>
          <w:noProof/>
          <w:lang w:eastAsia="en-GB"/>
        </w:rPr>
        <w:drawing>
          <wp:inline distT="0" distB="0" distL="0" distR="0">
            <wp:extent cx="5248910" cy="205740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48910" cy="2057400"/>
                    </a:xfrm>
                    <a:prstGeom prst="rect">
                      <a:avLst/>
                    </a:prstGeom>
                    <a:noFill/>
                    <a:ln>
                      <a:noFill/>
                    </a:ln>
                  </pic:spPr>
                </pic:pic>
              </a:graphicData>
            </a:graphic>
          </wp:inline>
        </w:drawing>
      </w:r>
    </w:p>
    <w:p w:rsidR="00BD759D" w:rsidRDefault="00BD759D" w:rsidP="00BD759D">
      <w:pPr>
        <w:jc w:val="center"/>
      </w:pPr>
      <w:r>
        <w:t>Skills list for a Fighter at Level 1</w:t>
      </w:r>
    </w:p>
    <w:p w:rsidR="00BD759D" w:rsidRDefault="00BD759D" w:rsidP="00B35755">
      <w:r>
        <w:t xml:space="preserve">Skill points can only be trained once you have a </w:t>
      </w:r>
      <w:r w:rsidR="00071DA1">
        <w:t>Class</w:t>
      </w:r>
      <w:r>
        <w:t xml:space="preserve"> set for the selected level.</w:t>
      </w:r>
    </w:p>
    <w:p w:rsidR="00BD759D" w:rsidRDefault="00BD759D" w:rsidP="00B35755">
      <w:r>
        <w:t>The columns in this control are:</w:t>
      </w:r>
    </w:p>
    <w:p w:rsidR="00BD759D" w:rsidRDefault="00BD759D" w:rsidP="00BD759D">
      <w:pPr>
        <w:pStyle w:val="ListParagraph"/>
        <w:numPr>
          <w:ilvl w:val="0"/>
          <w:numId w:val="10"/>
        </w:numPr>
      </w:pPr>
      <w:r>
        <w:t>Skill – The name of the Skill</w:t>
      </w:r>
    </w:p>
    <w:p w:rsidR="00BD759D" w:rsidRDefault="00BD759D" w:rsidP="00BD759D">
      <w:pPr>
        <w:pStyle w:val="ListParagraph"/>
        <w:numPr>
          <w:ilvl w:val="0"/>
          <w:numId w:val="10"/>
        </w:numPr>
      </w:pPr>
      <w:r>
        <w:t xml:space="preserve">Spent at Level – The number of Skill </w:t>
      </w:r>
      <w:r w:rsidR="00B51F3A">
        <w:t>P</w:t>
      </w:r>
      <w:r>
        <w:t>oints you have trained in this skill at this level</w:t>
      </w:r>
    </w:p>
    <w:p w:rsidR="00BD759D" w:rsidRDefault="00BD759D" w:rsidP="00BD759D">
      <w:pPr>
        <w:pStyle w:val="ListParagraph"/>
        <w:numPr>
          <w:ilvl w:val="0"/>
          <w:numId w:val="10"/>
        </w:numPr>
      </w:pPr>
      <w:r>
        <w:t>Tome – The Skill Tome your character has for this Skill. Double click this field to set the Skill Tome value</w:t>
      </w:r>
    </w:p>
    <w:p w:rsidR="00BD759D" w:rsidRDefault="00BD759D" w:rsidP="00BD759D">
      <w:pPr>
        <w:pStyle w:val="ListParagraph"/>
        <w:numPr>
          <w:ilvl w:val="0"/>
          <w:numId w:val="10"/>
        </w:numPr>
      </w:pPr>
      <w:r>
        <w:t>Ability – The Ability which gives a bonus to this skills total</w:t>
      </w:r>
    </w:p>
    <w:p w:rsidR="00BD759D" w:rsidRDefault="00BD759D" w:rsidP="00BD759D">
      <w:pPr>
        <w:pStyle w:val="ListParagraph"/>
        <w:numPr>
          <w:ilvl w:val="0"/>
          <w:numId w:val="10"/>
        </w:numPr>
      </w:pPr>
      <w:r>
        <w:t>Max – The maximum Skill ranks this skill can have at this level</w:t>
      </w:r>
    </w:p>
    <w:p w:rsidR="00BD759D" w:rsidRDefault="00BD759D" w:rsidP="00BD759D">
      <w:pPr>
        <w:pStyle w:val="ListParagraph"/>
        <w:numPr>
          <w:ilvl w:val="0"/>
          <w:numId w:val="10"/>
        </w:numPr>
      </w:pPr>
      <w:proofErr w:type="spellStart"/>
      <w:r>
        <w:t>x</w:t>
      </w:r>
      <w:r w:rsidR="00071DA1">
        <w:t>Class</w:t>
      </w:r>
      <w:proofErr w:type="spellEnd"/>
      <w:r>
        <w:t xml:space="preserve"> – Whether the Skill is a</w:t>
      </w:r>
      <w:r w:rsidR="00B51F3A">
        <w:t xml:space="preserve"> Cross </w:t>
      </w:r>
      <w:r w:rsidR="00071DA1">
        <w:t>Class</w:t>
      </w:r>
      <w:r w:rsidR="00B51F3A">
        <w:t xml:space="preserve"> (½ skill rank per S</w:t>
      </w:r>
      <w:r>
        <w:t xml:space="preserve">kill </w:t>
      </w:r>
      <w:r w:rsidR="00B51F3A">
        <w:t>P</w:t>
      </w:r>
      <w:r>
        <w:t xml:space="preserve">oint) or a </w:t>
      </w:r>
      <w:r w:rsidR="00071DA1">
        <w:t>Class</w:t>
      </w:r>
      <w:r>
        <w:t xml:space="preserve"> skill</w:t>
      </w:r>
      <w:r w:rsidR="00B51F3A">
        <w:t xml:space="preserve"> (Full rank per S</w:t>
      </w:r>
      <w:r w:rsidR="009B0474">
        <w:t xml:space="preserve">kill </w:t>
      </w:r>
      <w:r w:rsidR="00B51F3A">
        <w:t>P</w:t>
      </w:r>
      <w:r w:rsidR="009B0474">
        <w:t>oint)</w:t>
      </w:r>
    </w:p>
    <w:p w:rsidR="009B0474" w:rsidRDefault="009B0474" w:rsidP="00BD759D">
      <w:pPr>
        <w:pStyle w:val="ListParagraph"/>
        <w:numPr>
          <w:ilvl w:val="0"/>
          <w:numId w:val="10"/>
        </w:numPr>
      </w:pPr>
      <w:r>
        <w:t>Total – The total Ranks trained in this skill for all levels up to and including the current level.</w:t>
      </w:r>
    </w:p>
    <w:p w:rsidR="009B0474" w:rsidRDefault="009B0474" w:rsidP="009B0474">
      <w:pPr>
        <w:pStyle w:val="ListParagraph"/>
        <w:numPr>
          <w:ilvl w:val="1"/>
          <w:numId w:val="10"/>
        </w:numPr>
      </w:pPr>
      <w:r>
        <w:t>This total can be “N/A” for special skills such as Open Locks and Disable Device as you have to have Rogue or Artificer levels to be able to train these skills.</w:t>
      </w:r>
    </w:p>
    <w:p w:rsidR="00BD759D" w:rsidRDefault="00BD759D" w:rsidP="00B35755">
      <w:r>
        <w:t>To train a skill, select it in the Skills list and click the [+] or [-] buttons.</w:t>
      </w:r>
    </w:p>
    <w:p w:rsidR="00BD759D" w:rsidRDefault="00BD759D" w:rsidP="00B35755">
      <w:r>
        <w:t xml:space="preserve">These buttons will be enabled when you can spend </w:t>
      </w:r>
      <w:r w:rsidR="00B51F3A">
        <w:t>S</w:t>
      </w:r>
      <w:r>
        <w:t xml:space="preserve">kill </w:t>
      </w:r>
      <w:r w:rsidR="00B51F3A">
        <w:t>P</w:t>
      </w:r>
      <w:r>
        <w:t>oints and disabled when you cannot.</w:t>
      </w:r>
    </w:p>
    <w:p w:rsidR="009B0474" w:rsidRDefault="00B51F3A" w:rsidP="00B35755">
      <w:r>
        <w:t>To spend S</w:t>
      </w:r>
      <w:r w:rsidR="009B0474">
        <w:t xml:space="preserve">kill </w:t>
      </w:r>
      <w:r>
        <w:t>P</w:t>
      </w:r>
      <w:r w:rsidR="009B0474">
        <w:t>oints across all levels at the same time, click the [Skills Dialog] button.</w:t>
      </w:r>
    </w:p>
    <w:p w:rsidR="00A744A2" w:rsidRDefault="00A744A2">
      <w:pPr>
        <w:rPr>
          <w:rFonts w:asciiTheme="majorHAnsi" w:eastAsiaTheme="majorEastAsia" w:hAnsiTheme="majorHAnsi" w:cstheme="majorBidi"/>
          <w:color w:val="2E74B5" w:themeColor="accent1" w:themeShade="BF"/>
          <w:sz w:val="26"/>
          <w:szCs w:val="26"/>
        </w:rPr>
      </w:pPr>
      <w:r>
        <w:br w:type="page"/>
      </w:r>
    </w:p>
    <w:p w:rsidR="009B0474" w:rsidRDefault="00A744A2" w:rsidP="00A744A2">
      <w:pPr>
        <w:pStyle w:val="Heading2"/>
      </w:pPr>
      <w:bookmarkStart w:id="25" w:name="_Toc17989983"/>
      <w:r>
        <w:lastRenderedPageBreak/>
        <w:t>The Skills Dialog</w:t>
      </w:r>
      <w:bookmarkEnd w:id="25"/>
    </w:p>
    <w:p w:rsidR="00A744A2" w:rsidRDefault="00D07639" w:rsidP="00A744A2">
      <w:pPr>
        <w:spacing w:after="0"/>
        <w:jc w:val="center"/>
      </w:pPr>
      <w:r>
        <w:rPr>
          <w:noProof/>
          <w:lang w:eastAsia="en-GB"/>
        </w:rPr>
        <w:drawing>
          <wp:inline distT="0" distB="0" distL="0" distR="0" wp14:anchorId="26E4D9FB" wp14:editId="7406AE1C">
            <wp:extent cx="5731510" cy="3420110"/>
            <wp:effectExtent l="0" t="0" r="254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420110"/>
                    </a:xfrm>
                    <a:prstGeom prst="rect">
                      <a:avLst/>
                    </a:prstGeom>
                  </pic:spPr>
                </pic:pic>
              </a:graphicData>
            </a:graphic>
          </wp:inline>
        </w:drawing>
      </w:r>
    </w:p>
    <w:p w:rsidR="00A744A2" w:rsidRDefault="00A744A2" w:rsidP="00A744A2">
      <w:pPr>
        <w:jc w:val="center"/>
      </w:pPr>
      <w:r>
        <w:t>Example Skills dialog for a 20</w:t>
      </w:r>
      <w:r w:rsidRPr="00A744A2">
        <w:rPr>
          <w:vertAlign w:val="superscript"/>
        </w:rPr>
        <w:t>th</w:t>
      </w:r>
      <w:r>
        <w:t xml:space="preserve"> Level Fighter</w:t>
      </w:r>
    </w:p>
    <w:p w:rsidR="00A744A2" w:rsidRDefault="00A744A2" w:rsidP="00B35755">
      <w:r>
        <w:t xml:space="preserve">This dialog allows you </w:t>
      </w:r>
      <w:r w:rsidR="00DB31B8">
        <w:t>to</w:t>
      </w:r>
      <w:r>
        <w:t xml:space="preserve"> set you</w:t>
      </w:r>
      <w:r w:rsidR="00DB31B8">
        <w:t>r</w:t>
      </w:r>
      <w:r>
        <w:t xml:space="preserve"> </w:t>
      </w:r>
      <w:r w:rsidR="00B51F3A">
        <w:t>S</w:t>
      </w:r>
      <w:r>
        <w:t xml:space="preserve">kill </w:t>
      </w:r>
      <w:r w:rsidR="00B51F3A">
        <w:t>P</w:t>
      </w:r>
      <w:r>
        <w:t>oint spends for all your Heroic levels at the same time.</w:t>
      </w:r>
    </w:p>
    <w:p w:rsidR="00A744A2" w:rsidRDefault="00A744A2" w:rsidP="00B35755">
      <w:r>
        <w:t xml:space="preserve">Move your mouse over the dialog to select the level and </w:t>
      </w:r>
      <w:r w:rsidR="005216B4">
        <w:t>S</w:t>
      </w:r>
      <w:r>
        <w:t xml:space="preserve">kill to train. This is shown by selection lines around the </w:t>
      </w:r>
      <w:r w:rsidR="005216B4">
        <w:t>S</w:t>
      </w:r>
      <w:r>
        <w:t>kill and level.</w:t>
      </w:r>
    </w:p>
    <w:p w:rsidR="00A744A2" w:rsidRDefault="00A744A2" w:rsidP="00B35755">
      <w:pPr>
        <w:pStyle w:val="ListParagraph"/>
        <w:numPr>
          <w:ilvl w:val="0"/>
          <w:numId w:val="11"/>
        </w:numPr>
      </w:pPr>
      <w:r>
        <w:t xml:space="preserve">To train a skill rank at that level left click that location, to revoke a skill </w:t>
      </w:r>
      <w:r w:rsidR="00DB31B8">
        <w:t>rank, right click that location</w:t>
      </w:r>
    </w:p>
    <w:p w:rsidR="00A744A2" w:rsidRDefault="00071DA1" w:rsidP="00B35755">
      <w:pPr>
        <w:pStyle w:val="ListParagraph"/>
        <w:numPr>
          <w:ilvl w:val="0"/>
          <w:numId w:val="11"/>
        </w:numPr>
      </w:pPr>
      <w:r>
        <w:t>Class</w:t>
      </w:r>
      <w:r w:rsidR="00A744A2">
        <w:t xml:space="preserve"> skills ar</w:t>
      </w:r>
      <w:r w:rsidR="00DB31B8">
        <w:t>e shown with a Green background</w:t>
      </w:r>
    </w:p>
    <w:p w:rsidR="00A744A2" w:rsidRDefault="00A744A2" w:rsidP="00B35755">
      <w:pPr>
        <w:pStyle w:val="ListParagraph"/>
        <w:numPr>
          <w:ilvl w:val="0"/>
          <w:numId w:val="11"/>
        </w:numPr>
      </w:pPr>
      <w:r>
        <w:t xml:space="preserve">Cross </w:t>
      </w:r>
      <w:r w:rsidR="00071DA1">
        <w:t>Class</w:t>
      </w:r>
      <w:r w:rsidR="00DB31B8">
        <w:t xml:space="preserve"> skills have a White background</w:t>
      </w:r>
    </w:p>
    <w:p w:rsidR="00A744A2" w:rsidRDefault="00A744A2" w:rsidP="00B35755">
      <w:pPr>
        <w:pStyle w:val="ListParagraph"/>
        <w:numPr>
          <w:ilvl w:val="0"/>
          <w:numId w:val="11"/>
        </w:numPr>
      </w:pPr>
      <w:r>
        <w:t>Non-trainable skills are shown with a Red background</w:t>
      </w:r>
    </w:p>
    <w:p w:rsidR="00DB31B8" w:rsidRDefault="00DB31B8" w:rsidP="00B35755">
      <w:pPr>
        <w:pStyle w:val="ListParagraph"/>
        <w:numPr>
          <w:ilvl w:val="0"/>
          <w:numId w:val="11"/>
        </w:numPr>
      </w:pPr>
      <w:r>
        <w:t>Overspend in a skill is shown by the numbers appearing in RED</w:t>
      </w:r>
    </w:p>
    <w:p w:rsidR="00A744A2" w:rsidRDefault="00A744A2" w:rsidP="00A744A2">
      <w:r>
        <w:t xml:space="preserve">The top two </w:t>
      </w:r>
      <w:r w:rsidR="00B51F3A">
        <w:t>line shows the total number of S</w:t>
      </w:r>
      <w:r>
        <w:t xml:space="preserve">kill </w:t>
      </w:r>
      <w:r w:rsidR="00B51F3A">
        <w:t>P</w:t>
      </w:r>
      <w:r>
        <w:t xml:space="preserve">oints you have available at that level and the icon of the </w:t>
      </w:r>
      <w:r w:rsidR="00071DA1">
        <w:t>Class</w:t>
      </w:r>
      <w:r>
        <w:t xml:space="preserve"> selected at that level.</w:t>
      </w:r>
    </w:p>
    <w:p w:rsidR="00A744A2" w:rsidRDefault="00EE0EC9" w:rsidP="00A744A2">
      <w:r>
        <w:t>The bottom two lin</w:t>
      </w:r>
      <w:r w:rsidR="00A744A2">
        <w:t xml:space="preserve">es </w:t>
      </w:r>
      <w:r>
        <w:t>show</w:t>
      </w:r>
      <w:r w:rsidR="00A744A2">
        <w:t xml:space="preserve"> the </w:t>
      </w:r>
      <w:r w:rsidR="00071DA1">
        <w:t>Class</w:t>
      </w:r>
      <w:r w:rsidR="00A744A2">
        <w:t xml:space="preserve"> selected and the number of unspent </w:t>
      </w:r>
      <w:r w:rsidR="00B51F3A">
        <w:t>S</w:t>
      </w:r>
      <w:r w:rsidR="00A744A2">
        <w:t xml:space="preserve">kill </w:t>
      </w:r>
      <w:r w:rsidR="00B51F3A">
        <w:t>P</w:t>
      </w:r>
      <w:r w:rsidR="00A744A2">
        <w:t>oints at that level.</w:t>
      </w:r>
    </w:p>
    <w:p w:rsidR="00DB31B8" w:rsidRDefault="00DB31B8" w:rsidP="00A744A2">
      <w:r>
        <w:t>There are four special options available via buttons at the bottom of the dialog:</w:t>
      </w:r>
    </w:p>
    <w:p w:rsidR="00DB31B8" w:rsidRDefault="00DB31B8" w:rsidP="00DB31B8">
      <w:pPr>
        <w:pStyle w:val="ListParagraph"/>
        <w:numPr>
          <w:ilvl w:val="0"/>
          <w:numId w:val="12"/>
        </w:numPr>
      </w:pPr>
      <w:r>
        <w:t xml:space="preserve">[Max This Skill] </w:t>
      </w:r>
      <w:r w:rsidR="00B51F3A">
        <w:t>– The selected skill will have S</w:t>
      </w:r>
      <w:r>
        <w:t xml:space="preserve">kill </w:t>
      </w:r>
      <w:r w:rsidR="00B51F3A">
        <w:t>P</w:t>
      </w:r>
      <w:r>
        <w:t>oints automatically assigned to it where available to try and attain the maximum ra</w:t>
      </w:r>
      <w:r w:rsidR="00BE53F5">
        <w:t>nks possible at Heroic level 20</w:t>
      </w:r>
    </w:p>
    <w:p w:rsidR="00DB31B8" w:rsidRDefault="00DB31B8" w:rsidP="00DB31B8">
      <w:pPr>
        <w:pStyle w:val="ListParagraph"/>
        <w:numPr>
          <w:ilvl w:val="0"/>
          <w:numId w:val="12"/>
        </w:numPr>
      </w:pPr>
      <w:r>
        <w:t xml:space="preserve">[Clear This Skill] – All </w:t>
      </w:r>
      <w:r w:rsidR="00B51F3A">
        <w:t>S</w:t>
      </w:r>
      <w:r>
        <w:t xml:space="preserve">kill </w:t>
      </w:r>
      <w:r w:rsidR="00B51F3A">
        <w:t>P</w:t>
      </w:r>
      <w:r>
        <w:t>oints assigned to this skill at al</w:t>
      </w:r>
      <w:r w:rsidR="00BE53F5">
        <w:t>l levels are revoked</w:t>
      </w:r>
    </w:p>
    <w:p w:rsidR="00DB31B8" w:rsidRDefault="00DB31B8" w:rsidP="00DB31B8">
      <w:pPr>
        <w:pStyle w:val="ListParagraph"/>
        <w:numPr>
          <w:ilvl w:val="0"/>
          <w:numId w:val="12"/>
        </w:numPr>
      </w:pPr>
      <w:r>
        <w:t xml:space="preserve">[Clear All Skills] – All spent </w:t>
      </w:r>
      <w:r w:rsidR="00B51F3A">
        <w:t>S</w:t>
      </w:r>
      <w:r>
        <w:t xml:space="preserve">kill </w:t>
      </w:r>
      <w:r w:rsidR="00B51F3A">
        <w:t>P</w:t>
      </w:r>
      <w:r w:rsidR="00BE53F5">
        <w:t>oints at all levels are revoked</w:t>
      </w:r>
    </w:p>
    <w:p w:rsidR="00DB31B8" w:rsidRDefault="00DB31B8" w:rsidP="00DB31B8">
      <w:pPr>
        <w:pStyle w:val="ListParagraph"/>
        <w:numPr>
          <w:ilvl w:val="0"/>
          <w:numId w:val="12"/>
        </w:numPr>
      </w:pPr>
      <w:r>
        <w:t xml:space="preserve">[Auto Spend] – DDOBuilder applies an auto spend (i.e. a Max This Skill action) on skills selected for you by a weighting scheme based on your </w:t>
      </w:r>
      <w:r w:rsidR="00071DA1">
        <w:t>Class</w:t>
      </w:r>
      <w:r>
        <w:t xml:space="preserve"> selections.</w:t>
      </w:r>
      <w:r w:rsidR="00EE0EC9">
        <w:t xml:space="preserve"> It do</w:t>
      </w:r>
      <w:r w:rsidR="00B51F3A">
        <w:t>es this until you have no more S</w:t>
      </w:r>
      <w:r w:rsidR="00EE0EC9">
        <w:t xml:space="preserve">kill </w:t>
      </w:r>
      <w:r w:rsidR="00B51F3A">
        <w:t>P</w:t>
      </w:r>
      <w:r w:rsidR="00BE53F5">
        <w:t>oints to spend</w:t>
      </w:r>
    </w:p>
    <w:p w:rsidR="00DB31B8" w:rsidRDefault="00DB31B8" w:rsidP="00DB31B8">
      <w:r>
        <w:t>Changes made in this dialog apply to your character as they are done.</w:t>
      </w:r>
    </w:p>
    <w:p w:rsidR="00BE3D42" w:rsidRPr="00BE3D42" w:rsidRDefault="00BE3D42" w:rsidP="00DB31B8">
      <w:pPr>
        <w:rPr>
          <w:b/>
          <w:color w:val="FF0000"/>
        </w:rPr>
      </w:pPr>
      <w:r w:rsidRPr="00BE3D42">
        <w:rPr>
          <w:b/>
          <w:color w:val="FF0000"/>
        </w:rPr>
        <w:t>This Dialog will be removed at a later date due to the introduction of the Skills view.</w:t>
      </w:r>
    </w:p>
    <w:p w:rsidR="008B7EBA" w:rsidRDefault="008B7EBA" w:rsidP="008B7EBA">
      <w:pPr>
        <w:pStyle w:val="Heading1"/>
      </w:pPr>
      <w:bookmarkStart w:id="26" w:name="_Toc17989984"/>
      <w:r>
        <w:lastRenderedPageBreak/>
        <w:t>Class and Levels View</w:t>
      </w:r>
      <w:bookmarkEnd w:id="26"/>
    </w:p>
    <w:p w:rsidR="008B7EBA" w:rsidRDefault="008B7EBA" w:rsidP="008B7EBA">
      <w:r>
        <w:t xml:space="preserve">The Class and Levels View display can be toggled by clicking the button </w:t>
      </w:r>
      <w:r>
        <w:rPr>
          <w:noProof/>
          <w:lang w:eastAsia="en-GB"/>
        </w:rPr>
        <w:drawing>
          <wp:inline distT="0" distB="0" distL="0" distR="0" wp14:anchorId="37B19D47" wp14:editId="33EB8283">
            <wp:extent cx="212725" cy="1993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8B7EBA" w:rsidRDefault="008B7EBA" w:rsidP="008B7EBA">
      <w:pPr>
        <w:spacing w:after="0"/>
        <w:jc w:val="center"/>
      </w:pPr>
      <w:r>
        <w:rPr>
          <w:noProof/>
          <w:lang w:eastAsia="en-GB"/>
        </w:rPr>
        <w:drawing>
          <wp:inline distT="0" distB="0" distL="0" distR="0" wp14:anchorId="57F704E8" wp14:editId="7675D416">
            <wp:extent cx="3510484" cy="45928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20608" cy="4606122"/>
                    </a:xfrm>
                    <a:prstGeom prst="rect">
                      <a:avLst/>
                    </a:prstGeom>
                  </pic:spPr>
                </pic:pic>
              </a:graphicData>
            </a:graphic>
          </wp:inline>
        </w:drawing>
      </w:r>
    </w:p>
    <w:p w:rsidR="008B7EBA" w:rsidRDefault="008B7EBA" w:rsidP="008B7EBA">
      <w:pPr>
        <w:jc w:val="center"/>
      </w:pPr>
      <w:r>
        <w:t>The Class and Level view for a character with 3 classes</w:t>
      </w:r>
    </w:p>
    <w:p w:rsidR="008B7EBA" w:rsidRDefault="008B7EBA" w:rsidP="008B7EBA">
      <w:r>
        <w:t>This view allows you to set all your class levels and feats at the same time.</w:t>
      </w:r>
    </w:p>
    <w:p w:rsidR="008B7EBA" w:rsidRDefault="008B7EBA" w:rsidP="008B7EBA">
      <w:r>
        <w:t>Use the class drop lists available at the top left of the view to select the classes your build requires. Note that the available classes is limited by your currently selected Alignment.</w:t>
      </w:r>
    </w:p>
    <w:p w:rsidR="00901121" w:rsidRDefault="00901121" w:rsidP="00901121">
      <w:pPr>
        <w:spacing w:after="0"/>
        <w:jc w:val="center"/>
      </w:pPr>
      <w:r>
        <w:rPr>
          <w:noProof/>
          <w:lang w:eastAsia="en-GB"/>
        </w:rPr>
        <w:drawing>
          <wp:inline distT="0" distB="0" distL="0" distR="0" wp14:anchorId="79955FC3" wp14:editId="7287C242">
            <wp:extent cx="1675718" cy="2392471"/>
            <wp:effectExtent l="0" t="0" r="127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17313" cy="2451857"/>
                    </a:xfrm>
                    <a:prstGeom prst="rect">
                      <a:avLst/>
                    </a:prstGeom>
                    <a:noFill/>
                    <a:ln>
                      <a:noFill/>
                    </a:ln>
                  </pic:spPr>
                </pic:pic>
              </a:graphicData>
            </a:graphic>
          </wp:inline>
        </w:drawing>
      </w:r>
    </w:p>
    <w:p w:rsidR="00901121" w:rsidRDefault="00901121" w:rsidP="00901121">
      <w:pPr>
        <w:jc w:val="center"/>
      </w:pPr>
      <w:r>
        <w:t>Class Selection Menu displayed during class selection</w:t>
      </w:r>
    </w:p>
    <w:p w:rsidR="00901121" w:rsidRDefault="00901121" w:rsidP="008B7EBA">
      <w:r>
        <w:lastRenderedPageBreak/>
        <w:t>Once you have at least 1 class selected, you will be able to select additional classes up to a maximum of 3.</w:t>
      </w:r>
    </w:p>
    <w:p w:rsidR="00901121" w:rsidRDefault="00901121" w:rsidP="00901121">
      <w:r>
        <w:t>When you select a class choice, all levels currently set to “Unknown” will be set to that class type.</w:t>
      </w:r>
    </w:p>
    <w:p w:rsidR="00901121" w:rsidRDefault="00901121" w:rsidP="008B7EBA">
      <w:r>
        <w:t>Changing a class selection, will change all levels of the previous class to the new class.</w:t>
      </w:r>
    </w:p>
    <w:p w:rsidR="008B7EBA" w:rsidRDefault="00901121" w:rsidP="008B7EBA">
      <w:r>
        <w:t>When you have your classes selected, you can set the class you want at any specific level by clicking on that levels class column. The currently trained class for that level has the class icon displayed.</w:t>
      </w:r>
    </w:p>
    <w:p w:rsidR="00901121" w:rsidRDefault="00901121" w:rsidP="00901121">
      <w:pPr>
        <w:spacing w:after="0"/>
        <w:jc w:val="center"/>
      </w:pPr>
      <w:r>
        <w:rPr>
          <w:noProof/>
          <w:lang w:eastAsia="en-GB"/>
        </w:rPr>
        <w:drawing>
          <wp:inline distT="0" distB="0" distL="0" distR="0">
            <wp:extent cx="2377440" cy="1463040"/>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1463040"/>
                    </a:xfrm>
                    <a:prstGeom prst="rect">
                      <a:avLst/>
                    </a:prstGeom>
                    <a:noFill/>
                    <a:ln>
                      <a:noFill/>
                    </a:ln>
                  </pic:spPr>
                </pic:pic>
              </a:graphicData>
            </a:graphic>
          </wp:inline>
        </w:drawing>
      </w:r>
    </w:p>
    <w:p w:rsidR="00901121" w:rsidRDefault="00901121" w:rsidP="00901121">
      <w:pPr>
        <w:jc w:val="center"/>
      </w:pPr>
      <w:r>
        <w:t>Areas to click to set a class selection</w:t>
      </w:r>
    </w:p>
    <w:p w:rsidR="00901121" w:rsidRDefault="00901121" w:rsidP="008B7EBA">
      <w:r>
        <w:t>In this picture, clicking the green area would set level 1 to the Fighter class, the Orange regions would set the relevant levels to the Artificer class and the yellow to the Wizard class.</w:t>
      </w:r>
    </w:p>
    <w:p w:rsidR="00901121" w:rsidRPr="008C1E46" w:rsidRDefault="00901121" w:rsidP="008B7EBA">
      <w:r>
        <w:t>As class selections are made, available feat slots are updated. To save on screen real-estate, class levels with no available feat selections are shown half size.</w:t>
      </w:r>
    </w:p>
    <w:p w:rsidR="008B7EBA" w:rsidRDefault="00901121">
      <w:r>
        <w:t>To select or change a feat, left click that feat option and a drop list combo box will be displayed with available feat selections. When changing a feat the currently selected feat will start selected by default.</w:t>
      </w:r>
    </w:p>
    <w:p w:rsidR="00901121" w:rsidRDefault="00901121">
      <w:pPr>
        <w:rPr>
          <w:rFonts w:asciiTheme="majorHAnsi" w:eastAsiaTheme="majorEastAsia" w:hAnsiTheme="majorHAnsi" w:cstheme="majorBidi"/>
          <w:color w:val="2E74B5" w:themeColor="accent1" w:themeShade="BF"/>
          <w:sz w:val="32"/>
          <w:szCs w:val="32"/>
        </w:rPr>
      </w:pPr>
      <w:r>
        <w:t>The control also shows the base BAB and Ability values your build has at the given level, as these values can explicitly affect which feat selections are available.</w:t>
      </w:r>
    </w:p>
    <w:p w:rsidR="00901121" w:rsidRDefault="00901121">
      <w:pPr>
        <w:rPr>
          <w:rFonts w:asciiTheme="majorHAnsi" w:eastAsiaTheme="majorEastAsia" w:hAnsiTheme="majorHAnsi" w:cstheme="majorBidi"/>
          <w:color w:val="2E74B5" w:themeColor="accent1" w:themeShade="BF"/>
          <w:sz w:val="32"/>
          <w:szCs w:val="32"/>
        </w:rPr>
      </w:pPr>
      <w:r>
        <w:t xml:space="preserve">You can mouse over a selected feat or </w:t>
      </w:r>
      <w:r w:rsidR="00250282">
        <w:t>class</w:t>
      </w:r>
      <w:r>
        <w:t xml:space="preserve"> section to get access to a tool</w:t>
      </w:r>
      <w:r w:rsidR="00250282">
        <w:t>tip.</w:t>
      </w:r>
      <w:r>
        <w:br w:type="page"/>
      </w:r>
    </w:p>
    <w:p w:rsidR="0057782D" w:rsidRDefault="0057782D" w:rsidP="008C1E46">
      <w:pPr>
        <w:pStyle w:val="Heading1"/>
      </w:pPr>
      <w:bookmarkStart w:id="27" w:name="_Toc17989985"/>
      <w:r>
        <w:lastRenderedPageBreak/>
        <w:t>Skills View</w:t>
      </w:r>
      <w:bookmarkEnd w:id="27"/>
    </w:p>
    <w:p w:rsidR="0057782D" w:rsidRPr="008C1E46" w:rsidRDefault="0057782D" w:rsidP="0057782D">
      <w:r>
        <w:t xml:space="preserve">The Skills view display can be toggled by clicking the button </w:t>
      </w:r>
      <w:r>
        <w:rPr>
          <w:noProof/>
          <w:lang w:eastAsia="en-GB"/>
        </w:rPr>
        <w:drawing>
          <wp:inline distT="0" distB="0" distL="0" distR="0">
            <wp:extent cx="212725" cy="1993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2725" cy="199390"/>
                    </a:xfrm>
                    <a:prstGeom prst="rect">
                      <a:avLst/>
                    </a:prstGeom>
                    <a:noFill/>
                    <a:ln>
                      <a:noFill/>
                    </a:ln>
                  </pic:spPr>
                </pic:pic>
              </a:graphicData>
            </a:graphic>
          </wp:inline>
        </w:drawing>
      </w:r>
      <w:r>
        <w:t xml:space="preserve"> in the main toolbar.</w:t>
      </w:r>
    </w:p>
    <w:p w:rsidR="0057782D" w:rsidRDefault="0057782D" w:rsidP="00BE3D42">
      <w:pPr>
        <w:spacing w:after="0"/>
      </w:pPr>
      <w:r>
        <w:rPr>
          <w:noProof/>
          <w:lang w:eastAsia="en-GB"/>
        </w:rPr>
        <w:drawing>
          <wp:inline distT="0" distB="0" distL="0" distR="0" wp14:anchorId="59133A5C" wp14:editId="26247F99">
            <wp:extent cx="5731510" cy="3124835"/>
            <wp:effectExtent l="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124835"/>
                    </a:xfrm>
                    <a:prstGeom prst="rect">
                      <a:avLst/>
                    </a:prstGeom>
                  </pic:spPr>
                </pic:pic>
              </a:graphicData>
            </a:graphic>
          </wp:inline>
        </w:drawing>
      </w:r>
    </w:p>
    <w:p w:rsidR="00BE3D42" w:rsidRDefault="00BE3D42" w:rsidP="00BE3D42">
      <w:pPr>
        <w:jc w:val="center"/>
      </w:pPr>
      <w:r>
        <w:t>Example Skills dialog for a multiclass tank</w:t>
      </w:r>
    </w:p>
    <w:p w:rsidR="00BE3D42" w:rsidRDefault="00BE3D42" w:rsidP="00BE3D42">
      <w:r>
        <w:t>This view allows you to set your Skill Point spends for all your Heroic levels at the same time.</w:t>
      </w:r>
    </w:p>
    <w:p w:rsidR="00BE3D42" w:rsidRDefault="00BE3D42" w:rsidP="00BE3D42">
      <w:r>
        <w:t>Move your mouse over the dialog to select the level and Skill to train. This is shown by selection lines around the Skill and level.</w:t>
      </w:r>
    </w:p>
    <w:p w:rsidR="00BE3D42" w:rsidRDefault="00BE3D42" w:rsidP="00BE3D42">
      <w:pPr>
        <w:pStyle w:val="ListParagraph"/>
        <w:numPr>
          <w:ilvl w:val="0"/>
          <w:numId w:val="11"/>
        </w:numPr>
      </w:pPr>
      <w:r>
        <w:t>To train a skill rank at that level left click that location, to revoke a skill rank, right click that location</w:t>
      </w:r>
    </w:p>
    <w:p w:rsidR="00BE3D42" w:rsidRDefault="00BE3D42" w:rsidP="00BE3D42">
      <w:pPr>
        <w:pStyle w:val="ListParagraph"/>
        <w:numPr>
          <w:ilvl w:val="0"/>
          <w:numId w:val="11"/>
        </w:numPr>
      </w:pPr>
      <w:r>
        <w:t>Class skills are shown with a Green background</w:t>
      </w:r>
    </w:p>
    <w:p w:rsidR="00BE3D42" w:rsidRDefault="00BE3D42" w:rsidP="00BE3D42">
      <w:pPr>
        <w:pStyle w:val="ListParagraph"/>
        <w:numPr>
          <w:ilvl w:val="0"/>
          <w:numId w:val="11"/>
        </w:numPr>
      </w:pPr>
      <w:r>
        <w:t>Cross Class skills have a White background</w:t>
      </w:r>
    </w:p>
    <w:p w:rsidR="00BE3D42" w:rsidRDefault="00BE3D42" w:rsidP="00BE3D42">
      <w:pPr>
        <w:pStyle w:val="ListParagraph"/>
        <w:numPr>
          <w:ilvl w:val="0"/>
          <w:numId w:val="11"/>
        </w:numPr>
      </w:pPr>
      <w:r>
        <w:t>Non-trainable skills are shown with a Red background</w:t>
      </w:r>
    </w:p>
    <w:p w:rsidR="00BE3D42" w:rsidRDefault="00BE3D42" w:rsidP="00BE3D42">
      <w:pPr>
        <w:pStyle w:val="ListParagraph"/>
        <w:numPr>
          <w:ilvl w:val="0"/>
          <w:numId w:val="11"/>
        </w:numPr>
      </w:pPr>
      <w:r>
        <w:t>Overspend in a skill is shown by the numbers appearing in RED</w:t>
      </w:r>
    </w:p>
    <w:p w:rsidR="00BE3D42" w:rsidRDefault="00BE3D42" w:rsidP="00BE3D42">
      <w:pPr>
        <w:pStyle w:val="ListParagraph"/>
        <w:numPr>
          <w:ilvl w:val="0"/>
          <w:numId w:val="11"/>
        </w:numPr>
      </w:pPr>
      <w:r>
        <w:t>The Tome column allows you to set the skill tome you have for a given skill</w:t>
      </w:r>
    </w:p>
    <w:p w:rsidR="00BE3D42" w:rsidRDefault="00BE3D42" w:rsidP="00BE3D42">
      <w:r>
        <w:t>The top two line shows the total number of Skill Points you have available at that level and the icon of the Class selected at that level.</w:t>
      </w:r>
    </w:p>
    <w:p w:rsidR="00BE3D42" w:rsidRDefault="00BE3D42" w:rsidP="00BE3D42">
      <w:r>
        <w:t>The bottom two lines show the Class selected and the number of unspent Skill Points at that level.</w:t>
      </w:r>
    </w:p>
    <w:p w:rsidR="00BE3D42" w:rsidRDefault="00BE3D42" w:rsidP="00BE3D42">
      <w:r>
        <w:t>There are four special options available via buttons at the bottom of the dialog:</w:t>
      </w:r>
    </w:p>
    <w:p w:rsidR="00BE3D42" w:rsidRDefault="00BE3D42" w:rsidP="00BE3D42">
      <w:pPr>
        <w:pStyle w:val="ListParagraph"/>
        <w:numPr>
          <w:ilvl w:val="0"/>
          <w:numId w:val="12"/>
        </w:numPr>
      </w:pPr>
      <w:r>
        <w:t>[Max This Skill] – The selected skill will have Skill Points automatically assigned to it where available to try and attain the maximum ranks possible at Heroic level 20</w:t>
      </w:r>
    </w:p>
    <w:p w:rsidR="00BE3D42" w:rsidRDefault="00BE3D42" w:rsidP="00BE3D42">
      <w:pPr>
        <w:pStyle w:val="ListParagraph"/>
        <w:numPr>
          <w:ilvl w:val="0"/>
          <w:numId w:val="12"/>
        </w:numPr>
      </w:pPr>
      <w:r>
        <w:t>[Clear This Skill] – All Skill Points assigned to this skill at all levels are revoked</w:t>
      </w:r>
    </w:p>
    <w:p w:rsidR="00BE3D42" w:rsidRDefault="00BE3D42" w:rsidP="00BE3D42">
      <w:pPr>
        <w:pStyle w:val="ListParagraph"/>
        <w:numPr>
          <w:ilvl w:val="0"/>
          <w:numId w:val="12"/>
        </w:numPr>
      </w:pPr>
      <w:r>
        <w:t>[Clear All Skills] – All spent Skill Points at all levels are revoked</w:t>
      </w:r>
    </w:p>
    <w:p w:rsidR="00BE3D42" w:rsidRDefault="00BE3D42" w:rsidP="00BE3D42">
      <w:pPr>
        <w:pStyle w:val="ListParagraph"/>
        <w:numPr>
          <w:ilvl w:val="0"/>
          <w:numId w:val="12"/>
        </w:numPr>
      </w:pPr>
      <w:r>
        <w:t>[Auto Spend] – DDOBuilder applies an auto spend (i.e. a Max This Skill action) on skills selected for you by a weighting scheme based on your Class selections. It does this until you have no more Skill Points to spend</w:t>
      </w:r>
    </w:p>
    <w:p w:rsidR="008C1E46" w:rsidRDefault="008C1E46" w:rsidP="008C1E46">
      <w:pPr>
        <w:pStyle w:val="Heading1"/>
      </w:pPr>
      <w:bookmarkStart w:id="28" w:name="_Toc17989986"/>
      <w:r>
        <w:lastRenderedPageBreak/>
        <w:t>Enhancements View</w:t>
      </w:r>
      <w:bookmarkEnd w:id="28"/>
    </w:p>
    <w:p w:rsidR="008C1E46" w:rsidRPr="008C1E46" w:rsidRDefault="008C1E46" w:rsidP="008C1E46">
      <w:r>
        <w:t>The enhancements view display can be toggle</w:t>
      </w:r>
      <w:r w:rsidR="00CE4B60">
        <w:t>d</w:t>
      </w:r>
      <w:r>
        <w:t xml:space="preserve"> by clicking the button </w:t>
      </w:r>
      <w:r w:rsidR="00224BD1">
        <w:rPr>
          <w:noProof/>
          <w:lang w:eastAsia="en-GB"/>
        </w:rPr>
        <w:drawing>
          <wp:inline distT="0" distB="0" distL="0" distR="0">
            <wp:extent cx="193675" cy="193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3675" cy="193675"/>
                    </a:xfrm>
                    <a:prstGeom prst="rect">
                      <a:avLst/>
                    </a:prstGeom>
                    <a:noFill/>
                    <a:ln>
                      <a:noFill/>
                    </a:ln>
                  </pic:spPr>
                </pic:pic>
              </a:graphicData>
            </a:graphic>
          </wp:inline>
        </w:drawing>
      </w:r>
      <w:r w:rsidR="00274CD7">
        <w:t xml:space="preserve"> </w:t>
      </w:r>
      <w:r>
        <w:t>in the main toolbar.</w:t>
      </w:r>
    </w:p>
    <w:p w:rsidR="008C1E46" w:rsidRDefault="00B35C11" w:rsidP="00274CD7">
      <w:pPr>
        <w:spacing w:after="0"/>
        <w:jc w:val="center"/>
      </w:pPr>
      <w:r>
        <w:rPr>
          <w:noProof/>
          <w:lang w:eastAsia="en-GB"/>
        </w:rPr>
        <w:drawing>
          <wp:inline distT="0" distB="0" distL="0" distR="0" wp14:anchorId="29674D3E" wp14:editId="4793A451">
            <wp:extent cx="5731510" cy="1398270"/>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398270"/>
                    </a:xfrm>
                    <a:prstGeom prst="rect">
                      <a:avLst/>
                    </a:prstGeom>
                  </pic:spPr>
                </pic:pic>
              </a:graphicData>
            </a:graphic>
          </wp:inline>
        </w:drawing>
      </w:r>
    </w:p>
    <w:p w:rsidR="00274CD7" w:rsidRDefault="00274CD7" w:rsidP="00274CD7">
      <w:pPr>
        <w:jc w:val="center"/>
      </w:pPr>
      <w:r>
        <w:t>The Enhancements View for a Level 20 Fighter</w:t>
      </w:r>
    </w:p>
    <w:p w:rsidR="00274CD7" w:rsidRDefault="00274CD7" w:rsidP="00DB31B8">
      <w:r>
        <w:t>This view allows you to select and train enhancements by spending Racial</w:t>
      </w:r>
      <w:r w:rsidR="00FE01DE">
        <w:t>, Universal</w:t>
      </w:r>
      <w:r>
        <w:t xml:space="preserve"> and regular </w:t>
      </w:r>
      <w:r w:rsidR="00132B20">
        <w:t>A</w:t>
      </w:r>
      <w:r>
        <w:t xml:space="preserve">ction </w:t>
      </w:r>
      <w:r w:rsidR="00132B20">
        <w:t>P</w:t>
      </w:r>
      <w:r>
        <w:t>oints.</w:t>
      </w:r>
    </w:p>
    <w:p w:rsidR="005216B4" w:rsidRDefault="005216B4" w:rsidP="00DB31B8">
      <w:r>
        <w:t xml:space="preserve">The number of available </w:t>
      </w:r>
      <w:r w:rsidR="00B35C11">
        <w:t>Racial</w:t>
      </w:r>
      <w:r w:rsidR="00FE01DE">
        <w:t>, Universal</w:t>
      </w:r>
      <w:r w:rsidR="00B35C11">
        <w:t xml:space="preserve"> and regular </w:t>
      </w:r>
      <w:r>
        <w:t>Action Points are shown in the windows title bar.</w:t>
      </w:r>
    </w:p>
    <w:p w:rsidR="001B21FE" w:rsidRPr="0090367D" w:rsidRDefault="001B21FE" w:rsidP="001B21FE">
      <w:pPr>
        <w:rPr>
          <w:b/>
        </w:rPr>
      </w:pPr>
      <w:r w:rsidRPr="0090367D">
        <w:rPr>
          <w:b/>
        </w:rPr>
        <w:t xml:space="preserve">Some special feats will change which Enhancement Trees you have available (Inquisitive, Harper Agent, Falconry and </w:t>
      </w:r>
      <w:proofErr w:type="spellStart"/>
      <w:r w:rsidRPr="0090367D">
        <w:rPr>
          <w:b/>
        </w:rPr>
        <w:t>Vistani</w:t>
      </w:r>
      <w:proofErr w:type="spellEnd"/>
      <w:r w:rsidRPr="0090367D">
        <w:rPr>
          <w:b/>
        </w:rPr>
        <w:t>)</w:t>
      </w:r>
      <w:r w:rsidR="00806ADC">
        <w:rPr>
          <w:b/>
        </w:rPr>
        <w:t>, please check that view if you do not have access to an expected tree.</w:t>
      </w:r>
    </w:p>
    <w:p w:rsidR="00274CD7" w:rsidRDefault="00274CD7" w:rsidP="00DB31B8">
      <w:r>
        <w:t>A</w:t>
      </w:r>
      <w:r w:rsidR="00665298">
        <w:t>ll</w:t>
      </w:r>
      <w:r>
        <w:t xml:space="preserve"> character</w:t>
      </w:r>
      <w:r w:rsidR="00665298">
        <w:t>s</w:t>
      </w:r>
      <w:r>
        <w:t xml:space="preserve"> can have a maximum of 7 enhancement trees. One Racial tree, and 6 </w:t>
      </w:r>
      <w:r w:rsidR="00071DA1">
        <w:t>Class</w:t>
      </w:r>
      <w:r>
        <w:t>/</w:t>
      </w:r>
      <w:r w:rsidR="001B21FE">
        <w:t>U</w:t>
      </w:r>
      <w:r w:rsidR="00FE01DE">
        <w:t>niversal</w:t>
      </w:r>
      <w:r>
        <w:t xml:space="preserve"> trees. If the tree you want is not </w:t>
      </w:r>
      <w:r w:rsidR="00665298">
        <w:t>one of the 7</w:t>
      </w:r>
      <w:r>
        <w:t xml:space="preserve"> you can choose it using the drop list combo boxes displayed under the </w:t>
      </w:r>
      <w:r w:rsidR="00071DA1">
        <w:t>Class</w:t>
      </w:r>
      <w:r>
        <w:t>/</w:t>
      </w:r>
      <w:r w:rsidR="00C703A6">
        <w:t>G</w:t>
      </w:r>
      <w:r>
        <w:t>eneral tree options:</w:t>
      </w:r>
    </w:p>
    <w:p w:rsidR="00274CD7" w:rsidRDefault="00B35C11" w:rsidP="00274CD7">
      <w:pPr>
        <w:spacing w:after="0"/>
        <w:jc w:val="center"/>
      </w:pPr>
      <w:r>
        <w:rPr>
          <w:noProof/>
          <w:lang w:eastAsia="en-GB"/>
        </w:rPr>
        <w:drawing>
          <wp:inline distT="0" distB="0" distL="0" distR="0">
            <wp:extent cx="2859405" cy="218313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9405" cy="2183130"/>
                    </a:xfrm>
                    <a:prstGeom prst="rect">
                      <a:avLst/>
                    </a:prstGeom>
                    <a:noFill/>
                    <a:ln>
                      <a:noFill/>
                    </a:ln>
                  </pic:spPr>
                </pic:pic>
              </a:graphicData>
            </a:graphic>
          </wp:inline>
        </w:drawing>
      </w:r>
    </w:p>
    <w:p w:rsidR="00274CD7" w:rsidRDefault="00274CD7" w:rsidP="00274CD7">
      <w:pPr>
        <w:jc w:val="center"/>
      </w:pPr>
      <w:r>
        <w:t>A tree with the available tree selection drop list displayed</w:t>
      </w:r>
    </w:p>
    <w:p w:rsidR="00274CD7" w:rsidRDefault="00274CD7" w:rsidP="00DB31B8">
      <w:r>
        <w:t xml:space="preserve">Selecting a new tree will switch out the current tree selection. The current tree </w:t>
      </w:r>
      <w:r w:rsidR="00BE53F5">
        <w:t>can only be switched out if no A</w:t>
      </w:r>
      <w:r>
        <w:t xml:space="preserve">ction </w:t>
      </w:r>
      <w:r w:rsidR="00BE53F5">
        <w:t>P</w:t>
      </w:r>
      <w:r>
        <w:t>oints have been spent in it.</w:t>
      </w:r>
    </w:p>
    <w:p w:rsidR="001B21FE" w:rsidRDefault="009C15DE">
      <w:r>
        <w:t xml:space="preserve">The </w:t>
      </w:r>
      <w:r w:rsidR="00071DA1">
        <w:t>Class</w:t>
      </w:r>
      <w:r>
        <w:t xml:space="preserve"> and </w:t>
      </w:r>
      <w:r w:rsidR="00071DA1">
        <w:t>U</w:t>
      </w:r>
      <w:r w:rsidR="00FE01DE">
        <w:t>niversal</w:t>
      </w:r>
      <w:r>
        <w:t xml:space="preserve"> trees can be re-ordered using drag and drop of the tree icon. To switch the order click and drag a tree icon onto another tree. Those trees will be swapped.</w:t>
      </w:r>
    </w:p>
    <w:p w:rsidR="00274CD7" w:rsidRDefault="00274CD7" w:rsidP="00DB31B8">
      <w:r>
        <w:t>Any given enhancement tree can have the following actions done:</w:t>
      </w:r>
    </w:p>
    <w:p w:rsidR="00274CD7" w:rsidRDefault="00274CD7" w:rsidP="00274CD7">
      <w:pPr>
        <w:pStyle w:val="ListParagraph"/>
        <w:numPr>
          <w:ilvl w:val="0"/>
          <w:numId w:val="13"/>
        </w:numPr>
      </w:pPr>
      <w:r>
        <w:t>Left click a highlighted icon to train that enhancement</w:t>
      </w:r>
    </w:p>
    <w:p w:rsidR="00DD2EA2" w:rsidRDefault="00DD2EA2" w:rsidP="00DD2EA2">
      <w:pPr>
        <w:pStyle w:val="ListParagraph"/>
        <w:numPr>
          <w:ilvl w:val="1"/>
          <w:numId w:val="13"/>
        </w:numPr>
      </w:pPr>
      <w:r>
        <w:t>Can only be done on enhancements with a white</w:t>
      </w:r>
      <w:r w:rsidR="00BE53F5">
        <w:t xml:space="preserve"> hi</w:t>
      </w:r>
      <w:r w:rsidR="00A5084F">
        <w:t>gh</w:t>
      </w:r>
      <w:r w:rsidR="00BE53F5">
        <w:t>light</w:t>
      </w:r>
      <w:r>
        <w:t xml:space="preserve"> border</w:t>
      </w:r>
    </w:p>
    <w:p w:rsidR="00274CD7" w:rsidRDefault="00274CD7" w:rsidP="00274CD7">
      <w:pPr>
        <w:pStyle w:val="ListParagraph"/>
        <w:numPr>
          <w:ilvl w:val="0"/>
          <w:numId w:val="13"/>
        </w:numPr>
      </w:pPr>
      <w:r>
        <w:t>Right click the tree to revoke the last trained enhancement in this tree</w:t>
      </w:r>
    </w:p>
    <w:p w:rsidR="00665298" w:rsidRDefault="00665298" w:rsidP="00665298">
      <w:pPr>
        <w:pStyle w:val="ListParagraph"/>
        <w:numPr>
          <w:ilvl w:val="1"/>
          <w:numId w:val="13"/>
        </w:numPr>
      </w:pPr>
      <w:r>
        <w:t>This can be done until all trained enhancements are revoked</w:t>
      </w:r>
    </w:p>
    <w:p w:rsidR="00274CD7" w:rsidRDefault="00274CD7" w:rsidP="00274CD7">
      <w:pPr>
        <w:pStyle w:val="ListParagraph"/>
        <w:numPr>
          <w:ilvl w:val="0"/>
          <w:numId w:val="13"/>
        </w:numPr>
      </w:pPr>
      <w:r>
        <w:lastRenderedPageBreak/>
        <w:t>Mouse over an enhancement to get a description of its effects</w:t>
      </w:r>
    </w:p>
    <w:p w:rsidR="00274CD7" w:rsidRDefault="00274CD7" w:rsidP="00274CD7">
      <w:pPr>
        <w:pStyle w:val="ListParagraph"/>
        <w:numPr>
          <w:ilvl w:val="0"/>
          <w:numId w:val="13"/>
        </w:numPr>
      </w:pPr>
      <w:r>
        <w:t xml:space="preserve">Reset all </w:t>
      </w:r>
      <w:r w:rsidR="00BE53F5">
        <w:t>A</w:t>
      </w:r>
      <w:r>
        <w:t xml:space="preserve">ction </w:t>
      </w:r>
      <w:r w:rsidR="00BE53F5">
        <w:t>P</w:t>
      </w:r>
      <w:r>
        <w:t>oints spent in this tree</w:t>
      </w:r>
    </w:p>
    <w:p w:rsidR="00983D9E" w:rsidRDefault="00983D9E" w:rsidP="00274CD7">
      <w:pPr>
        <w:pStyle w:val="ListParagraph"/>
        <w:numPr>
          <w:ilvl w:val="0"/>
          <w:numId w:val="13"/>
        </w:numPr>
      </w:pPr>
      <w:r>
        <w:t>Middle click the tree to copy the displayed bitmap to the clipboard</w:t>
      </w:r>
    </w:p>
    <w:p w:rsidR="00274CD7" w:rsidRDefault="00274CD7" w:rsidP="00274CD7">
      <w:r>
        <w:t>Individual tree enhancements can have:</w:t>
      </w:r>
    </w:p>
    <w:p w:rsidR="00274CD7" w:rsidRDefault="00DD2EA2" w:rsidP="00274CD7">
      <w:pPr>
        <w:pStyle w:val="ListParagraph"/>
        <w:numPr>
          <w:ilvl w:val="0"/>
          <w:numId w:val="14"/>
        </w:numPr>
      </w:pPr>
      <w:r>
        <w:t>Multiple ranks, each to be bought separately</w:t>
      </w:r>
    </w:p>
    <w:p w:rsidR="00DD2EA2" w:rsidRDefault="00DD2EA2" w:rsidP="00DD2EA2">
      <w:pPr>
        <w:spacing w:after="0"/>
        <w:jc w:val="center"/>
      </w:pPr>
      <w:r>
        <w:rPr>
          <w:noProof/>
          <w:lang w:eastAsia="en-GB"/>
        </w:rPr>
        <w:drawing>
          <wp:inline distT="0" distB="0" distL="0" distR="0">
            <wp:extent cx="2752090" cy="12306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52090" cy="1230630"/>
                    </a:xfrm>
                    <a:prstGeom prst="rect">
                      <a:avLst/>
                    </a:prstGeom>
                    <a:noFill/>
                    <a:ln>
                      <a:noFill/>
                    </a:ln>
                  </pic:spPr>
                </pic:pic>
              </a:graphicData>
            </a:graphic>
          </wp:inline>
        </w:drawing>
      </w:r>
    </w:p>
    <w:p w:rsidR="00DD2EA2" w:rsidRDefault="00DD2EA2" w:rsidP="00DD2EA2">
      <w:pPr>
        <w:jc w:val="center"/>
      </w:pPr>
      <w:r>
        <w:t>An untrained enhancement with multiple ranks</w:t>
      </w:r>
    </w:p>
    <w:p w:rsidR="00DD2EA2" w:rsidRDefault="00DD2EA2" w:rsidP="00274CD7">
      <w:pPr>
        <w:pStyle w:val="ListParagraph"/>
        <w:numPr>
          <w:ilvl w:val="0"/>
          <w:numId w:val="14"/>
        </w:numPr>
      </w:pPr>
      <w:r>
        <w:t>Additional require</w:t>
      </w:r>
      <w:r w:rsidR="00C10AD2">
        <w:t>ment</w:t>
      </w:r>
      <w:r>
        <w:t xml:space="preserve">s, such as required trained </w:t>
      </w:r>
      <w:r w:rsidR="00B51F3A">
        <w:t>F</w:t>
      </w:r>
      <w:r>
        <w:t>eats to be selected</w:t>
      </w:r>
    </w:p>
    <w:p w:rsidR="00DD2EA2" w:rsidRDefault="00DD2EA2" w:rsidP="00DD2EA2">
      <w:pPr>
        <w:spacing w:after="0"/>
        <w:jc w:val="center"/>
      </w:pPr>
      <w:r>
        <w:rPr>
          <w:noProof/>
          <w:lang w:eastAsia="en-GB"/>
        </w:rPr>
        <w:drawing>
          <wp:inline distT="0" distB="0" distL="0" distR="0" wp14:anchorId="08DF485A" wp14:editId="78E76C2C">
            <wp:extent cx="2892425" cy="181102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2425" cy="1811020"/>
                    </a:xfrm>
                    <a:prstGeom prst="rect">
                      <a:avLst/>
                    </a:prstGeom>
                    <a:noFill/>
                    <a:ln>
                      <a:noFill/>
                    </a:ln>
                  </pic:spPr>
                </pic:pic>
              </a:graphicData>
            </a:graphic>
          </wp:inline>
        </w:drawing>
      </w:r>
    </w:p>
    <w:p w:rsidR="00DD2EA2" w:rsidRDefault="00DD2EA2" w:rsidP="00DD2EA2">
      <w:pPr>
        <w:spacing w:after="0"/>
        <w:jc w:val="center"/>
      </w:pPr>
      <w:r>
        <w:t>An enhancement with a trained Feat requirement</w:t>
      </w:r>
    </w:p>
    <w:p w:rsidR="00DD2EA2" w:rsidRDefault="00DD2EA2" w:rsidP="00274CD7">
      <w:pPr>
        <w:pStyle w:val="ListParagraph"/>
        <w:numPr>
          <w:ilvl w:val="0"/>
          <w:numId w:val="14"/>
        </w:numPr>
      </w:pPr>
      <w:r>
        <w:t>A multiple select option dialog when choosing a variant of a specific enhancement</w:t>
      </w:r>
    </w:p>
    <w:p w:rsidR="00DD2EA2" w:rsidRDefault="00D07639" w:rsidP="00DD2EA2">
      <w:pPr>
        <w:spacing w:after="0"/>
        <w:jc w:val="center"/>
      </w:pPr>
      <w:r>
        <w:rPr>
          <w:noProof/>
          <w:lang w:eastAsia="en-GB"/>
        </w:rPr>
        <w:drawing>
          <wp:inline distT="0" distB="0" distL="0" distR="0">
            <wp:extent cx="5760720" cy="19202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noFill/>
                    <a:ln>
                      <a:noFill/>
                    </a:ln>
                  </pic:spPr>
                </pic:pic>
              </a:graphicData>
            </a:graphic>
          </wp:inline>
        </w:drawing>
      </w:r>
    </w:p>
    <w:p w:rsidR="00DD2EA2" w:rsidRDefault="00DD2EA2" w:rsidP="00DD2EA2">
      <w:pPr>
        <w:jc w:val="center"/>
      </w:pPr>
      <w:r>
        <w:t>An enhancement with a multi-selector</w:t>
      </w:r>
    </w:p>
    <w:p w:rsidR="00DD2EA2" w:rsidRDefault="00132B20" w:rsidP="00DD2EA2">
      <w:r>
        <w:t>Options in the multi-selector dialog may be disabled if you do not meet the individual requirements for them.</w:t>
      </w:r>
    </w:p>
    <w:p w:rsidR="00D07639" w:rsidRDefault="00806ADC">
      <w:pPr>
        <w:rPr>
          <w:rFonts w:asciiTheme="majorHAnsi" w:eastAsiaTheme="majorEastAsia" w:hAnsiTheme="majorHAnsi" w:cstheme="majorBidi"/>
          <w:color w:val="2E74B5" w:themeColor="accent1" w:themeShade="BF"/>
          <w:sz w:val="32"/>
          <w:szCs w:val="32"/>
        </w:rPr>
      </w:pPr>
      <w:r>
        <w:t>Multi-selectors for item not yet trainable can also be reviewed. The dialog will be displayed with all items disabled.</w:t>
      </w:r>
      <w:r w:rsidR="00D07639">
        <w:br w:type="page"/>
      </w:r>
    </w:p>
    <w:p w:rsidR="00132B20" w:rsidRDefault="00D01529" w:rsidP="003036ED">
      <w:pPr>
        <w:pStyle w:val="Heading1"/>
      </w:pPr>
      <w:bookmarkStart w:id="29" w:name="_Toc17989987"/>
      <w:r>
        <w:lastRenderedPageBreak/>
        <w:t>Reaper Enhancements</w:t>
      </w:r>
      <w:bookmarkEnd w:id="29"/>
    </w:p>
    <w:p w:rsidR="001601AB" w:rsidRPr="008C1E46" w:rsidRDefault="001601AB" w:rsidP="001601AB">
      <w:r>
        <w:t xml:space="preserve">The Reaper Enhancements View display can be toggled by clicking the button </w:t>
      </w:r>
      <w:r>
        <w:rPr>
          <w:noProof/>
          <w:lang w:eastAsia="en-GB"/>
        </w:rPr>
        <w:drawing>
          <wp:inline distT="0" distB="0" distL="0" distR="0">
            <wp:extent cx="182880" cy="182880"/>
            <wp:effectExtent l="0" t="0" r="762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D01529" w:rsidRDefault="00D01529" w:rsidP="00DD2EA2">
      <w:r>
        <w:t xml:space="preserve">The Reaper </w:t>
      </w:r>
      <w:r w:rsidR="00B51F3A">
        <w:t>E</w:t>
      </w:r>
      <w:r>
        <w:t xml:space="preserve">nhancements </w:t>
      </w:r>
      <w:r w:rsidR="00B51F3A">
        <w:t>V</w:t>
      </w:r>
      <w:r>
        <w:t>iew works exactly the same as regular enhancement trees except that there is no limit on points spent, and the effects only apply if Reaper stance is active</w:t>
      </w:r>
      <w:r w:rsidR="00662C50" w:rsidRPr="00662C50">
        <w:rPr>
          <w:vertAlign w:val="superscript"/>
        </w:rPr>
        <w:t>1</w:t>
      </w:r>
      <w:r>
        <w:t>.</w:t>
      </w:r>
    </w:p>
    <w:p w:rsidR="00806ADC" w:rsidRDefault="00806ADC" w:rsidP="00DD2EA2">
      <w:r>
        <w:t>The view title will also display how much reaper xp is required for the number of spent reaper points.</w:t>
      </w:r>
    </w:p>
    <w:p w:rsidR="00564300" w:rsidRDefault="00662C50">
      <w:pPr>
        <w:rPr>
          <w:rFonts w:asciiTheme="majorHAnsi" w:eastAsiaTheme="majorEastAsia" w:hAnsiTheme="majorHAnsi" w:cstheme="majorBidi"/>
          <w:color w:val="2E74B5" w:themeColor="accent1" w:themeShade="BF"/>
          <w:sz w:val="32"/>
          <w:szCs w:val="32"/>
        </w:rPr>
      </w:pPr>
      <w:r w:rsidRPr="00662C50">
        <w:rPr>
          <w:vertAlign w:val="superscript"/>
        </w:rPr>
        <w:t>1</w:t>
      </w:r>
      <w:r>
        <w:t xml:space="preserve"> Some Reaper core effects always apply outside of Reaper mode</w:t>
      </w:r>
      <w:r w:rsidR="00C703A6">
        <w:t>.</w:t>
      </w:r>
      <w:r w:rsidR="00564300">
        <w:br w:type="page"/>
      </w:r>
    </w:p>
    <w:p w:rsidR="00251B3B" w:rsidRDefault="00251B3B" w:rsidP="00564300">
      <w:pPr>
        <w:pStyle w:val="Heading1"/>
      </w:pPr>
      <w:bookmarkStart w:id="30" w:name="_Toc17989988"/>
      <w:r>
        <w:lastRenderedPageBreak/>
        <w:t>Epic Destinies</w:t>
      </w:r>
      <w:bookmarkEnd w:id="30"/>
    </w:p>
    <w:p w:rsidR="00B84716" w:rsidRPr="008C1E46" w:rsidRDefault="00B84716" w:rsidP="00B84716">
      <w:r>
        <w:t>The Epic Destinies</w:t>
      </w:r>
      <w:r w:rsidR="00B51F3A">
        <w:t xml:space="preserve"> V</w:t>
      </w:r>
      <w:r>
        <w:t xml:space="preserve">iew display can be toggled by clicking the button </w:t>
      </w:r>
      <w:r>
        <w:rPr>
          <w:noProof/>
          <w:lang w:eastAsia="en-GB"/>
        </w:rPr>
        <w:drawing>
          <wp:inline distT="0" distB="0" distL="0" distR="0">
            <wp:extent cx="182880" cy="182880"/>
            <wp:effectExtent l="0" t="0" r="762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B84716" w:rsidRDefault="00140ED7" w:rsidP="00B84716">
      <w:pPr>
        <w:spacing w:after="0"/>
        <w:jc w:val="center"/>
      </w:pPr>
      <w:r>
        <w:rPr>
          <w:noProof/>
          <w:lang w:eastAsia="en-GB"/>
        </w:rPr>
        <w:drawing>
          <wp:inline distT="0" distB="0" distL="0" distR="0" wp14:anchorId="199E918A" wp14:editId="466348B5">
            <wp:extent cx="4133850" cy="553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33850" cy="5534025"/>
                    </a:xfrm>
                    <a:prstGeom prst="rect">
                      <a:avLst/>
                    </a:prstGeom>
                  </pic:spPr>
                </pic:pic>
              </a:graphicData>
            </a:graphic>
          </wp:inline>
        </w:drawing>
      </w:r>
    </w:p>
    <w:p w:rsidR="00B84716" w:rsidRDefault="00B84716" w:rsidP="00B84716">
      <w:pPr>
        <w:jc w:val="center"/>
      </w:pPr>
      <w:r>
        <w:t xml:space="preserve">The Epic Destinies View for an </w:t>
      </w:r>
      <w:r w:rsidR="002B683E">
        <w:t>e</w:t>
      </w:r>
      <w:r>
        <w:t>nd game character</w:t>
      </w:r>
      <w:r w:rsidR="002B683E">
        <w:t xml:space="preserve"> with Epic Completionist</w:t>
      </w:r>
    </w:p>
    <w:p w:rsidR="00251B3B" w:rsidRDefault="00B84716" w:rsidP="001B6015">
      <w:r>
        <w:t xml:space="preserve">The Epic Destinies </w:t>
      </w:r>
      <w:r w:rsidR="00B51F3A">
        <w:t>V</w:t>
      </w:r>
      <w:r>
        <w:t>iew allows you to configure your active destiny, spend Fate Points and select Twists of Fate.</w:t>
      </w:r>
    </w:p>
    <w:p w:rsidR="00573910" w:rsidRDefault="00573910" w:rsidP="001B6015">
      <w:r>
        <w:t>Only one Destiny tree can be active at a time. By default this view shows your active tree (if any).</w:t>
      </w:r>
    </w:p>
    <w:p w:rsidR="00B84716" w:rsidRDefault="00B84716" w:rsidP="001B6015">
      <w:r>
        <w:t xml:space="preserve">Select the Epic Destiny you wish to spend points in using the drop list combo box. You can spend points in any </w:t>
      </w:r>
      <w:r w:rsidR="00F859C1">
        <w:t>D</w:t>
      </w:r>
      <w:r>
        <w:t xml:space="preserve">estiny at any time, although only the enhancements in the active </w:t>
      </w:r>
      <w:r w:rsidR="00F859C1">
        <w:t>D</w:t>
      </w:r>
      <w:r>
        <w:t>estiny will be applied to your character.</w:t>
      </w:r>
    </w:p>
    <w:p w:rsidR="00B84716" w:rsidRDefault="00B84716" w:rsidP="001B6015">
      <w:r>
        <w:t>You can have a maximum of 2</w:t>
      </w:r>
      <w:r w:rsidR="00F859C1">
        <w:t>4 Destiny Points to spend in a D</w:t>
      </w:r>
      <w:r>
        <w:t>estiny tree, but by default you have no points t</w:t>
      </w:r>
      <w:r w:rsidR="00F859C1">
        <w:t>o spend until you level up the D</w:t>
      </w:r>
      <w:r>
        <w:t xml:space="preserve">estiny tree. This </w:t>
      </w:r>
      <w:r w:rsidR="00F859C1">
        <w:t>is</w:t>
      </w:r>
      <w:r>
        <w:t xml:space="preserve"> done by selecting the free </w:t>
      </w:r>
      <w:r w:rsidR="00F859C1">
        <w:t>D</w:t>
      </w:r>
      <w:r>
        <w:t>estiny core innate ability options in the tree, which mimics how destiny points are awarded via destiny xp in game.</w:t>
      </w:r>
    </w:p>
    <w:p w:rsidR="00140ED7" w:rsidRDefault="00140ED7" w:rsidP="00140ED7">
      <w:r>
        <w:lastRenderedPageBreak/>
        <w:t xml:space="preserve">You can </w:t>
      </w:r>
      <w:r>
        <w:t xml:space="preserve">short cut to level up all destinies by clicking on the </w:t>
      </w:r>
      <w:r>
        <w:rPr>
          <w:noProof/>
          <w:lang w:eastAsia="en-GB"/>
        </w:rPr>
        <w:drawing>
          <wp:inline distT="0" distB="0" distL="0" distR="0" wp14:anchorId="1FFA3CDC" wp14:editId="5DFD8B8D">
            <wp:extent cx="200025" cy="2000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t xml:space="preserve"> button.</w:t>
      </w:r>
    </w:p>
    <w:p w:rsidR="00B84716" w:rsidRDefault="00B84716" w:rsidP="001B6015">
      <w:r>
        <w:t xml:space="preserve">Destiny tree enhancements </w:t>
      </w:r>
      <w:r w:rsidR="00F859C1">
        <w:t>are</w:t>
      </w:r>
      <w:r>
        <w:t xml:space="preserve"> acquired and revoked exactly the same w</w:t>
      </w:r>
      <w:r w:rsidR="00F859C1">
        <w:t>ay as standard Enhancements</w:t>
      </w:r>
      <w:r>
        <w:t>.</w:t>
      </w:r>
    </w:p>
    <w:p w:rsidR="00573910" w:rsidRDefault="00573910" w:rsidP="00573910">
      <w:pPr>
        <w:pStyle w:val="Heading2"/>
      </w:pPr>
      <w:bookmarkStart w:id="31" w:name="_Toc17989989"/>
      <w:r>
        <w:t>Fate Points</w:t>
      </w:r>
      <w:bookmarkEnd w:id="31"/>
    </w:p>
    <w:p w:rsidR="00573910" w:rsidRDefault="002C4F68" w:rsidP="00B84716">
      <w:pPr>
        <w:jc w:val="both"/>
      </w:pPr>
      <w:r>
        <w:t>Fate P</w:t>
      </w:r>
      <w:r w:rsidR="00573910">
        <w:t>oints are automatically made available depending on:</w:t>
      </w:r>
    </w:p>
    <w:p w:rsidR="00573910" w:rsidRDefault="00573910" w:rsidP="00573910">
      <w:pPr>
        <w:pStyle w:val="ListParagraph"/>
        <w:numPr>
          <w:ilvl w:val="0"/>
          <w:numId w:val="14"/>
        </w:numPr>
        <w:jc w:val="both"/>
      </w:pPr>
      <w:r>
        <w:t>The number of Epic past lives you have</w:t>
      </w:r>
    </w:p>
    <w:p w:rsidR="00573910" w:rsidRDefault="00573910" w:rsidP="00573910">
      <w:pPr>
        <w:pStyle w:val="ListParagraph"/>
        <w:numPr>
          <w:ilvl w:val="0"/>
          <w:numId w:val="14"/>
        </w:numPr>
        <w:jc w:val="both"/>
      </w:pPr>
      <w:r>
        <w:t>The number of trained Innate Abilities in each of the Destiny trees</w:t>
      </w:r>
    </w:p>
    <w:p w:rsidR="00573910" w:rsidRDefault="00573910" w:rsidP="00573910">
      <w:pPr>
        <w:pStyle w:val="ListParagraph"/>
        <w:numPr>
          <w:ilvl w:val="0"/>
          <w:numId w:val="14"/>
        </w:numPr>
        <w:jc w:val="both"/>
      </w:pPr>
      <w:r>
        <w:t>Any Tomes of Fate in the Past lives and Special Feats View</w:t>
      </w:r>
    </w:p>
    <w:p w:rsidR="00773D13" w:rsidRDefault="00773D13" w:rsidP="00773D13">
      <w:pPr>
        <w:pStyle w:val="Heading2"/>
      </w:pPr>
      <w:bookmarkStart w:id="32" w:name="_Toc17989990"/>
      <w:r>
        <w:t>Twists of Fate</w:t>
      </w:r>
      <w:bookmarkEnd w:id="32"/>
    </w:p>
    <w:p w:rsidR="00773D13" w:rsidRDefault="00773D13" w:rsidP="00773D13">
      <w:r>
        <w:t>Twists of Fate can be levelled up as they are in game by using the [+] and [-] buttons on each twist:</w:t>
      </w:r>
    </w:p>
    <w:p w:rsidR="00773D13" w:rsidRDefault="00773D13" w:rsidP="00773D13">
      <w:pPr>
        <w:spacing w:after="0"/>
        <w:jc w:val="center"/>
      </w:pPr>
      <w:r>
        <w:rPr>
          <w:noProof/>
          <w:lang w:eastAsia="en-GB"/>
        </w:rPr>
        <w:drawing>
          <wp:inline distT="0" distB="0" distL="0" distR="0">
            <wp:extent cx="1097280" cy="640080"/>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097280" cy="640080"/>
                    </a:xfrm>
                    <a:prstGeom prst="rect">
                      <a:avLst/>
                    </a:prstGeom>
                    <a:noFill/>
                    <a:ln>
                      <a:noFill/>
                    </a:ln>
                  </pic:spPr>
                </pic:pic>
              </a:graphicData>
            </a:graphic>
          </wp:inline>
        </w:drawing>
      </w:r>
    </w:p>
    <w:p w:rsidR="00773D13" w:rsidRDefault="00773D13" w:rsidP="00773D13">
      <w:pPr>
        <w:jc w:val="center"/>
      </w:pPr>
      <w:r>
        <w:t>An Untrained Twist of Fate</w:t>
      </w:r>
    </w:p>
    <w:p w:rsidR="00773D13" w:rsidRDefault="00773D13" w:rsidP="00773D13">
      <w:r>
        <w:t xml:space="preserve">The current tier of the Twist is displayed, along with the cost in Fate Points to upgrade the </w:t>
      </w:r>
      <w:r w:rsidR="004D5410">
        <w:t>T</w:t>
      </w:r>
      <w:r>
        <w:t>wist to the next tier.</w:t>
      </w:r>
    </w:p>
    <w:p w:rsidR="00573910" w:rsidRDefault="00573910" w:rsidP="00773D13">
      <w:r>
        <w:t>The number of available and spent Fate points is also displayed.</w:t>
      </w:r>
    </w:p>
    <w:p w:rsidR="00773D13" w:rsidRDefault="00773D13" w:rsidP="00773D13">
      <w:r>
        <w:t xml:space="preserve">You cannot train a Twist to a higher level than a previous </w:t>
      </w:r>
      <w:r w:rsidR="00363E33">
        <w:t>T</w:t>
      </w:r>
      <w:r>
        <w:t xml:space="preserve">wist in your </w:t>
      </w:r>
      <w:r w:rsidR="00363E33">
        <w:t>T</w:t>
      </w:r>
      <w:r>
        <w:t>wist list.</w:t>
      </w:r>
    </w:p>
    <w:p w:rsidR="00573910" w:rsidRDefault="00476D56" w:rsidP="00573910">
      <w:r>
        <w:t>A fifth T</w:t>
      </w:r>
      <w:r w:rsidR="00573910">
        <w:t>wist is automatically listed if you quality for Epic Completionist.</w:t>
      </w:r>
    </w:p>
    <w:p w:rsidR="00773D13" w:rsidRDefault="00773D13" w:rsidP="00773D13">
      <w:r>
        <w:t xml:space="preserve">To select a Twist of Fate, the relevant enhancement from the </w:t>
      </w:r>
      <w:r w:rsidR="00CD6F56">
        <w:t>Destiny</w:t>
      </w:r>
      <w:r>
        <w:t xml:space="preserve"> you want to train it from must be trained in that tree. Click the drop list and you will be presented with a list of available trained Destiny enhancements from the non-a</w:t>
      </w:r>
      <w:r w:rsidR="00CD6F56">
        <w:t>ctive tree</w:t>
      </w:r>
      <w:r w:rsidR="004E67FE">
        <w:t>s</w:t>
      </w:r>
      <w:r w:rsidR="00CD6F56">
        <w:t xml:space="preserve"> up to the available T</w:t>
      </w:r>
      <w:r>
        <w:t>wist tier:</w:t>
      </w:r>
    </w:p>
    <w:p w:rsidR="00773D13" w:rsidRDefault="00573910" w:rsidP="00773D13">
      <w:pPr>
        <w:spacing w:after="0"/>
        <w:jc w:val="center"/>
      </w:pPr>
      <w:r>
        <w:rPr>
          <w:noProof/>
          <w:lang w:eastAsia="en-GB"/>
        </w:rPr>
        <w:drawing>
          <wp:inline distT="0" distB="0" distL="0" distR="0">
            <wp:extent cx="3566160" cy="29260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66160" cy="2926080"/>
                    </a:xfrm>
                    <a:prstGeom prst="rect">
                      <a:avLst/>
                    </a:prstGeom>
                    <a:noFill/>
                    <a:ln>
                      <a:noFill/>
                    </a:ln>
                  </pic:spPr>
                </pic:pic>
              </a:graphicData>
            </a:graphic>
          </wp:inline>
        </w:drawing>
      </w:r>
    </w:p>
    <w:p w:rsidR="00773D13" w:rsidRDefault="00773D13" w:rsidP="00773D13">
      <w:pPr>
        <w:jc w:val="center"/>
      </w:pPr>
      <w:r>
        <w:t>A Tier 4 Twist and its available list of selectable enhancements</w:t>
      </w:r>
    </w:p>
    <w:p w:rsidR="00B84716" w:rsidRPr="008F31A2" w:rsidRDefault="00C52597">
      <w:r>
        <w:t>Revoking a trained T</w:t>
      </w:r>
      <w:r w:rsidR="00573910">
        <w:t>wist from the relevant Destiny will cause a revocation of the Twist of Fate.</w:t>
      </w:r>
      <w:r w:rsidR="00B84716">
        <w:br w:type="page"/>
      </w:r>
    </w:p>
    <w:p w:rsidR="00DD2EA2" w:rsidRDefault="00564300" w:rsidP="00564300">
      <w:pPr>
        <w:pStyle w:val="Heading1"/>
      </w:pPr>
      <w:bookmarkStart w:id="33" w:name="_Toc17989991"/>
      <w:r>
        <w:lastRenderedPageBreak/>
        <w:t>Spells View</w:t>
      </w:r>
      <w:bookmarkEnd w:id="33"/>
    </w:p>
    <w:p w:rsidR="00564300" w:rsidRPr="008C1E46" w:rsidRDefault="00564300" w:rsidP="00564300">
      <w:r>
        <w:t xml:space="preserve">The Spells view display can be toggled by clicking the button </w:t>
      </w:r>
      <w:r>
        <w:rPr>
          <w:noProof/>
          <w:lang w:eastAsia="en-GB"/>
        </w:rPr>
        <w:drawing>
          <wp:inline distT="0" distB="0" distL="0" distR="0">
            <wp:extent cx="193675" cy="2019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3675" cy="201930"/>
                    </a:xfrm>
                    <a:prstGeom prst="rect">
                      <a:avLst/>
                    </a:prstGeom>
                    <a:noFill/>
                    <a:ln>
                      <a:noFill/>
                    </a:ln>
                  </pic:spPr>
                </pic:pic>
              </a:graphicData>
            </a:graphic>
          </wp:inline>
        </w:drawing>
      </w:r>
      <w:r>
        <w:t xml:space="preserve"> in the main toolbar.</w:t>
      </w:r>
    </w:p>
    <w:p w:rsidR="00564300" w:rsidRDefault="004A0A9E" w:rsidP="00564300">
      <w:pPr>
        <w:spacing w:after="0"/>
        <w:jc w:val="center"/>
      </w:pPr>
      <w:r>
        <w:rPr>
          <w:noProof/>
          <w:lang w:eastAsia="en-GB"/>
        </w:rPr>
        <w:drawing>
          <wp:inline distT="0" distB="0" distL="0" distR="0" wp14:anchorId="26F5FD5E" wp14:editId="427533E5">
            <wp:extent cx="3305175" cy="38100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05175" cy="3810000"/>
                    </a:xfrm>
                    <a:prstGeom prst="rect">
                      <a:avLst/>
                    </a:prstGeom>
                  </pic:spPr>
                </pic:pic>
              </a:graphicData>
            </a:graphic>
          </wp:inline>
        </w:drawing>
      </w:r>
    </w:p>
    <w:p w:rsidR="00564300" w:rsidRDefault="00564300" w:rsidP="00564300">
      <w:pPr>
        <w:jc w:val="center"/>
      </w:pPr>
      <w:r>
        <w:t xml:space="preserve">The Spells </w:t>
      </w:r>
      <w:r w:rsidR="00B51F3A">
        <w:t>V</w:t>
      </w:r>
      <w:r>
        <w:t xml:space="preserve">iew for a character with Cleric, Sorcerer </w:t>
      </w:r>
      <w:r w:rsidR="004E67FE">
        <w:t xml:space="preserve">and Warlock </w:t>
      </w:r>
      <w:r>
        <w:t>levels</w:t>
      </w:r>
    </w:p>
    <w:p w:rsidR="00564300" w:rsidRDefault="00564300" w:rsidP="00DD2EA2">
      <w:r>
        <w:t xml:space="preserve">The Spells </w:t>
      </w:r>
      <w:r w:rsidR="00B51F3A">
        <w:t>V</w:t>
      </w:r>
      <w:r w:rsidR="00C52597">
        <w:t>iew shows any S</w:t>
      </w:r>
      <w:r>
        <w:t xml:space="preserve">pell </w:t>
      </w:r>
      <w:proofErr w:type="gramStart"/>
      <w:r w:rsidR="00C52597">
        <w:t>L</w:t>
      </w:r>
      <w:r>
        <w:t>ike</w:t>
      </w:r>
      <w:proofErr w:type="gramEnd"/>
      <w:r>
        <w:t xml:space="preserve"> </w:t>
      </w:r>
      <w:r w:rsidR="00C52597">
        <w:t>A</w:t>
      </w:r>
      <w:r>
        <w:t xml:space="preserve">bilities </w:t>
      </w:r>
      <w:r w:rsidR="00C52597">
        <w:t xml:space="preserve">(SLA) </w:t>
      </w:r>
      <w:r>
        <w:t xml:space="preserve">and </w:t>
      </w:r>
      <w:r w:rsidR="00071DA1">
        <w:t>Class</w:t>
      </w:r>
      <w:r>
        <w:t xml:space="preserve"> specific spells you have due to your </w:t>
      </w:r>
      <w:r w:rsidR="00071DA1">
        <w:t>Class</w:t>
      </w:r>
      <w:r>
        <w:t xml:space="preserve"> levels.</w:t>
      </w:r>
    </w:p>
    <w:p w:rsidR="00564300" w:rsidRDefault="00564300" w:rsidP="00DD2EA2">
      <w:r>
        <w:t xml:space="preserve">A tab for each spell casting </w:t>
      </w:r>
      <w:r w:rsidR="00071DA1">
        <w:t>Class</w:t>
      </w:r>
      <w:r>
        <w:t xml:space="preserve"> you have will be available. All characters gain access to the S</w:t>
      </w:r>
      <w:r w:rsidR="00C52597">
        <w:t>LA</w:t>
      </w:r>
      <w:r>
        <w:t xml:space="preserve"> tab.</w:t>
      </w:r>
    </w:p>
    <w:p w:rsidR="00564300" w:rsidRDefault="00564300" w:rsidP="00DD2EA2">
      <w:r>
        <w:t>Spells come in two varieties:</w:t>
      </w:r>
    </w:p>
    <w:p w:rsidR="00564300" w:rsidRDefault="00564300" w:rsidP="00564300">
      <w:pPr>
        <w:pStyle w:val="ListParagraph"/>
        <w:numPr>
          <w:ilvl w:val="0"/>
          <w:numId w:val="15"/>
        </w:numPr>
      </w:pPr>
      <w:r>
        <w:t>User selectable spells</w:t>
      </w:r>
    </w:p>
    <w:p w:rsidR="00F5145A" w:rsidRDefault="00564300" w:rsidP="00F5145A">
      <w:pPr>
        <w:pStyle w:val="ListParagraph"/>
        <w:numPr>
          <w:ilvl w:val="0"/>
          <w:numId w:val="15"/>
        </w:numPr>
      </w:pPr>
      <w:r>
        <w:t>Fixed spell</w:t>
      </w:r>
      <w:r w:rsidR="0003184C">
        <w:t>s</w:t>
      </w:r>
    </w:p>
    <w:p w:rsidR="00F5145A" w:rsidRDefault="00F5145A" w:rsidP="00F5145A">
      <w:r>
        <w:t>Spells in the control are always listed alphabetically from left to right. Fixed spells are always shown first.</w:t>
      </w:r>
    </w:p>
    <w:p w:rsidR="000C72D3" w:rsidRDefault="000C72D3" w:rsidP="000C72D3">
      <w:pPr>
        <w:pStyle w:val="Heading2"/>
      </w:pPr>
      <w:bookmarkStart w:id="34" w:name="_Toc17989992"/>
      <w:r>
        <w:t>Spell Like Abilities</w:t>
      </w:r>
      <w:bookmarkEnd w:id="34"/>
    </w:p>
    <w:p w:rsidR="000C72D3" w:rsidRDefault="000C72D3" w:rsidP="000C72D3">
      <w:pPr>
        <w:spacing w:after="0"/>
        <w:jc w:val="center"/>
      </w:pPr>
      <w:r>
        <w:rPr>
          <w:noProof/>
          <w:lang w:eastAsia="en-GB"/>
        </w:rPr>
        <w:drawing>
          <wp:inline distT="0" distB="0" distL="0" distR="0" wp14:anchorId="14743B28" wp14:editId="547E2943">
            <wp:extent cx="3152775" cy="8858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52775" cy="885825"/>
                    </a:xfrm>
                    <a:prstGeom prst="rect">
                      <a:avLst/>
                    </a:prstGeom>
                  </pic:spPr>
                </pic:pic>
              </a:graphicData>
            </a:graphic>
          </wp:inline>
        </w:drawing>
      </w:r>
    </w:p>
    <w:p w:rsidR="000C72D3" w:rsidRDefault="000C72D3" w:rsidP="000C72D3">
      <w:pPr>
        <w:jc w:val="center"/>
      </w:pPr>
      <w:r>
        <w:t>A character with S</w:t>
      </w:r>
      <w:r w:rsidR="00302556">
        <w:t>LAs</w:t>
      </w:r>
    </w:p>
    <w:p w:rsidR="000C72D3" w:rsidRDefault="000C72D3" w:rsidP="00F5145A">
      <w:r>
        <w:t>Any S</w:t>
      </w:r>
      <w:r w:rsidR="00302556">
        <w:t>LAs</w:t>
      </w:r>
      <w:r>
        <w:t xml:space="preserve"> granted through Feats, Enhancements and Gear will be listed. You can mouse over these SLAs to get a description of them.</w:t>
      </w:r>
    </w:p>
    <w:p w:rsidR="00564300" w:rsidRDefault="00564300" w:rsidP="00564300">
      <w:pPr>
        <w:pStyle w:val="Heading2"/>
      </w:pPr>
      <w:bookmarkStart w:id="35" w:name="_Toc17989993"/>
      <w:r>
        <w:lastRenderedPageBreak/>
        <w:t>Fixed Spells</w:t>
      </w:r>
      <w:bookmarkEnd w:id="35"/>
    </w:p>
    <w:p w:rsidR="00564300" w:rsidRDefault="00564300" w:rsidP="00564300">
      <w:r>
        <w:t xml:space="preserve">Fixed spells are spells you gain at a specific level for your </w:t>
      </w:r>
      <w:r w:rsidR="00071DA1">
        <w:t>Class</w:t>
      </w:r>
      <w:r>
        <w:t xml:space="preserve">, such as </w:t>
      </w:r>
      <w:r w:rsidR="00302556">
        <w:t>C</w:t>
      </w:r>
      <w:r>
        <w:t xml:space="preserve">lerics automatically gain the standard cure spells at each </w:t>
      </w:r>
      <w:r w:rsidR="00965127">
        <w:t xml:space="preserve">spell </w:t>
      </w:r>
      <w:r>
        <w:t>level. Fixed spells are shown with a red border and cannot be changed.</w:t>
      </w:r>
    </w:p>
    <w:p w:rsidR="00564300" w:rsidRDefault="00564300" w:rsidP="00564300">
      <w:r>
        <w:t xml:space="preserve">Some </w:t>
      </w:r>
      <w:r w:rsidR="00071DA1">
        <w:t>Class</w:t>
      </w:r>
      <w:r>
        <w:t>es’ award fixed spells based on Enhancement selections, such as Warlocks. These spells are automatically added to the relevant spell level section when they become available.</w:t>
      </w:r>
    </w:p>
    <w:p w:rsidR="00564300" w:rsidRDefault="00564300" w:rsidP="00564300">
      <w:pPr>
        <w:pStyle w:val="Heading2"/>
      </w:pPr>
      <w:bookmarkStart w:id="36" w:name="_Toc17989994"/>
      <w:r>
        <w:t>User Selected Spells</w:t>
      </w:r>
      <w:bookmarkEnd w:id="36"/>
    </w:p>
    <w:p w:rsidR="00564300" w:rsidRDefault="00564300" w:rsidP="00564300">
      <w:r>
        <w:t>To select</w:t>
      </w:r>
      <w:r w:rsidR="00302556">
        <w:t>/change</w:t>
      </w:r>
      <w:r>
        <w:t xml:space="preserve"> a spell, left click the spell slot and a drop list of available spells at that level will be displayed:</w:t>
      </w:r>
    </w:p>
    <w:p w:rsidR="00564300" w:rsidRDefault="004A0A9E" w:rsidP="00564300">
      <w:pPr>
        <w:spacing w:after="0"/>
        <w:jc w:val="center"/>
      </w:pPr>
      <w:r>
        <w:rPr>
          <w:noProof/>
          <w:lang w:eastAsia="en-GB"/>
        </w:rPr>
        <w:drawing>
          <wp:inline distT="0" distB="0" distL="0" distR="0">
            <wp:extent cx="5760720" cy="40233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564300" w:rsidRDefault="00564300" w:rsidP="00564300">
      <w:pPr>
        <w:jc w:val="center"/>
      </w:pPr>
      <w:r>
        <w:t>Spell selection for a Cleric level 1 spell</w:t>
      </w:r>
    </w:p>
    <w:p w:rsidR="00564300" w:rsidRDefault="00564300" w:rsidP="00564300">
      <w:r>
        <w:t>A tooltip is displayed while spell selection is in progress. The same tooltip is shown when you mouse over an already selected spell.</w:t>
      </w:r>
    </w:p>
    <w:p w:rsidR="00564300" w:rsidRDefault="00564300" w:rsidP="00564300">
      <w:r>
        <w:t>The tooltip allows you to see the spell DC, Spell Point cost and available metamagics that can be applied to the spell in question.</w:t>
      </w:r>
    </w:p>
    <w:p w:rsidR="005D1D56" w:rsidRDefault="005D1D56">
      <w:pPr>
        <w:rPr>
          <w:rFonts w:asciiTheme="majorHAnsi" w:eastAsiaTheme="majorEastAsia" w:hAnsiTheme="majorHAnsi" w:cstheme="majorBidi"/>
          <w:color w:val="2E74B5" w:themeColor="accent1" w:themeShade="BF"/>
          <w:sz w:val="32"/>
          <w:szCs w:val="32"/>
        </w:rPr>
      </w:pPr>
      <w:r>
        <w:br w:type="page"/>
      </w:r>
    </w:p>
    <w:p w:rsidR="00564300" w:rsidRDefault="00E93DF9" w:rsidP="00E93DF9">
      <w:pPr>
        <w:pStyle w:val="Heading1"/>
      </w:pPr>
      <w:bookmarkStart w:id="37" w:name="_Toc17989995"/>
      <w:r>
        <w:lastRenderedPageBreak/>
        <w:t>Stances View</w:t>
      </w:r>
      <w:bookmarkEnd w:id="37"/>
    </w:p>
    <w:p w:rsidR="00E93DF9" w:rsidRPr="008C1E46" w:rsidRDefault="00E93DF9" w:rsidP="00E93DF9">
      <w:r>
        <w:t xml:space="preserve">The Stances </w:t>
      </w:r>
      <w:r w:rsidR="00B51F3A">
        <w:t>V</w:t>
      </w:r>
      <w:r>
        <w:t xml:space="preserve">iew display can be toggled by clicking the button </w:t>
      </w:r>
      <w:r w:rsidR="005D1D56">
        <w:rPr>
          <w:noProof/>
          <w:lang w:eastAsia="en-GB"/>
        </w:rPr>
        <w:drawing>
          <wp:inline distT="0" distB="0" distL="0" distR="0">
            <wp:extent cx="182880" cy="182880"/>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E93DF9" w:rsidRDefault="004D200B" w:rsidP="005D1D56">
      <w:pPr>
        <w:spacing w:after="0"/>
        <w:jc w:val="center"/>
      </w:pPr>
      <w:r>
        <w:rPr>
          <w:noProof/>
          <w:lang w:eastAsia="en-GB"/>
        </w:rPr>
        <w:drawing>
          <wp:inline distT="0" distB="0" distL="0" distR="0" wp14:anchorId="7012D386" wp14:editId="40766971">
            <wp:extent cx="4791075" cy="2076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91075" cy="2076450"/>
                    </a:xfrm>
                    <a:prstGeom prst="rect">
                      <a:avLst/>
                    </a:prstGeom>
                  </pic:spPr>
                </pic:pic>
              </a:graphicData>
            </a:graphic>
          </wp:inline>
        </w:drawing>
      </w:r>
    </w:p>
    <w:p w:rsidR="005D1D56" w:rsidRDefault="005D1D56" w:rsidP="005D1D56">
      <w:pPr>
        <w:jc w:val="center"/>
      </w:pPr>
      <w:r>
        <w:t>The Stances View for a character with many available options</w:t>
      </w:r>
    </w:p>
    <w:p w:rsidR="005D1D56" w:rsidRDefault="005D1D56" w:rsidP="00564300">
      <w:r>
        <w:t xml:space="preserve">The Stances </w:t>
      </w:r>
      <w:r w:rsidR="00B51F3A">
        <w:t>V</w:t>
      </w:r>
      <w:r>
        <w:t>iew allows you to configure the states of enhancements and abilities that can be optionally enabled or disabled.</w:t>
      </w:r>
    </w:p>
    <w:p w:rsidR="005D1D56" w:rsidRDefault="005D1D56" w:rsidP="00564300">
      <w:r>
        <w:t>Stances come i</w:t>
      </w:r>
      <w:r w:rsidR="00151D56">
        <w:t>n</w:t>
      </w:r>
      <w:r>
        <w:t xml:space="preserve"> </w:t>
      </w:r>
      <w:r w:rsidR="004D200B">
        <w:t>three</w:t>
      </w:r>
      <w:r>
        <w:t xml:space="preserve"> varieties:</w:t>
      </w:r>
    </w:p>
    <w:p w:rsidR="004D200B" w:rsidRDefault="00801C6D" w:rsidP="005D1D56">
      <w:pPr>
        <w:pStyle w:val="ListParagraph"/>
        <w:numPr>
          <w:ilvl w:val="0"/>
          <w:numId w:val="14"/>
        </w:numPr>
      </w:pPr>
      <w:r>
        <w:t>Slider</w:t>
      </w:r>
      <w:r w:rsidR="004D200B">
        <w:t xml:space="preserve"> Controlled – </w:t>
      </w:r>
      <w:r>
        <w:t xml:space="preserve">The slider position </w:t>
      </w:r>
      <w:r w:rsidR="004D200B">
        <w:t>decide</w:t>
      </w:r>
      <w:r>
        <w:t xml:space="preserve">s the number of stacks of a given effect or applies logic to enable/disable a special stance such as “Current </w:t>
      </w:r>
      <w:proofErr w:type="spellStart"/>
      <w:r>
        <w:t>Hitpoints</w:t>
      </w:r>
      <w:proofErr w:type="spellEnd"/>
      <w:r>
        <w:t xml:space="preserve"> &lt; 80%”</w:t>
      </w:r>
    </w:p>
    <w:p w:rsidR="005D1D56" w:rsidRDefault="005D1D56" w:rsidP="005D1D56">
      <w:pPr>
        <w:pStyle w:val="ListParagraph"/>
        <w:numPr>
          <w:ilvl w:val="0"/>
          <w:numId w:val="14"/>
        </w:numPr>
      </w:pPr>
      <w:r>
        <w:t>User Controlled – You decide whether th</w:t>
      </w:r>
      <w:r w:rsidR="003A5F4D">
        <w:t>e stance is enabled or disabled</w:t>
      </w:r>
    </w:p>
    <w:p w:rsidR="005D1D56" w:rsidRDefault="005D1D56" w:rsidP="005D1D56">
      <w:pPr>
        <w:pStyle w:val="ListParagraph"/>
        <w:numPr>
          <w:ilvl w:val="0"/>
          <w:numId w:val="14"/>
        </w:numPr>
      </w:pPr>
      <w:r>
        <w:t>Auto Controlled – DDOBuilder enables or disables the stances automatically based on equipped gear and selected enhancements where appropriate</w:t>
      </w:r>
    </w:p>
    <w:p w:rsidR="004D200B" w:rsidRDefault="00801C6D" w:rsidP="005D1D56">
      <w:pPr>
        <w:pStyle w:val="Heading2"/>
      </w:pPr>
      <w:bookmarkStart w:id="38" w:name="_Toc17989996"/>
      <w:r>
        <w:t>Slider</w:t>
      </w:r>
      <w:r w:rsidR="004D200B">
        <w:t xml:space="preserve"> Controlled</w:t>
      </w:r>
      <w:bookmarkEnd w:id="38"/>
    </w:p>
    <w:p w:rsidR="00801C6D" w:rsidRDefault="00801C6D" w:rsidP="004D200B">
      <w:r>
        <w:t>Sliders can control how effects apply in one of two ways:</w:t>
      </w:r>
    </w:p>
    <w:p w:rsidR="00801C6D" w:rsidRDefault="00801C6D" w:rsidP="00801C6D">
      <w:pPr>
        <w:pStyle w:val="ListParagraph"/>
        <w:numPr>
          <w:ilvl w:val="0"/>
          <w:numId w:val="21"/>
        </w:numPr>
      </w:pPr>
      <w:r>
        <w:t>The slider directly controls how many stacks of a given effect you have</w:t>
      </w:r>
    </w:p>
    <w:p w:rsidR="00801C6D" w:rsidRDefault="00801C6D" w:rsidP="00801C6D">
      <w:pPr>
        <w:pStyle w:val="ListParagraph"/>
        <w:numPr>
          <w:ilvl w:val="0"/>
          <w:numId w:val="21"/>
        </w:numPr>
      </w:pPr>
      <w:r>
        <w:t xml:space="preserve">The slider defines the value of a special stance such as your current </w:t>
      </w:r>
      <w:proofErr w:type="spellStart"/>
      <w:r>
        <w:t>Hitpoints</w:t>
      </w:r>
      <w:proofErr w:type="spellEnd"/>
      <w:r>
        <w:t>, effects can be setup to toggle on/off depending on the current slider position</w:t>
      </w:r>
    </w:p>
    <w:p w:rsidR="004D200B" w:rsidRDefault="004D200B" w:rsidP="004D200B">
      <w:r>
        <w:t xml:space="preserve">Breakdowns will update as required as slider </w:t>
      </w:r>
      <w:r w:rsidR="00801C6D">
        <w:t>values are changed. Slider values are not saved with your character and have to be changed each time you open the character file.</w:t>
      </w:r>
    </w:p>
    <w:p w:rsidR="00DA2821" w:rsidRDefault="00DA2821" w:rsidP="00DA2821">
      <w:pPr>
        <w:spacing w:after="0"/>
        <w:jc w:val="center"/>
      </w:pPr>
      <w:r>
        <w:rPr>
          <w:noProof/>
          <w:lang w:eastAsia="en-GB"/>
        </w:rPr>
        <w:drawing>
          <wp:inline distT="0" distB="0" distL="0" distR="0" wp14:anchorId="6318654B" wp14:editId="241CB6C3">
            <wp:extent cx="3990975" cy="18097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90975" cy="1809750"/>
                    </a:xfrm>
                    <a:prstGeom prst="rect">
                      <a:avLst/>
                    </a:prstGeom>
                  </pic:spPr>
                </pic:pic>
              </a:graphicData>
            </a:graphic>
          </wp:inline>
        </w:drawing>
      </w:r>
    </w:p>
    <w:p w:rsidR="00DA2821" w:rsidRPr="004D200B" w:rsidRDefault="00DA2821" w:rsidP="00DA2821">
      <w:pPr>
        <w:jc w:val="center"/>
      </w:pPr>
      <w:r>
        <w:t>A character with multiple sliders available</w:t>
      </w:r>
    </w:p>
    <w:p w:rsidR="005D1D56" w:rsidRDefault="005D1D56" w:rsidP="005D1D56">
      <w:pPr>
        <w:pStyle w:val="Heading2"/>
      </w:pPr>
      <w:bookmarkStart w:id="39" w:name="_Toc17989997"/>
      <w:r>
        <w:lastRenderedPageBreak/>
        <w:t>Use</w:t>
      </w:r>
      <w:r w:rsidR="00F12106">
        <w:t>r</w:t>
      </w:r>
      <w:r>
        <w:t xml:space="preserve"> Controlled Stances</w:t>
      </w:r>
      <w:bookmarkEnd w:id="39"/>
    </w:p>
    <w:p w:rsidR="005D1D56" w:rsidRDefault="005D1D56" w:rsidP="005D1D56">
      <w:r>
        <w:t>Enabled stances have a blue border, while disabled stances have no border.</w:t>
      </w:r>
    </w:p>
    <w:p w:rsidR="005D1D56" w:rsidRDefault="005D1D56" w:rsidP="005D1D56">
      <w:r>
        <w:t>Mouse over a stance to get a description of it.</w:t>
      </w:r>
    </w:p>
    <w:p w:rsidR="008C332B" w:rsidRDefault="008C332B" w:rsidP="008C332B">
      <w:r>
        <w:t>Left click a stance button to toggle its state.</w:t>
      </w:r>
    </w:p>
    <w:p w:rsidR="005D1D56" w:rsidRDefault="005D1D56" w:rsidP="005D1D56">
      <w:r>
        <w:t>Some use</w:t>
      </w:r>
      <w:r w:rsidR="003A5F4D">
        <w:t>r</w:t>
      </w:r>
      <w:r>
        <w:t xml:space="preserve"> controlled stances are mutually exclusive, for example, a Monk can only have one of Wind, Water, Earth or Fire stance active at a time.</w:t>
      </w:r>
      <w:r w:rsidR="00F12106">
        <w:t xml:space="preserve"> </w:t>
      </w:r>
      <w:r w:rsidR="003A5F4D">
        <w:t>Enabling</w:t>
      </w:r>
      <w:r w:rsidR="00F12106">
        <w:t xml:space="preserve"> a stance that is exclusive will automatically disable the other stances for you.</w:t>
      </w:r>
    </w:p>
    <w:p w:rsidR="00F12106" w:rsidRDefault="00F12106" w:rsidP="005D1D56">
      <w:r>
        <w:t>User controlled stances are automatically added to this section as they become available. For example, training an Epic Past life will make the relevant Active Past Life stance be listed.</w:t>
      </w:r>
    </w:p>
    <w:p w:rsidR="00F12106" w:rsidRDefault="00F12106" w:rsidP="005D1D56">
      <w:r>
        <w:t>When a stance is active, relevant effects that apply when the stance is active will be listed in the Breakdowns View and totals will be updated.</w:t>
      </w:r>
    </w:p>
    <w:p w:rsidR="00F12106" w:rsidRDefault="00F12106" w:rsidP="00F12106">
      <w:pPr>
        <w:pStyle w:val="Heading2"/>
      </w:pPr>
      <w:bookmarkStart w:id="40" w:name="_Toc17989998"/>
      <w:r>
        <w:t>Auto Controlled Stances</w:t>
      </w:r>
      <w:bookmarkEnd w:id="40"/>
    </w:p>
    <w:p w:rsidR="00F12106" w:rsidRDefault="00F12106" w:rsidP="005D1D56">
      <w:r>
        <w:t>DDOBuilder will set the states of these stances for you automatically based on your equipped gear and selected enhancements.</w:t>
      </w:r>
    </w:p>
    <w:p w:rsidR="00F12106" w:rsidRDefault="00F12106" w:rsidP="005D1D56">
      <w:r>
        <w:t>Mouse over an Auto controlled stance to get a description of it.</w:t>
      </w:r>
    </w:p>
    <w:p w:rsidR="00302556" w:rsidRDefault="00302556" w:rsidP="005D1D56">
      <w:r>
        <w:t>Only Active Auto controlled stances are shown.</w:t>
      </w:r>
    </w:p>
    <w:p w:rsidR="00CD329A" w:rsidRDefault="00CD329A">
      <w:pPr>
        <w:rPr>
          <w:rFonts w:asciiTheme="majorHAnsi" w:eastAsiaTheme="majorEastAsia" w:hAnsiTheme="majorHAnsi" w:cstheme="majorBidi"/>
          <w:color w:val="2E74B5" w:themeColor="accent1" w:themeShade="BF"/>
          <w:sz w:val="32"/>
          <w:szCs w:val="32"/>
        </w:rPr>
      </w:pPr>
      <w:r>
        <w:br w:type="page"/>
      </w:r>
    </w:p>
    <w:p w:rsidR="00C33C70" w:rsidRDefault="00C33C70" w:rsidP="00651E25">
      <w:pPr>
        <w:pStyle w:val="Heading1"/>
      </w:pPr>
      <w:bookmarkStart w:id="41" w:name="_Toc17989999"/>
      <w:r>
        <w:lastRenderedPageBreak/>
        <w:t>Tactical DCs View</w:t>
      </w:r>
      <w:bookmarkEnd w:id="41"/>
    </w:p>
    <w:p w:rsidR="00C33C70" w:rsidRDefault="00C33C70" w:rsidP="00C33C70">
      <w:r>
        <w:t xml:space="preserve">The DCs View display can be toggled by clicking the button </w:t>
      </w:r>
      <w:r>
        <w:rPr>
          <w:noProof/>
          <w:lang w:eastAsia="en-GB"/>
        </w:rPr>
        <w:drawing>
          <wp:inline distT="0" distB="0" distL="0" distR="0">
            <wp:extent cx="182880" cy="1828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33C70" w:rsidRDefault="00130A75" w:rsidP="00C33C70">
      <w:pPr>
        <w:spacing w:after="0"/>
        <w:jc w:val="center"/>
      </w:pPr>
      <w:r>
        <w:rPr>
          <w:noProof/>
          <w:lang w:eastAsia="en-GB"/>
        </w:rPr>
        <w:drawing>
          <wp:inline distT="0" distB="0" distL="0" distR="0">
            <wp:extent cx="5351145" cy="280098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51145" cy="2800985"/>
                    </a:xfrm>
                    <a:prstGeom prst="rect">
                      <a:avLst/>
                    </a:prstGeom>
                    <a:noFill/>
                    <a:ln>
                      <a:noFill/>
                    </a:ln>
                  </pic:spPr>
                </pic:pic>
              </a:graphicData>
            </a:graphic>
          </wp:inline>
        </w:drawing>
      </w:r>
    </w:p>
    <w:p w:rsidR="00C33C70" w:rsidRDefault="00C33C70" w:rsidP="00C33C70">
      <w:pPr>
        <w:jc w:val="center"/>
      </w:pPr>
      <w:r>
        <w:t>The DCs View with a tooltip displayed</w:t>
      </w:r>
    </w:p>
    <w:p w:rsidR="00EE5FA5" w:rsidRDefault="00C33C70" w:rsidP="00C33C70">
      <w:r>
        <w:t xml:space="preserve">The DCs view shows you an icon for each </w:t>
      </w:r>
      <w:r w:rsidR="0001134B">
        <w:t xml:space="preserve">physical </w:t>
      </w:r>
      <w:r>
        <w:t>DC type attack/effect you have</w:t>
      </w:r>
      <w:r w:rsidR="00EE5FA5">
        <w:t>.</w:t>
      </w:r>
    </w:p>
    <w:p w:rsidR="00C33C70" w:rsidRDefault="00C33C70" w:rsidP="00C33C70">
      <w:r>
        <w:t>These are added/removed dynamically from the view as they are acquired</w:t>
      </w:r>
      <w:r w:rsidR="008B7EBA">
        <w:t>/lost</w:t>
      </w:r>
      <w:r>
        <w:t>.</w:t>
      </w:r>
    </w:p>
    <w:p w:rsidR="00C33C70" w:rsidRDefault="00C33C70" w:rsidP="00C33C70">
      <w:r>
        <w:t>You can mouse over an icon to see the DC value and how the DC is calculated for that action.</w:t>
      </w:r>
    </w:p>
    <w:p w:rsidR="00C33C70" w:rsidRDefault="00C33C70">
      <w:pPr>
        <w:rPr>
          <w:rFonts w:asciiTheme="majorHAnsi" w:eastAsiaTheme="majorEastAsia" w:hAnsiTheme="majorHAnsi" w:cstheme="majorBidi"/>
          <w:color w:val="2E74B5" w:themeColor="accent1" w:themeShade="BF"/>
          <w:sz w:val="32"/>
          <w:szCs w:val="32"/>
        </w:rPr>
      </w:pPr>
      <w:r>
        <w:br w:type="page"/>
      </w:r>
    </w:p>
    <w:p w:rsidR="004A0A9E" w:rsidRDefault="004A0A9E" w:rsidP="00651E25">
      <w:pPr>
        <w:pStyle w:val="Heading1"/>
      </w:pPr>
      <w:bookmarkStart w:id="42" w:name="_Toc17990000"/>
      <w:r>
        <w:lastRenderedPageBreak/>
        <w:t>Self and Party Buffs View</w:t>
      </w:r>
      <w:bookmarkEnd w:id="42"/>
    </w:p>
    <w:p w:rsidR="004A0A9E" w:rsidRDefault="004A0A9E">
      <w:r>
        <w:t xml:space="preserve">The Self and Party Buffs View display can be toggled by clicking the button </w:t>
      </w:r>
      <w:r>
        <w:rPr>
          <w:noProof/>
          <w:lang w:eastAsia="en-GB"/>
        </w:rPr>
        <w:drawing>
          <wp:inline distT="0" distB="0" distL="0" distR="0">
            <wp:extent cx="182880" cy="182880"/>
            <wp:effectExtent l="0" t="0" r="762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651E25" w:rsidRDefault="004A0A9E" w:rsidP="00651E25">
      <w:pPr>
        <w:spacing w:after="0"/>
        <w:jc w:val="center"/>
      </w:pPr>
      <w:r>
        <w:rPr>
          <w:noProof/>
          <w:lang w:eastAsia="en-GB"/>
        </w:rPr>
        <w:drawing>
          <wp:inline distT="0" distB="0" distL="0" distR="0">
            <wp:extent cx="402336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23360" cy="4114800"/>
                    </a:xfrm>
                    <a:prstGeom prst="rect">
                      <a:avLst/>
                    </a:prstGeom>
                    <a:noFill/>
                    <a:ln>
                      <a:noFill/>
                    </a:ln>
                  </pic:spPr>
                </pic:pic>
              </a:graphicData>
            </a:graphic>
          </wp:inline>
        </w:drawing>
      </w:r>
    </w:p>
    <w:p w:rsidR="004A0A9E" w:rsidRDefault="00651E25" w:rsidP="00651E25">
      <w:pPr>
        <w:jc w:val="center"/>
      </w:pPr>
      <w:r>
        <w:t>Example Self Buffs View with selected buffs and a tooltip displayed</w:t>
      </w:r>
    </w:p>
    <w:p w:rsidR="00651E25" w:rsidRDefault="00651E25" w:rsidP="00651E25">
      <w:r>
        <w:t>The Self and Party Buffs View allows you to configure which of common buffs you play with for your character. Apply checkmarks against those buffs that you will have on your character.</w:t>
      </w:r>
    </w:p>
    <w:p w:rsidR="00651E25" w:rsidRDefault="00651E25" w:rsidP="00651E25">
      <w:r>
        <w:t>Effects will be applied or revoked as required and the breakdowns will update where appropriate.</w:t>
      </w:r>
    </w:p>
    <w:p w:rsidR="00651E25" w:rsidRDefault="00651E25" w:rsidP="00651E25">
      <w:pPr>
        <w:pStyle w:val="Heading1"/>
      </w:pPr>
      <w:bookmarkStart w:id="43" w:name="_Toc17990001"/>
      <w:r>
        <w:t>Notes View</w:t>
      </w:r>
      <w:bookmarkEnd w:id="43"/>
    </w:p>
    <w:p w:rsidR="00651E25" w:rsidRDefault="00651E25" w:rsidP="00651E25">
      <w:r>
        <w:t xml:space="preserve">The Notes View display can be toggled by clicking the button </w:t>
      </w:r>
      <w:r>
        <w:rPr>
          <w:noProof/>
          <w:lang w:eastAsia="en-GB"/>
        </w:rPr>
        <w:drawing>
          <wp:inline distT="0" distB="0" distL="0" distR="0">
            <wp:extent cx="210820" cy="2019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0820" cy="201930"/>
                    </a:xfrm>
                    <a:prstGeom prst="rect">
                      <a:avLst/>
                    </a:prstGeom>
                    <a:noFill/>
                    <a:ln>
                      <a:noFill/>
                    </a:ln>
                  </pic:spPr>
                </pic:pic>
              </a:graphicData>
            </a:graphic>
          </wp:inline>
        </w:drawing>
      </w:r>
      <w:r>
        <w:t xml:space="preserve"> in the main toolbar.</w:t>
      </w:r>
    </w:p>
    <w:p w:rsidR="00651E25" w:rsidRDefault="00651E25" w:rsidP="00651E25">
      <w:pPr>
        <w:spacing w:after="0"/>
        <w:jc w:val="center"/>
      </w:pPr>
      <w:r>
        <w:rPr>
          <w:noProof/>
          <w:lang w:eastAsia="en-GB"/>
        </w:rPr>
        <w:drawing>
          <wp:inline distT="0" distB="0" distL="0" distR="0" wp14:anchorId="47BBEAFB" wp14:editId="6157316E">
            <wp:extent cx="3724275" cy="10191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4275" cy="1019175"/>
                    </a:xfrm>
                    <a:prstGeom prst="rect">
                      <a:avLst/>
                    </a:prstGeom>
                  </pic:spPr>
                </pic:pic>
              </a:graphicData>
            </a:graphic>
          </wp:inline>
        </w:drawing>
      </w:r>
    </w:p>
    <w:p w:rsidR="00651E25" w:rsidRDefault="00651E25" w:rsidP="00651E25">
      <w:pPr>
        <w:jc w:val="center"/>
      </w:pPr>
      <w:r>
        <w:t>An example notes view with some text</w:t>
      </w:r>
    </w:p>
    <w:p w:rsidR="00651E25" w:rsidRDefault="00651E25" w:rsidP="00651E25">
      <w:r>
        <w:t>The Notes view allows you to enter free format standard ASCII text. These Notes are saved with your character and allow you to keep information about character with the character build.</w:t>
      </w:r>
    </w:p>
    <w:p w:rsidR="00651E25" w:rsidRDefault="00651E25" w:rsidP="00651E25"/>
    <w:p w:rsidR="00CD329A" w:rsidRDefault="00CD329A" w:rsidP="00CD329A">
      <w:pPr>
        <w:pStyle w:val="Heading1"/>
      </w:pPr>
      <w:bookmarkStart w:id="44" w:name="_Toc17990002"/>
      <w:r>
        <w:lastRenderedPageBreak/>
        <w:t>Breakdowns View</w:t>
      </w:r>
      <w:bookmarkEnd w:id="44"/>
    </w:p>
    <w:p w:rsidR="00CD329A" w:rsidRPr="008C1E46" w:rsidRDefault="00CD329A" w:rsidP="00CD329A">
      <w:r>
        <w:t xml:space="preserve">The Breakdowns </w:t>
      </w:r>
      <w:r w:rsidR="00B51F3A">
        <w:t>V</w:t>
      </w:r>
      <w:r>
        <w:t xml:space="preserve">iew display can be toggled by clicking the button </w:t>
      </w:r>
      <w:r w:rsidR="00D87482">
        <w:rPr>
          <w:noProof/>
          <w:lang w:eastAsia="en-GB"/>
        </w:rPr>
        <w:drawing>
          <wp:inline distT="0" distB="0" distL="0" distR="0">
            <wp:extent cx="182880" cy="182880"/>
            <wp:effectExtent l="0" t="0" r="762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t xml:space="preserve"> in the main toolbar.</w:t>
      </w:r>
    </w:p>
    <w:p w:rsidR="00CD329A" w:rsidRDefault="00CD329A" w:rsidP="001F1363">
      <w:pPr>
        <w:spacing w:after="0"/>
        <w:jc w:val="center"/>
      </w:pPr>
      <w:r>
        <w:rPr>
          <w:noProof/>
          <w:lang w:eastAsia="en-GB"/>
        </w:rPr>
        <w:drawing>
          <wp:inline distT="0" distB="0" distL="0" distR="0" wp14:anchorId="242BFE54" wp14:editId="4E2650FB">
            <wp:extent cx="4619625" cy="58388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19625" cy="5838825"/>
                    </a:xfrm>
                    <a:prstGeom prst="rect">
                      <a:avLst/>
                    </a:prstGeom>
                  </pic:spPr>
                </pic:pic>
              </a:graphicData>
            </a:graphic>
          </wp:inline>
        </w:drawing>
      </w:r>
    </w:p>
    <w:p w:rsidR="00D87482" w:rsidRDefault="00D87482" w:rsidP="001F1363">
      <w:pPr>
        <w:jc w:val="center"/>
      </w:pPr>
      <w:r>
        <w:t>Example content for the</w:t>
      </w:r>
      <w:r w:rsidR="001F1363">
        <w:t xml:space="preserve"> Strength breakdown for an end game build</w:t>
      </w:r>
    </w:p>
    <w:p w:rsidR="001F1363" w:rsidRDefault="00B51F3A" w:rsidP="005D1D56">
      <w:r>
        <w:t>The Breakdowns V</w:t>
      </w:r>
      <w:r w:rsidR="001F1363">
        <w:t xml:space="preserve">iew allows you to view the total values for many different in game parameters. </w:t>
      </w:r>
    </w:p>
    <w:p w:rsidR="00EB6787" w:rsidRDefault="00EB6787" w:rsidP="005D1D56">
      <w:r>
        <w:t>Some of the listed breakdowns are Gear specific and will be added or removed depending on your selected gear (Weapon breakdowns).</w:t>
      </w:r>
    </w:p>
    <w:p w:rsidR="00EB6787" w:rsidRDefault="00EB6787" w:rsidP="00EB6787">
      <w:pPr>
        <w:pStyle w:val="Heading2"/>
      </w:pPr>
      <w:bookmarkStart w:id="45" w:name="_Toc17990003"/>
      <w:r>
        <w:t>Breakdowns List</w:t>
      </w:r>
      <w:bookmarkEnd w:id="45"/>
    </w:p>
    <w:p w:rsidR="001F1363" w:rsidRDefault="001F1363" w:rsidP="005D1D56">
      <w:r>
        <w:t>The current total value of a given breakdown is displayed in a tree structure.</w:t>
      </w:r>
      <w:r w:rsidR="00EB6787">
        <w:t xml:space="preserve"> Expand or contract the tree elements to review the breakdown totals.</w:t>
      </w:r>
    </w:p>
    <w:p w:rsidR="001F1363" w:rsidRDefault="001F1363" w:rsidP="005D1D56">
      <w:r>
        <w:t xml:space="preserve">To find out how a given breakdown total was </w:t>
      </w:r>
      <w:r w:rsidR="003A5F4D">
        <w:t>achieved</w:t>
      </w:r>
      <w:r>
        <w:t>, click the item in question and all the contributions to that breakdown will be listed.</w:t>
      </w:r>
    </w:p>
    <w:p w:rsidR="001F1363" w:rsidRDefault="001F1363" w:rsidP="001F1363">
      <w:pPr>
        <w:pStyle w:val="Heading2"/>
      </w:pPr>
      <w:bookmarkStart w:id="46" w:name="_Toc17990004"/>
      <w:r>
        <w:lastRenderedPageBreak/>
        <w:t>Contributions List</w:t>
      </w:r>
      <w:bookmarkEnd w:id="46"/>
    </w:p>
    <w:p w:rsidR="00EB6787" w:rsidRDefault="00EB6787" w:rsidP="005D1D56">
      <w:r>
        <w:t>This control shows all the individual contributions and their sources that apply to the selected breakdown.</w:t>
      </w:r>
    </w:p>
    <w:p w:rsidR="001F1363" w:rsidRDefault="001F1363" w:rsidP="005D1D56">
      <w:r>
        <w:t xml:space="preserve">The </w:t>
      </w:r>
      <w:r>
        <w:rPr>
          <w:noProof/>
          <w:lang w:eastAsia="en-GB"/>
        </w:rPr>
        <w:drawing>
          <wp:inline distT="0" distB="0" distL="0" distR="0">
            <wp:extent cx="201930" cy="201930"/>
            <wp:effectExtent l="0" t="0" r="762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t xml:space="preserve"> copy button will place a table of the breakdowns contributions on the clipboard as text.</w:t>
      </w:r>
      <w:r w:rsidR="00130A75">
        <w:t xml:space="preserve"> For exampl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w:t>
      </w:r>
      <w:proofErr w:type="gramStart"/>
      <w:r w:rsidRPr="00130A75">
        <w:rPr>
          <w:rFonts w:ascii="Consolas" w:hAnsi="Consolas" w:cs="Consolas"/>
          <w:sz w:val="16"/>
          <w:szCs w:val="16"/>
        </w:rPr>
        <w:t>font=</w:t>
      </w:r>
      <w:proofErr w:type="gramEnd"/>
      <w:r w:rsidRPr="00130A75">
        <w:rPr>
          <w:rFonts w:ascii="Consolas" w:hAnsi="Consolas" w:cs="Consolas"/>
          <w:sz w:val="16"/>
          <w:szCs w:val="16"/>
        </w:rPr>
        <w:t>couri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Wisdom · · · · · ·100·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Breakdown source ·Stacks ·Value· ·Bonus Typ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Base · · · 1 · · 18· · · Abi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Racial Modifier · · · 1 · · ·2· · · ·Raci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Ability Tome · · · 1 · · ·8· · ·Inher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Level Ups · · · 7 · · ·7· · Level Ups</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 · · · ·Past Life: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xml:space="preserve">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Past Life: Human · · · 3 · · ·1·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Ocean Stance: Wisdom · · · 4 · · ·4·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Racial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Completionist · · · 1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Aasimar</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Falconry: Ability 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Falconry: Ability II: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Ability II: +1 Wisdom · · · 1 · · ·1·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 </w:t>
      </w:r>
      <w:proofErr w:type="spellStart"/>
      <w:r w:rsidRPr="00130A75">
        <w:rPr>
          <w:rFonts w:ascii="Consolas" w:hAnsi="Consolas" w:cs="Consolas"/>
          <w:sz w:val="16"/>
          <w:szCs w:val="16"/>
        </w:rPr>
        <w:t>Shintao</w:t>
      </w:r>
      <w:proofErr w:type="spellEnd"/>
      <w:r w:rsidRPr="00130A75">
        <w:rPr>
          <w:rFonts w:ascii="Consolas" w:hAnsi="Consolas" w:cs="Consolas"/>
          <w:sz w:val="16"/>
          <w:szCs w:val="16"/>
        </w:rPr>
        <w:t>: To Seek Perfection · · · 1 · · ·4·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rcanum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Grandmaster of Flowers: Ability II: +1 Wisdom · · · 1 · · ·1· · · Destin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Legendary Disciple of the Dawn · · · 1 · · ·2· · · Profan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Crafted </w:t>
      </w:r>
      <w:proofErr w:type="gramStart"/>
      <w:r w:rsidRPr="00130A75">
        <w:rPr>
          <w:rFonts w:ascii="Consolas" w:hAnsi="Consolas" w:cs="Consolas"/>
          <w:sz w:val="16"/>
          <w:szCs w:val="16"/>
        </w:rPr>
        <w:t>Goggles :</w:t>
      </w:r>
      <w:proofErr w:type="gramEnd"/>
      <w:r w:rsidRPr="00130A75">
        <w:rPr>
          <w:rFonts w:ascii="Consolas" w:hAnsi="Consolas" w:cs="Consolas"/>
          <w:sz w:val="16"/>
          <w:szCs w:val="16"/>
        </w:rPr>
        <w:t xml:space="preserve"> </w:t>
      </w:r>
      <w:proofErr w:type="spellStart"/>
      <w:r w:rsidRPr="00130A75">
        <w:rPr>
          <w:rFonts w:ascii="Consolas" w:hAnsi="Consolas" w:cs="Consolas"/>
          <w:sz w:val="16"/>
          <w:szCs w:val="16"/>
        </w:rPr>
        <w:t>Cannith</w:t>
      </w:r>
      <w:proofErr w:type="spellEnd"/>
      <w:r w:rsidRPr="00130A75">
        <w:rPr>
          <w:rFonts w:ascii="Consolas" w:hAnsi="Consolas" w:cs="Consolas"/>
          <w:sz w:val="16"/>
          <w:szCs w:val="16"/>
        </w:rPr>
        <w:t xml:space="preserve"> Goggles Extra : Insightful Wisdom · · · 1 · · ·7· ·Insightfu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w:t>
      </w:r>
      <w:proofErr w:type="spellStart"/>
      <w:r w:rsidRPr="00130A75">
        <w:rPr>
          <w:rFonts w:ascii="Consolas" w:hAnsi="Consolas" w:cs="Consolas"/>
          <w:sz w:val="16"/>
          <w:szCs w:val="16"/>
        </w:rPr>
        <w:t>Fleetfoot</w:t>
      </w:r>
      <w:proofErr w:type="spellEnd"/>
      <w:r w:rsidRPr="00130A75">
        <w:rPr>
          <w:rFonts w:ascii="Consolas" w:hAnsi="Consolas" w:cs="Consolas"/>
          <w:sz w:val="16"/>
          <w:szCs w:val="16"/>
        </w:rPr>
        <w:t xml:space="preserve"> Necklace · · · 1 · · 20· Enhancemen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Green : Globe of True Imperial Blood · · · 1 · · ·1· Exceptional</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Legendary Five </w:t>
      </w:r>
      <w:proofErr w:type="gramStart"/>
      <w:r w:rsidRPr="00130A75">
        <w:rPr>
          <w:rFonts w:ascii="Consolas" w:hAnsi="Consolas" w:cs="Consolas"/>
          <w:sz w:val="16"/>
          <w:szCs w:val="16"/>
        </w:rPr>
        <w:t>Rings :</w:t>
      </w:r>
      <w:proofErr w:type="gramEnd"/>
      <w:r w:rsidRPr="00130A75">
        <w:rPr>
          <w:rFonts w:ascii="Consolas" w:hAnsi="Consolas" w:cs="Consolas"/>
          <w:sz w:val="16"/>
          <w:szCs w:val="16"/>
        </w:rPr>
        <w:t xml:space="preserve"> Legendary </w:t>
      </w:r>
      <w:proofErr w:type="spellStart"/>
      <w:r w:rsidRPr="00130A75">
        <w:rPr>
          <w:rFonts w:ascii="Consolas" w:hAnsi="Consolas" w:cs="Consolas"/>
          <w:sz w:val="16"/>
          <w:szCs w:val="16"/>
        </w:rPr>
        <w:t>Slavelords</w:t>
      </w:r>
      <w:proofErr w:type="spellEnd"/>
      <w:r w:rsidRPr="00130A75">
        <w:rPr>
          <w:rFonts w:ascii="Consolas" w:hAnsi="Consolas" w:cs="Consolas"/>
          <w:sz w:val="16"/>
          <w:szCs w:val="16"/>
        </w:rPr>
        <w:t xml:space="preserve"> Bonus : Quality Wisdom +4 · · · 1 · · ·4· · · Quality</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Echo of </w:t>
      </w:r>
      <w:proofErr w:type="spellStart"/>
      <w:proofErr w:type="gramStart"/>
      <w:r w:rsidRPr="00130A75">
        <w:rPr>
          <w:rFonts w:ascii="Consolas" w:hAnsi="Consolas" w:cs="Consolas"/>
          <w:sz w:val="16"/>
          <w:szCs w:val="16"/>
        </w:rPr>
        <w:t>Ravenkind</w:t>
      </w:r>
      <w:proofErr w:type="spellEnd"/>
      <w:r w:rsidRPr="00130A75">
        <w:rPr>
          <w:rFonts w:ascii="Consolas" w:hAnsi="Consolas" w:cs="Consolas"/>
          <w:sz w:val="16"/>
          <w:szCs w:val="16"/>
        </w:rPr>
        <w:t xml:space="preserve"> :</w:t>
      </w:r>
      <w:proofErr w:type="gramEnd"/>
      <w:r w:rsidRPr="00130A75">
        <w:rPr>
          <w:rFonts w:ascii="Consolas" w:hAnsi="Consolas" w:cs="Consolas"/>
          <w:sz w:val="16"/>
          <w:szCs w:val="16"/>
        </w:rPr>
        <w:t xml:space="preserve"> Yellow : +2 Festive Wisdom · · · 1 · · ·2· · · Festive</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Floating Rock Garden · · · 1 · · ·2· · · · Guild</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w:t>
      </w:r>
      <w:proofErr w:type="spellStart"/>
      <w:r w:rsidRPr="00130A75">
        <w:rPr>
          <w:rFonts w:ascii="Consolas" w:hAnsi="Consolas" w:cs="Consolas"/>
          <w:sz w:val="16"/>
          <w:szCs w:val="16"/>
        </w:rPr>
        <w:t>Yugoloth</w:t>
      </w:r>
      <w:proofErr w:type="spellEnd"/>
      <w:r w:rsidRPr="00130A75">
        <w:rPr>
          <w:rFonts w:ascii="Consolas" w:hAnsi="Consolas" w:cs="Consolas"/>
          <w:sz w:val="16"/>
          <w:szCs w:val="16"/>
        </w:rPr>
        <w:t>: Essence of Despair (</w:t>
      </w:r>
      <w:proofErr w:type="spellStart"/>
      <w:r w:rsidRPr="00130A75">
        <w:rPr>
          <w:rFonts w:ascii="Consolas" w:hAnsi="Consolas" w:cs="Consolas"/>
          <w:sz w:val="16"/>
          <w:szCs w:val="16"/>
        </w:rPr>
        <w:t>Wis</w:t>
      </w:r>
      <w:proofErr w:type="spellEnd"/>
      <w:r w:rsidRPr="00130A75">
        <w:rPr>
          <w:rFonts w:ascii="Consolas" w:hAnsi="Consolas" w:cs="Consolas"/>
          <w:sz w:val="16"/>
          <w:szCs w:val="16"/>
        </w:rPr>
        <w:t>)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xml:space="preserve">· · · · · · · · · · · · · · · · · · · · · Long Lasting </w:t>
      </w:r>
      <w:proofErr w:type="spellStart"/>
      <w:r w:rsidRPr="00130A75">
        <w:rPr>
          <w:rFonts w:ascii="Consolas" w:hAnsi="Consolas" w:cs="Consolas"/>
          <w:sz w:val="16"/>
          <w:szCs w:val="16"/>
        </w:rPr>
        <w:t>Elixer</w:t>
      </w:r>
      <w:proofErr w:type="spellEnd"/>
      <w:r w:rsidRPr="00130A75">
        <w:rPr>
          <w:rFonts w:ascii="Consolas" w:hAnsi="Consolas" w:cs="Consolas"/>
          <w:sz w:val="16"/>
          <w:szCs w:val="16"/>
        </w:rPr>
        <w:t xml:space="preserve"> of Wisdom · · · 1 · · ·2· · ·Stacking</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 · · · · · · ·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 · · · · · ·Inactive Items · · · · · · · · · · · · · ·</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 · ·Sun Stance: Wisdom Penalty · · · 4 · · -2· · · · ·Feat</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w:t>
      </w:r>
      <w:proofErr w:type="spellStart"/>
      <w:r w:rsidRPr="00130A75">
        <w:rPr>
          <w:rFonts w:ascii="Consolas" w:hAnsi="Consolas" w:cs="Consolas"/>
          <w:sz w:val="16"/>
          <w:szCs w:val="16"/>
        </w:rPr>
        <w:t>Reapers's</w:t>
      </w:r>
      <w:proofErr w:type="spellEnd"/>
      <w:r w:rsidRPr="00130A75">
        <w:rPr>
          <w:rFonts w:ascii="Consolas" w:hAnsi="Consolas" w:cs="Consolas"/>
          <w:sz w:val="16"/>
          <w:szCs w:val="16"/>
        </w:rPr>
        <w:t xml:space="preserve"> Ability 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 · · · · · · · · · · · · · · · · · · · Reaper's Ability III: +1 Wisdom · · · 1 · · ·1· · · ·Reaper</w:t>
      </w:r>
    </w:p>
    <w:p w:rsidR="00130A75" w:rsidRPr="00130A75" w:rsidRDefault="00130A75" w:rsidP="00130A75">
      <w:pPr>
        <w:spacing w:after="0"/>
        <w:rPr>
          <w:rFonts w:ascii="Consolas" w:hAnsi="Consolas" w:cs="Consolas"/>
          <w:sz w:val="16"/>
          <w:szCs w:val="16"/>
        </w:rPr>
      </w:pPr>
      <w:r w:rsidRPr="00130A75">
        <w:rPr>
          <w:rFonts w:ascii="Consolas" w:hAnsi="Consolas" w:cs="Consolas"/>
          <w:sz w:val="16"/>
          <w:szCs w:val="16"/>
        </w:rPr>
        <w:t>[/font]</w:t>
      </w:r>
    </w:p>
    <w:p w:rsidR="001F1363" w:rsidRDefault="001F1363" w:rsidP="005D1D56">
      <w:r>
        <w:t>Stacking rules for items are automatically applied because of this items can be:</w:t>
      </w:r>
    </w:p>
    <w:p w:rsidR="00EB6787" w:rsidRDefault="00EB6787" w:rsidP="001F1363">
      <w:pPr>
        <w:pStyle w:val="ListParagraph"/>
        <w:numPr>
          <w:ilvl w:val="0"/>
          <w:numId w:val="16"/>
        </w:numPr>
      </w:pPr>
      <w:r>
        <w:t>Active – Applies to and added to the current total</w:t>
      </w:r>
    </w:p>
    <w:p w:rsidR="001F1363" w:rsidRDefault="001F1363" w:rsidP="001F1363">
      <w:pPr>
        <w:pStyle w:val="ListParagraph"/>
        <w:numPr>
          <w:ilvl w:val="0"/>
          <w:numId w:val="16"/>
        </w:numPr>
      </w:pPr>
      <w:r>
        <w:t xml:space="preserve">Inactive – A bonus will only apply when the relevant stances are active, e.g. the Ocean stance </w:t>
      </w:r>
      <w:r w:rsidR="000061A8">
        <w:t>S</w:t>
      </w:r>
      <w:r>
        <w:t xml:space="preserve">trength penalty </w:t>
      </w:r>
      <w:r w:rsidR="000061A8">
        <w:t>only</w:t>
      </w:r>
      <w:r>
        <w:t xml:space="preserve"> applie</w:t>
      </w:r>
      <w:r w:rsidR="000061A8">
        <w:t>s</w:t>
      </w:r>
      <w:r>
        <w:t xml:space="preserve"> if th</w:t>
      </w:r>
      <w:r w:rsidR="00EB6787">
        <w:t xml:space="preserve">e character </w:t>
      </w:r>
      <w:r w:rsidR="000061A8">
        <w:t>is</w:t>
      </w:r>
      <w:r w:rsidR="00EB6787">
        <w:t xml:space="preserve"> in Ocean stance</w:t>
      </w:r>
    </w:p>
    <w:p w:rsidR="001F1363" w:rsidRDefault="001F1363" w:rsidP="001F1363">
      <w:pPr>
        <w:pStyle w:val="ListParagraph"/>
        <w:numPr>
          <w:ilvl w:val="0"/>
          <w:numId w:val="16"/>
        </w:numPr>
      </w:pPr>
      <w:r>
        <w:t>Non-stacking effects – If you have the same bonus type from multiple sources, only the highest value applies. Any effects that do not apply due t</w:t>
      </w:r>
      <w:r w:rsidR="003A5F4D">
        <w:t>o the stacking rules are listed</w:t>
      </w:r>
    </w:p>
    <w:p w:rsidR="00EB6787" w:rsidRDefault="00EB6787" w:rsidP="00EB6787">
      <w:pPr>
        <w:pStyle w:val="Heading2"/>
      </w:pPr>
      <w:bookmarkStart w:id="47" w:name="_Toc17990005"/>
      <w:r>
        <w:t>Special Breakdowns</w:t>
      </w:r>
      <w:bookmarkEnd w:id="47"/>
    </w:p>
    <w:p w:rsidR="00EB6787" w:rsidRDefault="00EB6787" w:rsidP="00EB6787">
      <w:r>
        <w:t>Some breakdowns act slightly differently to standard numeric breakdowns, such as Immunities and DR (Damage Reduction). These just list specific items.</w:t>
      </w:r>
    </w:p>
    <w:p w:rsidR="00130A75" w:rsidRDefault="00130A75">
      <w:pPr>
        <w:rPr>
          <w:rFonts w:asciiTheme="majorHAnsi" w:eastAsiaTheme="majorEastAsia" w:hAnsiTheme="majorHAnsi" w:cstheme="majorBidi"/>
          <w:color w:val="2E74B5" w:themeColor="accent1" w:themeShade="BF"/>
          <w:sz w:val="32"/>
          <w:szCs w:val="32"/>
        </w:rPr>
      </w:pPr>
      <w:r>
        <w:br w:type="page"/>
      </w:r>
    </w:p>
    <w:p w:rsidR="00EB6787" w:rsidRDefault="004E46CA" w:rsidP="004E46CA">
      <w:pPr>
        <w:pStyle w:val="Heading1"/>
      </w:pPr>
      <w:bookmarkStart w:id="48" w:name="_Toc17990006"/>
      <w:r>
        <w:lastRenderedPageBreak/>
        <w:t>Export of Data</w:t>
      </w:r>
      <w:bookmarkEnd w:id="48"/>
    </w:p>
    <w:p w:rsidR="004E46CA" w:rsidRDefault="004E46CA" w:rsidP="00EB6787">
      <w:r>
        <w:t>You can access t</w:t>
      </w:r>
      <w:r w:rsidR="007862CA">
        <w:t>he</w:t>
      </w:r>
      <w:r>
        <w:t xml:space="preserve"> export dialog by selecting the </w:t>
      </w:r>
      <w:r w:rsidR="003A5F4D">
        <w:t>“</w:t>
      </w:r>
      <w:r>
        <w:t>Forum Export\Export to Clipboard</w:t>
      </w:r>
      <w:r w:rsidR="003A5F4D">
        <w:t>”</w:t>
      </w:r>
      <w:r>
        <w:t xml:space="preserve"> command from the menu. The following dialog is displayed:</w:t>
      </w:r>
    </w:p>
    <w:p w:rsidR="004E46CA" w:rsidRDefault="00130A75" w:rsidP="004E46CA">
      <w:pPr>
        <w:spacing w:after="0"/>
        <w:jc w:val="center"/>
      </w:pPr>
      <w:r>
        <w:rPr>
          <w:noProof/>
          <w:lang w:eastAsia="en-GB"/>
        </w:rPr>
        <w:drawing>
          <wp:inline distT="0" distB="0" distL="0" distR="0" wp14:anchorId="27F0AC8B" wp14:editId="3EA46623">
            <wp:extent cx="5731510" cy="40170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4017010"/>
                    </a:xfrm>
                    <a:prstGeom prst="rect">
                      <a:avLst/>
                    </a:prstGeom>
                  </pic:spPr>
                </pic:pic>
              </a:graphicData>
            </a:graphic>
          </wp:inline>
        </w:drawing>
      </w:r>
    </w:p>
    <w:p w:rsidR="004E46CA" w:rsidRDefault="004E46CA" w:rsidP="004E46CA">
      <w:pPr>
        <w:jc w:val="center"/>
      </w:pPr>
      <w:r>
        <w:t>Forum Export Configuration Dialog</w:t>
      </w:r>
    </w:p>
    <w:p w:rsidR="004E46CA" w:rsidRDefault="004E46CA" w:rsidP="00EB6787">
      <w:r>
        <w:t>This dialog allows you to configure the sections of data that you want to copy to the clipboard as text.</w:t>
      </w:r>
    </w:p>
    <w:p w:rsidR="004E46CA" w:rsidRDefault="004E46CA" w:rsidP="00EB6787">
      <w:r>
        <w:t>Place checkmarks against items you want in the export, and remove those you do not want.</w:t>
      </w:r>
    </w:p>
    <w:p w:rsidR="004E46CA" w:rsidRDefault="004E46CA" w:rsidP="00EB6787">
      <w:r>
        <w:t>You can re-order the export items by selecting an item in the left hand list and using the [Move Up] and [Move Down] buttons.</w:t>
      </w:r>
    </w:p>
    <w:p w:rsidR="004E46CA" w:rsidRDefault="004E46CA" w:rsidP="00EB6787">
      <w:r>
        <w:t xml:space="preserve">The enabled/disabled state and order of these items </w:t>
      </w:r>
      <w:r w:rsidR="006258D6">
        <w:t>are</w:t>
      </w:r>
      <w:r>
        <w:t xml:space="preserve"> retained between runs and will be the same next time you use the export functionality.</w:t>
      </w:r>
    </w:p>
    <w:p w:rsidR="004E46CA" w:rsidRDefault="004E46CA" w:rsidP="00EB6787">
      <w:r>
        <w:t xml:space="preserve">The control on the right shows the data that will be copied to the clipboard </w:t>
      </w:r>
      <w:r w:rsidR="00850952">
        <w:t>o</w:t>
      </w:r>
      <w:r>
        <w:t>n an [OK] of this dialog.</w:t>
      </w:r>
    </w:p>
    <w:p w:rsidR="006258D6" w:rsidRDefault="006258D6" w:rsidP="00EB6787">
      <w:r>
        <w:t>Clicking [Cancel] does not copy anything to the clipboard.</w:t>
      </w:r>
    </w:p>
    <w:p w:rsidR="004E46CA" w:rsidRDefault="004E46CA" w:rsidP="00EB6787">
      <w:r>
        <w:t>This data is editable, but any changes you make to it will be lost if you change the display state or order of any item. Changes are not kept between dialog runs either.</w:t>
      </w:r>
    </w:p>
    <w:p w:rsidR="00BE3D42" w:rsidRDefault="00BE3D42">
      <w:pPr>
        <w:rPr>
          <w:rFonts w:asciiTheme="majorHAnsi" w:eastAsiaTheme="majorEastAsia" w:hAnsiTheme="majorHAnsi" w:cstheme="majorBidi"/>
          <w:color w:val="2E74B5" w:themeColor="accent1" w:themeShade="BF"/>
          <w:sz w:val="32"/>
          <w:szCs w:val="32"/>
        </w:rPr>
      </w:pPr>
      <w:r>
        <w:br w:type="page"/>
      </w:r>
    </w:p>
    <w:p w:rsidR="00784E41" w:rsidRDefault="007E6B32" w:rsidP="006258D6">
      <w:pPr>
        <w:pStyle w:val="Heading1"/>
      </w:pPr>
      <w:bookmarkStart w:id="49" w:name="_Toc17990007"/>
      <w:r>
        <w:lastRenderedPageBreak/>
        <w:t>Abbreviations</w:t>
      </w:r>
      <w:r w:rsidR="00784E41">
        <w:t xml:space="preserve"> Used</w:t>
      </w:r>
      <w:bookmarkEnd w:id="49"/>
    </w:p>
    <w:p w:rsidR="00784E41" w:rsidRDefault="00784E41" w:rsidP="00784E41">
      <w:r>
        <w:t>A list of any abbreviations and acronyms used in this document:</w:t>
      </w:r>
    </w:p>
    <w:p w:rsidR="00F410DE" w:rsidRDefault="00F410DE" w:rsidP="00784E41">
      <w:r>
        <w:t>AP</w:t>
      </w:r>
      <w:r>
        <w:tab/>
        <w:t>Action Point</w:t>
      </w:r>
    </w:p>
    <w:p w:rsidR="007E6B32" w:rsidRDefault="007E6B32" w:rsidP="00784E41">
      <w:r>
        <w:t>BAB</w:t>
      </w:r>
      <w:r>
        <w:tab/>
        <w:t>Base Attack Bonus</w:t>
      </w:r>
    </w:p>
    <w:p w:rsidR="007E6B32" w:rsidRDefault="007E6B32" w:rsidP="00784E41">
      <w:r>
        <w:t>DC</w:t>
      </w:r>
      <w:r>
        <w:tab/>
        <w:t>Difficulty Check</w:t>
      </w:r>
    </w:p>
    <w:p w:rsidR="00784E41" w:rsidRDefault="00784E41" w:rsidP="00784E41">
      <w:r>
        <w:t>DDO</w:t>
      </w:r>
      <w:r>
        <w:tab/>
        <w:t>Dungeons and Dragons Online</w:t>
      </w:r>
    </w:p>
    <w:p w:rsidR="007E6B32" w:rsidRDefault="007E6B32" w:rsidP="00784E41">
      <w:r>
        <w:t>DR</w:t>
      </w:r>
      <w:r>
        <w:tab/>
        <w:t>Damage Reduction</w:t>
      </w:r>
    </w:p>
    <w:p w:rsidR="00784E41" w:rsidRDefault="00784E41" w:rsidP="00784E41">
      <w:r>
        <w:t>SLA</w:t>
      </w:r>
      <w:r>
        <w:tab/>
        <w:t xml:space="preserve">Spell </w:t>
      </w:r>
      <w:proofErr w:type="gramStart"/>
      <w:r>
        <w:t>Like</w:t>
      </w:r>
      <w:proofErr w:type="gramEnd"/>
      <w:r>
        <w:t xml:space="preserve"> Ability</w:t>
      </w:r>
    </w:p>
    <w:p w:rsidR="00784E41" w:rsidRDefault="00784E41" w:rsidP="00784E41">
      <w:r>
        <w:t>SSG</w:t>
      </w:r>
      <w:r>
        <w:tab/>
        <w:t>Standing Stone Games</w:t>
      </w:r>
    </w:p>
    <w:p w:rsidR="00784E41" w:rsidRDefault="00784E41" w:rsidP="00784E41">
      <w:r>
        <w:t>TOEE</w:t>
      </w:r>
      <w:r>
        <w:tab/>
        <w:t>Temple of Elemental Evil</w:t>
      </w:r>
    </w:p>
    <w:p w:rsidR="001F1363" w:rsidRDefault="006258D6" w:rsidP="006258D6">
      <w:pPr>
        <w:pStyle w:val="Heading1"/>
      </w:pPr>
      <w:bookmarkStart w:id="50" w:name="_Toc17990008"/>
      <w:r>
        <w:t>Addendum</w:t>
      </w:r>
      <w:bookmarkEnd w:id="50"/>
    </w:p>
    <w:p w:rsidR="006258D6" w:rsidRDefault="006258D6" w:rsidP="005D1D56">
      <w:r>
        <w:t>The DDOBuilder application is provided as is with no warranty of any kind.</w:t>
      </w:r>
    </w:p>
    <w:p w:rsidR="006258D6" w:rsidRDefault="006258D6" w:rsidP="005D1D56">
      <w:r>
        <w:t>Use at your own risk.</w:t>
      </w:r>
    </w:p>
    <w:p w:rsidR="006258D6" w:rsidRDefault="006258D6" w:rsidP="005D1D56">
      <w:r>
        <w:t>The Author of this program is in no way a re</w:t>
      </w:r>
      <w:r w:rsidR="007E6B32">
        <w:t>presentative of Standing Stone G</w:t>
      </w:r>
      <w:r>
        <w:t>ames, just a long time player.</w:t>
      </w:r>
    </w:p>
    <w:p w:rsidR="006258D6" w:rsidRDefault="006258D6" w:rsidP="005D1D56">
      <w:r>
        <w:t xml:space="preserve">Many thanks go to those who edit the </w:t>
      </w:r>
      <w:hyperlink r:id="rId90" w:history="1">
        <w:proofErr w:type="spellStart"/>
        <w:r w:rsidRPr="006258D6">
          <w:rPr>
            <w:rStyle w:val="Hyperlink"/>
          </w:rPr>
          <w:t>DDOWiki</w:t>
        </w:r>
        <w:proofErr w:type="spellEnd"/>
      </w:hyperlink>
      <w:r>
        <w:t xml:space="preserve"> from which large amounts of the data for th</w:t>
      </w:r>
      <w:r w:rsidR="00CF2577">
        <w:t>is</w:t>
      </w:r>
      <w:r>
        <w:t xml:space="preserve"> program was obtained.</w:t>
      </w:r>
    </w:p>
    <w:p w:rsidR="006258D6" w:rsidRDefault="006258D6" w:rsidP="005D1D56">
      <w:r>
        <w:t xml:space="preserve">Please </w:t>
      </w:r>
      <w:r w:rsidR="009221C2">
        <w:t>report any bugs,</w:t>
      </w:r>
      <w:r>
        <w:t xml:space="preserve"> comments or suggestions in the main DDO thread or directly at the GitHub project:</w:t>
      </w:r>
    </w:p>
    <w:p w:rsidR="006258D6" w:rsidRDefault="00140ED7" w:rsidP="005D1D56">
      <w:hyperlink r:id="rId91" w:history="1">
        <w:r w:rsidR="006258D6" w:rsidRPr="006258D6">
          <w:rPr>
            <w:rStyle w:val="Hyperlink"/>
          </w:rPr>
          <w:t>GitHub Repository</w:t>
        </w:r>
      </w:hyperlink>
      <w:r w:rsidR="00A939D9">
        <w:rPr>
          <w:rStyle w:val="Hyperlink"/>
        </w:rPr>
        <w:t xml:space="preserve"> - </w:t>
      </w:r>
      <w:hyperlink r:id="rId92" w:history="1">
        <w:r w:rsidR="00A939D9">
          <w:rPr>
            <w:rStyle w:val="Hyperlink"/>
          </w:rPr>
          <w:t>https://github.com/Maetrim/DDOBuilder</w:t>
        </w:r>
      </w:hyperlink>
    </w:p>
    <w:p w:rsidR="006258D6" w:rsidRDefault="00140ED7" w:rsidP="005D1D56">
      <w:hyperlink r:id="rId93" w:history="1">
        <w:r w:rsidR="006258D6" w:rsidRPr="006258D6">
          <w:rPr>
            <w:rStyle w:val="Hyperlink"/>
          </w:rPr>
          <w:t>DDO Forums thread</w:t>
        </w:r>
      </w:hyperlink>
      <w:r w:rsidR="00A939D9">
        <w:rPr>
          <w:rStyle w:val="Hyperlink"/>
        </w:rPr>
        <w:t xml:space="preserve"> - </w:t>
      </w:r>
      <w:hyperlink r:id="rId94" w:history="1">
        <w:r w:rsidR="00A939D9">
          <w:rPr>
            <w:rStyle w:val="Hyperlink"/>
          </w:rPr>
          <w:t>https://www.ddo.com/forums/showthread.php/487211-DDO-Character-Planner</w:t>
        </w:r>
      </w:hyperlink>
    </w:p>
    <w:p w:rsidR="006258D6" w:rsidRDefault="003A5F4D" w:rsidP="005D1D56">
      <w:proofErr w:type="spellStart"/>
      <w:r>
        <w:t>Maetrim</w:t>
      </w:r>
      <w:proofErr w:type="spellEnd"/>
      <w:r>
        <w:t xml:space="preserve"> of </w:t>
      </w:r>
      <w:proofErr w:type="spellStart"/>
      <w:r>
        <w:t>Cannith</w:t>
      </w:r>
      <w:proofErr w:type="spellEnd"/>
    </w:p>
    <w:p w:rsidR="00784E41" w:rsidRDefault="00784E41" w:rsidP="005D1D56"/>
    <w:sectPr w:rsidR="00784E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A22DE"/>
    <w:multiLevelType w:val="hybridMultilevel"/>
    <w:tmpl w:val="C922DA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787F38"/>
    <w:multiLevelType w:val="hybridMultilevel"/>
    <w:tmpl w:val="9F2A7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F16EF5"/>
    <w:multiLevelType w:val="hybridMultilevel"/>
    <w:tmpl w:val="0A26B8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C5DF1"/>
    <w:multiLevelType w:val="hybridMultilevel"/>
    <w:tmpl w:val="59AED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3356E"/>
    <w:multiLevelType w:val="hybridMultilevel"/>
    <w:tmpl w:val="D77C6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6131C7"/>
    <w:multiLevelType w:val="hybridMultilevel"/>
    <w:tmpl w:val="BBB48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3F2C7D"/>
    <w:multiLevelType w:val="hybridMultilevel"/>
    <w:tmpl w:val="D0A62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12760F"/>
    <w:multiLevelType w:val="hybridMultilevel"/>
    <w:tmpl w:val="FAA4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853F8D"/>
    <w:multiLevelType w:val="hybridMultilevel"/>
    <w:tmpl w:val="A09AA3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796C6A"/>
    <w:multiLevelType w:val="hybridMultilevel"/>
    <w:tmpl w:val="D64EE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C02FB4"/>
    <w:multiLevelType w:val="hybridMultilevel"/>
    <w:tmpl w:val="71064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B385D"/>
    <w:multiLevelType w:val="hybridMultilevel"/>
    <w:tmpl w:val="F1FE1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454040"/>
    <w:multiLevelType w:val="hybridMultilevel"/>
    <w:tmpl w:val="2BB8B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426977"/>
    <w:multiLevelType w:val="hybridMultilevel"/>
    <w:tmpl w:val="6CB61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81706"/>
    <w:multiLevelType w:val="hybridMultilevel"/>
    <w:tmpl w:val="E2FC5C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AD133F"/>
    <w:multiLevelType w:val="hybridMultilevel"/>
    <w:tmpl w:val="10A286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C6D3DE7"/>
    <w:multiLevelType w:val="hybridMultilevel"/>
    <w:tmpl w:val="FAAC4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E52A0"/>
    <w:multiLevelType w:val="hybridMultilevel"/>
    <w:tmpl w:val="FC9ED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0778A6"/>
    <w:multiLevelType w:val="hybridMultilevel"/>
    <w:tmpl w:val="A238C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DA36764"/>
    <w:multiLevelType w:val="hybridMultilevel"/>
    <w:tmpl w:val="FA2E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014E87"/>
    <w:multiLevelType w:val="hybridMultilevel"/>
    <w:tmpl w:val="B484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11"/>
  </w:num>
  <w:num w:numId="3">
    <w:abstractNumId w:val="6"/>
  </w:num>
  <w:num w:numId="4">
    <w:abstractNumId w:val="16"/>
  </w:num>
  <w:num w:numId="5">
    <w:abstractNumId w:val="20"/>
  </w:num>
  <w:num w:numId="6">
    <w:abstractNumId w:val="5"/>
  </w:num>
  <w:num w:numId="7">
    <w:abstractNumId w:val="2"/>
  </w:num>
  <w:num w:numId="8">
    <w:abstractNumId w:val="8"/>
  </w:num>
  <w:num w:numId="9">
    <w:abstractNumId w:val="0"/>
  </w:num>
  <w:num w:numId="10">
    <w:abstractNumId w:val="14"/>
  </w:num>
  <w:num w:numId="11">
    <w:abstractNumId w:val="1"/>
  </w:num>
  <w:num w:numId="12">
    <w:abstractNumId w:val="4"/>
  </w:num>
  <w:num w:numId="13">
    <w:abstractNumId w:val="12"/>
  </w:num>
  <w:num w:numId="14">
    <w:abstractNumId w:val="19"/>
  </w:num>
  <w:num w:numId="15">
    <w:abstractNumId w:val="15"/>
  </w:num>
  <w:num w:numId="16">
    <w:abstractNumId w:val="7"/>
  </w:num>
  <w:num w:numId="17">
    <w:abstractNumId w:val="13"/>
  </w:num>
  <w:num w:numId="18">
    <w:abstractNumId w:val="10"/>
  </w:num>
  <w:num w:numId="19">
    <w:abstractNumId w:val="17"/>
  </w:num>
  <w:num w:numId="20">
    <w:abstractNumId w:val="3"/>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BDE"/>
    <w:rsid w:val="000061A8"/>
    <w:rsid w:val="0001134B"/>
    <w:rsid w:val="00021277"/>
    <w:rsid w:val="0003184C"/>
    <w:rsid w:val="00034C43"/>
    <w:rsid w:val="0004104E"/>
    <w:rsid w:val="00044E1E"/>
    <w:rsid w:val="00071DA1"/>
    <w:rsid w:val="00084467"/>
    <w:rsid w:val="00084EA5"/>
    <w:rsid w:val="00094610"/>
    <w:rsid w:val="0009792D"/>
    <w:rsid w:val="000A3934"/>
    <w:rsid w:val="000C01F0"/>
    <w:rsid w:val="000C72D3"/>
    <w:rsid w:val="000C79C5"/>
    <w:rsid w:val="001243DE"/>
    <w:rsid w:val="00130A75"/>
    <w:rsid w:val="00132B20"/>
    <w:rsid w:val="00140ED7"/>
    <w:rsid w:val="0014228D"/>
    <w:rsid w:val="00151D56"/>
    <w:rsid w:val="00157763"/>
    <w:rsid w:val="001601AB"/>
    <w:rsid w:val="001966CA"/>
    <w:rsid w:val="001A3C06"/>
    <w:rsid w:val="001B0F06"/>
    <w:rsid w:val="001B21FE"/>
    <w:rsid w:val="001B3829"/>
    <w:rsid w:val="001B6015"/>
    <w:rsid w:val="001E5B6B"/>
    <w:rsid w:val="001F1363"/>
    <w:rsid w:val="00224BD1"/>
    <w:rsid w:val="002439E9"/>
    <w:rsid w:val="00250282"/>
    <w:rsid w:val="00251B3B"/>
    <w:rsid w:val="002565E9"/>
    <w:rsid w:val="00262536"/>
    <w:rsid w:val="00274CD7"/>
    <w:rsid w:val="002755BD"/>
    <w:rsid w:val="002840BE"/>
    <w:rsid w:val="002B683E"/>
    <w:rsid w:val="002C4F68"/>
    <w:rsid w:val="002E343F"/>
    <w:rsid w:val="002E5BB0"/>
    <w:rsid w:val="00302556"/>
    <w:rsid w:val="003036ED"/>
    <w:rsid w:val="00305D79"/>
    <w:rsid w:val="00355FB5"/>
    <w:rsid w:val="00363E33"/>
    <w:rsid w:val="00375084"/>
    <w:rsid w:val="00391ECA"/>
    <w:rsid w:val="003A307A"/>
    <w:rsid w:val="003A5F4D"/>
    <w:rsid w:val="003E56D4"/>
    <w:rsid w:val="004108CA"/>
    <w:rsid w:val="00424B9F"/>
    <w:rsid w:val="004669AA"/>
    <w:rsid w:val="004731D8"/>
    <w:rsid w:val="00476D56"/>
    <w:rsid w:val="004A0A9E"/>
    <w:rsid w:val="004B3D23"/>
    <w:rsid w:val="004C4E22"/>
    <w:rsid w:val="004D200B"/>
    <w:rsid w:val="004D5410"/>
    <w:rsid w:val="004E46CA"/>
    <w:rsid w:val="004E67FE"/>
    <w:rsid w:val="004F4ED9"/>
    <w:rsid w:val="005032C5"/>
    <w:rsid w:val="00520C64"/>
    <w:rsid w:val="005216B4"/>
    <w:rsid w:val="00536E2C"/>
    <w:rsid w:val="00553E22"/>
    <w:rsid w:val="00553F46"/>
    <w:rsid w:val="00561F19"/>
    <w:rsid w:val="00564300"/>
    <w:rsid w:val="0057045F"/>
    <w:rsid w:val="00573910"/>
    <w:rsid w:val="00574CBD"/>
    <w:rsid w:val="0057782D"/>
    <w:rsid w:val="00595AB1"/>
    <w:rsid w:val="005B559B"/>
    <w:rsid w:val="005C5106"/>
    <w:rsid w:val="005D1D56"/>
    <w:rsid w:val="005E4795"/>
    <w:rsid w:val="00607FE7"/>
    <w:rsid w:val="006255FF"/>
    <w:rsid w:val="006258D6"/>
    <w:rsid w:val="006451FC"/>
    <w:rsid w:val="00651E25"/>
    <w:rsid w:val="00652C46"/>
    <w:rsid w:val="00656A86"/>
    <w:rsid w:val="00656D9B"/>
    <w:rsid w:val="00662C50"/>
    <w:rsid w:val="00665298"/>
    <w:rsid w:val="006D4149"/>
    <w:rsid w:val="007635DD"/>
    <w:rsid w:val="00773D13"/>
    <w:rsid w:val="00784E41"/>
    <w:rsid w:val="007862CA"/>
    <w:rsid w:val="007878DF"/>
    <w:rsid w:val="00794AF0"/>
    <w:rsid w:val="00796A4A"/>
    <w:rsid w:val="007B0E37"/>
    <w:rsid w:val="007C0BC4"/>
    <w:rsid w:val="007C3F11"/>
    <w:rsid w:val="007D0678"/>
    <w:rsid w:val="007E6B32"/>
    <w:rsid w:val="007F7A57"/>
    <w:rsid w:val="00801C6D"/>
    <w:rsid w:val="00803C03"/>
    <w:rsid w:val="00806ADC"/>
    <w:rsid w:val="0083378D"/>
    <w:rsid w:val="00835EA9"/>
    <w:rsid w:val="00843DF8"/>
    <w:rsid w:val="00844C26"/>
    <w:rsid w:val="00850952"/>
    <w:rsid w:val="00851B68"/>
    <w:rsid w:val="00857FC1"/>
    <w:rsid w:val="0088276C"/>
    <w:rsid w:val="008B7EBA"/>
    <w:rsid w:val="008C1E46"/>
    <w:rsid w:val="008C304F"/>
    <w:rsid w:val="008C332B"/>
    <w:rsid w:val="008C6017"/>
    <w:rsid w:val="008F05EB"/>
    <w:rsid w:val="008F31A2"/>
    <w:rsid w:val="00901121"/>
    <w:rsid w:val="0090367D"/>
    <w:rsid w:val="00910F6C"/>
    <w:rsid w:val="009221C2"/>
    <w:rsid w:val="0094087A"/>
    <w:rsid w:val="00942262"/>
    <w:rsid w:val="00965127"/>
    <w:rsid w:val="00983D9E"/>
    <w:rsid w:val="00987867"/>
    <w:rsid w:val="009A3E1F"/>
    <w:rsid w:val="009B0474"/>
    <w:rsid w:val="009C15DE"/>
    <w:rsid w:val="009C2398"/>
    <w:rsid w:val="009D23F4"/>
    <w:rsid w:val="00A00279"/>
    <w:rsid w:val="00A03480"/>
    <w:rsid w:val="00A41E0C"/>
    <w:rsid w:val="00A5084F"/>
    <w:rsid w:val="00A51371"/>
    <w:rsid w:val="00A744A2"/>
    <w:rsid w:val="00A939D9"/>
    <w:rsid w:val="00AB1BDE"/>
    <w:rsid w:val="00AC203F"/>
    <w:rsid w:val="00B04139"/>
    <w:rsid w:val="00B2054A"/>
    <w:rsid w:val="00B35755"/>
    <w:rsid w:val="00B35C11"/>
    <w:rsid w:val="00B4163F"/>
    <w:rsid w:val="00B428FA"/>
    <w:rsid w:val="00B51F3A"/>
    <w:rsid w:val="00B5608F"/>
    <w:rsid w:val="00B6161F"/>
    <w:rsid w:val="00B637D7"/>
    <w:rsid w:val="00B84716"/>
    <w:rsid w:val="00BB2864"/>
    <w:rsid w:val="00BB5BC9"/>
    <w:rsid w:val="00BB6FC1"/>
    <w:rsid w:val="00BB7DA6"/>
    <w:rsid w:val="00BD3FC1"/>
    <w:rsid w:val="00BD759D"/>
    <w:rsid w:val="00BE3D42"/>
    <w:rsid w:val="00BE53F5"/>
    <w:rsid w:val="00BE541D"/>
    <w:rsid w:val="00BE743C"/>
    <w:rsid w:val="00C10AD2"/>
    <w:rsid w:val="00C33C70"/>
    <w:rsid w:val="00C41FD1"/>
    <w:rsid w:val="00C45292"/>
    <w:rsid w:val="00C52597"/>
    <w:rsid w:val="00C56393"/>
    <w:rsid w:val="00C703A6"/>
    <w:rsid w:val="00C9193B"/>
    <w:rsid w:val="00CC505B"/>
    <w:rsid w:val="00CD08C3"/>
    <w:rsid w:val="00CD2301"/>
    <w:rsid w:val="00CD329A"/>
    <w:rsid w:val="00CD6F56"/>
    <w:rsid w:val="00CE4B60"/>
    <w:rsid w:val="00CF2577"/>
    <w:rsid w:val="00CF61D6"/>
    <w:rsid w:val="00D01529"/>
    <w:rsid w:val="00D07639"/>
    <w:rsid w:val="00D1384B"/>
    <w:rsid w:val="00D22093"/>
    <w:rsid w:val="00D24AE7"/>
    <w:rsid w:val="00D406E7"/>
    <w:rsid w:val="00D50FF0"/>
    <w:rsid w:val="00D775FE"/>
    <w:rsid w:val="00D867EA"/>
    <w:rsid w:val="00D87482"/>
    <w:rsid w:val="00DA2821"/>
    <w:rsid w:val="00DB31B8"/>
    <w:rsid w:val="00DB5C6E"/>
    <w:rsid w:val="00DD2EA2"/>
    <w:rsid w:val="00DD7CE5"/>
    <w:rsid w:val="00DE4423"/>
    <w:rsid w:val="00E04560"/>
    <w:rsid w:val="00E05E58"/>
    <w:rsid w:val="00E27335"/>
    <w:rsid w:val="00E37A16"/>
    <w:rsid w:val="00E37C51"/>
    <w:rsid w:val="00E6124E"/>
    <w:rsid w:val="00E74851"/>
    <w:rsid w:val="00E845E8"/>
    <w:rsid w:val="00E84ADC"/>
    <w:rsid w:val="00E865CD"/>
    <w:rsid w:val="00E93DF9"/>
    <w:rsid w:val="00EB4745"/>
    <w:rsid w:val="00EB5CA0"/>
    <w:rsid w:val="00EB6787"/>
    <w:rsid w:val="00ED3896"/>
    <w:rsid w:val="00EE0EC9"/>
    <w:rsid w:val="00EE5FA5"/>
    <w:rsid w:val="00F12106"/>
    <w:rsid w:val="00F410DE"/>
    <w:rsid w:val="00F5123B"/>
    <w:rsid w:val="00F5145A"/>
    <w:rsid w:val="00F52AE2"/>
    <w:rsid w:val="00F7426B"/>
    <w:rsid w:val="00F74CB9"/>
    <w:rsid w:val="00F859C1"/>
    <w:rsid w:val="00F90BC0"/>
    <w:rsid w:val="00FA0EB2"/>
    <w:rsid w:val="00FE01DE"/>
    <w:rsid w:val="00FE4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631DEB-9F1E-46AF-BAB7-2AACE7A0F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28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56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5D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2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28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428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428FA"/>
    <w:pPr>
      <w:outlineLvl w:val="9"/>
    </w:pPr>
    <w:rPr>
      <w:lang w:val="en-US"/>
    </w:rPr>
  </w:style>
  <w:style w:type="paragraph" w:styleId="ListParagraph">
    <w:name w:val="List Paragraph"/>
    <w:basedOn w:val="Normal"/>
    <w:uiPriority w:val="34"/>
    <w:qFormat/>
    <w:rsid w:val="00B428FA"/>
    <w:pPr>
      <w:ind w:left="720"/>
      <w:contextualSpacing/>
    </w:pPr>
  </w:style>
  <w:style w:type="character" w:customStyle="1" w:styleId="Heading2Char">
    <w:name w:val="Heading 2 Char"/>
    <w:basedOn w:val="DefaultParagraphFont"/>
    <w:link w:val="Heading2"/>
    <w:uiPriority w:val="9"/>
    <w:rsid w:val="003E56D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C4E22"/>
    <w:pPr>
      <w:spacing w:after="100"/>
    </w:pPr>
  </w:style>
  <w:style w:type="paragraph" w:styleId="TOC2">
    <w:name w:val="toc 2"/>
    <w:basedOn w:val="Normal"/>
    <w:next w:val="Normal"/>
    <w:autoRedefine/>
    <w:uiPriority w:val="39"/>
    <w:unhideWhenUsed/>
    <w:rsid w:val="004C4E22"/>
    <w:pPr>
      <w:spacing w:after="100"/>
      <w:ind w:left="220"/>
    </w:pPr>
  </w:style>
  <w:style w:type="character" w:styleId="Hyperlink">
    <w:name w:val="Hyperlink"/>
    <w:basedOn w:val="DefaultParagraphFont"/>
    <w:uiPriority w:val="99"/>
    <w:unhideWhenUsed/>
    <w:rsid w:val="004C4E22"/>
    <w:rPr>
      <w:color w:val="0563C1" w:themeColor="hyperlink"/>
      <w:u w:val="single"/>
    </w:rPr>
  </w:style>
  <w:style w:type="character" w:customStyle="1" w:styleId="Heading3Char">
    <w:name w:val="Heading 3 Char"/>
    <w:basedOn w:val="DefaultParagraphFont"/>
    <w:link w:val="Heading3"/>
    <w:uiPriority w:val="9"/>
    <w:rsid w:val="00305D7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D0678"/>
    <w:pPr>
      <w:spacing w:after="100"/>
      <w:ind w:left="440"/>
    </w:pPr>
  </w:style>
  <w:style w:type="paragraph" w:styleId="BalloonText">
    <w:name w:val="Balloon Text"/>
    <w:basedOn w:val="Normal"/>
    <w:link w:val="BalloonTextChar"/>
    <w:uiPriority w:val="99"/>
    <w:semiHidden/>
    <w:unhideWhenUsed/>
    <w:rsid w:val="00DE4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4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hyperlink" Target="https://github.com/Maetrim/DDOBuilder"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hyperlink" Target="http://ddowiki.com/page/Home" TargetMode="External"/><Relationship Id="rId95"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hyperlink" Target="https://www.ddo.com/forums/showthread.php/487211-DDO-Character-Planner"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hyperlink" Target="https://github.com/Maetrim/DDOBuilder"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hyperlink" Target="https://www.ddo.com/forums/showthread.php/487211-DDO-Character-Planner"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CBC2E-C353-45A5-98C8-C706C16E4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38</Pages>
  <Words>6807</Words>
  <Characters>3880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Allen</dc:creator>
  <cp:keywords/>
  <dc:description/>
  <cp:lastModifiedBy>Roger Allen</cp:lastModifiedBy>
  <cp:revision>179</cp:revision>
  <cp:lastPrinted>2019-04-12T09:35:00Z</cp:lastPrinted>
  <dcterms:created xsi:type="dcterms:W3CDTF">2018-07-13T09:08:00Z</dcterms:created>
  <dcterms:modified xsi:type="dcterms:W3CDTF">2019-08-29T15:52:00Z</dcterms:modified>
</cp:coreProperties>
</file>